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0DAB7C64" w:rsidR="00C407C1" w:rsidRPr="005F0B71" w:rsidRDefault="00655B10">
      <w:pPr>
        <w:rPr>
          <w:lang w:val="es-419"/>
        </w:rPr>
      </w:pPr>
      <w:r w:rsidRPr="005F0B71">
        <w:rPr>
          <w:noProof/>
          <w:lang w:val="es-419"/>
        </w:rPr>
        <mc:AlternateContent>
          <mc:Choice Requires="wps">
            <w:drawing>
              <wp:anchor distT="0" distB="0" distL="114300" distR="114300" simplePos="0" relativeHeight="251661312" behindDoc="1" locked="0" layoutInCell="1" allowOverlap="1" wp14:anchorId="0853532D" wp14:editId="3737AA59">
                <wp:simplePos x="0" y="0"/>
                <wp:positionH relativeFrom="column">
                  <wp:posOffset>-685800</wp:posOffset>
                </wp:positionH>
                <wp:positionV relativeFrom="paragraph">
                  <wp:posOffset>401955</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7873B1" id="Rectángulo 3" o:spid="_x0000_s1026" alt="&quot;&quot;" style="position:absolute;margin-left:-54pt;margin-top:31.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" fillcolor="#00314d" stroked="f" strokeweight="1pt"/>
            </w:pict>
          </mc:Fallback>
        </mc:AlternateContent>
      </w:r>
      <w:r w:rsidR="00C407C1"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32391FF3" w:rsidR="00C407C1" w:rsidRPr="005F0B71" w:rsidRDefault="00655B10"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6491EA28">
                <wp:simplePos x="0" y="0"/>
                <wp:positionH relativeFrom="column">
                  <wp:posOffset>-91440</wp:posOffset>
                </wp:positionH>
                <wp:positionV relativeFrom="paragraph">
                  <wp:posOffset>425450</wp:posOffset>
                </wp:positionV>
                <wp:extent cx="6209665" cy="1819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19275"/>
                        </a:xfrm>
                        <a:prstGeom prst="rect">
                          <a:avLst/>
                        </a:prstGeom>
                        <a:noFill/>
                        <a:ln>
                          <a:noFill/>
                        </a:ln>
                        <a:effectLst/>
                      </wps:spPr>
                      <wps:txbx>
                        <w:txbxContent>
                          <w:p w14:paraId="13999F63" w14:textId="01304A71" w:rsidR="00C407C1" w:rsidRPr="00F70A98" w:rsidRDefault="008D5608" w:rsidP="007F2B44">
                            <w:pPr>
                              <w:pStyle w:val="TituloPortada"/>
                              <w:ind w:firstLine="0"/>
                              <w:rPr>
                                <w:lang w:val="es-MX"/>
                              </w:rPr>
                            </w:pPr>
                            <w:r w:rsidRPr="008D5608">
                              <w:rPr>
                                <w:lang w:val="es-MX"/>
                              </w:rPr>
                              <w:t>Métodos de conservación y preparación de conservas de frutas y verdu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7.2pt;margin-top:33.5pt;width:488.95pt;height:14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" filled="f" stroked="f">
                <v:textbox>
                  <w:txbxContent>
                    <w:p w14:paraId="13999F63" w14:textId="01304A71" w:rsidR="00C407C1" w:rsidRPr="00F70A98" w:rsidRDefault="008D5608" w:rsidP="007F2B44">
                      <w:pPr>
                        <w:pStyle w:val="TituloPortada"/>
                        <w:ind w:firstLine="0"/>
                        <w:rPr>
                          <w:lang w:val="es-MX"/>
                        </w:rPr>
                      </w:pPr>
                      <w:r w:rsidRPr="008D5608">
                        <w:rPr>
                          <w:lang w:val="es-MX"/>
                        </w:rPr>
                        <w:t>Métodos de conservación y preparación de conservas de frutas y verduras</w:t>
                      </w:r>
                    </w:p>
                  </w:txbxContent>
                </v:textbox>
              </v:shape>
            </w:pict>
          </mc:Fallback>
        </mc:AlternateContent>
      </w:r>
    </w:p>
    <w:p w14:paraId="37B855DA" w14:textId="021672A7" w:rsidR="00C407C1" w:rsidRPr="005F0B71" w:rsidRDefault="00C407C1" w:rsidP="00C407C1">
      <w:pPr>
        <w:rPr>
          <w:rFonts w:ascii="Calibri" w:hAnsi="Calibri"/>
          <w:b/>
          <w:bCs/>
          <w:color w:val="000000" w:themeColor="text1"/>
          <w:kern w:val="0"/>
          <w:lang w:val="es-419"/>
          <w14:ligatures w14:val="none"/>
        </w:rPr>
      </w:pPr>
    </w:p>
    <w:p w14:paraId="7B13D87E" w14:textId="2A798D64" w:rsidR="00C407C1" w:rsidRPr="005F0B71" w:rsidRDefault="00C407C1" w:rsidP="00C407C1">
      <w:pPr>
        <w:rPr>
          <w:rFonts w:ascii="Calibri" w:hAnsi="Calibri"/>
          <w:b/>
          <w:bCs/>
          <w:color w:val="000000" w:themeColor="text1"/>
          <w:kern w:val="0"/>
          <w:lang w:val="es-419"/>
          <w14:ligatures w14:val="none"/>
        </w:rPr>
      </w:pPr>
    </w:p>
    <w:p w14:paraId="235ED061" w14:textId="0A3101C3" w:rsidR="00C407C1" w:rsidRPr="005F0B71" w:rsidRDefault="00C407C1" w:rsidP="00C407C1">
      <w:pPr>
        <w:rPr>
          <w:rFonts w:ascii="Calibri" w:hAnsi="Calibri"/>
          <w:b/>
          <w:bCs/>
          <w:color w:val="000000" w:themeColor="text1"/>
          <w:kern w:val="0"/>
          <w:lang w:val="es-419"/>
          <w14:ligatures w14:val="none"/>
        </w:rPr>
      </w:pPr>
    </w:p>
    <w:p w14:paraId="752FAC0E" w14:textId="3C0EC58D" w:rsidR="00C407C1" w:rsidRPr="005F0B71" w:rsidRDefault="00C407C1" w:rsidP="00C407C1">
      <w:pPr>
        <w:rPr>
          <w:rFonts w:ascii="Calibri" w:hAnsi="Calibri"/>
          <w:b/>
          <w:bCs/>
          <w:color w:val="000000" w:themeColor="text1"/>
          <w:kern w:val="0"/>
          <w:lang w:val="es-419"/>
          <w14:ligatures w14:val="none"/>
        </w:rPr>
      </w:pPr>
    </w:p>
    <w:p w14:paraId="318F596D" w14:textId="4CEF3FA4"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40A1EB97" w14:textId="77777777" w:rsidR="00CB226E" w:rsidRPr="00CB226E" w:rsidRDefault="00CB226E" w:rsidP="00CB226E">
      <w:pPr>
        <w:rPr>
          <w:bCs/>
          <w:szCs w:val="28"/>
        </w:rPr>
      </w:pPr>
      <w:r w:rsidRPr="00CB226E">
        <w:rPr>
          <w:bCs/>
          <w:szCs w:val="28"/>
        </w:rPr>
        <w:t xml:space="preserve">Este componente proporciona una guía completa sobre los métodos de conservación y preparación de conservas de frutas y verduras. Explica al aprendiz la importancia de la clasificación de los alimentos para su uso adecuado y la prevención de su deterioro. Se describen los factores que afectan la seguridad alimentaria, incluyendo los agentes biológicos, el almacenamiento adecuado y el control de temperatura y humedad. </w:t>
      </w:r>
    </w:p>
    <w:p w14:paraId="3C1F67A9" w14:textId="57C1EA9D" w:rsidR="00F47AD8" w:rsidRDefault="00CB226E" w:rsidP="00CB226E">
      <w:pPr>
        <w:rPr>
          <w:bCs/>
          <w:szCs w:val="28"/>
        </w:rPr>
      </w:pPr>
      <w:r w:rsidRPr="00CB226E">
        <w:rPr>
          <w:bCs/>
          <w:szCs w:val="28"/>
        </w:rPr>
        <w:t>Se detallan métodos de conservación como la salazón, la adición de azúcar y alcohol, y el escaldado, con especial énfasis en la pasteurización y esterilización, así como también aborda la elaboración de almíbares, mermeladas y conservas de vegetales en salmuera, detallando paso a paso el proceso, desde la selección de los ingredientes hasta el envasado y almacenamiento</w:t>
      </w:r>
      <w:r w:rsidR="002823A7" w:rsidRPr="002823A7">
        <w:rPr>
          <w:bCs/>
          <w:szCs w:val="28"/>
        </w:rPr>
        <w:t>.</w:t>
      </w:r>
    </w:p>
    <w:p w14:paraId="5804D79A" w14:textId="711659C6" w:rsidR="008D4556" w:rsidRPr="008D4556" w:rsidRDefault="008D4556" w:rsidP="008D4556">
      <w:pPr>
        <w:ind w:hanging="142"/>
        <w:rPr>
          <w:rFonts w:ascii="Calibri" w:hAnsi="Calibri"/>
          <w:b/>
          <w:color w:val="000000" w:themeColor="text1"/>
          <w:kern w:val="0"/>
          <w:szCs w:val="28"/>
          <w:lang w:val="es-419"/>
          <w14:ligatures w14:val="none"/>
        </w:rPr>
      </w:pPr>
      <w:r w:rsidRPr="008D4556">
        <w:rPr>
          <w:b/>
          <w:szCs w:val="28"/>
        </w:rPr>
        <w:t>_______________________________________________________________________</w:t>
      </w:r>
    </w:p>
    <w:p w14:paraId="676EB408" w14:textId="31E0C709" w:rsidR="00C407C1" w:rsidRPr="005F0B71" w:rsidRDefault="00551AAD" w:rsidP="004D7616">
      <w:pPr>
        <w:ind w:left="3539"/>
        <w:rPr>
          <w:lang w:val="es-419"/>
        </w:rPr>
      </w:pPr>
      <w:r>
        <w:rPr>
          <w:rFonts w:ascii="Calibri" w:hAnsi="Calibri"/>
          <w:b/>
          <w:bCs/>
          <w:color w:val="000000" w:themeColor="text1"/>
          <w:kern w:val="0"/>
          <w:lang w:val="es-419"/>
          <w14:ligatures w14:val="none"/>
        </w:rPr>
        <w:t>Dicie</w:t>
      </w:r>
      <w:r w:rsidR="002823A7">
        <w:rPr>
          <w:rFonts w:ascii="Calibri" w:hAnsi="Calibri"/>
          <w:b/>
          <w:bCs/>
          <w:color w:val="000000" w:themeColor="text1"/>
          <w:kern w:val="0"/>
          <w:lang w:val="es-419"/>
          <w14:ligatures w14:val="none"/>
        </w:rPr>
        <w:t>mbre</w:t>
      </w:r>
      <w:r w:rsidR="00C407C1" w:rsidRPr="005F0B71">
        <w:rPr>
          <w:rFonts w:ascii="Calibri" w:hAnsi="Calibri"/>
          <w:b/>
          <w:bCs/>
          <w:color w:val="000000" w:themeColor="text1"/>
          <w:kern w:val="0"/>
          <w:lang w:val="es-419"/>
          <w14:ligatures w14:val="none"/>
        </w:rPr>
        <w:t xml:space="preserve"> 202</w:t>
      </w:r>
      <w:r w:rsidR="00F47AD8">
        <w:rPr>
          <w:rFonts w:ascii="Calibri" w:hAnsi="Calibri"/>
          <w:b/>
          <w:bCs/>
          <w:color w:val="000000" w:themeColor="text1"/>
          <w:kern w:val="0"/>
          <w:lang w:val="es-419"/>
          <w14:ligatures w14:val="none"/>
        </w:rPr>
        <w:t>4</w:t>
      </w:r>
      <w:r w:rsidR="00C407C1" w:rsidRPr="005F0B71">
        <w:rPr>
          <w:lang w:val="es-419"/>
        </w:rPr>
        <w:br w:type="page"/>
      </w:r>
    </w:p>
    <w:sdt>
      <w:sdtPr>
        <w:rPr>
          <w:rFonts w:eastAsiaTheme="minorHAnsi" w:cstheme="minorBidi"/>
          <w:b w:val="0"/>
          <w:kern w:val="2"/>
          <w:sz w:val="28"/>
          <w:szCs w:val="22"/>
          <w:lang w:val="es-ES" w:eastAsia="en-US"/>
          <w14:ligatures w14:val="standardContextual"/>
        </w:rPr>
        <w:id w:val="-1828743942"/>
        <w:docPartObj>
          <w:docPartGallery w:val="Table of Contents"/>
          <w:docPartUnique/>
        </w:docPartObj>
      </w:sdtPr>
      <w:sdtEndPr>
        <w:rPr>
          <w:bCs/>
        </w:rPr>
      </w:sdtEndPr>
      <w:sdtContent>
        <w:p w14:paraId="66BF4185" w14:textId="785AAE6E" w:rsidR="00231879" w:rsidRPr="00486024" w:rsidRDefault="00231879" w:rsidP="00BC0E03">
          <w:pPr>
            <w:pStyle w:val="TtuloTDC"/>
          </w:pPr>
          <w:r w:rsidRPr="00486024">
            <w:rPr>
              <w:lang w:val="es-ES"/>
            </w:rPr>
            <w:t>Tabla de contenido</w:t>
          </w:r>
        </w:p>
        <w:p w14:paraId="68FBF279" w14:textId="2CF2D0AE" w:rsidR="005B1CDD" w:rsidRDefault="00231879">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90187548" w:history="1">
            <w:r w:rsidR="005B1CDD" w:rsidRPr="006836DC">
              <w:rPr>
                <w:rStyle w:val="Hipervnculo"/>
                <w:noProof/>
              </w:rPr>
              <w:t>Introducción</w:t>
            </w:r>
            <w:r w:rsidR="005B1CDD">
              <w:rPr>
                <w:noProof/>
                <w:webHidden/>
              </w:rPr>
              <w:tab/>
            </w:r>
            <w:r w:rsidR="005B1CDD">
              <w:rPr>
                <w:noProof/>
                <w:webHidden/>
              </w:rPr>
              <w:fldChar w:fldCharType="begin"/>
            </w:r>
            <w:r w:rsidR="005B1CDD">
              <w:rPr>
                <w:noProof/>
                <w:webHidden/>
              </w:rPr>
              <w:instrText xml:space="preserve"> PAGEREF _Toc190187548 \h </w:instrText>
            </w:r>
            <w:r w:rsidR="005B1CDD">
              <w:rPr>
                <w:noProof/>
                <w:webHidden/>
              </w:rPr>
            </w:r>
            <w:r w:rsidR="005B1CDD">
              <w:rPr>
                <w:noProof/>
                <w:webHidden/>
              </w:rPr>
              <w:fldChar w:fldCharType="separate"/>
            </w:r>
            <w:r w:rsidR="005B1CDD">
              <w:rPr>
                <w:noProof/>
                <w:webHidden/>
              </w:rPr>
              <w:t>1</w:t>
            </w:r>
            <w:r w:rsidR="005B1CDD">
              <w:rPr>
                <w:noProof/>
                <w:webHidden/>
              </w:rPr>
              <w:fldChar w:fldCharType="end"/>
            </w:r>
          </w:hyperlink>
        </w:p>
        <w:p w14:paraId="2491E80C" w14:textId="7103DAD2" w:rsidR="005B1CDD" w:rsidRDefault="005B1CDD">
          <w:pPr>
            <w:pStyle w:val="TDC1"/>
            <w:tabs>
              <w:tab w:val="left" w:pos="1320"/>
              <w:tab w:val="right" w:leader="dot" w:pos="9962"/>
            </w:tabs>
            <w:rPr>
              <w:rFonts w:eastAsiaTheme="minorEastAsia"/>
              <w:noProof/>
              <w:kern w:val="0"/>
              <w:sz w:val="22"/>
              <w:lang w:eastAsia="es-CO"/>
              <w14:ligatures w14:val="none"/>
            </w:rPr>
          </w:pPr>
          <w:hyperlink w:anchor="_Toc190187549" w:history="1">
            <w:r w:rsidRPr="006836DC">
              <w:rPr>
                <w:rStyle w:val="Hipervnculo"/>
                <w:noProof/>
              </w:rPr>
              <w:t>1.</w:t>
            </w:r>
            <w:r>
              <w:rPr>
                <w:rFonts w:eastAsiaTheme="minorEastAsia"/>
                <w:noProof/>
                <w:kern w:val="0"/>
                <w:sz w:val="22"/>
                <w:lang w:eastAsia="es-CO"/>
                <w14:ligatures w14:val="none"/>
              </w:rPr>
              <w:tab/>
            </w:r>
            <w:r w:rsidRPr="006836DC">
              <w:rPr>
                <w:rStyle w:val="Hipervnculo"/>
                <w:noProof/>
              </w:rPr>
              <w:t>Métodos de conservación de las frutas y verduras</w:t>
            </w:r>
            <w:r>
              <w:rPr>
                <w:noProof/>
                <w:webHidden/>
              </w:rPr>
              <w:tab/>
            </w:r>
            <w:r>
              <w:rPr>
                <w:noProof/>
                <w:webHidden/>
              </w:rPr>
              <w:fldChar w:fldCharType="begin"/>
            </w:r>
            <w:r>
              <w:rPr>
                <w:noProof/>
                <w:webHidden/>
              </w:rPr>
              <w:instrText xml:space="preserve"> PAGEREF _Toc190187549 \h </w:instrText>
            </w:r>
            <w:r>
              <w:rPr>
                <w:noProof/>
                <w:webHidden/>
              </w:rPr>
            </w:r>
            <w:r>
              <w:rPr>
                <w:noProof/>
                <w:webHidden/>
              </w:rPr>
              <w:fldChar w:fldCharType="separate"/>
            </w:r>
            <w:r>
              <w:rPr>
                <w:noProof/>
                <w:webHidden/>
              </w:rPr>
              <w:t>4</w:t>
            </w:r>
            <w:r>
              <w:rPr>
                <w:noProof/>
                <w:webHidden/>
              </w:rPr>
              <w:fldChar w:fldCharType="end"/>
            </w:r>
          </w:hyperlink>
        </w:p>
        <w:p w14:paraId="0C7FD0E8" w14:textId="033299B5" w:rsidR="005B1CDD" w:rsidRDefault="005B1CDD">
          <w:pPr>
            <w:pStyle w:val="TDC2"/>
            <w:rPr>
              <w:rFonts w:eastAsiaTheme="minorEastAsia"/>
              <w:noProof/>
              <w:kern w:val="0"/>
              <w:sz w:val="22"/>
              <w:lang w:eastAsia="es-CO"/>
              <w14:ligatures w14:val="none"/>
            </w:rPr>
          </w:pPr>
          <w:hyperlink w:anchor="_Toc190187550" w:history="1">
            <w:r w:rsidRPr="006836DC">
              <w:rPr>
                <w:rStyle w:val="Hipervnculo"/>
                <w:noProof/>
              </w:rPr>
              <w:t>1.1.</w:t>
            </w:r>
            <w:r>
              <w:rPr>
                <w:rFonts w:eastAsiaTheme="minorEastAsia"/>
                <w:noProof/>
                <w:kern w:val="0"/>
                <w:sz w:val="22"/>
                <w:lang w:eastAsia="es-CO"/>
                <w14:ligatures w14:val="none"/>
              </w:rPr>
              <w:tab/>
            </w:r>
            <w:r w:rsidRPr="006836DC">
              <w:rPr>
                <w:rStyle w:val="Hipervnculo"/>
                <w:noProof/>
              </w:rPr>
              <w:t>Generalidades de la conservación</w:t>
            </w:r>
            <w:r>
              <w:rPr>
                <w:noProof/>
                <w:webHidden/>
              </w:rPr>
              <w:tab/>
            </w:r>
            <w:r>
              <w:rPr>
                <w:noProof/>
                <w:webHidden/>
              </w:rPr>
              <w:fldChar w:fldCharType="begin"/>
            </w:r>
            <w:r>
              <w:rPr>
                <w:noProof/>
                <w:webHidden/>
              </w:rPr>
              <w:instrText xml:space="preserve"> PAGEREF _Toc190187550 \h </w:instrText>
            </w:r>
            <w:r>
              <w:rPr>
                <w:noProof/>
                <w:webHidden/>
              </w:rPr>
            </w:r>
            <w:r>
              <w:rPr>
                <w:noProof/>
                <w:webHidden/>
              </w:rPr>
              <w:fldChar w:fldCharType="separate"/>
            </w:r>
            <w:r>
              <w:rPr>
                <w:noProof/>
                <w:webHidden/>
              </w:rPr>
              <w:t>4</w:t>
            </w:r>
            <w:r>
              <w:rPr>
                <w:noProof/>
                <w:webHidden/>
              </w:rPr>
              <w:fldChar w:fldCharType="end"/>
            </w:r>
          </w:hyperlink>
        </w:p>
        <w:p w14:paraId="1E7DFEC5" w14:textId="45B9383C" w:rsidR="005B1CDD" w:rsidRDefault="005B1CDD">
          <w:pPr>
            <w:pStyle w:val="TDC1"/>
            <w:tabs>
              <w:tab w:val="left" w:pos="1320"/>
              <w:tab w:val="right" w:leader="dot" w:pos="9962"/>
            </w:tabs>
            <w:rPr>
              <w:rFonts w:eastAsiaTheme="minorEastAsia"/>
              <w:noProof/>
              <w:kern w:val="0"/>
              <w:sz w:val="22"/>
              <w:lang w:eastAsia="es-CO"/>
              <w14:ligatures w14:val="none"/>
            </w:rPr>
          </w:pPr>
          <w:hyperlink w:anchor="_Toc190187551" w:history="1">
            <w:r w:rsidRPr="006836DC">
              <w:rPr>
                <w:rStyle w:val="Hipervnculo"/>
                <w:noProof/>
              </w:rPr>
              <w:t>2.</w:t>
            </w:r>
            <w:r>
              <w:rPr>
                <w:rFonts w:eastAsiaTheme="minorEastAsia"/>
                <w:noProof/>
                <w:kern w:val="0"/>
                <w:sz w:val="22"/>
                <w:lang w:eastAsia="es-CO"/>
                <w14:ligatures w14:val="none"/>
              </w:rPr>
              <w:tab/>
            </w:r>
            <w:r w:rsidRPr="006836DC">
              <w:rPr>
                <w:rStyle w:val="Hipervnculo"/>
                <w:noProof/>
              </w:rPr>
              <w:t>Métodos que extienden la vida útil de las conservas</w:t>
            </w:r>
            <w:r>
              <w:rPr>
                <w:noProof/>
                <w:webHidden/>
              </w:rPr>
              <w:tab/>
            </w:r>
            <w:r>
              <w:rPr>
                <w:noProof/>
                <w:webHidden/>
              </w:rPr>
              <w:fldChar w:fldCharType="begin"/>
            </w:r>
            <w:r>
              <w:rPr>
                <w:noProof/>
                <w:webHidden/>
              </w:rPr>
              <w:instrText xml:space="preserve"> PAGEREF _Toc190187551 \h </w:instrText>
            </w:r>
            <w:r>
              <w:rPr>
                <w:noProof/>
                <w:webHidden/>
              </w:rPr>
            </w:r>
            <w:r>
              <w:rPr>
                <w:noProof/>
                <w:webHidden/>
              </w:rPr>
              <w:fldChar w:fldCharType="separate"/>
            </w:r>
            <w:r>
              <w:rPr>
                <w:noProof/>
                <w:webHidden/>
              </w:rPr>
              <w:t>13</w:t>
            </w:r>
            <w:r>
              <w:rPr>
                <w:noProof/>
                <w:webHidden/>
              </w:rPr>
              <w:fldChar w:fldCharType="end"/>
            </w:r>
          </w:hyperlink>
        </w:p>
        <w:p w14:paraId="62A37EAA" w14:textId="503B4655" w:rsidR="005B1CDD" w:rsidRDefault="005B1CDD">
          <w:pPr>
            <w:pStyle w:val="TDC2"/>
            <w:rPr>
              <w:rFonts w:eastAsiaTheme="minorEastAsia"/>
              <w:noProof/>
              <w:kern w:val="0"/>
              <w:sz w:val="22"/>
              <w:lang w:eastAsia="es-CO"/>
              <w14:ligatures w14:val="none"/>
            </w:rPr>
          </w:pPr>
          <w:hyperlink w:anchor="_Toc190187552" w:history="1">
            <w:r w:rsidRPr="006836DC">
              <w:rPr>
                <w:rStyle w:val="Hipervnculo"/>
                <w:noProof/>
              </w:rPr>
              <w:t>2.1.</w:t>
            </w:r>
            <w:r>
              <w:rPr>
                <w:rFonts w:eastAsiaTheme="minorEastAsia"/>
                <w:noProof/>
                <w:kern w:val="0"/>
                <w:sz w:val="22"/>
                <w:lang w:eastAsia="es-CO"/>
                <w14:ligatures w14:val="none"/>
              </w:rPr>
              <w:tab/>
            </w:r>
            <w:r w:rsidRPr="006836DC">
              <w:rPr>
                <w:rStyle w:val="Hipervnculo"/>
                <w:noProof/>
              </w:rPr>
              <w:t>Esterilización de frascos y tapas</w:t>
            </w:r>
            <w:r>
              <w:rPr>
                <w:noProof/>
                <w:webHidden/>
              </w:rPr>
              <w:tab/>
            </w:r>
            <w:r>
              <w:rPr>
                <w:noProof/>
                <w:webHidden/>
              </w:rPr>
              <w:fldChar w:fldCharType="begin"/>
            </w:r>
            <w:r>
              <w:rPr>
                <w:noProof/>
                <w:webHidden/>
              </w:rPr>
              <w:instrText xml:space="preserve"> PAGEREF _Toc190187552 \h </w:instrText>
            </w:r>
            <w:r>
              <w:rPr>
                <w:noProof/>
                <w:webHidden/>
              </w:rPr>
            </w:r>
            <w:r>
              <w:rPr>
                <w:noProof/>
                <w:webHidden/>
              </w:rPr>
              <w:fldChar w:fldCharType="separate"/>
            </w:r>
            <w:r>
              <w:rPr>
                <w:noProof/>
                <w:webHidden/>
              </w:rPr>
              <w:t>13</w:t>
            </w:r>
            <w:r>
              <w:rPr>
                <w:noProof/>
                <w:webHidden/>
              </w:rPr>
              <w:fldChar w:fldCharType="end"/>
            </w:r>
          </w:hyperlink>
        </w:p>
        <w:p w14:paraId="353F3B51" w14:textId="5D042916" w:rsidR="005B1CDD" w:rsidRDefault="005B1CDD">
          <w:pPr>
            <w:pStyle w:val="TDC2"/>
            <w:rPr>
              <w:rFonts w:eastAsiaTheme="minorEastAsia"/>
              <w:noProof/>
              <w:kern w:val="0"/>
              <w:sz w:val="22"/>
              <w:lang w:eastAsia="es-CO"/>
              <w14:ligatures w14:val="none"/>
            </w:rPr>
          </w:pPr>
          <w:hyperlink w:anchor="_Toc190187553" w:history="1">
            <w:r w:rsidRPr="006836DC">
              <w:rPr>
                <w:rStyle w:val="Hipervnculo"/>
                <w:noProof/>
              </w:rPr>
              <w:t>2.2.</w:t>
            </w:r>
            <w:r>
              <w:rPr>
                <w:rFonts w:eastAsiaTheme="minorEastAsia"/>
                <w:noProof/>
                <w:kern w:val="0"/>
                <w:sz w:val="22"/>
                <w:lang w:eastAsia="es-CO"/>
                <w14:ligatures w14:val="none"/>
              </w:rPr>
              <w:tab/>
            </w:r>
            <w:r w:rsidRPr="006836DC">
              <w:rPr>
                <w:rStyle w:val="Hipervnculo"/>
                <w:noProof/>
              </w:rPr>
              <w:t>Llenado y aplicación de vacío</w:t>
            </w:r>
            <w:r>
              <w:rPr>
                <w:noProof/>
                <w:webHidden/>
              </w:rPr>
              <w:tab/>
            </w:r>
            <w:r>
              <w:rPr>
                <w:noProof/>
                <w:webHidden/>
              </w:rPr>
              <w:fldChar w:fldCharType="begin"/>
            </w:r>
            <w:r>
              <w:rPr>
                <w:noProof/>
                <w:webHidden/>
              </w:rPr>
              <w:instrText xml:space="preserve"> PAGEREF _Toc190187553 \h </w:instrText>
            </w:r>
            <w:r>
              <w:rPr>
                <w:noProof/>
                <w:webHidden/>
              </w:rPr>
            </w:r>
            <w:r>
              <w:rPr>
                <w:noProof/>
                <w:webHidden/>
              </w:rPr>
              <w:fldChar w:fldCharType="separate"/>
            </w:r>
            <w:r>
              <w:rPr>
                <w:noProof/>
                <w:webHidden/>
              </w:rPr>
              <w:t>14</w:t>
            </w:r>
            <w:r>
              <w:rPr>
                <w:noProof/>
                <w:webHidden/>
              </w:rPr>
              <w:fldChar w:fldCharType="end"/>
            </w:r>
          </w:hyperlink>
        </w:p>
        <w:p w14:paraId="55D35A0E" w14:textId="3630C266" w:rsidR="005B1CDD" w:rsidRDefault="005B1CDD">
          <w:pPr>
            <w:pStyle w:val="TDC2"/>
            <w:rPr>
              <w:rFonts w:eastAsiaTheme="minorEastAsia"/>
              <w:noProof/>
              <w:kern w:val="0"/>
              <w:sz w:val="22"/>
              <w:lang w:eastAsia="es-CO"/>
              <w14:ligatures w14:val="none"/>
            </w:rPr>
          </w:pPr>
          <w:hyperlink w:anchor="_Toc190187554" w:history="1">
            <w:r w:rsidRPr="006836DC">
              <w:rPr>
                <w:rStyle w:val="Hipervnculo"/>
                <w:noProof/>
              </w:rPr>
              <w:t>2.3.</w:t>
            </w:r>
            <w:r>
              <w:rPr>
                <w:rFonts w:eastAsiaTheme="minorEastAsia"/>
                <w:noProof/>
                <w:kern w:val="0"/>
                <w:sz w:val="22"/>
                <w:lang w:eastAsia="es-CO"/>
                <w14:ligatures w14:val="none"/>
              </w:rPr>
              <w:tab/>
            </w:r>
            <w:r w:rsidRPr="006836DC">
              <w:rPr>
                <w:rStyle w:val="Hipervnculo"/>
                <w:noProof/>
              </w:rPr>
              <w:t>Tratamiento térmico: pasteurización y esterilización</w:t>
            </w:r>
            <w:r>
              <w:rPr>
                <w:noProof/>
                <w:webHidden/>
              </w:rPr>
              <w:tab/>
            </w:r>
            <w:r>
              <w:rPr>
                <w:noProof/>
                <w:webHidden/>
              </w:rPr>
              <w:fldChar w:fldCharType="begin"/>
            </w:r>
            <w:r>
              <w:rPr>
                <w:noProof/>
                <w:webHidden/>
              </w:rPr>
              <w:instrText xml:space="preserve"> PAGEREF _Toc190187554 \h </w:instrText>
            </w:r>
            <w:r>
              <w:rPr>
                <w:noProof/>
                <w:webHidden/>
              </w:rPr>
            </w:r>
            <w:r>
              <w:rPr>
                <w:noProof/>
                <w:webHidden/>
              </w:rPr>
              <w:fldChar w:fldCharType="separate"/>
            </w:r>
            <w:r>
              <w:rPr>
                <w:noProof/>
                <w:webHidden/>
              </w:rPr>
              <w:t>15</w:t>
            </w:r>
            <w:r>
              <w:rPr>
                <w:noProof/>
                <w:webHidden/>
              </w:rPr>
              <w:fldChar w:fldCharType="end"/>
            </w:r>
          </w:hyperlink>
        </w:p>
        <w:p w14:paraId="2832BDCE" w14:textId="4B251ABB" w:rsidR="005B1CDD" w:rsidRDefault="005B1CDD">
          <w:pPr>
            <w:pStyle w:val="TDC2"/>
            <w:rPr>
              <w:rFonts w:eastAsiaTheme="minorEastAsia"/>
              <w:noProof/>
              <w:kern w:val="0"/>
              <w:sz w:val="22"/>
              <w:lang w:eastAsia="es-CO"/>
              <w14:ligatures w14:val="none"/>
            </w:rPr>
          </w:pPr>
          <w:hyperlink w:anchor="_Toc190187555" w:history="1">
            <w:r w:rsidRPr="006836DC">
              <w:rPr>
                <w:rStyle w:val="Hipervnculo"/>
                <w:noProof/>
              </w:rPr>
              <w:t>2.4.</w:t>
            </w:r>
            <w:r>
              <w:rPr>
                <w:rFonts w:eastAsiaTheme="minorEastAsia"/>
                <w:noProof/>
                <w:kern w:val="0"/>
                <w:sz w:val="22"/>
                <w:lang w:eastAsia="es-CO"/>
                <w14:ligatures w14:val="none"/>
              </w:rPr>
              <w:tab/>
            </w:r>
            <w:r w:rsidRPr="006836DC">
              <w:rPr>
                <w:rStyle w:val="Hipervnculo"/>
                <w:noProof/>
              </w:rPr>
              <w:t>Enfriamiento y almacenamiento</w:t>
            </w:r>
            <w:r>
              <w:rPr>
                <w:noProof/>
                <w:webHidden/>
              </w:rPr>
              <w:tab/>
            </w:r>
            <w:r>
              <w:rPr>
                <w:noProof/>
                <w:webHidden/>
              </w:rPr>
              <w:fldChar w:fldCharType="begin"/>
            </w:r>
            <w:r>
              <w:rPr>
                <w:noProof/>
                <w:webHidden/>
              </w:rPr>
              <w:instrText xml:space="preserve"> PAGEREF _Toc190187555 \h </w:instrText>
            </w:r>
            <w:r>
              <w:rPr>
                <w:noProof/>
                <w:webHidden/>
              </w:rPr>
            </w:r>
            <w:r>
              <w:rPr>
                <w:noProof/>
                <w:webHidden/>
              </w:rPr>
              <w:fldChar w:fldCharType="separate"/>
            </w:r>
            <w:r>
              <w:rPr>
                <w:noProof/>
                <w:webHidden/>
              </w:rPr>
              <w:t>16</w:t>
            </w:r>
            <w:r>
              <w:rPr>
                <w:noProof/>
                <w:webHidden/>
              </w:rPr>
              <w:fldChar w:fldCharType="end"/>
            </w:r>
          </w:hyperlink>
        </w:p>
        <w:p w14:paraId="3DA83ED5" w14:textId="69F2C6D1" w:rsidR="005B1CDD" w:rsidRDefault="005B1CDD">
          <w:pPr>
            <w:pStyle w:val="TDC1"/>
            <w:tabs>
              <w:tab w:val="left" w:pos="1320"/>
              <w:tab w:val="right" w:leader="dot" w:pos="9962"/>
            </w:tabs>
            <w:rPr>
              <w:rFonts w:eastAsiaTheme="minorEastAsia"/>
              <w:noProof/>
              <w:kern w:val="0"/>
              <w:sz w:val="22"/>
              <w:lang w:eastAsia="es-CO"/>
              <w14:ligatures w14:val="none"/>
            </w:rPr>
          </w:pPr>
          <w:hyperlink w:anchor="_Toc190187556" w:history="1">
            <w:r w:rsidRPr="006836DC">
              <w:rPr>
                <w:rStyle w:val="Hipervnculo"/>
                <w:noProof/>
              </w:rPr>
              <w:t>3.</w:t>
            </w:r>
            <w:r>
              <w:rPr>
                <w:rFonts w:eastAsiaTheme="minorEastAsia"/>
                <w:noProof/>
                <w:kern w:val="0"/>
                <w:sz w:val="22"/>
                <w:lang w:eastAsia="es-CO"/>
                <w14:ligatures w14:val="none"/>
              </w:rPr>
              <w:tab/>
            </w:r>
            <w:r w:rsidRPr="006836DC">
              <w:rPr>
                <w:rStyle w:val="Hipervnculo"/>
                <w:noProof/>
              </w:rPr>
              <w:t>Preparación de conservas de frutas y verduras</w:t>
            </w:r>
            <w:r>
              <w:rPr>
                <w:noProof/>
                <w:webHidden/>
              </w:rPr>
              <w:tab/>
            </w:r>
            <w:r>
              <w:rPr>
                <w:noProof/>
                <w:webHidden/>
              </w:rPr>
              <w:fldChar w:fldCharType="begin"/>
            </w:r>
            <w:r>
              <w:rPr>
                <w:noProof/>
                <w:webHidden/>
              </w:rPr>
              <w:instrText xml:space="preserve"> PAGEREF _Toc190187556 \h </w:instrText>
            </w:r>
            <w:r>
              <w:rPr>
                <w:noProof/>
                <w:webHidden/>
              </w:rPr>
            </w:r>
            <w:r>
              <w:rPr>
                <w:noProof/>
                <w:webHidden/>
              </w:rPr>
              <w:fldChar w:fldCharType="separate"/>
            </w:r>
            <w:r>
              <w:rPr>
                <w:noProof/>
                <w:webHidden/>
              </w:rPr>
              <w:t>23</w:t>
            </w:r>
            <w:r>
              <w:rPr>
                <w:noProof/>
                <w:webHidden/>
              </w:rPr>
              <w:fldChar w:fldCharType="end"/>
            </w:r>
          </w:hyperlink>
        </w:p>
        <w:p w14:paraId="7A7F57A7" w14:textId="15B9A75C" w:rsidR="005B1CDD" w:rsidRDefault="005B1CDD">
          <w:pPr>
            <w:pStyle w:val="TDC2"/>
            <w:rPr>
              <w:rFonts w:eastAsiaTheme="minorEastAsia"/>
              <w:noProof/>
              <w:kern w:val="0"/>
              <w:sz w:val="22"/>
              <w:lang w:eastAsia="es-CO"/>
              <w14:ligatures w14:val="none"/>
            </w:rPr>
          </w:pPr>
          <w:hyperlink w:anchor="_Toc190187557" w:history="1">
            <w:r w:rsidRPr="006836DC">
              <w:rPr>
                <w:rStyle w:val="Hipervnculo"/>
                <w:noProof/>
              </w:rPr>
              <w:t>3.1.</w:t>
            </w:r>
            <w:r>
              <w:rPr>
                <w:rFonts w:eastAsiaTheme="minorEastAsia"/>
                <w:noProof/>
                <w:kern w:val="0"/>
                <w:sz w:val="22"/>
                <w:lang w:eastAsia="es-CO"/>
                <w14:ligatures w14:val="none"/>
              </w:rPr>
              <w:tab/>
            </w:r>
            <w:r w:rsidRPr="006836DC">
              <w:rPr>
                <w:rStyle w:val="Hipervnculo"/>
                <w:noProof/>
              </w:rPr>
              <w:t>Elaboración de conservas de fruta</w:t>
            </w:r>
            <w:r>
              <w:rPr>
                <w:noProof/>
                <w:webHidden/>
              </w:rPr>
              <w:tab/>
            </w:r>
            <w:r>
              <w:rPr>
                <w:noProof/>
                <w:webHidden/>
              </w:rPr>
              <w:fldChar w:fldCharType="begin"/>
            </w:r>
            <w:r>
              <w:rPr>
                <w:noProof/>
                <w:webHidden/>
              </w:rPr>
              <w:instrText xml:space="preserve"> PAGEREF _Toc190187557 \h </w:instrText>
            </w:r>
            <w:r>
              <w:rPr>
                <w:noProof/>
                <w:webHidden/>
              </w:rPr>
            </w:r>
            <w:r>
              <w:rPr>
                <w:noProof/>
                <w:webHidden/>
              </w:rPr>
              <w:fldChar w:fldCharType="separate"/>
            </w:r>
            <w:r>
              <w:rPr>
                <w:noProof/>
                <w:webHidden/>
              </w:rPr>
              <w:t>23</w:t>
            </w:r>
            <w:r>
              <w:rPr>
                <w:noProof/>
                <w:webHidden/>
              </w:rPr>
              <w:fldChar w:fldCharType="end"/>
            </w:r>
          </w:hyperlink>
        </w:p>
        <w:p w14:paraId="02529F8D" w14:textId="284D7BAD" w:rsidR="005B1CDD" w:rsidRDefault="005B1CDD">
          <w:pPr>
            <w:pStyle w:val="TDC2"/>
            <w:rPr>
              <w:rFonts w:eastAsiaTheme="minorEastAsia"/>
              <w:noProof/>
              <w:kern w:val="0"/>
              <w:sz w:val="22"/>
              <w:lang w:eastAsia="es-CO"/>
              <w14:ligatures w14:val="none"/>
            </w:rPr>
          </w:pPr>
          <w:hyperlink w:anchor="_Toc190187558" w:history="1">
            <w:r w:rsidRPr="006836DC">
              <w:rPr>
                <w:rStyle w:val="Hipervnculo"/>
                <w:noProof/>
              </w:rPr>
              <w:t>3.2.</w:t>
            </w:r>
            <w:r>
              <w:rPr>
                <w:rFonts w:eastAsiaTheme="minorEastAsia"/>
                <w:noProof/>
                <w:kern w:val="0"/>
                <w:sz w:val="22"/>
                <w:lang w:eastAsia="es-CO"/>
                <w14:ligatures w14:val="none"/>
              </w:rPr>
              <w:tab/>
            </w:r>
            <w:r w:rsidRPr="006836DC">
              <w:rPr>
                <w:rStyle w:val="Hipervnculo"/>
                <w:noProof/>
              </w:rPr>
              <w:t>Conservas de vegetales</w:t>
            </w:r>
            <w:r>
              <w:rPr>
                <w:noProof/>
                <w:webHidden/>
              </w:rPr>
              <w:tab/>
            </w:r>
            <w:r>
              <w:rPr>
                <w:noProof/>
                <w:webHidden/>
              </w:rPr>
              <w:fldChar w:fldCharType="begin"/>
            </w:r>
            <w:r>
              <w:rPr>
                <w:noProof/>
                <w:webHidden/>
              </w:rPr>
              <w:instrText xml:space="preserve"> PAGEREF _Toc190187558 \h </w:instrText>
            </w:r>
            <w:r>
              <w:rPr>
                <w:noProof/>
                <w:webHidden/>
              </w:rPr>
            </w:r>
            <w:r>
              <w:rPr>
                <w:noProof/>
                <w:webHidden/>
              </w:rPr>
              <w:fldChar w:fldCharType="separate"/>
            </w:r>
            <w:r>
              <w:rPr>
                <w:noProof/>
                <w:webHidden/>
              </w:rPr>
              <w:t>31</w:t>
            </w:r>
            <w:r>
              <w:rPr>
                <w:noProof/>
                <w:webHidden/>
              </w:rPr>
              <w:fldChar w:fldCharType="end"/>
            </w:r>
          </w:hyperlink>
        </w:p>
        <w:p w14:paraId="36BF9DB2" w14:textId="6A5AAC89" w:rsidR="005B1CDD" w:rsidRDefault="005B1CDD">
          <w:pPr>
            <w:pStyle w:val="TDC1"/>
            <w:tabs>
              <w:tab w:val="right" w:leader="dot" w:pos="9962"/>
            </w:tabs>
            <w:rPr>
              <w:rFonts w:eastAsiaTheme="minorEastAsia"/>
              <w:noProof/>
              <w:kern w:val="0"/>
              <w:sz w:val="22"/>
              <w:lang w:eastAsia="es-CO"/>
              <w14:ligatures w14:val="none"/>
            </w:rPr>
          </w:pPr>
          <w:hyperlink w:anchor="_Toc190187559" w:history="1">
            <w:r w:rsidRPr="006836DC">
              <w:rPr>
                <w:rStyle w:val="Hipervnculo"/>
                <w:noProof/>
              </w:rPr>
              <w:t>Síntesis</w:t>
            </w:r>
            <w:r>
              <w:rPr>
                <w:noProof/>
                <w:webHidden/>
              </w:rPr>
              <w:tab/>
            </w:r>
            <w:r>
              <w:rPr>
                <w:noProof/>
                <w:webHidden/>
              </w:rPr>
              <w:fldChar w:fldCharType="begin"/>
            </w:r>
            <w:r>
              <w:rPr>
                <w:noProof/>
                <w:webHidden/>
              </w:rPr>
              <w:instrText xml:space="preserve"> PAGEREF _Toc190187559 \h </w:instrText>
            </w:r>
            <w:r>
              <w:rPr>
                <w:noProof/>
                <w:webHidden/>
              </w:rPr>
            </w:r>
            <w:r>
              <w:rPr>
                <w:noProof/>
                <w:webHidden/>
              </w:rPr>
              <w:fldChar w:fldCharType="separate"/>
            </w:r>
            <w:r>
              <w:rPr>
                <w:noProof/>
                <w:webHidden/>
              </w:rPr>
              <w:t>37</w:t>
            </w:r>
            <w:r>
              <w:rPr>
                <w:noProof/>
                <w:webHidden/>
              </w:rPr>
              <w:fldChar w:fldCharType="end"/>
            </w:r>
          </w:hyperlink>
        </w:p>
        <w:p w14:paraId="7011755A" w14:textId="6A44F055" w:rsidR="005B1CDD" w:rsidRDefault="005B1CDD">
          <w:pPr>
            <w:pStyle w:val="TDC1"/>
            <w:tabs>
              <w:tab w:val="right" w:leader="dot" w:pos="9962"/>
            </w:tabs>
            <w:rPr>
              <w:rFonts w:eastAsiaTheme="minorEastAsia"/>
              <w:noProof/>
              <w:kern w:val="0"/>
              <w:sz w:val="22"/>
              <w:lang w:eastAsia="es-CO"/>
              <w14:ligatures w14:val="none"/>
            </w:rPr>
          </w:pPr>
          <w:hyperlink w:anchor="_Toc190187560" w:history="1">
            <w:r w:rsidRPr="006836DC">
              <w:rPr>
                <w:rStyle w:val="Hipervnculo"/>
                <w:noProof/>
              </w:rPr>
              <w:t>Glosario</w:t>
            </w:r>
            <w:r>
              <w:rPr>
                <w:noProof/>
                <w:webHidden/>
              </w:rPr>
              <w:tab/>
            </w:r>
            <w:r>
              <w:rPr>
                <w:noProof/>
                <w:webHidden/>
              </w:rPr>
              <w:fldChar w:fldCharType="begin"/>
            </w:r>
            <w:r>
              <w:rPr>
                <w:noProof/>
                <w:webHidden/>
              </w:rPr>
              <w:instrText xml:space="preserve"> PAGEREF _Toc190187560 \h </w:instrText>
            </w:r>
            <w:r>
              <w:rPr>
                <w:noProof/>
                <w:webHidden/>
              </w:rPr>
            </w:r>
            <w:r>
              <w:rPr>
                <w:noProof/>
                <w:webHidden/>
              </w:rPr>
              <w:fldChar w:fldCharType="separate"/>
            </w:r>
            <w:r>
              <w:rPr>
                <w:noProof/>
                <w:webHidden/>
              </w:rPr>
              <w:t>38</w:t>
            </w:r>
            <w:r>
              <w:rPr>
                <w:noProof/>
                <w:webHidden/>
              </w:rPr>
              <w:fldChar w:fldCharType="end"/>
            </w:r>
          </w:hyperlink>
        </w:p>
        <w:p w14:paraId="68CFFDAC" w14:textId="773D77E1" w:rsidR="005B1CDD" w:rsidRDefault="005B1CDD">
          <w:pPr>
            <w:pStyle w:val="TDC1"/>
            <w:tabs>
              <w:tab w:val="right" w:leader="dot" w:pos="9962"/>
            </w:tabs>
            <w:rPr>
              <w:rFonts w:eastAsiaTheme="minorEastAsia"/>
              <w:noProof/>
              <w:kern w:val="0"/>
              <w:sz w:val="22"/>
              <w:lang w:eastAsia="es-CO"/>
              <w14:ligatures w14:val="none"/>
            </w:rPr>
          </w:pPr>
          <w:hyperlink w:anchor="_Toc190187561" w:history="1">
            <w:r w:rsidRPr="006836DC">
              <w:rPr>
                <w:rStyle w:val="Hipervnculo"/>
                <w:noProof/>
              </w:rPr>
              <w:t>Material complementario</w:t>
            </w:r>
            <w:r>
              <w:rPr>
                <w:noProof/>
                <w:webHidden/>
              </w:rPr>
              <w:tab/>
            </w:r>
            <w:r>
              <w:rPr>
                <w:noProof/>
                <w:webHidden/>
              </w:rPr>
              <w:fldChar w:fldCharType="begin"/>
            </w:r>
            <w:r>
              <w:rPr>
                <w:noProof/>
                <w:webHidden/>
              </w:rPr>
              <w:instrText xml:space="preserve"> PAGEREF _Toc190187561 \h </w:instrText>
            </w:r>
            <w:r>
              <w:rPr>
                <w:noProof/>
                <w:webHidden/>
              </w:rPr>
            </w:r>
            <w:r>
              <w:rPr>
                <w:noProof/>
                <w:webHidden/>
              </w:rPr>
              <w:fldChar w:fldCharType="separate"/>
            </w:r>
            <w:r>
              <w:rPr>
                <w:noProof/>
                <w:webHidden/>
              </w:rPr>
              <w:t>42</w:t>
            </w:r>
            <w:r>
              <w:rPr>
                <w:noProof/>
                <w:webHidden/>
              </w:rPr>
              <w:fldChar w:fldCharType="end"/>
            </w:r>
          </w:hyperlink>
        </w:p>
        <w:p w14:paraId="0E43929E" w14:textId="4EF4F3D2" w:rsidR="005B1CDD" w:rsidRDefault="005B1CDD">
          <w:pPr>
            <w:pStyle w:val="TDC1"/>
            <w:tabs>
              <w:tab w:val="right" w:leader="dot" w:pos="9962"/>
            </w:tabs>
            <w:rPr>
              <w:rFonts w:eastAsiaTheme="minorEastAsia"/>
              <w:noProof/>
              <w:kern w:val="0"/>
              <w:sz w:val="22"/>
              <w:lang w:eastAsia="es-CO"/>
              <w14:ligatures w14:val="none"/>
            </w:rPr>
          </w:pPr>
          <w:hyperlink w:anchor="_Toc190187562" w:history="1">
            <w:r w:rsidRPr="006836DC">
              <w:rPr>
                <w:rStyle w:val="Hipervnculo"/>
                <w:noProof/>
              </w:rPr>
              <w:t>Referencias bibliográficas</w:t>
            </w:r>
            <w:r>
              <w:rPr>
                <w:noProof/>
                <w:webHidden/>
              </w:rPr>
              <w:tab/>
            </w:r>
            <w:r>
              <w:rPr>
                <w:noProof/>
                <w:webHidden/>
              </w:rPr>
              <w:fldChar w:fldCharType="begin"/>
            </w:r>
            <w:r>
              <w:rPr>
                <w:noProof/>
                <w:webHidden/>
              </w:rPr>
              <w:instrText xml:space="preserve"> PAGEREF _Toc190187562 \h </w:instrText>
            </w:r>
            <w:r>
              <w:rPr>
                <w:noProof/>
                <w:webHidden/>
              </w:rPr>
            </w:r>
            <w:r>
              <w:rPr>
                <w:noProof/>
                <w:webHidden/>
              </w:rPr>
              <w:fldChar w:fldCharType="separate"/>
            </w:r>
            <w:r>
              <w:rPr>
                <w:noProof/>
                <w:webHidden/>
              </w:rPr>
              <w:t>43</w:t>
            </w:r>
            <w:r>
              <w:rPr>
                <w:noProof/>
                <w:webHidden/>
              </w:rPr>
              <w:fldChar w:fldCharType="end"/>
            </w:r>
          </w:hyperlink>
        </w:p>
        <w:p w14:paraId="515C76C9" w14:textId="175368C9" w:rsidR="005B1CDD" w:rsidRDefault="005B1CDD">
          <w:pPr>
            <w:pStyle w:val="TDC1"/>
            <w:tabs>
              <w:tab w:val="right" w:leader="dot" w:pos="9962"/>
            </w:tabs>
            <w:rPr>
              <w:rFonts w:eastAsiaTheme="minorEastAsia"/>
              <w:noProof/>
              <w:kern w:val="0"/>
              <w:sz w:val="22"/>
              <w:lang w:eastAsia="es-CO"/>
              <w14:ligatures w14:val="none"/>
            </w:rPr>
          </w:pPr>
          <w:hyperlink w:anchor="_Toc190187563" w:history="1">
            <w:r w:rsidRPr="006836DC">
              <w:rPr>
                <w:rStyle w:val="Hipervnculo"/>
                <w:noProof/>
              </w:rPr>
              <w:t>Créditos</w:t>
            </w:r>
            <w:r>
              <w:rPr>
                <w:noProof/>
                <w:webHidden/>
              </w:rPr>
              <w:tab/>
            </w:r>
            <w:r>
              <w:rPr>
                <w:noProof/>
                <w:webHidden/>
              </w:rPr>
              <w:fldChar w:fldCharType="begin"/>
            </w:r>
            <w:r>
              <w:rPr>
                <w:noProof/>
                <w:webHidden/>
              </w:rPr>
              <w:instrText xml:space="preserve"> PAGEREF _Toc190187563 \h </w:instrText>
            </w:r>
            <w:r>
              <w:rPr>
                <w:noProof/>
                <w:webHidden/>
              </w:rPr>
            </w:r>
            <w:r>
              <w:rPr>
                <w:noProof/>
                <w:webHidden/>
              </w:rPr>
              <w:fldChar w:fldCharType="separate"/>
            </w:r>
            <w:r>
              <w:rPr>
                <w:noProof/>
                <w:webHidden/>
              </w:rPr>
              <w:t>44</w:t>
            </w:r>
            <w:r>
              <w:rPr>
                <w:noProof/>
                <w:webHidden/>
              </w:rPr>
              <w:fldChar w:fldCharType="end"/>
            </w:r>
          </w:hyperlink>
        </w:p>
        <w:p w14:paraId="524176D6" w14:textId="6345F07B"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72424" w:rsidRDefault="007F2B44" w:rsidP="00BC0E03">
      <w:pPr>
        <w:pStyle w:val="Titulosgenerales"/>
      </w:pPr>
      <w:bookmarkStart w:id="0" w:name="_Toc190187548"/>
      <w:r w:rsidRPr="00572424">
        <w:lastRenderedPageBreak/>
        <w:t>Introducción</w:t>
      </w:r>
      <w:bookmarkEnd w:id="0"/>
    </w:p>
    <w:p w14:paraId="38DA8FE2" w14:textId="77777777" w:rsidR="00E43F79" w:rsidRDefault="00E43F79" w:rsidP="00E43F79">
      <w:r>
        <w:t>Este componente formativo introduce al aprendiz en el mundo de la conservación de frutas y verduras, un arte que combina técnicas ancestrales con la ciencia moderna para preservar la frescura, sabor y valor nutricional de estos alimentos. A través de este recorrido formativo, se busca desarrollar la capacidad del aprendiz para supervisar y controlar cada etapa del proceso de producción de conservas, garantizando la obtención de un producto final que cumpla con los más altos estándares de calidad.</w:t>
      </w:r>
    </w:p>
    <w:p w14:paraId="33CEB0A3" w14:textId="77777777" w:rsidR="00E43F79" w:rsidRDefault="00E43F79" w:rsidP="00E43F79">
      <w:r>
        <w:t>El viaje comienza adentrándose en los principios fundamentales de la conservación. Se explorará cómo factores ambientales, como la temperatura y la humedad, junto con la acción de microorganismos, pueden afectar la integridad de frutas y verduras. De esta manera, el aprendiz estará preparado para reconocer los signos de deterioro y comprender cómo las diferentes técnicas de conservación actúan para contrarrestarlos, asegurando así la inocuidad del producto final.</w:t>
      </w:r>
    </w:p>
    <w:p w14:paraId="1B5B2765" w14:textId="77777777" w:rsidR="00E43F79" w:rsidRDefault="00E43F79" w:rsidP="00E43F79">
      <w:r>
        <w:t>Se analizarán en profundidad los diferentes métodos de conservación, desde los más tradicionales como la salazón o el uso de azúcar como conservante natural, hasta técnicas más modernas como la pasteurización y esterilización. El aprendiz aprenderá a diferenciar cada método y a seleccionar el más adecuado para cada tipo de alimento, considerando sus características particulares y el resultado final que se busca obtener en términos de sabor, textura y tiempo de conservación.</w:t>
      </w:r>
    </w:p>
    <w:p w14:paraId="130320CA" w14:textId="77777777" w:rsidR="00E43F79" w:rsidRDefault="00E43F79" w:rsidP="00E43F79">
      <w:r>
        <w:t xml:space="preserve">Para finalizar, se brindará al aprendiz una guía práctica para elaborar diferentes tipos de conservas, incluyendo mermeladas, frutas en almíbar, encurtidos y vegetales en salmuera. Cada etapa del proceso, desde la selección de la materia prima hasta el </w:t>
      </w:r>
      <w:r>
        <w:lastRenderedPageBreak/>
        <w:t>envasado y almacenamiento, será cuidadosamente explicada, haciendo hincapié en la importancia de la higiene y manipulación adecuada de los alimentos para garantizar su seguridad y calidad. De esta forma, el aprendiz estará capacitado para elaborar conservas deliciosas y seguras para el consumo.</w:t>
      </w:r>
    </w:p>
    <w:p w14:paraId="3783A1F1" w14:textId="6F83D981" w:rsidR="007F2B44" w:rsidRDefault="00E43F79" w:rsidP="00C465E3">
      <w:pPr>
        <w:pStyle w:val="Video"/>
        <w:rPr>
          <w:b/>
          <w:bCs/>
          <w:lang w:val="es-419"/>
        </w:rPr>
      </w:pPr>
      <w:r>
        <w:rPr>
          <w:b/>
          <w:bCs/>
          <w:lang w:val="es-419"/>
        </w:rPr>
        <w:t>Métodos de conservación y preparación de conservas de frutas y verduras</w:t>
      </w:r>
      <w:r w:rsidR="0042470B" w:rsidRPr="00C465E3">
        <w:rPr>
          <w:b/>
          <w:bCs/>
          <w:lang w:val="es-419"/>
        </w:rPr>
        <w:t>.</w:t>
      </w:r>
    </w:p>
    <w:p w14:paraId="6A907D26" w14:textId="30624ECA" w:rsidR="009267C1" w:rsidRDefault="00E43F79" w:rsidP="00310902">
      <w:pPr>
        <w:ind w:firstLine="0"/>
        <w:rPr>
          <w:noProof/>
        </w:rPr>
      </w:pPr>
      <w:r>
        <w:rPr>
          <w:noProof/>
        </w:rPr>
        <w:t xml:space="preserve">      </w:t>
      </w:r>
      <w:r>
        <w:rPr>
          <w:noProof/>
        </w:rPr>
        <w:drawing>
          <wp:inline distT="0" distB="0" distL="0" distR="0" wp14:anchorId="4A6DF49F" wp14:editId="677677DC">
            <wp:extent cx="5734050" cy="3225259"/>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1647" cy="3229532"/>
                    </a:xfrm>
                    <a:prstGeom prst="rect">
                      <a:avLst/>
                    </a:prstGeom>
                    <a:noFill/>
                    <a:ln>
                      <a:noFill/>
                    </a:ln>
                  </pic:spPr>
                </pic:pic>
              </a:graphicData>
            </a:graphic>
          </wp:inline>
        </w:drawing>
      </w:r>
    </w:p>
    <w:p w14:paraId="21D4A860" w14:textId="750D5555" w:rsidR="007F2B44" w:rsidRDefault="00BE14CC" w:rsidP="007F2B44">
      <w:pPr>
        <w:ind w:firstLine="0"/>
        <w:jc w:val="center"/>
        <w:rPr>
          <w:b/>
          <w:lang w:val="es-419"/>
        </w:rPr>
      </w:pPr>
      <w:hyperlink r:id="rId14" w:history="1">
        <w:r w:rsidR="0042470B" w:rsidRPr="00E43F79">
          <w:rPr>
            <w:rStyle w:val="Hipervnculo"/>
            <w:b/>
            <w:lang w:val="es-419"/>
          </w:rPr>
          <w:t>Enlace de reproducción del video</w:t>
        </w:r>
      </w:hyperlink>
      <w:r w:rsidR="00045639">
        <w:rPr>
          <w:b/>
          <w:lang w:val="es-419"/>
        </w:rPr>
        <w:tab/>
      </w:r>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0B6B0FD6" w:rsidR="007F2B44" w:rsidRPr="005F0B71" w:rsidRDefault="007F2B44" w:rsidP="00045639">
            <w:pPr>
              <w:pStyle w:val="Video"/>
              <w:numPr>
                <w:ilvl w:val="0"/>
                <w:numId w:val="0"/>
              </w:numPr>
              <w:ind w:left="306"/>
              <w:jc w:val="left"/>
              <w:rPr>
                <w:b/>
                <w:lang w:val="es-419"/>
              </w:rPr>
            </w:pPr>
            <w:r w:rsidRPr="005F0B71">
              <w:rPr>
                <w:b/>
                <w:lang w:val="es-419"/>
              </w:rPr>
              <w:t>Síntesis del video:</w:t>
            </w:r>
            <w:r w:rsidR="008B060D">
              <w:rPr>
                <w:b/>
                <w:lang w:val="es-419"/>
              </w:rPr>
              <w:t xml:space="preserve"> </w:t>
            </w:r>
            <w:r w:rsidR="00E43F79">
              <w:rPr>
                <w:b/>
                <w:lang w:val="es-419"/>
              </w:rPr>
              <w:t>m</w:t>
            </w:r>
            <w:r w:rsidR="00E43F79" w:rsidRPr="00E43F79">
              <w:rPr>
                <w:b/>
                <w:lang w:val="es-419"/>
              </w:rPr>
              <w:t>étodos de conservación y preparación de conservas de frutas y verduras</w:t>
            </w:r>
            <w:r w:rsidR="00045639">
              <w:rPr>
                <w:b/>
                <w:lang w:val="es-419"/>
              </w:rPr>
              <w:t>.</w:t>
            </w:r>
          </w:p>
        </w:tc>
      </w:tr>
      <w:tr w:rsidR="007F2B44" w:rsidRPr="005F0B71" w14:paraId="1FE8CEA4" w14:textId="77777777" w:rsidTr="008C72B5">
        <w:tc>
          <w:tcPr>
            <w:tcW w:w="9962" w:type="dxa"/>
          </w:tcPr>
          <w:p w14:paraId="64BE3CBA" w14:textId="60316B0E" w:rsidR="00672906" w:rsidRDefault="004106F9" w:rsidP="00672906">
            <w:pPr>
              <w:widowControl w:val="0"/>
              <w:rPr>
                <w:lang w:val="es-419"/>
              </w:rPr>
            </w:pPr>
            <w:r>
              <w:rPr>
                <w:lang w:val="es-419"/>
              </w:rPr>
              <w:t xml:space="preserve">Estimado aprendiz, </w:t>
            </w:r>
            <w:r w:rsidR="00761D45">
              <w:rPr>
                <w:lang w:val="es-419"/>
              </w:rPr>
              <w:t>l</w:t>
            </w:r>
            <w:r w:rsidR="00761D45" w:rsidRPr="00761D45">
              <w:rPr>
                <w:lang w:val="es-419"/>
              </w:rPr>
              <w:t>e damos la bienvenida al componente formativo titulado “Métodos de conservación y preparación de conservas de frutas y verduras”.</w:t>
            </w:r>
          </w:p>
          <w:p w14:paraId="62E4E1CF" w14:textId="36A1A70B" w:rsidR="00761D45" w:rsidRDefault="00F83065" w:rsidP="00672906">
            <w:pPr>
              <w:widowControl w:val="0"/>
              <w:rPr>
                <w:lang w:val="es-419"/>
              </w:rPr>
            </w:pPr>
            <w:r w:rsidRPr="00F83065">
              <w:rPr>
                <w:lang w:val="es-419"/>
              </w:rPr>
              <w:t xml:space="preserve">Este componente le brindará conocimientos esenciales para conservar y </w:t>
            </w:r>
            <w:r w:rsidRPr="00F83065">
              <w:rPr>
                <w:lang w:val="es-419"/>
              </w:rPr>
              <w:lastRenderedPageBreak/>
              <w:t>preparar frutas y verduras</w:t>
            </w:r>
            <w:r>
              <w:rPr>
                <w:lang w:val="es-419"/>
              </w:rPr>
              <w:t xml:space="preserve"> </w:t>
            </w:r>
            <w:r w:rsidRPr="00F83065">
              <w:rPr>
                <w:lang w:val="es-419"/>
              </w:rPr>
              <w:t>de manera que mantengan su sabor, frescura y valor nutritivo durante más tiempo.</w:t>
            </w:r>
          </w:p>
          <w:p w14:paraId="72922955" w14:textId="2280D815" w:rsidR="00F83065" w:rsidRPr="000D0930" w:rsidRDefault="00F83065" w:rsidP="00672906">
            <w:pPr>
              <w:widowControl w:val="0"/>
              <w:rPr>
                <w:lang w:val="es-419"/>
              </w:rPr>
            </w:pPr>
            <w:r w:rsidRPr="00F83065">
              <w:rPr>
                <w:lang w:val="es-419"/>
              </w:rPr>
              <w:t>Se explorarán los métodos de conservación, que incluyen técnicas como el envasado, la deshidratación y la congelación.</w:t>
            </w:r>
          </w:p>
          <w:p w14:paraId="4B8A5DDE" w14:textId="77777777" w:rsidR="000D0930" w:rsidRDefault="00F83065" w:rsidP="004106F9">
            <w:pPr>
              <w:widowControl w:val="0"/>
              <w:rPr>
                <w:lang w:val="es-419"/>
              </w:rPr>
            </w:pPr>
            <w:r w:rsidRPr="00F83065">
              <w:rPr>
                <w:lang w:val="es-419"/>
              </w:rPr>
              <w:t>Cada método tiene sus ventajas y aplicaciones específicas, y conocerlos le permitirá elegir</w:t>
            </w:r>
            <w:r>
              <w:rPr>
                <w:lang w:val="es-419"/>
              </w:rPr>
              <w:t xml:space="preserve"> </w:t>
            </w:r>
            <w:r w:rsidRPr="00F83065">
              <w:rPr>
                <w:lang w:val="es-419"/>
              </w:rPr>
              <w:t>la técnica más adecuada según el tipo de alimento y el propósito de la conservación.</w:t>
            </w:r>
          </w:p>
          <w:p w14:paraId="42EC9C56" w14:textId="77777777" w:rsidR="00F83065" w:rsidRDefault="00F83065" w:rsidP="004106F9">
            <w:pPr>
              <w:widowControl w:val="0"/>
              <w:rPr>
                <w:lang w:val="es-419"/>
              </w:rPr>
            </w:pPr>
            <w:r w:rsidRPr="00F83065">
              <w:rPr>
                <w:lang w:val="es-419"/>
              </w:rPr>
              <w:t>Asimismo, la preparación de conservas de frutas, que abarca desde la selección y el lavado</w:t>
            </w:r>
            <w:r>
              <w:rPr>
                <w:lang w:val="es-419"/>
              </w:rPr>
              <w:t xml:space="preserve"> </w:t>
            </w:r>
            <w:r w:rsidRPr="00F83065">
              <w:rPr>
                <w:lang w:val="es-419"/>
              </w:rPr>
              <w:t>de las frutas hasta el uso de métodos como el almíbar o la mermelada.</w:t>
            </w:r>
          </w:p>
          <w:p w14:paraId="66794FEE" w14:textId="77777777" w:rsidR="00F83065" w:rsidRDefault="00F83065" w:rsidP="004106F9">
            <w:pPr>
              <w:widowControl w:val="0"/>
              <w:rPr>
                <w:lang w:val="es-419"/>
              </w:rPr>
            </w:pPr>
            <w:r w:rsidRPr="00F83065">
              <w:rPr>
                <w:lang w:val="es-419"/>
              </w:rPr>
              <w:t>Estos procedimientos permiten conservar el sabor y la frescura de las frutas,</w:t>
            </w:r>
            <w:r>
              <w:rPr>
                <w:lang w:val="es-419"/>
              </w:rPr>
              <w:t xml:space="preserve"> </w:t>
            </w:r>
            <w:r w:rsidRPr="00F83065">
              <w:rPr>
                <w:lang w:val="es-419"/>
              </w:rPr>
              <w:t>proporcionando un producto seguro y delicioso que se puede disfrutar durante más tiempo.</w:t>
            </w:r>
          </w:p>
          <w:p w14:paraId="38A63BDC" w14:textId="77777777" w:rsidR="00F83065" w:rsidRDefault="00F83065" w:rsidP="004106F9">
            <w:pPr>
              <w:widowControl w:val="0"/>
              <w:rPr>
                <w:lang w:val="es-419"/>
              </w:rPr>
            </w:pPr>
            <w:r w:rsidRPr="00F83065">
              <w:rPr>
                <w:lang w:val="es-419"/>
              </w:rPr>
              <w:t>Finalmente, se abordará la preparación de conservas de vegetales,</w:t>
            </w:r>
            <w:r>
              <w:rPr>
                <w:lang w:val="es-419"/>
              </w:rPr>
              <w:t xml:space="preserve"> </w:t>
            </w:r>
            <w:r w:rsidRPr="00F83065">
              <w:rPr>
                <w:lang w:val="es-419"/>
              </w:rPr>
              <w:t>detallando los pasos de limpieza, corte, escaldado y envasado.</w:t>
            </w:r>
            <w:r>
              <w:rPr>
                <w:lang w:val="es-419"/>
              </w:rPr>
              <w:t xml:space="preserve"> </w:t>
            </w:r>
          </w:p>
          <w:p w14:paraId="28DAA040" w14:textId="77777777" w:rsidR="00F83065" w:rsidRDefault="00F83065" w:rsidP="004106F9">
            <w:pPr>
              <w:widowControl w:val="0"/>
              <w:rPr>
                <w:lang w:val="es-419"/>
              </w:rPr>
            </w:pPr>
            <w:r w:rsidRPr="00F83065">
              <w:rPr>
                <w:lang w:val="es-419"/>
              </w:rPr>
              <w:t>Los vegetales requieren procesos específicos para mantener sus propiedades y evitar contaminaciones,</w:t>
            </w:r>
            <w:r>
              <w:rPr>
                <w:lang w:val="es-419"/>
              </w:rPr>
              <w:t xml:space="preserve"> </w:t>
            </w:r>
            <w:r w:rsidRPr="00F83065">
              <w:rPr>
                <w:lang w:val="es-419"/>
              </w:rPr>
              <w:t>asegurando que las conservas sean de alta calidad y se mantengan seguras para el consumo.</w:t>
            </w:r>
          </w:p>
          <w:p w14:paraId="07BE0595" w14:textId="5BE68365" w:rsidR="00F83065" w:rsidRPr="005F0B71" w:rsidRDefault="00F83065" w:rsidP="004106F9">
            <w:pPr>
              <w:widowControl w:val="0"/>
              <w:rPr>
                <w:lang w:val="es-419"/>
              </w:rPr>
            </w:pPr>
            <w:r w:rsidRPr="00F83065">
              <w:rPr>
                <w:lang w:val="es-419"/>
              </w:rPr>
              <w:t>¡Le invitamos a apropiarse y aplicar los conceptos disponibles para llevar</w:t>
            </w:r>
            <w:r>
              <w:rPr>
                <w:lang w:val="es-419"/>
              </w:rPr>
              <w:t xml:space="preserve"> </w:t>
            </w:r>
            <w:r w:rsidRPr="00F83065">
              <w:rPr>
                <w:lang w:val="es-419"/>
              </w:rPr>
              <w:t>a cabo los métodos de conservación y preparación de conservas de frutas y verduras!</w:t>
            </w:r>
          </w:p>
        </w:tc>
      </w:tr>
    </w:tbl>
    <w:p w14:paraId="7DA5695E" w14:textId="77777777" w:rsidR="00FE6768" w:rsidRDefault="00FE6768">
      <w:pPr>
        <w:spacing w:before="0" w:after="160" w:line="259" w:lineRule="auto"/>
        <w:ind w:firstLine="0"/>
        <w:rPr>
          <w:rFonts w:ascii="Calibri" w:hAnsi="Calibri" w:cs="Calibri"/>
          <w:szCs w:val="28"/>
          <w:lang w:val="es-419"/>
        </w:rPr>
      </w:pPr>
      <w:r>
        <w:rPr>
          <w:rFonts w:ascii="Calibri" w:hAnsi="Calibri" w:cs="Calibri"/>
          <w:szCs w:val="28"/>
          <w:lang w:val="es-419"/>
        </w:rPr>
        <w:lastRenderedPageBreak/>
        <w:br w:type="page"/>
      </w:r>
    </w:p>
    <w:p w14:paraId="5E8A2E94" w14:textId="08CCFE94" w:rsidR="00622536" w:rsidRPr="00EA4411" w:rsidRDefault="008E3B9F" w:rsidP="00BC0E03">
      <w:pPr>
        <w:pStyle w:val="Ttulo1"/>
      </w:pPr>
      <w:bookmarkStart w:id="1" w:name="_Toc190187549"/>
      <w:r>
        <w:lastRenderedPageBreak/>
        <w:t xml:space="preserve">Métodos de conservación </w:t>
      </w:r>
      <w:r w:rsidR="000D0930" w:rsidRPr="00EA4411">
        <w:t>de las frutas y verduras</w:t>
      </w:r>
      <w:bookmarkEnd w:id="1"/>
    </w:p>
    <w:p w14:paraId="2C5176E5" w14:textId="77777777" w:rsidR="0090141A" w:rsidRPr="0090141A" w:rsidRDefault="0090141A" w:rsidP="0090141A">
      <w:pPr>
        <w:rPr>
          <w:rFonts w:ascii="Calibri" w:hAnsi="Calibri" w:cs="Calibri"/>
          <w:szCs w:val="28"/>
          <w:lang w:val="es-419"/>
        </w:rPr>
      </w:pPr>
      <w:r w:rsidRPr="0090141A">
        <w:rPr>
          <w:rFonts w:ascii="Calibri" w:hAnsi="Calibri" w:cs="Calibri"/>
          <w:szCs w:val="28"/>
          <w:lang w:val="es-419"/>
        </w:rPr>
        <w:t>La conservación de alimentos es una práctica milenaria que ha permitido a la humanidad asegurar su sustento a lo largo de la historia. Desde las técnicas más rudimentarias hasta los métodos modernos, el objetivo siempre ha sido el mismo: prolongar la vida útil de los alimentos, preservando su sabor y valor nutricional. Se explorará la conservación de frutas y verduras, descubriendo cómo la ciencia y la tradición se combinan para ofrecernos una amplia gama de sabores que podemos disfrutar durante todo el año.</w:t>
      </w:r>
    </w:p>
    <w:p w14:paraId="766393C7" w14:textId="77777777" w:rsidR="0090141A" w:rsidRDefault="0090141A" w:rsidP="0090141A">
      <w:pPr>
        <w:rPr>
          <w:rFonts w:ascii="Calibri" w:hAnsi="Calibri" w:cs="Calibri"/>
          <w:szCs w:val="28"/>
          <w:lang w:val="es-419"/>
        </w:rPr>
      </w:pPr>
      <w:r w:rsidRPr="0090141A">
        <w:rPr>
          <w:rFonts w:ascii="Calibri" w:hAnsi="Calibri" w:cs="Calibri"/>
          <w:szCs w:val="28"/>
          <w:lang w:val="es-419"/>
        </w:rPr>
        <w:t>Exploraremos en detalle los diferentes métodos de conservación, desde los más tradicionales, como la salazón, el uso de azúcar o la adición de alcohol, hasta técnicas más sofisticadas que involucran el control de temperatura y la eliminación de microorganismos, como la pasteurización y esterilización. Aprenderemos a diferenciar cada método y a comprender sus principios básicos, lo que nos permitirá seleccionar la técnica más adecuada para cada tipo de fruta o verdura, optimizando su conservación y asegurando la calidad del producto final.</w:t>
      </w:r>
    </w:p>
    <w:p w14:paraId="1C317454" w14:textId="77777777" w:rsidR="0090141A" w:rsidRDefault="0090141A" w:rsidP="00345C94">
      <w:pPr>
        <w:pStyle w:val="Ttulo2"/>
      </w:pPr>
      <w:bookmarkStart w:id="2" w:name="_Toc190187550"/>
      <w:r w:rsidRPr="0090141A">
        <w:t>Generalidades de la conservación</w:t>
      </w:r>
      <w:bookmarkEnd w:id="2"/>
      <w:r w:rsidRPr="0090141A">
        <w:t xml:space="preserve"> </w:t>
      </w:r>
    </w:p>
    <w:p w14:paraId="2794E59F" w14:textId="77777777" w:rsidR="0090141A" w:rsidRDefault="0090141A" w:rsidP="000D0930">
      <w:pPr>
        <w:rPr>
          <w:rFonts w:ascii="Calibri" w:hAnsi="Calibri" w:cs="Calibri"/>
          <w:szCs w:val="28"/>
          <w:lang w:val="es-419"/>
        </w:rPr>
      </w:pPr>
      <w:r w:rsidRPr="0090141A">
        <w:rPr>
          <w:rFonts w:ascii="Calibri" w:hAnsi="Calibri" w:cs="Calibri"/>
          <w:szCs w:val="28"/>
          <w:lang w:val="es-419"/>
        </w:rPr>
        <w:t>La conservación de alimentos ha sido un pilar fundamental para la supervivencia y el desarrollo de la humanidad. Desde tiempos remotos, la búsqueda de métodos para preservar el alimento y evitar su descomposición ha sido una constante. En sus inicios, la comprensión de los agentes causantes del deterioro era limitada (Jay, 2005), lo que representaba un desafío para el desarrollo de técnicas efectivas de conservación. Sin embargo, la inventiva humana sentó las bases para importantes avances en este campo</w:t>
      </w:r>
      <w:r w:rsidR="000D0930" w:rsidRPr="000D0930">
        <w:rPr>
          <w:rFonts w:ascii="Calibri" w:hAnsi="Calibri" w:cs="Calibri"/>
          <w:szCs w:val="28"/>
          <w:lang w:val="es-419"/>
        </w:rPr>
        <w:t>.</w:t>
      </w:r>
    </w:p>
    <w:p w14:paraId="0BBC8458" w14:textId="5CAABDE0" w:rsidR="00F42E48" w:rsidRDefault="00F42E48" w:rsidP="00F42E48">
      <w:pPr>
        <w:rPr>
          <w:lang w:val="es-419" w:eastAsia="es-CO"/>
        </w:rPr>
      </w:pPr>
      <w:r w:rsidRPr="00F42E48">
        <w:rPr>
          <w:lang w:val="es-419" w:eastAsia="es-CO"/>
        </w:rPr>
        <w:lastRenderedPageBreak/>
        <w:t xml:space="preserve">Nicolas Appert desarrolló un método a gran escala para conservar alimentos que fue un precursor del enlatado. Fuente: Universal </w:t>
      </w:r>
      <w:proofErr w:type="spellStart"/>
      <w:r w:rsidRPr="00F42E48">
        <w:rPr>
          <w:lang w:val="es-419" w:eastAsia="es-CO"/>
        </w:rPr>
        <w:t>History</w:t>
      </w:r>
      <w:proofErr w:type="spellEnd"/>
      <w:r w:rsidRPr="00F42E48">
        <w:rPr>
          <w:lang w:val="es-419" w:eastAsia="es-CO"/>
        </w:rPr>
        <w:t xml:space="preserve"> Archive/Getty </w:t>
      </w:r>
      <w:proofErr w:type="spellStart"/>
      <w:r w:rsidRPr="00F42E48">
        <w:rPr>
          <w:lang w:val="es-419" w:eastAsia="es-CO"/>
        </w:rPr>
        <w:t>Images</w:t>
      </w:r>
      <w:proofErr w:type="spellEnd"/>
      <w:r w:rsidRPr="00F42E48">
        <w:rPr>
          <w:lang w:val="es-419" w:eastAsia="es-CO"/>
        </w:rPr>
        <w:t xml:space="preserve"> </w:t>
      </w:r>
      <w:hyperlink r:id="rId15" w:history="1">
        <w:r w:rsidR="003504E6" w:rsidRPr="00B742AD">
          <w:rPr>
            <w:rStyle w:val="Hipervnculo"/>
            <w:lang w:val="es-419" w:eastAsia="es-CO"/>
          </w:rPr>
          <w:t>https://www.businessinsider.com/food-preservation-nicolas-appert-canning-2023-11</w:t>
        </w:r>
      </w:hyperlink>
    </w:p>
    <w:p w14:paraId="1C6386C3" w14:textId="2A0B54F8" w:rsidR="00F42E48" w:rsidRPr="00F42E48" w:rsidRDefault="00F42E48" w:rsidP="00F42E48">
      <w:pPr>
        <w:rPr>
          <w:b/>
          <w:bCs/>
          <w:lang w:val="es-419" w:eastAsia="es-CO"/>
        </w:rPr>
      </w:pPr>
      <w:r w:rsidRPr="00F42E48">
        <w:rPr>
          <w:b/>
          <w:bCs/>
          <w:lang w:val="es-419" w:eastAsia="es-CO"/>
        </w:rPr>
        <w:t>Métodos de appertización</w:t>
      </w:r>
    </w:p>
    <w:p w14:paraId="71737B54" w14:textId="0C9FC006" w:rsidR="00F42E48" w:rsidRDefault="00792747" w:rsidP="009B13B8">
      <w:pPr>
        <w:rPr>
          <w:lang w:val="es-419" w:eastAsia="es-CO"/>
        </w:rPr>
      </w:pPr>
      <w:r w:rsidRPr="00792747">
        <w:rPr>
          <w:lang w:val="es-419" w:eastAsia="es-CO"/>
        </w:rPr>
        <w:t>La appertización es un método de conservación de alimentos que implica el sellado de productos en envases herméticos y su posterior tratamiento térmico para eliminar microorganismos y enzimas que pueden afectar la calidad y seguridad de los alimentos.</w:t>
      </w:r>
    </w:p>
    <w:p w14:paraId="67966857" w14:textId="12AD49A4" w:rsidR="00792747" w:rsidRDefault="00792747" w:rsidP="009B13B8">
      <w:pPr>
        <w:rPr>
          <w:lang w:val="es-419" w:eastAsia="es-CO"/>
        </w:rPr>
      </w:pPr>
      <w:r w:rsidRPr="00792747">
        <w:rPr>
          <w:noProof/>
          <w:lang w:val="es-419" w:eastAsia="es-CO"/>
        </w:rPr>
        <w:drawing>
          <wp:inline distT="0" distB="0" distL="0" distR="0" wp14:anchorId="1CEECC35" wp14:editId="04CFC454">
            <wp:extent cx="5314950" cy="2291313"/>
            <wp:effectExtent l="0" t="0" r="0" b="0"/>
            <wp:docPr id="4" name="Imagen 4" descr="En la imagen se muestra el método tradicional aplicando todos los recursos (rellenar, cerrar, esterilizar y enfriar).&#10;La autoesterilización aplicando los productos líquidos o pastosos (esterilizar, rellenar, cerrar y enfriar).&#10;El aséptico aplicando ídem y con partículas sólidas (esterilizar, enfriar, rellenar y cer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En la imagen se muestra el método tradicional aplicando todos los recursos (rellenar, cerrar, esterilizar y enfriar).&#10;La autoesterilización aplicando los productos líquidos o pastosos (esterilizar, rellenar, cerrar y enfriar).&#10;El aséptico aplicando ídem y con partículas sólidas (esterilizar, enfriar, rellenar y cerrar)."/>
                    <pic:cNvPicPr/>
                  </pic:nvPicPr>
                  <pic:blipFill>
                    <a:blip r:embed="rId16"/>
                    <a:stretch>
                      <a:fillRect/>
                    </a:stretch>
                  </pic:blipFill>
                  <pic:spPr>
                    <a:xfrm>
                      <a:off x="0" y="0"/>
                      <a:ext cx="5324197" cy="2295299"/>
                    </a:xfrm>
                    <a:prstGeom prst="rect">
                      <a:avLst/>
                    </a:prstGeom>
                  </pic:spPr>
                </pic:pic>
              </a:graphicData>
            </a:graphic>
          </wp:inline>
        </w:drawing>
      </w:r>
    </w:p>
    <w:p w14:paraId="55AC09A2" w14:textId="7AC62688" w:rsidR="00F42E48" w:rsidRDefault="00CF77D5" w:rsidP="009B13B8">
      <w:pPr>
        <w:rPr>
          <w:lang w:val="es-419" w:eastAsia="es-CO"/>
        </w:rPr>
      </w:pPr>
      <w:r w:rsidRPr="00CF77D5">
        <w:rPr>
          <w:lang w:val="es-419" w:eastAsia="es-CO"/>
        </w:rPr>
        <w:t xml:space="preserve">Un hito fundamental se dio en 1809 con Nicolas Appert, quien desarrolló un método de conservación de alimentos mediante el envasado hermético y el tratamiento térmico, conocido como appertización. Este descubrimiento revolucionó la forma de conservar alimentos, permitiendo prolongar su vida útil considerablemente. Posteriormente, en 1860, el químico y biólogo Louis Pasteur identificó a los microorganismos, como bacterias y hongos, como los principales responsables del deterioro de los alimentos (Prescott, 2002). Su investigación sentó las bases para el </w:t>
      </w:r>
      <w:r w:rsidRPr="00CF77D5">
        <w:rPr>
          <w:lang w:val="es-419" w:eastAsia="es-CO"/>
        </w:rPr>
        <w:lastRenderedPageBreak/>
        <w:t>desarrollo de la pasteurización, una técnica que utiliza calor controlado para eliminar microorganismos patógenos y extender la vida útil de los alimentos.</w:t>
      </w:r>
    </w:p>
    <w:p w14:paraId="0A1906FC" w14:textId="6FB438BA" w:rsidR="00CF77D5" w:rsidRDefault="00CF77D5" w:rsidP="003504E6">
      <w:pPr>
        <w:rPr>
          <w:lang w:val="es-419" w:eastAsia="es-CO"/>
        </w:rPr>
      </w:pPr>
      <w:r w:rsidRPr="00CF77D5">
        <w:rPr>
          <w:lang w:val="es-419" w:eastAsia="es-CO"/>
        </w:rPr>
        <w:t xml:space="preserve">Louis Pasteur, padre de la pasteurización. Fuente: Dr. Pasteur [i.e., Pasteur], circa 1910 - 1915. Shows Dr. Louis Pasteur (1822-1895). </w:t>
      </w:r>
      <w:proofErr w:type="spellStart"/>
      <w:r w:rsidRPr="00CF77D5">
        <w:rPr>
          <w:lang w:val="es-419" w:eastAsia="es-CO"/>
        </w:rPr>
        <w:t>Creator</w:t>
      </w:r>
      <w:proofErr w:type="spellEnd"/>
      <w:r w:rsidRPr="00CF77D5">
        <w:rPr>
          <w:lang w:val="es-419" w:eastAsia="es-CO"/>
        </w:rPr>
        <w:t xml:space="preserve">: Bain News </w:t>
      </w:r>
      <w:proofErr w:type="spellStart"/>
      <w:r w:rsidRPr="00CF77D5">
        <w:rPr>
          <w:lang w:val="es-419" w:eastAsia="es-CO"/>
        </w:rPr>
        <w:t>Service</w:t>
      </w:r>
      <w:proofErr w:type="spellEnd"/>
      <w:r w:rsidR="003504E6">
        <w:rPr>
          <w:lang w:val="es-419" w:eastAsia="es-CO"/>
        </w:rPr>
        <w:t>.</w:t>
      </w:r>
    </w:p>
    <w:p w14:paraId="44466C2B" w14:textId="77777777" w:rsidR="00CF77D5" w:rsidRPr="00CF77D5" w:rsidRDefault="00CF77D5" w:rsidP="00CF77D5">
      <w:pPr>
        <w:rPr>
          <w:lang w:val="es-419" w:eastAsia="es-CO"/>
        </w:rPr>
      </w:pPr>
      <w:r w:rsidRPr="00CF77D5">
        <w:rPr>
          <w:lang w:val="es-419" w:eastAsia="es-CO"/>
        </w:rPr>
        <w:t xml:space="preserve">En la actualidad, la ciencia y la tecnología han permitido ampliar el abanico de métodos de conservación, incluyendo la refrigeración, la congelación, la deshidratación y la irradiación, entre otros. Estos avances han transformado la industria alimentaria, haciendo posible que los consumidores accedan a una mayor variedad de productos frescos y procesados durante todo el año. Sin embargo, la aplicación inadecuada de estas técnicas puede comprometer la seguridad alimentaria, permitiendo la proliferación de microorganismos peligrosos como el </w:t>
      </w:r>
      <w:proofErr w:type="spellStart"/>
      <w:r w:rsidRPr="003504E6">
        <w:rPr>
          <w:rStyle w:val="Extranjerismo"/>
          <w:lang w:val="es-419" w:eastAsia="es-CO"/>
        </w:rPr>
        <w:t>Clostridium</w:t>
      </w:r>
      <w:proofErr w:type="spellEnd"/>
      <w:r w:rsidRPr="003504E6">
        <w:rPr>
          <w:rStyle w:val="Extranjerismo"/>
          <w:lang w:val="es-419" w:eastAsia="es-CO"/>
        </w:rPr>
        <w:t xml:space="preserve"> </w:t>
      </w:r>
      <w:proofErr w:type="spellStart"/>
      <w:r w:rsidRPr="003504E6">
        <w:rPr>
          <w:rStyle w:val="Extranjerismo"/>
          <w:lang w:val="es-419" w:eastAsia="es-CO"/>
        </w:rPr>
        <w:t>botulinum</w:t>
      </w:r>
      <w:proofErr w:type="spellEnd"/>
      <w:r w:rsidRPr="00CF77D5">
        <w:rPr>
          <w:lang w:val="es-419" w:eastAsia="es-CO"/>
        </w:rPr>
        <w:t>, causante del botulismo (</w:t>
      </w:r>
      <w:r w:rsidRPr="003504E6">
        <w:rPr>
          <w:rStyle w:val="Extranjerismo"/>
          <w:lang w:val="es-419" w:eastAsia="es-CO"/>
        </w:rPr>
        <w:t xml:space="preserve">Centers </w:t>
      </w:r>
      <w:proofErr w:type="spellStart"/>
      <w:r w:rsidRPr="003504E6">
        <w:rPr>
          <w:rStyle w:val="Extranjerismo"/>
          <w:lang w:val="es-419" w:eastAsia="es-CO"/>
        </w:rPr>
        <w:t>for</w:t>
      </w:r>
      <w:proofErr w:type="spellEnd"/>
      <w:r w:rsidRPr="003504E6">
        <w:rPr>
          <w:rStyle w:val="Extranjerismo"/>
          <w:lang w:val="es-419" w:eastAsia="es-CO"/>
        </w:rPr>
        <w:t xml:space="preserve"> </w:t>
      </w:r>
      <w:proofErr w:type="spellStart"/>
      <w:r w:rsidRPr="003504E6">
        <w:rPr>
          <w:rStyle w:val="Extranjerismo"/>
          <w:lang w:val="es-419" w:eastAsia="es-CO"/>
        </w:rPr>
        <w:t>Disease</w:t>
      </w:r>
      <w:proofErr w:type="spellEnd"/>
      <w:r w:rsidRPr="003504E6">
        <w:rPr>
          <w:rStyle w:val="Extranjerismo"/>
          <w:lang w:val="es-419" w:eastAsia="es-CO"/>
        </w:rPr>
        <w:t xml:space="preserve"> Control and </w:t>
      </w:r>
      <w:proofErr w:type="spellStart"/>
      <w:r w:rsidRPr="003504E6">
        <w:rPr>
          <w:rStyle w:val="Extranjerismo"/>
          <w:lang w:val="es-419" w:eastAsia="es-CO"/>
        </w:rPr>
        <w:t>Prevention</w:t>
      </w:r>
      <w:proofErr w:type="spellEnd"/>
      <w:r w:rsidRPr="00CF77D5">
        <w:rPr>
          <w:lang w:val="es-419" w:eastAsia="es-CO"/>
        </w:rPr>
        <w:t>. 2022). Por ello, es crucial seguir prácticas de higiene rigurosas y controlar de forma precisa las condiciones de temperatura, tiempo y proceso durante la elaboración de conservas.</w:t>
      </w:r>
    </w:p>
    <w:p w14:paraId="41951D33" w14:textId="7D911148" w:rsidR="00CF77D5" w:rsidRDefault="00CF77D5" w:rsidP="00CF77D5">
      <w:pPr>
        <w:rPr>
          <w:lang w:val="es-419" w:eastAsia="es-CO"/>
        </w:rPr>
      </w:pPr>
      <w:r w:rsidRPr="00CF77D5">
        <w:rPr>
          <w:lang w:val="es-419" w:eastAsia="es-CO"/>
        </w:rPr>
        <w:t>El objetivo principal de la conservación de alimentos no se limita únicamente a prolongar su vida útil, sino también a preservar al máximo su calidad nutricional y organoléptica. Se busca que los alimentos conserven sus características sensoriales, como sabor, aroma, textura y color, así como sus vitaminas y minerales, brindando al consumidor una experiencia agradable y nutritiva. Para lograr este objetivo, es fundamental considerar diversos factores durante la producción de conservas, desde la selección de materias primas de alta calidad hasta el control de las condiciones de elaboración, los costos de producción, el mercado objetivo y la vida útil del producto final.</w:t>
      </w:r>
    </w:p>
    <w:p w14:paraId="2B9FD38F" w14:textId="77777777" w:rsidR="00B11BB6" w:rsidRPr="00B11BB6" w:rsidRDefault="00B11BB6" w:rsidP="00B11BB6">
      <w:pPr>
        <w:rPr>
          <w:b/>
          <w:bCs/>
          <w:lang w:val="es-419" w:eastAsia="es-CO"/>
        </w:rPr>
      </w:pPr>
      <w:r w:rsidRPr="00B11BB6">
        <w:rPr>
          <w:b/>
          <w:bCs/>
          <w:lang w:val="es-419" w:eastAsia="es-CO"/>
        </w:rPr>
        <w:lastRenderedPageBreak/>
        <w:t>Factores que determinan la calidad de las conservas</w:t>
      </w:r>
    </w:p>
    <w:p w14:paraId="37DCFF08" w14:textId="3460843F" w:rsidR="00B11BB6" w:rsidRPr="00B11BB6" w:rsidRDefault="00B11BB6" w:rsidP="00B11BB6">
      <w:pPr>
        <w:pStyle w:val="Prrafodelista"/>
        <w:numPr>
          <w:ilvl w:val="0"/>
          <w:numId w:val="21"/>
        </w:numPr>
        <w:ind w:left="709"/>
        <w:rPr>
          <w:lang w:val="es-419" w:eastAsia="es-CO"/>
        </w:rPr>
      </w:pPr>
      <w:r w:rsidRPr="00B11BB6">
        <w:rPr>
          <w:lang w:val="es-419" w:eastAsia="es-CO"/>
        </w:rPr>
        <w:t>Método de conservación: estos deben garantizar que los alimentos están libres de microorganismos, es decir, que se debe garantizar la preservación de la salud del consumidor.</w:t>
      </w:r>
    </w:p>
    <w:p w14:paraId="4A5D295C" w14:textId="1B31DD02" w:rsidR="00B11BB6" w:rsidRPr="00B11BB6" w:rsidRDefault="00B11BB6" w:rsidP="00B11BB6">
      <w:pPr>
        <w:pStyle w:val="Prrafodelista"/>
        <w:numPr>
          <w:ilvl w:val="0"/>
          <w:numId w:val="21"/>
        </w:numPr>
        <w:ind w:left="709"/>
        <w:rPr>
          <w:lang w:val="es-419" w:eastAsia="es-CO"/>
        </w:rPr>
      </w:pPr>
      <w:r w:rsidRPr="00B11BB6">
        <w:rPr>
          <w:lang w:val="es-419" w:eastAsia="es-CO"/>
        </w:rPr>
        <w:t xml:space="preserve">Calidad sensorial: la calidad sensorial debe ser agradable a los sentidos de los consumidores. </w:t>
      </w:r>
    </w:p>
    <w:p w14:paraId="2BA20A05" w14:textId="6C2E09C4" w:rsidR="00B11BB6" w:rsidRPr="00B11BB6" w:rsidRDefault="00B11BB6" w:rsidP="00B11BB6">
      <w:pPr>
        <w:pStyle w:val="Prrafodelista"/>
        <w:numPr>
          <w:ilvl w:val="0"/>
          <w:numId w:val="21"/>
        </w:numPr>
        <w:ind w:left="709"/>
        <w:rPr>
          <w:lang w:val="es-419" w:eastAsia="es-CO"/>
        </w:rPr>
      </w:pPr>
      <w:r w:rsidRPr="00B11BB6">
        <w:rPr>
          <w:lang w:val="es-419" w:eastAsia="es-CO"/>
        </w:rPr>
        <w:t>Calidad de los envases: estos deben estar en perfectas condiciones antes y después de preparar las conservas, es decir que no deben presentar daños físicos como abolladuras, fisuras o tapas infladas.</w:t>
      </w:r>
    </w:p>
    <w:p w14:paraId="49F31589" w14:textId="62ECEEFF" w:rsidR="00B11BB6" w:rsidRPr="00B11BB6" w:rsidRDefault="00B11BB6" w:rsidP="00B11BB6">
      <w:pPr>
        <w:pStyle w:val="Prrafodelista"/>
        <w:numPr>
          <w:ilvl w:val="0"/>
          <w:numId w:val="21"/>
        </w:numPr>
        <w:ind w:left="709"/>
        <w:rPr>
          <w:lang w:val="es-419" w:eastAsia="es-CO"/>
        </w:rPr>
      </w:pPr>
      <w:r w:rsidRPr="00B11BB6">
        <w:rPr>
          <w:lang w:val="es-419" w:eastAsia="es-CO"/>
        </w:rPr>
        <w:t>Calidad de las materias primas: estas no deben presentar ninguna alteración en sus características fisicoquímicas y todas las condiciones sensoriales deben ser óptimas.</w:t>
      </w:r>
    </w:p>
    <w:p w14:paraId="1C743E6F" w14:textId="40186AD2" w:rsidR="00B11BB6" w:rsidRPr="00B11BB6" w:rsidRDefault="00B11BB6" w:rsidP="00B11BB6">
      <w:pPr>
        <w:pStyle w:val="Prrafodelista"/>
        <w:numPr>
          <w:ilvl w:val="0"/>
          <w:numId w:val="21"/>
        </w:numPr>
        <w:ind w:left="709"/>
        <w:rPr>
          <w:lang w:val="es-419" w:eastAsia="es-CO"/>
        </w:rPr>
      </w:pPr>
      <w:r w:rsidRPr="00B11BB6">
        <w:rPr>
          <w:lang w:val="es-419" w:eastAsia="es-CO"/>
        </w:rPr>
        <w:t>Duración de la conserva: esta debe durar el tiempo que se determinó por el fabricante.</w:t>
      </w:r>
    </w:p>
    <w:p w14:paraId="3E560CC9" w14:textId="77777777" w:rsidR="00B11BB6" w:rsidRPr="00B11BB6" w:rsidRDefault="00B11BB6" w:rsidP="00B11BB6">
      <w:pPr>
        <w:rPr>
          <w:b/>
          <w:bCs/>
          <w:lang w:val="es-419" w:eastAsia="es-CO"/>
        </w:rPr>
      </w:pPr>
      <w:r w:rsidRPr="00B11BB6">
        <w:rPr>
          <w:b/>
          <w:bCs/>
          <w:lang w:val="es-419" w:eastAsia="es-CO"/>
        </w:rPr>
        <w:t>Las primeras formas de conservación de los alimentos</w:t>
      </w:r>
    </w:p>
    <w:p w14:paraId="4150FE54" w14:textId="47D72427" w:rsidR="00CF77D5" w:rsidRDefault="00B11BB6" w:rsidP="00B11BB6">
      <w:pPr>
        <w:rPr>
          <w:lang w:val="es-419" w:eastAsia="es-CO"/>
        </w:rPr>
      </w:pPr>
      <w:r w:rsidRPr="00B11BB6">
        <w:rPr>
          <w:lang w:val="es-419" w:eastAsia="es-CO"/>
        </w:rPr>
        <w:t>La observación de la naturaleza y sus ciclos brindó al ser humano las primeras herramientas para la conservación de alimentos. A través de la manipulación de elementos básicos como el sol, el aire y el fuego, surgieron técnicas ancestrales que aún hoy en día despiertan nuestra admiración por su simplicidad y efectividad.</w:t>
      </w:r>
    </w:p>
    <w:p w14:paraId="2392CBA1" w14:textId="46173321" w:rsidR="00B11BB6" w:rsidRDefault="00B11BB6" w:rsidP="00B11BB6">
      <w:pPr>
        <w:rPr>
          <w:lang w:val="es-419" w:eastAsia="es-CO"/>
        </w:rPr>
      </w:pPr>
      <w:r w:rsidRPr="00B11BB6">
        <w:rPr>
          <w:b/>
          <w:bCs/>
          <w:lang w:val="es-419" w:eastAsia="es-CO"/>
        </w:rPr>
        <w:t>Desecación</w:t>
      </w:r>
      <w:r>
        <w:rPr>
          <w:lang w:val="es-419" w:eastAsia="es-CO"/>
        </w:rPr>
        <w:t>:</w:t>
      </w:r>
      <w:r w:rsidRPr="00B11BB6">
        <w:rPr>
          <w:lang w:val="es-419" w:eastAsia="es-CO"/>
        </w:rPr>
        <w:tab/>
        <w:t xml:space="preserve">desde épocas prehistóricas, la desecación, o secado al aire libre, se ha utilizado para eliminar la humedad de los alimentos, impidiendo el crecimiento de microorganismos que causan su descomposición. Frutas, carnes, pescados y semillas se exponían al sol y al viento para reducir su contenido de agua, prolongando así su vida </w:t>
      </w:r>
      <w:r w:rsidRPr="00B11BB6">
        <w:rPr>
          <w:lang w:val="es-419" w:eastAsia="es-CO"/>
        </w:rPr>
        <w:lastRenderedPageBreak/>
        <w:t>útil. Esta técnica, sencilla pero efectiva, permitió a las primeras civilizaciones almacenar excedentes de alimentos para épocas de escasez.</w:t>
      </w:r>
    </w:p>
    <w:p w14:paraId="03114891" w14:textId="27CD8595" w:rsidR="00B11BB6" w:rsidRDefault="00B11BB6" w:rsidP="00B11BB6">
      <w:pPr>
        <w:rPr>
          <w:lang w:val="es-419" w:eastAsia="es-CO"/>
        </w:rPr>
      </w:pPr>
      <w:r w:rsidRPr="00B11BB6">
        <w:rPr>
          <w:b/>
          <w:bCs/>
          <w:lang w:val="es-419" w:eastAsia="es-CO"/>
        </w:rPr>
        <w:t>Deshidratación</w:t>
      </w:r>
      <w:r>
        <w:rPr>
          <w:lang w:val="es-419" w:eastAsia="es-CO"/>
        </w:rPr>
        <w:t xml:space="preserve">: </w:t>
      </w:r>
      <w:r w:rsidRPr="00B11BB6">
        <w:rPr>
          <w:lang w:val="es-419" w:eastAsia="es-CO"/>
        </w:rPr>
        <w:t>similar a la desecación, la deshidratación busca eliminar la humedad de los alimentos, pero se diferencia en que se utilizan fuentes de calor artificiales o controladas para acelerar el proceso. El uso del fuego para ahumar carnes y pescados, además de conferirles un sabor característico, permitía una mejor conservación al combinar la deshidratación con la acción de los compuestos del humo. Hoy en día, la deshidratación se realiza mediante tecnologías más avanzadas, como hornos de secado y deshidratadores eléctricos, que permiten un control preciso de la temperatura y la humedad para obtener productos de mayor calidad.</w:t>
      </w:r>
    </w:p>
    <w:p w14:paraId="128A5D54" w14:textId="12079911" w:rsidR="00B11BB6" w:rsidRDefault="00B11BB6" w:rsidP="00B11BB6">
      <w:pPr>
        <w:rPr>
          <w:lang w:val="es-419" w:eastAsia="es-CO"/>
        </w:rPr>
      </w:pPr>
      <w:r w:rsidRPr="00B11BB6">
        <w:rPr>
          <w:b/>
          <w:bCs/>
          <w:lang w:val="es-419" w:eastAsia="es-CO"/>
        </w:rPr>
        <w:t>Conservación por frío</w:t>
      </w:r>
      <w:r>
        <w:rPr>
          <w:lang w:val="es-419" w:eastAsia="es-CO"/>
        </w:rPr>
        <w:t xml:space="preserve">: </w:t>
      </w:r>
      <w:r w:rsidRPr="00B11BB6">
        <w:rPr>
          <w:lang w:val="es-419" w:eastAsia="es-CO"/>
        </w:rPr>
        <w:t>la observación de que los alimentos se conservaban mejor en ambientes fríos llevó al desarrollo de técnicas de conservación por frío. En sus inicios, se utilizaban cuevas, pozos y agua de ríos y lagos para mantener los alimentos a bajas temperaturas. Posteriormente, la nieve y el hielo se convirtieron en valiosos recursos para la conservación de alimentos, especialmente durante los meses más cálidos. Estas prácticas ancestrales sentaron las bases para el desarrollo de la refrigeración moderna.</w:t>
      </w:r>
    </w:p>
    <w:p w14:paraId="092478EA" w14:textId="16B8A0FE" w:rsidR="00B11BB6" w:rsidRDefault="00B11BB6" w:rsidP="00B11BB6">
      <w:pPr>
        <w:rPr>
          <w:lang w:val="es-419" w:eastAsia="es-CO"/>
        </w:rPr>
      </w:pPr>
      <w:r w:rsidRPr="00B11BB6">
        <w:rPr>
          <w:b/>
          <w:bCs/>
          <w:lang w:val="es-419" w:eastAsia="es-CO"/>
        </w:rPr>
        <w:t>Conservación por calor</w:t>
      </w:r>
      <w:r>
        <w:rPr>
          <w:lang w:val="es-419" w:eastAsia="es-CO"/>
        </w:rPr>
        <w:t xml:space="preserve">: </w:t>
      </w:r>
      <w:r w:rsidRPr="00B11BB6">
        <w:rPr>
          <w:lang w:val="es-419" w:eastAsia="es-CO"/>
        </w:rPr>
        <w:t xml:space="preserve">el calor se ha utilizado desde la antigüedad para eliminar microorganismos y prolongar la vida útil de los alimentos. La cocción de los alimentos no solo los hace más apetecibles y digeribles, sino que también destruye una parte importante de los microorganismos presentes. Técnicas como la cocción en agua hirviendo, al vapor o en hornos de leña, además del desarrollo de preparaciones como mermeladas y jaleas utilizando el calor para concentrar el azúcar y los ácidos de las </w:t>
      </w:r>
      <w:r w:rsidRPr="00B11BB6">
        <w:rPr>
          <w:lang w:val="es-419" w:eastAsia="es-CO"/>
        </w:rPr>
        <w:lastRenderedPageBreak/>
        <w:t>frutas, son ejemplos del ingenio humano para aprovechar el calor como método de conservación.</w:t>
      </w:r>
    </w:p>
    <w:p w14:paraId="7341D9AB" w14:textId="4AB808DF" w:rsidR="00B11BB6" w:rsidRPr="00446361" w:rsidRDefault="00DD4775" w:rsidP="00B11BB6">
      <w:pPr>
        <w:rPr>
          <w:b/>
          <w:bCs/>
          <w:lang w:val="es-419" w:eastAsia="es-CO"/>
        </w:rPr>
      </w:pPr>
      <w:r w:rsidRPr="00446361">
        <w:rPr>
          <w:b/>
          <w:bCs/>
          <w:lang w:val="es-419" w:eastAsia="es-CO"/>
        </w:rPr>
        <w:t>Estos son los métodos más usados e importantes dentro de la conservación:</w:t>
      </w:r>
    </w:p>
    <w:p w14:paraId="11392B81" w14:textId="324145A1" w:rsidR="00DD4775" w:rsidRDefault="00DD4775" w:rsidP="00DD4775">
      <w:pPr>
        <w:rPr>
          <w:lang w:val="es-419" w:eastAsia="es-CO"/>
        </w:rPr>
      </w:pPr>
      <w:r w:rsidRPr="00DD4775">
        <w:rPr>
          <w:b/>
          <w:bCs/>
          <w:lang w:val="es-419" w:eastAsia="es-CO"/>
        </w:rPr>
        <w:t>Salazón</w:t>
      </w:r>
      <w:r w:rsidR="00446361">
        <w:rPr>
          <w:lang w:val="es-419" w:eastAsia="es-CO"/>
        </w:rPr>
        <w:t xml:space="preserve">: </w:t>
      </w:r>
      <w:r w:rsidRPr="00DD4775">
        <w:rPr>
          <w:lang w:val="es-419" w:eastAsia="es-CO"/>
        </w:rPr>
        <w:t>esta técnica consiste en adicionar grades cantidades de sal a un alimento, puede ser en seco o introduciendo el producto en una salmuera. El proceso que ocurre es que la sal ayuda a retener humedad lo que ocasiona la deshidratación en el producto. Los alimentos conservados por esta técnica tienen menor valor nutritivo, puesto que en el agua quedan muchos de sus nutrientes.</w:t>
      </w:r>
    </w:p>
    <w:p w14:paraId="09169187" w14:textId="5987FF6A" w:rsidR="00DD4775" w:rsidRDefault="00446361" w:rsidP="00446361">
      <w:pPr>
        <w:rPr>
          <w:lang w:val="es-419" w:eastAsia="es-CO"/>
        </w:rPr>
      </w:pPr>
      <w:r w:rsidRPr="00446361">
        <w:rPr>
          <w:b/>
          <w:bCs/>
          <w:lang w:val="es-419" w:eastAsia="es-CO"/>
        </w:rPr>
        <w:t>Adición de azúcar</w:t>
      </w:r>
      <w:r>
        <w:rPr>
          <w:lang w:val="es-419" w:eastAsia="es-CO"/>
        </w:rPr>
        <w:t xml:space="preserve">: </w:t>
      </w:r>
      <w:r w:rsidRPr="00446361">
        <w:rPr>
          <w:lang w:val="es-419" w:eastAsia="es-CO"/>
        </w:rPr>
        <w:t>este método consiste en adicionar azúcar con la finalidad de disminuir la actividad del agua presente en el alimento para dificultar su oxidación, es por eso entre más concentración tiene un almíbar más estabilidad le da al producto, esta técnica es usada en frutas para la elaboración de mermeladas, jaleas y frutas en almíbar. Dicho método consiste en poner a hervir la fruta en agua y al poco tiempo se le adiciona el azúcar o sacarosa en relación a la cantidad de producto y la concentración que se desea obtener.</w:t>
      </w:r>
    </w:p>
    <w:p w14:paraId="1BAA2DF2" w14:textId="5807FD97" w:rsidR="00B11BB6" w:rsidRDefault="00446361" w:rsidP="00446361">
      <w:pPr>
        <w:rPr>
          <w:lang w:val="es-419" w:eastAsia="es-CO"/>
        </w:rPr>
      </w:pPr>
      <w:r w:rsidRPr="00446361">
        <w:rPr>
          <w:b/>
          <w:bCs/>
          <w:lang w:val="es-419" w:eastAsia="es-CO"/>
        </w:rPr>
        <w:t>Adición de Alcohol</w:t>
      </w:r>
      <w:r>
        <w:rPr>
          <w:lang w:val="es-419" w:eastAsia="es-CO"/>
        </w:rPr>
        <w:t xml:space="preserve">: </w:t>
      </w:r>
      <w:r w:rsidRPr="00446361">
        <w:rPr>
          <w:lang w:val="es-419" w:eastAsia="es-CO"/>
        </w:rPr>
        <w:t>esta técnica es muy usada para conservar frutas y hortalizas y se hace de forma artesanal, tiene como objetivo que el alcohol ayude a conservar el alimento al penetrarlo, reemplazando los líquidos que este contiene inicialmente. Algunas veces este método se hace en combinación con azúcar y consiste en perforar la fruta con una aguja para que penetre mejor la solución de alcohol y azúcar, y así conservar mejor el producto. Esta técnica es muy usada en la preparación de licores de frutas.</w:t>
      </w:r>
    </w:p>
    <w:p w14:paraId="45987FF1" w14:textId="602F18C6" w:rsidR="00446361" w:rsidRDefault="00446361" w:rsidP="00446361">
      <w:pPr>
        <w:rPr>
          <w:lang w:val="es-419" w:eastAsia="es-CO"/>
        </w:rPr>
      </w:pPr>
      <w:r w:rsidRPr="00446361">
        <w:rPr>
          <w:b/>
          <w:bCs/>
          <w:lang w:val="es-419" w:eastAsia="es-CO"/>
        </w:rPr>
        <w:lastRenderedPageBreak/>
        <w:t>Escaldado</w:t>
      </w:r>
      <w:r>
        <w:rPr>
          <w:lang w:val="es-419" w:eastAsia="es-CO"/>
        </w:rPr>
        <w:t xml:space="preserve">: </w:t>
      </w:r>
      <w:r w:rsidRPr="00446361">
        <w:rPr>
          <w:lang w:val="es-419" w:eastAsia="es-CO"/>
        </w:rPr>
        <w:t>esta operación es previa a la realización de una conserva, con ella se busca inactivar enzimas y reducir la carga bacteriana, el escaldo también se puede decir que es un tratamiento térmico, se realiza a 100 º</w:t>
      </w:r>
      <w:r w:rsidR="00140A98">
        <w:rPr>
          <w:lang w:val="es-419" w:eastAsia="es-CO"/>
        </w:rPr>
        <w:t xml:space="preserve"> </w:t>
      </w:r>
      <w:r w:rsidRPr="00446361">
        <w:rPr>
          <w:lang w:val="es-419" w:eastAsia="es-CO"/>
        </w:rPr>
        <w:t>C y ayuda a acentuar el color de los alimentos y reblandecimiento de tejidos. Para inactivar las enzimas, es importante efectuar un calentamiento rápido bajo una temperatura y tiempo determinado</w:t>
      </w:r>
    </w:p>
    <w:p w14:paraId="5A714CE7" w14:textId="77777777" w:rsidR="00140A98" w:rsidRPr="00140A98" w:rsidRDefault="00140A98" w:rsidP="00140A98">
      <w:pPr>
        <w:rPr>
          <w:lang w:val="es-419" w:eastAsia="es-CO"/>
        </w:rPr>
      </w:pPr>
      <w:r w:rsidRPr="00140A98">
        <w:rPr>
          <w:lang w:val="es-419" w:eastAsia="es-CO"/>
        </w:rPr>
        <w:t>Los factores que determinan el tiempo de escaldado son los siguientes:</w:t>
      </w:r>
    </w:p>
    <w:p w14:paraId="6367C80B" w14:textId="588A0E63" w:rsidR="00140A98" w:rsidRPr="00140A98" w:rsidRDefault="00140A98" w:rsidP="00140A98">
      <w:pPr>
        <w:pStyle w:val="Prrafodelista"/>
        <w:numPr>
          <w:ilvl w:val="0"/>
          <w:numId w:val="22"/>
        </w:numPr>
        <w:ind w:left="709"/>
        <w:rPr>
          <w:lang w:val="es-419" w:eastAsia="es-CO"/>
        </w:rPr>
      </w:pPr>
      <w:r w:rsidRPr="00140A98">
        <w:rPr>
          <w:lang w:val="es-419" w:eastAsia="es-CO"/>
        </w:rPr>
        <w:t>Variedad de la fruta.</w:t>
      </w:r>
    </w:p>
    <w:p w14:paraId="1F723793" w14:textId="750029B5" w:rsidR="00140A98" w:rsidRPr="00140A98" w:rsidRDefault="00140A98" w:rsidP="00140A98">
      <w:pPr>
        <w:pStyle w:val="Prrafodelista"/>
        <w:numPr>
          <w:ilvl w:val="0"/>
          <w:numId w:val="22"/>
        </w:numPr>
        <w:ind w:left="709"/>
        <w:rPr>
          <w:lang w:val="es-419" w:eastAsia="es-CO"/>
        </w:rPr>
      </w:pPr>
      <w:r w:rsidRPr="00140A98">
        <w:rPr>
          <w:lang w:val="es-419" w:eastAsia="es-CO"/>
        </w:rPr>
        <w:t>Tamaño.</w:t>
      </w:r>
    </w:p>
    <w:p w14:paraId="7BCAB341" w14:textId="010BAE03" w:rsidR="00140A98" w:rsidRPr="00140A98" w:rsidRDefault="00140A98" w:rsidP="00140A98">
      <w:pPr>
        <w:pStyle w:val="Prrafodelista"/>
        <w:numPr>
          <w:ilvl w:val="0"/>
          <w:numId w:val="22"/>
        </w:numPr>
        <w:ind w:left="709"/>
        <w:rPr>
          <w:lang w:val="es-419" w:eastAsia="es-CO"/>
        </w:rPr>
      </w:pPr>
      <w:r w:rsidRPr="00140A98">
        <w:rPr>
          <w:lang w:val="es-419" w:eastAsia="es-CO"/>
        </w:rPr>
        <w:t>Temperatura del escaldado.</w:t>
      </w:r>
    </w:p>
    <w:p w14:paraId="2A4BAEF0" w14:textId="25BEDD65" w:rsidR="00140A98" w:rsidRPr="00140A98" w:rsidRDefault="00140A98" w:rsidP="00140A98">
      <w:pPr>
        <w:pStyle w:val="Prrafodelista"/>
        <w:numPr>
          <w:ilvl w:val="0"/>
          <w:numId w:val="22"/>
        </w:numPr>
        <w:ind w:left="709"/>
        <w:rPr>
          <w:lang w:val="es-419" w:eastAsia="es-CO"/>
        </w:rPr>
      </w:pPr>
      <w:r w:rsidRPr="00140A98">
        <w:rPr>
          <w:lang w:val="es-419" w:eastAsia="es-CO"/>
        </w:rPr>
        <w:t>Sistemas de calentamiento.</w:t>
      </w:r>
    </w:p>
    <w:p w14:paraId="235D2C16" w14:textId="73152D2E" w:rsidR="00446361" w:rsidRPr="003504E6" w:rsidRDefault="00140A98" w:rsidP="00140A98">
      <w:pPr>
        <w:rPr>
          <w:b/>
          <w:bCs/>
          <w:lang w:val="es-419" w:eastAsia="es-CO"/>
        </w:rPr>
      </w:pPr>
      <w:r w:rsidRPr="003504E6">
        <w:rPr>
          <w:b/>
          <w:bCs/>
          <w:lang w:val="es-419" w:eastAsia="es-CO"/>
        </w:rPr>
        <w:t>El escaldo se puede realizar de dos formas:</w:t>
      </w:r>
    </w:p>
    <w:p w14:paraId="1A74A9B6" w14:textId="2513B442" w:rsidR="0075710F" w:rsidRPr="0075710F" w:rsidRDefault="0075710F" w:rsidP="0075710F">
      <w:pPr>
        <w:pStyle w:val="Prrafodelista"/>
        <w:numPr>
          <w:ilvl w:val="0"/>
          <w:numId w:val="23"/>
        </w:numPr>
        <w:ind w:left="709"/>
        <w:rPr>
          <w:lang w:val="es-419" w:eastAsia="es-CO"/>
        </w:rPr>
      </w:pPr>
      <w:r w:rsidRPr="0075710F">
        <w:rPr>
          <w:lang w:val="es-419" w:eastAsia="es-CO"/>
        </w:rPr>
        <w:t>Se somete la fruta o verdura a una atmósfera de vapor de agua saturada, esto se puede hacer utilizando ollas a presión o autoclaves. La desventaja de este método es que no siempre se acierta con la temperatura y algunas verduras no necesitan de altas temperaturas.</w:t>
      </w:r>
    </w:p>
    <w:p w14:paraId="089F6E42" w14:textId="11164570" w:rsidR="0075710F" w:rsidRDefault="0075710F" w:rsidP="0075710F">
      <w:pPr>
        <w:pStyle w:val="Prrafodelista"/>
        <w:numPr>
          <w:ilvl w:val="0"/>
          <w:numId w:val="23"/>
        </w:numPr>
        <w:ind w:left="709"/>
        <w:rPr>
          <w:lang w:val="es-419" w:eastAsia="es-CO"/>
        </w:rPr>
      </w:pPr>
      <w:r w:rsidRPr="0075710F">
        <w:rPr>
          <w:lang w:val="es-419" w:eastAsia="es-CO"/>
        </w:rPr>
        <w:t>Esta forma consiste en introducir el alimento en agua caliente, esto se puede hacer poniendo a hervir agua en un recipiente y cuando esta esté hirviendo a una temperatura de 100 º</w:t>
      </w:r>
      <w:r>
        <w:rPr>
          <w:lang w:val="es-419" w:eastAsia="es-CO"/>
        </w:rPr>
        <w:t xml:space="preserve"> </w:t>
      </w:r>
      <w:r w:rsidRPr="0075710F">
        <w:rPr>
          <w:lang w:val="es-419" w:eastAsia="es-CO"/>
        </w:rPr>
        <w:t>C se introduce la verdura por un tiempo determinado. La desventaja de esta técnica es que altera el valor nutritivo y las características organolépticas del alimento, por esto es importante combinar temperatura y tiempo del escaldado para reducir pérdidas en el sabor y en sus compuestos nutricionales.</w:t>
      </w:r>
    </w:p>
    <w:p w14:paraId="1E7293FC" w14:textId="64CD3E1E" w:rsidR="0075710F" w:rsidRDefault="0075710F">
      <w:pPr>
        <w:spacing w:before="0" w:after="160" w:line="259" w:lineRule="auto"/>
        <w:ind w:firstLine="0"/>
        <w:rPr>
          <w:lang w:val="es-419" w:eastAsia="es-CO"/>
        </w:rPr>
      </w:pPr>
      <w:r>
        <w:rPr>
          <w:lang w:val="es-419" w:eastAsia="es-CO"/>
        </w:rPr>
        <w:br w:type="page"/>
      </w:r>
    </w:p>
    <w:p w14:paraId="0039A292" w14:textId="68FB1C96" w:rsidR="00A01FFA" w:rsidRDefault="0075710F" w:rsidP="00A01FFA">
      <w:pPr>
        <w:pStyle w:val="Tabla"/>
        <w:ind w:left="3544"/>
        <w:rPr>
          <w:b/>
          <w:bCs/>
          <w:lang w:val="es-419" w:eastAsia="es-CO"/>
        </w:rPr>
      </w:pPr>
      <w:r>
        <w:rPr>
          <w:b/>
          <w:bCs/>
          <w:lang w:val="es-419" w:eastAsia="es-CO"/>
        </w:rPr>
        <w:lastRenderedPageBreak/>
        <w:t>Tiempo de escalado</w:t>
      </w:r>
      <w:r w:rsidR="00A01FFA" w:rsidRPr="00A01FFA">
        <w:rPr>
          <w:b/>
          <w:bCs/>
          <w:lang w:val="es-419" w:eastAsia="es-CO"/>
        </w:rPr>
        <w:t>.</w:t>
      </w:r>
    </w:p>
    <w:tbl>
      <w:tblPr>
        <w:tblStyle w:val="SENA"/>
        <w:tblW w:w="0" w:type="auto"/>
        <w:tblLayout w:type="fixed"/>
        <w:tblLook w:val="04A0" w:firstRow="1" w:lastRow="0" w:firstColumn="1" w:lastColumn="0" w:noHBand="0" w:noVBand="1"/>
        <w:tblCaption w:val="Tiempo de escalado."/>
        <w:tblDescription w:val="Se detalla el vegetal y el tiempo de escalado en agua hirviendo."/>
      </w:tblPr>
      <w:tblGrid>
        <w:gridCol w:w="4531"/>
        <w:gridCol w:w="4678"/>
      </w:tblGrid>
      <w:tr w:rsidR="0075710F" w:rsidRPr="005F0B71" w14:paraId="2227059A" w14:textId="77777777" w:rsidTr="0075710F">
        <w:trPr>
          <w:cnfStyle w:val="100000000000" w:firstRow="1" w:lastRow="0" w:firstColumn="0" w:lastColumn="0" w:oddVBand="0" w:evenVBand="0" w:oddHBand="0" w:evenHBand="0" w:firstRowFirstColumn="0" w:firstRowLastColumn="0" w:lastRowFirstColumn="0" w:lastRowLastColumn="0"/>
          <w:tblHeader/>
        </w:trPr>
        <w:tc>
          <w:tcPr>
            <w:tcW w:w="4531" w:type="dxa"/>
          </w:tcPr>
          <w:p w14:paraId="689E50CC" w14:textId="2AFCADD7" w:rsidR="0075710F" w:rsidRPr="009A5188" w:rsidRDefault="0075710F" w:rsidP="00D64E97">
            <w:pPr>
              <w:pStyle w:val="TextoTablas"/>
              <w:jc w:val="center"/>
              <w:rPr>
                <w:szCs w:val="24"/>
              </w:rPr>
            </w:pPr>
            <w:r w:rsidRPr="009A5188">
              <w:rPr>
                <w:szCs w:val="24"/>
              </w:rPr>
              <w:t>Vegetal</w:t>
            </w:r>
          </w:p>
        </w:tc>
        <w:tc>
          <w:tcPr>
            <w:tcW w:w="4678" w:type="dxa"/>
          </w:tcPr>
          <w:p w14:paraId="1C8E908E" w14:textId="297206DB" w:rsidR="0075710F" w:rsidRPr="009A5188" w:rsidRDefault="0075710F" w:rsidP="00D64E97">
            <w:pPr>
              <w:pStyle w:val="TextoTablas"/>
              <w:jc w:val="center"/>
              <w:rPr>
                <w:szCs w:val="24"/>
              </w:rPr>
            </w:pPr>
            <w:r w:rsidRPr="009A5188">
              <w:rPr>
                <w:szCs w:val="24"/>
              </w:rPr>
              <w:t>Tiempo de escalado en agua hirviendo</w:t>
            </w:r>
          </w:p>
        </w:tc>
      </w:tr>
      <w:tr w:rsidR="0075710F" w:rsidRPr="005F0B71" w14:paraId="7AFBFD73" w14:textId="77777777" w:rsidTr="0075710F">
        <w:trPr>
          <w:cnfStyle w:val="000000100000" w:firstRow="0" w:lastRow="0" w:firstColumn="0" w:lastColumn="0" w:oddVBand="0" w:evenVBand="0" w:oddHBand="1" w:evenHBand="0" w:firstRowFirstColumn="0" w:firstRowLastColumn="0" w:lastRowFirstColumn="0" w:lastRowLastColumn="0"/>
        </w:trPr>
        <w:tc>
          <w:tcPr>
            <w:tcW w:w="4531" w:type="dxa"/>
          </w:tcPr>
          <w:p w14:paraId="4E0EA71B" w14:textId="2FB88E27" w:rsidR="0075710F" w:rsidRPr="009A5188" w:rsidRDefault="0075710F" w:rsidP="00D64E97">
            <w:pPr>
              <w:pStyle w:val="TextoTablas"/>
              <w:rPr>
                <w:szCs w:val="24"/>
              </w:rPr>
            </w:pPr>
            <w:r w:rsidRPr="009A5188">
              <w:rPr>
                <w:szCs w:val="24"/>
              </w:rPr>
              <w:t>Espárragos</w:t>
            </w:r>
          </w:p>
        </w:tc>
        <w:tc>
          <w:tcPr>
            <w:tcW w:w="4678" w:type="dxa"/>
          </w:tcPr>
          <w:p w14:paraId="41187F1C" w14:textId="77777777" w:rsidR="0075710F" w:rsidRPr="009A5188" w:rsidRDefault="009A5188" w:rsidP="00D64E97">
            <w:pPr>
              <w:pStyle w:val="TextoTablas"/>
              <w:rPr>
                <w:szCs w:val="24"/>
              </w:rPr>
            </w:pPr>
            <w:r w:rsidRPr="009A5188">
              <w:rPr>
                <w:szCs w:val="24"/>
              </w:rPr>
              <w:t>Pequeños: 2 minutos</w:t>
            </w:r>
          </w:p>
          <w:p w14:paraId="232D9F8F" w14:textId="6C983C0E" w:rsidR="009A5188" w:rsidRPr="009A5188" w:rsidRDefault="009A5188" w:rsidP="00D64E97">
            <w:pPr>
              <w:pStyle w:val="TextoTablas"/>
              <w:rPr>
                <w:szCs w:val="24"/>
              </w:rPr>
            </w:pPr>
            <w:r w:rsidRPr="009A5188">
              <w:rPr>
                <w:szCs w:val="24"/>
              </w:rPr>
              <w:t>Grandes: 4 minutos</w:t>
            </w:r>
          </w:p>
        </w:tc>
      </w:tr>
      <w:tr w:rsidR="0075710F" w:rsidRPr="005F0B71" w14:paraId="2A72D116" w14:textId="77777777" w:rsidTr="0075710F">
        <w:tc>
          <w:tcPr>
            <w:tcW w:w="4531" w:type="dxa"/>
          </w:tcPr>
          <w:p w14:paraId="30371732" w14:textId="2CB967EB" w:rsidR="0075710F" w:rsidRPr="009A5188" w:rsidRDefault="009A5188" w:rsidP="00D64E97">
            <w:pPr>
              <w:pStyle w:val="TextoTablas"/>
              <w:rPr>
                <w:szCs w:val="24"/>
              </w:rPr>
            </w:pPr>
            <w:r w:rsidRPr="009A5188">
              <w:rPr>
                <w:szCs w:val="24"/>
              </w:rPr>
              <w:t>Remolachas</w:t>
            </w:r>
          </w:p>
        </w:tc>
        <w:tc>
          <w:tcPr>
            <w:tcW w:w="4678" w:type="dxa"/>
          </w:tcPr>
          <w:p w14:paraId="5301FB27" w14:textId="68D2B42E" w:rsidR="0075710F" w:rsidRPr="009A5188" w:rsidRDefault="009A5188" w:rsidP="00D64E97">
            <w:pPr>
              <w:pStyle w:val="TextoTablas"/>
              <w:rPr>
                <w:szCs w:val="24"/>
              </w:rPr>
            </w:pPr>
            <w:r w:rsidRPr="009A5188">
              <w:rPr>
                <w:szCs w:val="24"/>
              </w:rPr>
              <w:t>Pequeñas: 25 – 30 minutos</w:t>
            </w:r>
          </w:p>
          <w:p w14:paraId="4C819ABA" w14:textId="58159D70" w:rsidR="009A5188" w:rsidRPr="009A5188" w:rsidRDefault="009A5188" w:rsidP="00D64E97">
            <w:pPr>
              <w:pStyle w:val="TextoTablas"/>
              <w:rPr>
                <w:szCs w:val="24"/>
              </w:rPr>
            </w:pPr>
            <w:r w:rsidRPr="009A5188">
              <w:rPr>
                <w:szCs w:val="24"/>
              </w:rPr>
              <w:t>Medianas: 45 – 50 minutos</w:t>
            </w:r>
          </w:p>
        </w:tc>
      </w:tr>
      <w:tr w:rsidR="0075710F" w:rsidRPr="005F0B71" w14:paraId="0B30214D" w14:textId="77777777" w:rsidTr="0075710F">
        <w:trPr>
          <w:cnfStyle w:val="000000100000" w:firstRow="0" w:lastRow="0" w:firstColumn="0" w:lastColumn="0" w:oddVBand="0" w:evenVBand="0" w:oddHBand="1" w:evenHBand="0" w:firstRowFirstColumn="0" w:firstRowLastColumn="0" w:lastRowFirstColumn="0" w:lastRowLastColumn="0"/>
        </w:trPr>
        <w:tc>
          <w:tcPr>
            <w:tcW w:w="4531" w:type="dxa"/>
          </w:tcPr>
          <w:p w14:paraId="11CC00ED" w14:textId="3CA3D026" w:rsidR="0075710F" w:rsidRPr="009A5188" w:rsidRDefault="009A5188" w:rsidP="00D64E97">
            <w:pPr>
              <w:pStyle w:val="TextoTablas"/>
              <w:rPr>
                <w:szCs w:val="24"/>
              </w:rPr>
            </w:pPr>
            <w:r w:rsidRPr="009A5188">
              <w:rPr>
                <w:szCs w:val="24"/>
              </w:rPr>
              <w:t>Brócoli</w:t>
            </w:r>
          </w:p>
        </w:tc>
        <w:tc>
          <w:tcPr>
            <w:tcW w:w="4678" w:type="dxa"/>
          </w:tcPr>
          <w:p w14:paraId="5A4C45F5" w14:textId="73E0B2D7" w:rsidR="0075710F" w:rsidRPr="009A5188" w:rsidRDefault="009A5188" w:rsidP="00D64E97">
            <w:pPr>
              <w:pStyle w:val="TextoTablas"/>
              <w:rPr>
                <w:szCs w:val="24"/>
              </w:rPr>
            </w:pPr>
            <w:r w:rsidRPr="009A5188">
              <w:rPr>
                <w:szCs w:val="24"/>
              </w:rPr>
              <w:t>3 minutos</w:t>
            </w:r>
          </w:p>
        </w:tc>
      </w:tr>
      <w:tr w:rsidR="0075710F" w:rsidRPr="005F0B71" w14:paraId="3D5B0368" w14:textId="77777777" w:rsidTr="0075710F">
        <w:tc>
          <w:tcPr>
            <w:tcW w:w="4531" w:type="dxa"/>
          </w:tcPr>
          <w:p w14:paraId="507A5067" w14:textId="495489DA" w:rsidR="0075710F" w:rsidRPr="009A5188" w:rsidRDefault="009A5188" w:rsidP="00D64E97">
            <w:pPr>
              <w:pStyle w:val="TextoTablas"/>
              <w:rPr>
                <w:szCs w:val="24"/>
              </w:rPr>
            </w:pPr>
            <w:r w:rsidRPr="009A5188">
              <w:rPr>
                <w:szCs w:val="24"/>
              </w:rPr>
              <w:t>Coliflor</w:t>
            </w:r>
          </w:p>
        </w:tc>
        <w:tc>
          <w:tcPr>
            <w:tcW w:w="4678" w:type="dxa"/>
          </w:tcPr>
          <w:p w14:paraId="7F6B598E" w14:textId="225FB926" w:rsidR="0075710F" w:rsidRPr="009A5188" w:rsidRDefault="009A5188" w:rsidP="00D64E97">
            <w:pPr>
              <w:pStyle w:val="TextoTablas"/>
              <w:rPr>
                <w:szCs w:val="24"/>
              </w:rPr>
            </w:pPr>
            <w:r w:rsidRPr="009A5188">
              <w:rPr>
                <w:szCs w:val="24"/>
              </w:rPr>
              <w:t>3 minutos</w:t>
            </w:r>
          </w:p>
        </w:tc>
      </w:tr>
      <w:tr w:rsidR="0075710F" w:rsidRPr="005F0B71" w14:paraId="5669475E" w14:textId="77777777" w:rsidTr="0075710F">
        <w:trPr>
          <w:cnfStyle w:val="000000100000" w:firstRow="0" w:lastRow="0" w:firstColumn="0" w:lastColumn="0" w:oddVBand="0" w:evenVBand="0" w:oddHBand="1" w:evenHBand="0" w:firstRowFirstColumn="0" w:firstRowLastColumn="0" w:lastRowFirstColumn="0" w:lastRowLastColumn="0"/>
        </w:trPr>
        <w:tc>
          <w:tcPr>
            <w:tcW w:w="4531" w:type="dxa"/>
          </w:tcPr>
          <w:p w14:paraId="30597BA2" w14:textId="19583856" w:rsidR="0075710F" w:rsidRPr="009A5188" w:rsidRDefault="009A5188" w:rsidP="00D64E97">
            <w:pPr>
              <w:pStyle w:val="TextoTablas"/>
              <w:rPr>
                <w:szCs w:val="24"/>
              </w:rPr>
            </w:pPr>
            <w:r w:rsidRPr="009A5188">
              <w:rPr>
                <w:szCs w:val="24"/>
              </w:rPr>
              <w:t>Repollitos de Bruselas</w:t>
            </w:r>
          </w:p>
        </w:tc>
        <w:tc>
          <w:tcPr>
            <w:tcW w:w="4678" w:type="dxa"/>
          </w:tcPr>
          <w:p w14:paraId="73E8C7E5" w14:textId="1D5F0204" w:rsidR="0075710F" w:rsidRPr="009A5188" w:rsidRDefault="009A5188" w:rsidP="00D64E97">
            <w:pPr>
              <w:pStyle w:val="TextoTablas"/>
              <w:rPr>
                <w:szCs w:val="24"/>
              </w:rPr>
            </w:pPr>
            <w:r w:rsidRPr="009A5188">
              <w:rPr>
                <w:szCs w:val="24"/>
              </w:rPr>
              <w:t>3 minutos</w:t>
            </w:r>
          </w:p>
        </w:tc>
      </w:tr>
      <w:tr w:rsidR="0075710F" w:rsidRPr="005F0B71" w14:paraId="7068F0C7" w14:textId="77777777" w:rsidTr="0075710F">
        <w:tc>
          <w:tcPr>
            <w:tcW w:w="4531" w:type="dxa"/>
          </w:tcPr>
          <w:p w14:paraId="3A767CE9" w14:textId="29111B3F" w:rsidR="0075710F" w:rsidRPr="009A5188" w:rsidRDefault="009A5188" w:rsidP="002279C6">
            <w:pPr>
              <w:pStyle w:val="TextoTablas"/>
              <w:rPr>
                <w:szCs w:val="24"/>
              </w:rPr>
            </w:pPr>
            <w:r w:rsidRPr="009A5188">
              <w:rPr>
                <w:szCs w:val="24"/>
              </w:rPr>
              <w:t>Zanahoria</w:t>
            </w:r>
          </w:p>
        </w:tc>
        <w:tc>
          <w:tcPr>
            <w:tcW w:w="4678" w:type="dxa"/>
          </w:tcPr>
          <w:p w14:paraId="6EA2BA3A" w14:textId="6B800AB7" w:rsidR="0075710F" w:rsidRPr="009A5188" w:rsidRDefault="009A5188" w:rsidP="00D64E97">
            <w:pPr>
              <w:pStyle w:val="TextoTablas"/>
              <w:rPr>
                <w:szCs w:val="24"/>
              </w:rPr>
            </w:pPr>
            <w:r w:rsidRPr="009A5188">
              <w:rPr>
                <w:szCs w:val="24"/>
              </w:rPr>
              <w:t>En cubos: 2 minutos</w:t>
            </w:r>
          </w:p>
        </w:tc>
      </w:tr>
      <w:tr w:rsidR="0075710F" w:rsidRPr="005F0B71" w14:paraId="6CA450CC" w14:textId="77777777" w:rsidTr="0075710F">
        <w:trPr>
          <w:cnfStyle w:val="000000100000" w:firstRow="0" w:lastRow="0" w:firstColumn="0" w:lastColumn="0" w:oddVBand="0" w:evenVBand="0" w:oddHBand="1" w:evenHBand="0" w:firstRowFirstColumn="0" w:firstRowLastColumn="0" w:lastRowFirstColumn="0" w:lastRowLastColumn="0"/>
        </w:trPr>
        <w:tc>
          <w:tcPr>
            <w:tcW w:w="4531" w:type="dxa"/>
          </w:tcPr>
          <w:p w14:paraId="284F900E" w14:textId="69FE0E4F" w:rsidR="0075710F" w:rsidRPr="009A5188" w:rsidRDefault="009A5188" w:rsidP="002279C6">
            <w:pPr>
              <w:pStyle w:val="TextoTablas"/>
              <w:rPr>
                <w:szCs w:val="24"/>
              </w:rPr>
            </w:pPr>
            <w:r w:rsidRPr="009A5188">
              <w:rPr>
                <w:szCs w:val="24"/>
              </w:rPr>
              <w:t>Papa</w:t>
            </w:r>
          </w:p>
        </w:tc>
        <w:tc>
          <w:tcPr>
            <w:tcW w:w="4678" w:type="dxa"/>
          </w:tcPr>
          <w:p w14:paraId="0F5640FB" w14:textId="61A2DA0D" w:rsidR="0075710F" w:rsidRPr="009A5188" w:rsidRDefault="009A5188" w:rsidP="00D64E97">
            <w:pPr>
              <w:pStyle w:val="TextoTablas"/>
              <w:rPr>
                <w:szCs w:val="24"/>
              </w:rPr>
            </w:pPr>
            <w:r w:rsidRPr="009A5188">
              <w:rPr>
                <w:szCs w:val="24"/>
              </w:rPr>
              <w:t>En cubos: 1 minuto</w:t>
            </w:r>
          </w:p>
        </w:tc>
      </w:tr>
      <w:tr w:rsidR="009A5188" w:rsidRPr="005F0B71" w14:paraId="0F607836" w14:textId="77777777" w:rsidTr="0075710F">
        <w:tc>
          <w:tcPr>
            <w:tcW w:w="4531" w:type="dxa"/>
          </w:tcPr>
          <w:p w14:paraId="62B5C9E0" w14:textId="1DC77FC1" w:rsidR="009A5188" w:rsidRPr="009A5188" w:rsidRDefault="009A5188" w:rsidP="002279C6">
            <w:pPr>
              <w:pStyle w:val="TextoTablas"/>
              <w:rPr>
                <w:szCs w:val="24"/>
              </w:rPr>
            </w:pPr>
            <w:r w:rsidRPr="009A5188">
              <w:rPr>
                <w:szCs w:val="24"/>
              </w:rPr>
              <w:t>Acelga</w:t>
            </w:r>
          </w:p>
        </w:tc>
        <w:tc>
          <w:tcPr>
            <w:tcW w:w="4678" w:type="dxa"/>
          </w:tcPr>
          <w:p w14:paraId="730E8710" w14:textId="4DF7F5AE" w:rsidR="009A5188" w:rsidRPr="009A5188" w:rsidRDefault="009A5188" w:rsidP="00D64E97">
            <w:pPr>
              <w:pStyle w:val="TextoTablas"/>
              <w:rPr>
                <w:szCs w:val="24"/>
              </w:rPr>
            </w:pPr>
            <w:r w:rsidRPr="009A5188">
              <w:rPr>
                <w:szCs w:val="24"/>
              </w:rPr>
              <w:t>3 minutos</w:t>
            </w:r>
          </w:p>
        </w:tc>
      </w:tr>
      <w:tr w:rsidR="009A5188" w:rsidRPr="005F0B71" w14:paraId="6B2D908E" w14:textId="77777777" w:rsidTr="0075710F">
        <w:trPr>
          <w:cnfStyle w:val="000000100000" w:firstRow="0" w:lastRow="0" w:firstColumn="0" w:lastColumn="0" w:oddVBand="0" w:evenVBand="0" w:oddHBand="1" w:evenHBand="0" w:firstRowFirstColumn="0" w:firstRowLastColumn="0" w:lastRowFirstColumn="0" w:lastRowLastColumn="0"/>
        </w:trPr>
        <w:tc>
          <w:tcPr>
            <w:tcW w:w="4531" w:type="dxa"/>
          </w:tcPr>
          <w:p w14:paraId="443EC3A4" w14:textId="1FBBC248" w:rsidR="009A5188" w:rsidRPr="009A5188" w:rsidRDefault="009A5188" w:rsidP="002279C6">
            <w:pPr>
              <w:pStyle w:val="TextoTablas"/>
              <w:rPr>
                <w:szCs w:val="24"/>
              </w:rPr>
            </w:pPr>
            <w:r w:rsidRPr="009A5188">
              <w:rPr>
                <w:szCs w:val="24"/>
              </w:rPr>
              <w:t>Espinaca</w:t>
            </w:r>
          </w:p>
        </w:tc>
        <w:tc>
          <w:tcPr>
            <w:tcW w:w="4678" w:type="dxa"/>
          </w:tcPr>
          <w:p w14:paraId="36E430B6" w14:textId="299AE85D" w:rsidR="009A5188" w:rsidRPr="009A5188" w:rsidRDefault="009A5188" w:rsidP="00D64E97">
            <w:pPr>
              <w:pStyle w:val="TextoTablas"/>
              <w:rPr>
                <w:szCs w:val="24"/>
              </w:rPr>
            </w:pPr>
            <w:r w:rsidRPr="009A5188">
              <w:rPr>
                <w:szCs w:val="24"/>
              </w:rPr>
              <w:t>2 minutos</w:t>
            </w:r>
          </w:p>
        </w:tc>
      </w:tr>
      <w:tr w:rsidR="009A5188" w:rsidRPr="005F0B71" w14:paraId="1CBCD8FF" w14:textId="77777777" w:rsidTr="0075710F">
        <w:tc>
          <w:tcPr>
            <w:tcW w:w="4531" w:type="dxa"/>
          </w:tcPr>
          <w:p w14:paraId="41902FBF" w14:textId="010F5068" w:rsidR="009A5188" w:rsidRPr="009A5188" w:rsidRDefault="009A5188" w:rsidP="002279C6">
            <w:pPr>
              <w:pStyle w:val="TextoTablas"/>
              <w:rPr>
                <w:szCs w:val="24"/>
              </w:rPr>
            </w:pPr>
            <w:r w:rsidRPr="009A5188">
              <w:rPr>
                <w:szCs w:val="24"/>
              </w:rPr>
              <w:t>Choclo</w:t>
            </w:r>
          </w:p>
        </w:tc>
        <w:tc>
          <w:tcPr>
            <w:tcW w:w="4678" w:type="dxa"/>
          </w:tcPr>
          <w:p w14:paraId="53847D04" w14:textId="4D8CCC15" w:rsidR="009A5188" w:rsidRPr="009A5188" w:rsidRDefault="009A5188" w:rsidP="00D64E97">
            <w:pPr>
              <w:pStyle w:val="TextoTablas"/>
              <w:rPr>
                <w:szCs w:val="24"/>
              </w:rPr>
            </w:pPr>
            <w:r w:rsidRPr="009A5188">
              <w:rPr>
                <w:szCs w:val="24"/>
              </w:rPr>
              <w:t>7 – 11 minutos</w:t>
            </w:r>
          </w:p>
        </w:tc>
      </w:tr>
      <w:tr w:rsidR="009A5188" w:rsidRPr="005F0B71" w14:paraId="005C7ECC" w14:textId="77777777" w:rsidTr="0075710F">
        <w:trPr>
          <w:cnfStyle w:val="000000100000" w:firstRow="0" w:lastRow="0" w:firstColumn="0" w:lastColumn="0" w:oddVBand="0" w:evenVBand="0" w:oddHBand="1" w:evenHBand="0" w:firstRowFirstColumn="0" w:firstRowLastColumn="0" w:lastRowFirstColumn="0" w:lastRowLastColumn="0"/>
        </w:trPr>
        <w:tc>
          <w:tcPr>
            <w:tcW w:w="4531" w:type="dxa"/>
          </w:tcPr>
          <w:p w14:paraId="6478C3FA" w14:textId="3FA57972" w:rsidR="009A5188" w:rsidRPr="009A5188" w:rsidRDefault="009A5188" w:rsidP="002279C6">
            <w:pPr>
              <w:pStyle w:val="TextoTablas"/>
              <w:rPr>
                <w:szCs w:val="24"/>
              </w:rPr>
            </w:pPr>
            <w:r w:rsidRPr="009A5188">
              <w:rPr>
                <w:szCs w:val="24"/>
              </w:rPr>
              <w:t>Granos de choclo</w:t>
            </w:r>
          </w:p>
        </w:tc>
        <w:tc>
          <w:tcPr>
            <w:tcW w:w="4678" w:type="dxa"/>
          </w:tcPr>
          <w:p w14:paraId="08034436" w14:textId="295F3CE3" w:rsidR="009A5188" w:rsidRPr="009A5188" w:rsidRDefault="009A5188" w:rsidP="00D64E97">
            <w:pPr>
              <w:pStyle w:val="TextoTablas"/>
              <w:rPr>
                <w:szCs w:val="24"/>
              </w:rPr>
            </w:pPr>
            <w:r w:rsidRPr="009A5188">
              <w:rPr>
                <w:szCs w:val="24"/>
              </w:rPr>
              <w:t>4 minutos</w:t>
            </w:r>
          </w:p>
        </w:tc>
      </w:tr>
      <w:tr w:rsidR="009A5188" w:rsidRPr="005F0B71" w14:paraId="086743CC" w14:textId="77777777" w:rsidTr="0075710F">
        <w:tc>
          <w:tcPr>
            <w:tcW w:w="4531" w:type="dxa"/>
          </w:tcPr>
          <w:p w14:paraId="58566DFE" w14:textId="4291B60B" w:rsidR="009A5188" w:rsidRPr="009A5188" w:rsidRDefault="009A5188" w:rsidP="002279C6">
            <w:pPr>
              <w:pStyle w:val="TextoTablas"/>
              <w:rPr>
                <w:szCs w:val="24"/>
              </w:rPr>
            </w:pPr>
            <w:r w:rsidRPr="009A5188">
              <w:rPr>
                <w:szCs w:val="24"/>
              </w:rPr>
              <w:t>Arvejas</w:t>
            </w:r>
          </w:p>
        </w:tc>
        <w:tc>
          <w:tcPr>
            <w:tcW w:w="4678" w:type="dxa"/>
          </w:tcPr>
          <w:p w14:paraId="06C6819E" w14:textId="5E8CBE99" w:rsidR="009A5188" w:rsidRPr="009A5188" w:rsidRDefault="009A5188" w:rsidP="00D64E97">
            <w:pPr>
              <w:pStyle w:val="TextoTablas"/>
              <w:rPr>
                <w:szCs w:val="24"/>
              </w:rPr>
            </w:pPr>
            <w:r w:rsidRPr="009A5188">
              <w:rPr>
                <w:szCs w:val="24"/>
              </w:rPr>
              <w:t>2 – 3 minutos</w:t>
            </w:r>
          </w:p>
        </w:tc>
      </w:tr>
      <w:tr w:rsidR="009A5188" w:rsidRPr="005F0B71" w14:paraId="2384487F" w14:textId="77777777" w:rsidTr="0075710F">
        <w:trPr>
          <w:cnfStyle w:val="000000100000" w:firstRow="0" w:lastRow="0" w:firstColumn="0" w:lastColumn="0" w:oddVBand="0" w:evenVBand="0" w:oddHBand="1" w:evenHBand="0" w:firstRowFirstColumn="0" w:firstRowLastColumn="0" w:lastRowFirstColumn="0" w:lastRowLastColumn="0"/>
        </w:trPr>
        <w:tc>
          <w:tcPr>
            <w:tcW w:w="4531" w:type="dxa"/>
          </w:tcPr>
          <w:p w14:paraId="5948FFF7" w14:textId="35F314AA" w:rsidR="009A5188" w:rsidRPr="009A5188" w:rsidRDefault="009A5188" w:rsidP="002279C6">
            <w:pPr>
              <w:pStyle w:val="TextoTablas"/>
              <w:rPr>
                <w:szCs w:val="24"/>
              </w:rPr>
            </w:pPr>
            <w:r w:rsidRPr="009A5188">
              <w:rPr>
                <w:szCs w:val="24"/>
              </w:rPr>
              <w:t>Champiñón</w:t>
            </w:r>
          </w:p>
        </w:tc>
        <w:tc>
          <w:tcPr>
            <w:tcW w:w="4678" w:type="dxa"/>
          </w:tcPr>
          <w:p w14:paraId="6090867D" w14:textId="4649680E" w:rsidR="009A5188" w:rsidRPr="009A5188" w:rsidRDefault="009A5188" w:rsidP="00D64E97">
            <w:pPr>
              <w:pStyle w:val="TextoTablas"/>
              <w:rPr>
                <w:szCs w:val="24"/>
              </w:rPr>
            </w:pPr>
            <w:r w:rsidRPr="009A5188">
              <w:rPr>
                <w:szCs w:val="24"/>
              </w:rPr>
              <w:t>3.5 minutos</w:t>
            </w:r>
          </w:p>
        </w:tc>
      </w:tr>
      <w:tr w:rsidR="009A5188" w:rsidRPr="005F0B71" w14:paraId="065B6D15" w14:textId="77777777" w:rsidTr="0075710F">
        <w:tc>
          <w:tcPr>
            <w:tcW w:w="4531" w:type="dxa"/>
          </w:tcPr>
          <w:p w14:paraId="1629B2BC" w14:textId="19F1A2C7" w:rsidR="009A5188" w:rsidRPr="009A5188" w:rsidRDefault="009A5188" w:rsidP="002279C6">
            <w:pPr>
              <w:pStyle w:val="TextoTablas"/>
              <w:rPr>
                <w:szCs w:val="24"/>
              </w:rPr>
            </w:pPr>
            <w:r w:rsidRPr="009A5188">
              <w:rPr>
                <w:szCs w:val="24"/>
              </w:rPr>
              <w:t>Pimentón rojo</w:t>
            </w:r>
          </w:p>
        </w:tc>
        <w:tc>
          <w:tcPr>
            <w:tcW w:w="4678" w:type="dxa"/>
          </w:tcPr>
          <w:p w14:paraId="5689FE33" w14:textId="77777777" w:rsidR="009A5188" w:rsidRPr="009A5188" w:rsidRDefault="009A5188" w:rsidP="00D64E97">
            <w:pPr>
              <w:pStyle w:val="TextoTablas"/>
              <w:rPr>
                <w:szCs w:val="24"/>
              </w:rPr>
            </w:pPr>
            <w:r w:rsidRPr="009A5188">
              <w:rPr>
                <w:szCs w:val="24"/>
              </w:rPr>
              <w:t>Mitades: 3 minutos</w:t>
            </w:r>
          </w:p>
          <w:p w14:paraId="2C816709" w14:textId="77777777" w:rsidR="009A5188" w:rsidRPr="009A5188" w:rsidRDefault="009A5188" w:rsidP="00D64E97">
            <w:pPr>
              <w:pStyle w:val="TextoTablas"/>
              <w:rPr>
                <w:szCs w:val="24"/>
              </w:rPr>
            </w:pPr>
            <w:r w:rsidRPr="009A5188">
              <w:rPr>
                <w:szCs w:val="24"/>
              </w:rPr>
              <w:t>Tiras: 2 minutos</w:t>
            </w:r>
          </w:p>
          <w:p w14:paraId="58BA83B4" w14:textId="497A9E7C" w:rsidR="009A5188" w:rsidRPr="009A5188" w:rsidRDefault="009A5188" w:rsidP="00D64E97">
            <w:pPr>
              <w:pStyle w:val="TextoTablas"/>
              <w:rPr>
                <w:szCs w:val="24"/>
              </w:rPr>
            </w:pPr>
            <w:r w:rsidRPr="009A5188">
              <w:rPr>
                <w:szCs w:val="24"/>
              </w:rPr>
              <w:t>Puede asarse y congelar sin blanquear</w:t>
            </w:r>
          </w:p>
        </w:tc>
      </w:tr>
    </w:tbl>
    <w:p w14:paraId="23B42C55" w14:textId="71C5B737" w:rsidR="000D0930" w:rsidRDefault="00B547A4" w:rsidP="00B547A4">
      <w:pPr>
        <w:ind w:firstLine="0"/>
        <w:rPr>
          <w:rFonts w:ascii="Calibri" w:hAnsi="Calibri" w:cs="Calibri"/>
          <w:sz w:val="22"/>
          <w:lang w:val="es-419"/>
        </w:rPr>
      </w:pPr>
      <w:r w:rsidRPr="00B547A4">
        <w:rPr>
          <w:rFonts w:ascii="Calibri" w:hAnsi="Calibri" w:cs="Calibri"/>
          <w:sz w:val="22"/>
          <w:lang w:val="es-419"/>
        </w:rPr>
        <w:t>Fuente: Sena 2024.</w:t>
      </w:r>
    </w:p>
    <w:p w14:paraId="4912AD32" w14:textId="6C8B2683" w:rsidR="00762AD9" w:rsidRDefault="00762AD9" w:rsidP="00B547A4">
      <w:pPr>
        <w:ind w:firstLine="0"/>
        <w:rPr>
          <w:rFonts w:ascii="Calibri" w:hAnsi="Calibri" w:cs="Calibri"/>
          <w:sz w:val="22"/>
          <w:lang w:val="es-419"/>
        </w:rPr>
      </w:pPr>
    </w:p>
    <w:p w14:paraId="31515724" w14:textId="77777777" w:rsidR="00762AD9" w:rsidRDefault="00762AD9" w:rsidP="00B547A4">
      <w:pPr>
        <w:ind w:firstLine="0"/>
        <w:rPr>
          <w:rFonts w:ascii="Calibri" w:hAnsi="Calibri" w:cs="Calibri"/>
          <w:sz w:val="22"/>
          <w:lang w:val="es-419"/>
        </w:rPr>
      </w:pPr>
    </w:p>
    <w:p w14:paraId="056C4101" w14:textId="77777777" w:rsidR="00762AD9" w:rsidRPr="00762AD9" w:rsidRDefault="00762AD9" w:rsidP="00762AD9">
      <w:pPr>
        <w:spacing w:before="0" w:after="160" w:line="259" w:lineRule="auto"/>
        <w:ind w:firstLine="708"/>
        <w:rPr>
          <w:rFonts w:ascii="Calibri" w:hAnsi="Calibri" w:cs="Calibri"/>
          <w:b/>
          <w:bCs/>
          <w:szCs w:val="28"/>
          <w:lang w:val="es-419"/>
        </w:rPr>
      </w:pPr>
      <w:r w:rsidRPr="00762AD9">
        <w:rPr>
          <w:rFonts w:ascii="Calibri" w:hAnsi="Calibri" w:cs="Calibri"/>
          <w:b/>
          <w:bCs/>
          <w:szCs w:val="28"/>
          <w:lang w:val="es-419"/>
        </w:rPr>
        <w:lastRenderedPageBreak/>
        <w:t>Historia de los alimentos</w:t>
      </w:r>
    </w:p>
    <w:p w14:paraId="399C0B72" w14:textId="77777777" w:rsidR="007E553A" w:rsidRDefault="00762AD9" w:rsidP="00762AD9">
      <w:pPr>
        <w:rPr>
          <w:lang w:val="es-419" w:eastAsia="es-CO"/>
        </w:rPr>
      </w:pPr>
      <w:r w:rsidRPr="00762AD9">
        <w:rPr>
          <w:lang w:val="es-419" w:eastAsia="es-CO"/>
        </w:rPr>
        <w:t xml:space="preserve">Para profundizar sobre la conservación de los alimentos y su historia, le invitamos a explorar el siguiente </w:t>
      </w:r>
      <w:r w:rsidR="007E553A">
        <w:rPr>
          <w:lang w:val="es-419" w:eastAsia="es-CO"/>
        </w:rPr>
        <w:t>enlace</w:t>
      </w:r>
      <w:r w:rsidRPr="00762AD9">
        <w:rPr>
          <w:lang w:val="es-419" w:eastAsia="es-CO"/>
        </w:rPr>
        <w:t>.</w:t>
      </w:r>
    </w:p>
    <w:p w14:paraId="7A329F74" w14:textId="77777777" w:rsidR="007E553A" w:rsidRDefault="007E553A" w:rsidP="00762AD9">
      <w:pPr>
        <w:rPr>
          <w:b/>
          <w:bCs/>
          <w:u w:val="single"/>
          <w:lang w:val="es-419" w:eastAsia="es-CO"/>
        </w:rPr>
      </w:pPr>
      <w:r>
        <w:rPr>
          <w:lang w:val="es-419" w:eastAsia="es-CO"/>
        </w:rPr>
        <w:tab/>
      </w:r>
      <w:r>
        <w:rPr>
          <w:lang w:val="es-419" w:eastAsia="es-CO"/>
        </w:rPr>
        <w:tab/>
      </w:r>
      <w:r>
        <w:rPr>
          <w:lang w:val="es-419" w:eastAsia="es-CO"/>
        </w:rPr>
        <w:tab/>
      </w:r>
      <w:r>
        <w:rPr>
          <w:lang w:val="es-419" w:eastAsia="es-CO"/>
        </w:rPr>
        <w:tab/>
        <w:t xml:space="preserve">       </w:t>
      </w:r>
      <w:hyperlink r:id="rId17" w:history="1">
        <w:r w:rsidRPr="007E553A">
          <w:rPr>
            <w:rStyle w:val="Hipervnculo"/>
            <w:b/>
            <w:bCs/>
            <w:lang w:val="es-419" w:eastAsia="es-CO"/>
          </w:rPr>
          <w:t xml:space="preserve"> Enlace</w:t>
        </w:r>
      </w:hyperlink>
    </w:p>
    <w:p w14:paraId="6A27AED5" w14:textId="77777777" w:rsidR="007E553A" w:rsidRDefault="007E553A" w:rsidP="00762AD9">
      <w:pPr>
        <w:rPr>
          <w:b/>
          <w:bCs/>
          <w:u w:val="single"/>
          <w:lang w:val="es-419" w:eastAsia="es-CO"/>
        </w:rPr>
      </w:pPr>
    </w:p>
    <w:p w14:paraId="3226A3EC" w14:textId="77777777" w:rsidR="00C95AFC" w:rsidRDefault="00C95AFC">
      <w:pPr>
        <w:spacing w:before="0" w:after="160" w:line="259" w:lineRule="auto"/>
        <w:ind w:firstLine="0"/>
        <w:rPr>
          <w:rFonts w:ascii="Calibri" w:hAnsi="Calibri" w:cs="Calibri"/>
          <w:b/>
          <w:bCs/>
          <w:sz w:val="22"/>
          <w:u w:val="single"/>
          <w:lang w:val="es-419"/>
        </w:rPr>
      </w:pPr>
      <w:r>
        <w:rPr>
          <w:rFonts w:ascii="Calibri" w:hAnsi="Calibri" w:cs="Calibri"/>
          <w:b/>
          <w:bCs/>
          <w:sz w:val="22"/>
          <w:u w:val="single"/>
          <w:lang w:val="es-419"/>
        </w:rPr>
        <w:br w:type="page"/>
      </w:r>
    </w:p>
    <w:p w14:paraId="2CF1EE46" w14:textId="77777777" w:rsidR="00B7110B" w:rsidRDefault="00C95AFC" w:rsidP="00B7110B">
      <w:pPr>
        <w:pStyle w:val="Ttulo1"/>
      </w:pPr>
      <w:bookmarkStart w:id="3" w:name="_Toc190187551"/>
      <w:r w:rsidRPr="00C95AFC">
        <w:lastRenderedPageBreak/>
        <w:t>Métodos que extienden la vida útil de las conservas</w:t>
      </w:r>
      <w:bookmarkEnd w:id="3"/>
    </w:p>
    <w:p w14:paraId="7ED0DCB6" w14:textId="77777777" w:rsidR="00DB54CD" w:rsidRDefault="00824256" w:rsidP="00824256">
      <w:pPr>
        <w:rPr>
          <w:bCs/>
        </w:rPr>
      </w:pPr>
      <w:r w:rsidRPr="00824256">
        <w:rPr>
          <w:bCs/>
        </w:rPr>
        <w:t>Para garantizar la seguridad y prolongar la vida útil de las conservas, se llevan a cabo procesos de esterilización y pasteurización, tanto de los alimentos como de los envases. Estos métodos, basados en la aplicación de calor, eliminan los microorganismos que causan el deterioro de los alimentos, permitiendo su almacenamiento seguro durante largos periodos. A continuación, se describe la secuencia correcta de estos procesos:</w:t>
      </w:r>
    </w:p>
    <w:p w14:paraId="5B3CE9B9" w14:textId="69407C27" w:rsidR="00F67E7B" w:rsidRPr="00F67E7B" w:rsidRDefault="00F67E7B" w:rsidP="004F1200">
      <w:pPr>
        <w:pStyle w:val="Ttulo2"/>
        <w:numPr>
          <w:ilvl w:val="1"/>
          <w:numId w:val="6"/>
        </w:numPr>
      </w:pPr>
      <w:bookmarkStart w:id="4" w:name="_Toc190187552"/>
      <w:r w:rsidRPr="00F67E7B">
        <w:t>Esterilización de frascos y tapas</w:t>
      </w:r>
      <w:bookmarkEnd w:id="4"/>
    </w:p>
    <w:p w14:paraId="4ADF47A1" w14:textId="77777777" w:rsidR="00F67E7B" w:rsidRPr="00F67E7B" w:rsidRDefault="00F67E7B" w:rsidP="00F67E7B">
      <w:pPr>
        <w:rPr>
          <w:bCs/>
        </w:rPr>
      </w:pPr>
      <w:r w:rsidRPr="00F67E7B">
        <w:rPr>
          <w:bCs/>
        </w:rPr>
        <w:t>Antes de envasar cualquier alimento, es crucial asegurar la esterilidad de los frascos y tapas para evitar la proliferación de microorganismos que podrían comprometer la seguridad y calidad del producto final. La esterilización elimina bacterias, hongos y esporas, garantizando un ambiente adecuado para la conservación. Para esterilizar los frascos y tapas, se recomienda el siguiente proceso:</w:t>
      </w:r>
    </w:p>
    <w:p w14:paraId="72CBDB21" w14:textId="3E2A95B1" w:rsidR="00F67E7B" w:rsidRPr="00F67E7B" w:rsidRDefault="00F67E7B" w:rsidP="00F67E7B">
      <w:pPr>
        <w:pStyle w:val="Prrafodelista"/>
        <w:numPr>
          <w:ilvl w:val="0"/>
          <w:numId w:val="25"/>
        </w:numPr>
        <w:ind w:left="709"/>
        <w:rPr>
          <w:bCs/>
        </w:rPr>
      </w:pPr>
      <w:r w:rsidRPr="00F67E7B">
        <w:rPr>
          <w:bCs/>
        </w:rPr>
        <w:t>Lavado: lavar meticulosamente los frascos y tapas con agua caliente y jabón, eliminando cualquier residuo de alimento o suciedad que pueda estar presente. Enjuagar bien con agua limpia.</w:t>
      </w:r>
    </w:p>
    <w:p w14:paraId="11A2738F" w14:textId="47DC9A49" w:rsidR="00F67E7B" w:rsidRPr="00F67E7B" w:rsidRDefault="00F67E7B" w:rsidP="00F67E7B">
      <w:pPr>
        <w:pStyle w:val="Prrafodelista"/>
        <w:numPr>
          <w:ilvl w:val="0"/>
          <w:numId w:val="25"/>
        </w:numPr>
        <w:ind w:left="709"/>
        <w:rPr>
          <w:bCs/>
        </w:rPr>
      </w:pPr>
      <w:r w:rsidRPr="00F67E7B">
        <w:rPr>
          <w:bCs/>
        </w:rPr>
        <w:t>Preparación: utilizar una olla lo suficientemente honda como para colocar una rejilla en el fondo y que los frascos quepan de pie sin tocarse entre sí. Colocar la rejilla en el fondo de la olla.</w:t>
      </w:r>
    </w:p>
    <w:p w14:paraId="2037DE16" w14:textId="2B90C0BC" w:rsidR="00F67E7B" w:rsidRPr="00F67E7B" w:rsidRDefault="00F67E7B" w:rsidP="00F67E7B">
      <w:pPr>
        <w:pStyle w:val="Prrafodelista"/>
        <w:numPr>
          <w:ilvl w:val="0"/>
          <w:numId w:val="25"/>
        </w:numPr>
        <w:ind w:left="709"/>
        <w:rPr>
          <w:bCs/>
        </w:rPr>
      </w:pPr>
      <w:r w:rsidRPr="00F67E7B">
        <w:rPr>
          <w:bCs/>
        </w:rPr>
        <w:t>Esterilización en agua hirviendo: colocar los frascos boca arriba sobre la rejilla, asegurándose de que no toquen las paredes de la olla. Llenar la olla con agua hasta cubrir completamente los frascos. Tapar la olla y llevar a ebullición. Una vez que el agua hierva, reducir el fuego y dejar hervir durante 30 minutos.</w:t>
      </w:r>
    </w:p>
    <w:p w14:paraId="1A4FC11E" w14:textId="1F3A7A51" w:rsidR="00F67E7B" w:rsidRPr="00F67E7B" w:rsidRDefault="00F67E7B" w:rsidP="00F67E7B">
      <w:pPr>
        <w:pStyle w:val="Prrafodelista"/>
        <w:numPr>
          <w:ilvl w:val="0"/>
          <w:numId w:val="25"/>
        </w:numPr>
        <w:ind w:left="709"/>
        <w:rPr>
          <w:bCs/>
        </w:rPr>
      </w:pPr>
      <w:r w:rsidRPr="00F67E7B">
        <w:rPr>
          <w:bCs/>
        </w:rPr>
        <w:lastRenderedPageBreak/>
        <w:t>Enfriamiento: transcurrido el tiempo de esterilización, apagar el fuego y, con mucho cuidado, retirar los frascos de la olla utilizando pinzas esterilizadas. Colocarlos boca abajo sobre un paño limpio y dejar enfriar completamente.</w:t>
      </w:r>
    </w:p>
    <w:p w14:paraId="00B06E8C" w14:textId="035C96E6" w:rsidR="00F67E7B" w:rsidRPr="00F67E7B" w:rsidRDefault="00F67E7B" w:rsidP="00F67E7B">
      <w:pPr>
        <w:pStyle w:val="Prrafodelista"/>
        <w:numPr>
          <w:ilvl w:val="0"/>
          <w:numId w:val="25"/>
        </w:numPr>
        <w:ind w:left="709"/>
        <w:rPr>
          <w:bCs/>
        </w:rPr>
      </w:pPr>
      <w:r w:rsidRPr="00F67E7B">
        <w:rPr>
          <w:bCs/>
        </w:rPr>
        <w:t>Esterilización de las tapas: mientras los frascos se esterilizan, colocar las tapas en una olla aparte con agua hirviendo durante 10 minutos. Retirarlas con cuidado y dejar escurrir sobre un paño limpio.</w:t>
      </w:r>
    </w:p>
    <w:p w14:paraId="0B8DB1C0" w14:textId="46472A08" w:rsidR="00F67E7B" w:rsidRPr="00F67E7B" w:rsidRDefault="00F67E7B" w:rsidP="00F67E7B">
      <w:pPr>
        <w:pStyle w:val="Prrafodelista"/>
        <w:numPr>
          <w:ilvl w:val="0"/>
          <w:numId w:val="25"/>
        </w:numPr>
        <w:ind w:left="709"/>
        <w:rPr>
          <w:bCs/>
        </w:rPr>
      </w:pPr>
      <w:r w:rsidRPr="00F67E7B">
        <w:rPr>
          <w:bCs/>
        </w:rPr>
        <w:t>Esterilización adicional en horno (opcional): para mayor seguridad, una vez fríos los frascos, se pueden llevar al horno precalentado a 120°</w:t>
      </w:r>
      <w:r w:rsidR="00C31EF1">
        <w:rPr>
          <w:bCs/>
        </w:rPr>
        <w:t xml:space="preserve"> </w:t>
      </w:r>
      <w:r w:rsidRPr="00F67E7B">
        <w:rPr>
          <w:bCs/>
        </w:rPr>
        <w:t xml:space="preserve">C durante 15 minutos. Este paso es especialmente recomendado para conservas de baja acidez, como vegetales, ya que son más propensas al desarrollo de bacterias como el </w:t>
      </w:r>
      <w:r w:rsidRPr="00C31EF1">
        <w:rPr>
          <w:rStyle w:val="Extranjerismo"/>
        </w:rPr>
        <w:t>Clostridium botulinum.</w:t>
      </w:r>
    </w:p>
    <w:p w14:paraId="55E8D1C4" w14:textId="5B5A2A4B" w:rsidR="00F67E7B" w:rsidRPr="00843E03" w:rsidRDefault="00F67E7B" w:rsidP="006653BA">
      <w:pPr>
        <w:ind w:left="360" w:firstLine="359"/>
        <w:rPr>
          <w:bCs/>
        </w:rPr>
      </w:pPr>
      <w:r w:rsidRPr="00463384">
        <w:rPr>
          <w:b/>
        </w:rPr>
        <w:t>Nota</w:t>
      </w:r>
      <w:r w:rsidRPr="00843E03">
        <w:rPr>
          <w:bCs/>
        </w:rPr>
        <w:t>: es importante manipular los frascos y tapas esterilizados con cuidado, evitando tocar las superficies internas. Se recomienda usar pinzas esterilizadas para su manipulación. Mantener los frascos y tapas en un lugar limpio y seco hasta su uso.</w:t>
      </w:r>
    </w:p>
    <w:p w14:paraId="669E1B89" w14:textId="0D18C1C7" w:rsidR="00F67E7B" w:rsidRPr="004D645F" w:rsidRDefault="00F67E7B" w:rsidP="004F1200">
      <w:pPr>
        <w:pStyle w:val="Ttulo2"/>
        <w:numPr>
          <w:ilvl w:val="1"/>
          <w:numId w:val="6"/>
        </w:numPr>
      </w:pPr>
      <w:bookmarkStart w:id="5" w:name="_Toc190187553"/>
      <w:r w:rsidRPr="004D645F">
        <w:t>Llenado y aplicación de vacío</w:t>
      </w:r>
      <w:bookmarkEnd w:id="5"/>
    </w:p>
    <w:p w14:paraId="5A93334E" w14:textId="77777777" w:rsidR="00F67E7B" w:rsidRPr="00F67E7B" w:rsidRDefault="00F67E7B" w:rsidP="00F67E7B">
      <w:pPr>
        <w:rPr>
          <w:bCs/>
        </w:rPr>
      </w:pPr>
      <w:r w:rsidRPr="00F67E7B">
        <w:rPr>
          <w:bCs/>
        </w:rPr>
        <w:t>Una vez esterilizados los frascos y tapas, se procede al llenado con el alimento previamente preparado y a la aplicación del vacío. Este paso es fundamental para eliminar el oxígeno del interior del frasco, creando un ambiente anaeróbico que inhibe el crecimiento de microorganismos aeróbicos y previene la oxidación del producto. Seguir estos pasos:</w:t>
      </w:r>
    </w:p>
    <w:p w14:paraId="5C241DB0" w14:textId="788AA017" w:rsidR="00F67E7B" w:rsidRPr="00F67E7B" w:rsidRDefault="00F67E7B" w:rsidP="00F67E7B">
      <w:pPr>
        <w:pStyle w:val="Prrafodelista"/>
        <w:numPr>
          <w:ilvl w:val="0"/>
          <w:numId w:val="26"/>
        </w:numPr>
        <w:ind w:left="709"/>
        <w:rPr>
          <w:bCs/>
        </w:rPr>
      </w:pPr>
      <w:r w:rsidRPr="00F67E7B">
        <w:rPr>
          <w:bCs/>
        </w:rPr>
        <w:t xml:space="preserve">Llenado: llenar los frascos con el alimento previamente cocinado y aún caliente, dejando un espacio libre de aproximadamente 1 cm entre el nivel del alimento y </w:t>
      </w:r>
      <w:r w:rsidRPr="00F67E7B">
        <w:rPr>
          <w:bCs/>
        </w:rPr>
        <w:lastRenderedPageBreak/>
        <w:t>el borde del frasco. Este espacio, conocido como "</w:t>
      </w:r>
      <w:r w:rsidRPr="00463384">
        <w:rPr>
          <w:rStyle w:val="Extranjerismo"/>
        </w:rPr>
        <w:t>headspace</w:t>
      </w:r>
      <w:r w:rsidRPr="00F67E7B">
        <w:rPr>
          <w:bCs/>
        </w:rPr>
        <w:t>", permite la expansión del alimento durante el tratamiento térmico y evita que el líquido se derrame durante el proceso.</w:t>
      </w:r>
    </w:p>
    <w:p w14:paraId="7093C76B" w14:textId="1DDAB06D" w:rsidR="00F67E7B" w:rsidRPr="00F67E7B" w:rsidRDefault="00F67E7B" w:rsidP="00F67E7B">
      <w:pPr>
        <w:pStyle w:val="Prrafodelista"/>
        <w:numPr>
          <w:ilvl w:val="0"/>
          <w:numId w:val="26"/>
        </w:numPr>
        <w:ind w:left="709"/>
        <w:rPr>
          <w:bCs/>
        </w:rPr>
      </w:pPr>
      <w:r w:rsidRPr="00F67E7B">
        <w:rPr>
          <w:bCs/>
        </w:rPr>
        <w:t>Eliminación de burbujas: con la ayuda de una espátula o cuchillo limpio, eliminar las burbujas de aire que hayan quedado atrapadas dentro del frasco. Las burbujas de aire pueden afectar la calidad del producto final y favorecer el crecimiento de microorganismos.</w:t>
      </w:r>
    </w:p>
    <w:p w14:paraId="705655F2" w14:textId="069C4DEA" w:rsidR="00F67E7B" w:rsidRPr="00F67E7B" w:rsidRDefault="00F67E7B" w:rsidP="00F67E7B">
      <w:pPr>
        <w:pStyle w:val="Prrafodelista"/>
        <w:numPr>
          <w:ilvl w:val="0"/>
          <w:numId w:val="26"/>
        </w:numPr>
        <w:ind w:left="709"/>
        <w:rPr>
          <w:bCs/>
        </w:rPr>
      </w:pPr>
      <w:r w:rsidRPr="00F67E7B">
        <w:rPr>
          <w:bCs/>
        </w:rPr>
        <w:t>Limpieza de los bordes: limpiar cuidadosamente los bordes de los frascos con un paño limpio y húmedo para eliminar cualquier residuo de alimento que pueda interferir con el cierre hermético del frasco.</w:t>
      </w:r>
    </w:p>
    <w:p w14:paraId="2D157808" w14:textId="20AAE99D" w:rsidR="00F67E7B" w:rsidRPr="00F67E7B" w:rsidRDefault="00F67E7B" w:rsidP="00F67E7B">
      <w:pPr>
        <w:pStyle w:val="Prrafodelista"/>
        <w:numPr>
          <w:ilvl w:val="0"/>
          <w:numId w:val="26"/>
        </w:numPr>
        <w:ind w:left="709"/>
        <w:rPr>
          <w:bCs/>
        </w:rPr>
      </w:pPr>
      <w:r w:rsidRPr="00F67E7B">
        <w:rPr>
          <w:bCs/>
        </w:rPr>
        <w:t>Cierre de los frascos: colocar las tapas esterilizadas sobre los frascos, asegurándose de que queden bien centradas. Enroscar las tapas firmemente, pero sin apretar demasiado, para evitar que el aire entre al frasco.</w:t>
      </w:r>
    </w:p>
    <w:p w14:paraId="69C99C1D" w14:textId="7005C3ED" w:rsidR="00690491" w:rsidRPr="00A8510C" w:rsidRDefault="00690491" w:rsidP="004F1200">
      <w:pPr>
        <w:pStyle w:val="Ttulo2"/>
        <w:numPr>
          <w:ilvl w:val="1"/>
          <w:numId w:val="6"/>
        </w:numPr>
      </w:pPr>
      <w:bookmarkStart w:id="6" w:name="_Toc190187554"/>
      <w:r w:rsidRPr="00A8510C">
        <w:t>Tratamiento térmico: pasteurización y esterilización</w:t>
      </w:r>
      <w:bookmarkEnd w:id="6"/>
    </w:p>
    <w:p w14:paraId="7676E976" w14:textId="77777777" w:rsidR="00690491" w:rsidRPr="00690491" w:rsidRDefault="00690491" w:rsidP="00690491">
      <w:pPr>
        <w:rPr>
          <w:bCs/>
        </w:rPr>
      </w:pPr>
      <w:r w:rsidRPr="00690491">
        <w:rPr>
          <w:bCs/>
        </w:rPr>
        <w:t xml:space="preserve">El tratamiento térmico es esencial para eliminar los microorganismos presentes en los alimentos y garantizar la seguridad de las conservas. Existen dos métodos principales: la pasteurización y la esterilización. </w:t>
      </w:r>
    </w:p>
    <w:p w14:paraId="4AE74768" w14:textId="6ED1222C" w:rsidR="00690491" w:rsidRPr="00690491" w:rsidRDefault="00690491" w:rsidP="00690491">
      <w:pPr>
        <w:pStyle w:val="Prrafodelista"/>
        <w:numPr>
          <w:ilvl w:val="0"/>
          <w:numId w:val="27"/>
        </w:numPr>
        <w:ind w:left="709"/>
        <w:rPr>
          <w:bCs/>
        </w:rPr>
      </w:pPr>
      <w:r w:rsidRPr="00463384">
        <w:rPr>
          <w:b/>
        </w:rPr>
        <w:t>Pasteurización</w:t>
      </w:r>
      <w:r w:rsidRPr="00690491">
        <w:rPr>
          <w:bCs/>
        </w:rPr>
        <w:t>: la pasteurización, que debe su nombre al científico Louis Pasteur, es un proceso térmico que utiliza calor controlado para eliminar los microorganismos patógenos y extender la vida útil de las conservas sin alterar significativamente su sabor y valor nutricional. Se aplica a alimentos con mayor acidez, como frutas y mermeladas. Existen dos métodos principales:</w:t>
      </w:r>
    </w:p>
    <w:p w14:paraId="25AB3E38" w14:textId="292788AB" w:rsidR="00690491" w:rsidRPr="00690491" w:rsidRDefault="00690491" w:rsidP="00690491">
      <w:pPr>
        <w:pStyle w:val="Prrafodelista"/>
        <w:numPr>
          <w:ilvl w:val="0"/>
          <w:numId w:val="28"/>
        </w:numPr>
        <w:ind w:left="709"/>
        <w:rPr>
          <w:bCs/>
        </w:rPr>
      </w:pPr>
      <w:r w:rsidRPr="00690491">
        <w:rPr>
          <w:bCs/>
        </w:rPr>
        <w:t>Altas temperaturas: consiste en someter el alimento a una temperatura entre 75°</w:t>
      </w:r>
      <w:r w:rsidR="00463384">
        <w:rPr>
          <w:bCs/>
        </w:rPr>
        <w:t xml:space="preserve"> </w:t>
      </w:r>
      <w:r w:rsidRPr="00690491">
        <w:rPr>
          <w:bCs/>
        </w:rPr>
        <w:t>C y 90°</w:t>
      </w:r>
      <w:r w:rsidR="00463384">
        <w:rPr>
          <w:bCs/>
        </w:rPr>
        <w:t xml:space="preserve"> </w:t>
      </w:r>
      <w:r w:rsidRPr="00690491">
        <w:rPr>
          <w:bCs/>
        </w:rPr>
        <w:t>C durante un tiempo determinado, que varía entre 2 a 3 minutos.</w:t>
      </w:r>
    </w:p>
    <w:p w14:paraId="357EB13A" w14:textId="20A584D1" w:rsidR="00690491" w:rsidRPr="00690491" w:rsidRDefault="00690491" w:rsidP="00690491">
      <w:pPr>
        <w:pStyle w:val="Prrafodelista"/>
        <w:numPr>
          <w:ilvl w:val="0"/>
          <w:numId w:val="28"/>
        </w:numPr>
        <w:ind w:left="709"/>
        <w:rPr>
          <w:bCs/>
        </w:rPr>
      </w:pPr>
      <w:r w:rsidRPr="00690491">
        <w:rPr>
          <w:bCs/>
        </w:rPr>
        <w:lastRenderedPageBreak/>
        <w:t>Bajas temperaturas: este método utiliza temperaturas más bajas, entre 60°</w:t>
      </w:r>
      <w:r w:rsidR="00463384">
        <w:rPr>
          <w:bCs/>
        </w:rPr>
        <w:t xml:space="preserve"> </w:t>
      </w:r>
      <w:r w:rsidRPr="00690491">
        <w:rPr>
          <w:bCs/>
        </w:rPr>
        <w:t>C y 65°</w:t>
      </w:r>
      <w:r w:rsidR="00463384">
        <w:rPr>
          <w:bCs/>
        </w:rPr>
        <w:t xml:space="preserve"> </w:t>
      </w:r>
      <w:r w:rsidRPr="00690491">
        <w:rPr>
          <w:bCs/>
        </w:rPr>
        <w:t>C, pero por un tiempo más prolongado, de 3 a 4 horas.</w:t>
      </w:r>
    </w:p>
    <w:p w14:paraId="58AE4672" w14:textId="541B2C43" w:rsidR="00F67E7B" w:rsidRPr="00690491" w:rsidRDefault="00690491" w:rsidP="00690491">
      <w:pPr>
        <w:pStyle w:val="Prrafodelista"/>
        <w:numPr>
          <w:ilvl w:val="0"/>
          <w:numId w:val="29"/>
        </w:numPr>
        <w:ind w:left="709"/>
        <w:rPr>
          <w:bCs/>
        </w:rPr>
      </w:pPr>
      <w:r w:rsidRPr="00690491">
        <w:rPr>
          <w:b/>
        </w:rPr>
        <w:t>Esterilización</w:t>
      </w:r>
      <w:r w:rsidRPr="00690491">
        <w:rPr>
          <w:bCs/>
        </w:rPr>
        <w:t xml:space="preserve">: la esterilización es un proceso térmico más intenso que la pasteurización y busca eliminar todos los microorganismos presentes en el alimento, incluyendo las esporas bacterianas, altamente resistentes al calor. Se utiliza principalmente para conservas de baja acidez, como vegetales, ya que son más susceptibles al desarrollo del </w:t>
      </w:r>
      <w:r w:rsidRPr="00463384">
        <w:rPr>
          <w:rStyle w:val="Extranjerismo"/>
        </w:rPr>
        <w:t>Clostridium botulinum</w:t>
      </w:r>
      <w:r w:rsidRPr="00690491">
        <w:rPr>
          <w:bCs/>
        </w:rPr>
        <w:t>. La esterilización se lleva a cabo generalmente en autoclaves, equipos que permiten aplicar altas temperaturas (entre 116°</w:t>
      </w:r>
      <w:r w:rsidR="00463384">
        <w:rPr>
          <w:bCs/>
        </w:rPr>
        <w:t xml:space="preserve"> </w:t>
      </w:r>
      <w:r w:rsidRPr="00690491">
        <w:rPr>
          <w:bCs/>
        </w:rPr>
        <w:t>C y 120°</w:t>
      </w:r>
      <w:r w:rsidR="00463384">
        <w:rPr>
          <w:bCs/>
        </w:rPr>
        <w:t xml:space="preserve"> </w:t>
      </w:r>
      <w:r w:rsidRPr="00690491">
        <w:rPr>
          <w:bCs/>
        </w:rPr>
        <w:t>C) y presión controlada durante un tiempo específico.</w:t>
      </w:r>
    </w:p>
    <w:p w14:paraId="5CD49578" w14:textId="150ED2DD" w:rsidR="00094EC1" w:rsidRPr="00094EC1" w:rsidRDefault="00094EC1" w:rsidP="004F1200">
      <w:pPr>
        <w:pStyle w:val="Ttulo2"/>
        <w:numPr>
          <w:ilvl w:val="1"/>
          <w:numId w:val="6"/>
        </w:numPr>
      </w:pPr>
      <w:bookmarkStart w:id="7" w:name="_Toc190187555"/>
      <w:r w:rsidRPr="00094EC1">
        <w:t>Enfriamiento y almacenamiento</w:t>
      </w:r>
      <w:bookmarkEnd w:id="7"/>
    </w:p>
    <w:p w14:paraId="6276F1B6" w14:textId="77777777" w:rsidR="00094EC1" w:rsidRPr="00094EC1" w:rsidRDefault="00094EC1" w:rsidP="00094EC1">
      <w:pPr>
        <w:rPr>
          <w:bCs/>
        </w:rPr>
      </w:pPr>
      <w:r w:rsidRPr="00094EC1">
        <w:rPr>
          <w:bCs/>
        </w:rPr>
        <w:t xml:space="preserve">Una vez finalizado el tratamiento térmico, es fundamental enfriar los frascos de forma gradual y controlada para detener la cocción y evitar cambios bruscos de temperatura que puedan afectar la calidad del producto. El enfriamiento lento permite que se forme un vacío dentro del frasco, lo que ayuda a preservar las conservas durante más tiempo. </w:t>
      </w:r>
    </w:p>
    <w:p w14:paraId="0823BA26" w14:textId="22A63FF6" w:rsidR="00094EC1" w:rsidRPr="00094EC1" w:rsidRDefault="00094EC1" w:rsidP="00094EC1">
      <w:pPr>
        <w:pStyle w:val="Prrafodelista"/>
        <w:numPr>
          <w:ilvl w:val="0"/>
          <w:numId w:val="31"/>
        </w:numPr>
        <w:ind w:left="709"/>
        <w:rPr>
          <w:bCs/>
        </w:rPr>
      </w:pPr>
      <w:r w:rsidRPr="00094EC1">
        <w:rPr>
          <w:bCs/>
        </w:rPr>
        <w:t xml:space="preserve">Enfriamiento al aire: </w:t>
      </w:r>
      <w:r>
        <w:rPr>
          <w:bCs/>
        </w:rPr>
        <w:t>r</w:t>
      </w:r>
      <w:r w:rsidRPr="00094EC1">
        <w:rPr>
          <w:bCs/>
        </w:rPr>
        <w:t>etirar los frascos del baño maría o la olla a presión con cuidado y colocarlos sobre un paño limpio en un lugar fresco y seco, alejados de corrientes de aire. Dejar enfriar completamente a temperatura ambiente.</w:t>
      </w:r>
    </w:p>
    <w:p w14:paraId="5DA8EDEA" w14:textId="4C8CF521" w:rsidR="00094EC1" w:rsidRPr="00094EC1" w:rsidRDefault="00094EC1" w:rsidP="00094EC1">
      <w:pPr>
        <w:pStyle w:val="Prrafodelista"/>
        <w:numPr>
          <w:ilvl w:val="0"/>
          <w:numId w:val="31"/>
        </w:numPr>
        <w:ind w:left="709"/>
        <w:rPr>
          <w:bCs/>
        </w:rPr>
      </w:pPr>
      <w:r w:rsidRPr="00094EC1">
        <w:rPr>
          <w:bCs/>
        </w:rPr>
        <w:t xml:space="preserve">Comprobación del sellado: </w:t>
      </w:r>
      <w:r>
        <w:rPr>
          <w:bCs/>
        </w:rPr>
        <w:t>u</w:t>
      </w:r>
      <w:r w:rsidRPr="00094EC1">
        <w:rPr>
          <w:bCs/>
        </w:rPr>
        <w:t>na vez fríos, verificar que las tapas estén bien selladas presionando el centro de la tapa. Si la tapa no se hunde o se escucha un chasquido, el frasco no se ha sellado correctamente y debe ser refrigerado y consumido en poco tiempo.</w:t>
      </w:r>
    </w:p>
    <w:p w14:paraId="34BC06FF" w14:textId="09CEA426" w:rsidR="00094EC1" w:rsidRPr="00094EC1" w:rsidRDefault="00094EC1" w:rsidP="00094EC1">
      <w:pPr>
        <w:pStyle w:val="Prrafodelista"/>
        <w:numPr>
          <w:ilvl w:val="0"/>
          <w:numId w:val="31"/>
        </w:numPr>
        <w:ind w:left="709"/>
        <w:rPr>
          <w:bCs/>
        </w:rPr>
      </w:pPr>
      <w:r w:rsidRPr="00094EC1">
        <w:rPr>
          <w:bCs/>
        </w:rPr>
        <w:lastRenderedPageBreak/>
        <w:t xml:space="preserve">Etiquetado: </w:t>
      </w:r>
      <w:r>
        <w:rPr>
          <w:bCs/>
        </w:rPr>
        <w:t>e</w:t>
      </w:r>
      <w:r w:rsidRPr="00094EC1">
        <w:rPr>
          <w:bCs/>
        </w:rPr>
        <w:t>tiquetar los frascos con el nombre del producto y la fecha de elaboración para llevar un control adecuado del inventario.</w:t>
      </w:r>
    </w:p>
    <w:p w14:paraId="59D3B322" w14:textId="4CE8905E" w:rsidR="00690491" w:rsidRPr="00094EC1" w:rsidRDefault="00094EC1" w:rsidP="00094EC1">
      <w:pPr>
        <w:pStyle w:val="Prrafodelista"/>
        <w:numPr>
          <w:ilvl w:val="0"/>
          <w:numId w:val="31"/>
        </w:numPr>
        <w:ind w:left="709"/>
        <w:rPr>
          <w:bCs/>
        </w:rPr>
      </w:pPr>
      <w:r w:rsidRPr="00094EC1">
        <w:rPr>
          <w:bCs/>
        </w:rPr>
        <w:t xml:space="preserve">Almacenamiento: </w:t>
      </w:r>
      <w:r>
        <w:rPr>
          <w:bCs/>
        </w:rPr>
        <w:t>a</w:t>
      </w:r>
      <w:r w:rsidRPr="00094EC1">
        <w:rPr>
          <w:bCs/>
        </w:rPr>
        <w:t>lmacenar las conservas en un lugar fresco, seco y oscuro, lejos de fuentes de calor y luz solar directa. Un almacenamiento adecuado garantiza la calidad y seguridad de las conservas durante más tiempo.</w:t>
      </w:r>
    </w:p>
    <w:p w14:paraId="38447A99" w14:textId="29BE9535" w:rsidR="00FE4E52" w:rsidRDefault="001256DD" w:rsidP="005B1CDD">
      <w:pPr>
        <w:rPr>
          <w:bCs/>
        </w:rPr>
      </w:pPr>
      <w:r w:rsidRPr="001256DD">
        <w:rPr>
          <w:bCs/>
        </w:rPr>
        <w:t xml:space="preserve">La elección entre pasteurización y esterilización dependerá del tipo de alimento, su acidez, el tiempo de conservación deseado, la disponibilidad de equipos y las preferencias del elaborador. En cualquier caso, es crucial seguir las indicaciones de la receta y controlar cuidadosamente las condiciones de tiempo y temperatura para obtener conservas seguras y de alta calidad. </w:t>
      </w:r>
      <w:r w:rsidR="00FE4E52">
        <w:rPr>
          <w:bCs/>
        </w:rPr>
        <w:br w:type="page"/>
      </w:r>
    </w:p>
    <w:p w14:paraId="189C7036" w14:textId="440B6206" w:rsidR="00301A41" w:rsidRDefault="00FE4E52" w:rsidP="00CD3918">
      <w:pPr>
        <w:pStyle w:val="Figura"/>
      </w:pPr>
      <w:r>
        <w:lastRenderedPageBreak/>
        <w:t xml:space="preserve">Baño de </w:t>
      </w:r>
      <w:r w:rsidR="00463384">
        <w:t>m</w:t>
      </w:r>
      <w:r>
        <w:t>aría paso a paso</w:t>
      </w:r>
      <w:r w:rsidR="00CD3918">
        <w:t>.</w:t>
      </w:r>
    </w:p>
    <w:p w14:paraId="458A0EE6" w14:textId="32FE4F6D" w:rsidR="00FE4E52" w:rsidRDefault="00FE4E52" w:rsidP="00FE4E52">
      <w:pPr>
        <w:rPr>
          <w:lang w:val="es-419" w:eastAsia="es-CO"/>
        </w:rPr>
      </w:pPr>
      <w:r>
        <w:rPr>
          <w:lang w:val="es-419" w:eastAsia="es-CO"/>
        </w:rPr>
        <w:t xml:space="preserve">      </w:t>
      </w:r>
      <w:r>
        <w:rPr>
          <w:noProof/>
          <w:lang w:val="es-419" w:eastAsia="es-CO"/>
        </w:rPr>
        <w:drawing>
          <wp:inline distT="0" distB="0" distL="0" distR="0" wp14:anchorId="6D3FC8A2" wp14:editId="38D6C203">
            <wp:extent cx="4373432" cy="7124700"/>
            <wp:effectExtent l="0" t="0" r="8255" b="0"/>
            <wp:docPr id="7" name="Imagen 7" descr="Se muestra el paso a paso de como calentar a baño de maría, el procedimiento se explica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Se muestra el paso a paso de como calentar a baño de maría, el procedimiento se explica a continuación."/>
                    <pic:cNvPicPr/>
                  </pic:nvPicPr>
                  <pic:blipFill>
                    <a:blip r:embed="rId18">
                      <a:extLst>
                        <a:ext uri="{28A0092B-C50C-407E-A947-70E740481C1C}">
                          <a14:useLocalDpi xmlns:a14="http://schemas.microsoft.com/office/drawing/2010/main" val="0"/>
                        </a:ext>
                      </a:extLst>
                    </a:blip>
                    <a:stretch>
                      <a:fillRect/>
                    </a:stretch>
                  </pic:blipFill>
                  <pic:spPr>
                    <a:xfrm>
                      <a:off x="0" y="0"/>
                      <a:ext cx="4376377" cy="7129498"/>
                    </a:xfrm>
                    <a:prstGeom prst="rect">
                      <a:avLst/>
                    </a:prstGeom>
                  </pic:spPr>
                </pic:pic>
              </a:graphicData>
            </a:graphic>
          </wp:inline>
        </w:drawing>
      </w:r>
    </w:p>
    <w:p w14:paraId="6139E848" w14:textId="702F2F1F" w:rsidR="00040710" w:rsidRPr="00040710" w:rsidRDefault="00970B30" w:rsidP="00970B30">
      <w:pPr>
        <w:ind w:left="707" w:firstLine="2"/>
        <w:rPr>
          <w:sz w:val="22"/>
          <w:lang w:val="es-419" w:eastAsia="es-CO"/>
        </w:rPr>
      </w:pPr>
      <w:r>
        <w:rPr>
          <w:sz w:val="22"/>
          <w:lang w:val="es-419" w:eastAsia="es-CO"/>
        </w:rPr>
        <w:t xml:space="preserve">        </w:t>
      </w:r>
      <w:r w:rsidR="00040710" w:rsidRPr="00040710">
        <w:rPr>
          <w:sz w:val="22"/>
          <w:lang w:val="es-419" w:eastAsia="es-CO"/>
        </w:rPr>
        <w:t>Fuente: Bueno, 2017.</w:t>
      </w:r>
    </w:p>
    <w:p w14:paraId="07CA009B" w14:textId="707276A1" w:rsidR="00CD3918" w:rsidRDefault="00174ED2" w:rsidP="0065661E">
      <w:pPr>
        <w:rPr>
          <w:bCs/>
        </w:rPr>
      </w:pPr>
      <w:r w:rsidRPr="0065661E">
        <w:rPr>
          <w:bCs/>
        </w:rPr>
        <w:lastRenderedPageBreak/>
        <w:t xml:space="preserve">      </w:t>
      </w:r>
      <w:r w:rsidR="0065661E" w:rsidRPr="0065661E">
        <w:rPr>
          <w:bCs/>
        </w:rPr>
        <w:t xml:space="preserve">Las instrucciones de como calentar a baño de </w:t>
      </w:r>
      <w:r w:rsidR="00BD452B">
        <w:rPr>
          <w:bCs/>
        </w:rPr>
        <w:t>m</w:t>
      </w:r>
      <w:r w:rsidR="0065661E" w:rsidRPr="0065661E">
        <w:rPr>
          <w:bCs/>
        </w:rPr>
        <w:t>aría</w:t>
      </w:r>
    </w:p>
    <w:p w14:paraId="6D84C0F8" w14:textId="53F29EA9" w:rsidR="0065661E" w:rsidRPr="00747E6E" w:rsidRDefault="00397402" w:rsidP="00747E6E">
      <w:pPr>
        <w:pStyle w:val="Prrafodelista"/>
        <w:numPr>
          <w:ilvl w:val="0"/>
          <w:numId w:val="32"/>
        </w:numPr>
        <w:ind w:left="1134"/>
        <w:rPr>
          <w:bCs/>
        </w:rPr>
      </w:pPr>
      <w:r w:rsidRPr="00747E6E">
        <w:rPr>
          <w:bCs/>
        </w:rPr>
        <w:t>Elegimos las frutas u hortalizas que queremos conservar. Calculamos la cantidad de tarros de cristal de boca ancha con tapas de cierre hermético</w:t>
      </w:r>
      <w:r w:rsidR="00747E6E" w:rsidRPr="00747E6E">
        <w:rPr>
          <w:bCs/>
        </w:rPr>
        <w:t>, en buenas condiciones, que vayamos a necesitar y los reunimos.</w:t>
      </w:r>
    </w:p>
    <w:p w14:paraId="1DBDA6DE" w14:textId="5C558C6C" w:rsidR="00747E6E" w:rsidRPr="00747E6E" w:rsidRDefault="00747E6E" w:rsidP="00747E6E">
      <w:pPr>
        <w:pStyle w:val="Prrafodelista"/>
        <w:numPr>
          <w:ilvl w:val="0"/>
          <w:numId w:val="32"/>
        </w:numPr>
        <w:ind w:left="1134"/>
        <w:rPr>
          <w:bCs/>
        </w:rPr>
      </w:pPr>
      <w:r w:rsidRPr="00747E6E">
        <w:rPr>
          <w:bCs/>
        </w:rPr>
        <w:t>Llenamos los recipientes con el producto dejando libres 1 o 2 cm.</w:t>
      </w:r>
    </w:p>
    <w:p w14:paraId="58F8E6CC" w14:textId="0ECD4855" w:rsidR="00747E6E" w:rsidRPr="00747E6E" w:rsidRDefault="00747E6E" w:rsidP="00747E6E">
      <w:pPr>
        <w:pStyle w:val="Prrafodelista"/>
        <w:numPr>
          <w:ilvl w:val="0"/>
          <w:numId w:val="32"/>
        </w:numPr>
        <w:ind w:left="1134"/>
        <w:rPr>
          <w:bCs/>
        </w:rPr>
      </w:pPr>
      <w:r w:rsidRPr="00747E6E">
        <w:rPr>
          <w:bCs/>
        </w:rPr>
        <w:t>Tapamos los tarros asegurándonos de su estanqueidad.</w:t>
      </w:r>
    </w:p>
    <w:p w14:paraId="7D5AA7EF" w14:textId="77777777" w:rsidR="002E311B" w:rsidRDefault="00747E6E" w:rsidP="00747E6E">
      <w:pPr>
        <w:pStyle w:val="Prrafodelista"/>
        <w:numPr>
          <w:ilvl w:val="0"/>
          <w:numId w:val="32"/>
        </w:numPr>
        <w:ind w:left="1134"/>
        <w:rPr>
          <w:bCs/>
        </w:rPr>
      </w:pPr>
      <w:r w:rsidRPr="00747E6E">
        <w:rPr>
          <w:bCs/>
        </w:rPr>
        <w:t>Si usamos una olla a presión, colocaremos un trapo doblado formando dos o más capas en el fondo del recipiente u olla, a fin de que los tarros de cristal no toquen el fondo metálico.</w:t>
      </w:r>
      <w:r w:rsidR="002E311B">
        <w:rPr>
          <w:bCs/>
        </w:rPr>
        <w:t xml:space="preserve"> Si usamos una olla convencional, colocaremos otro trapo encima de los botes, procurando que se empape bien con el agua, antes de colocar la tapa.</w:t>
      </w:r>
    </w:p>
    <w:p w14:paraId="33DA7D82" w14:textId="77777777" w:rsidR="002E311B" w:rsidRDefault="002E311B" w:rsidP="00747E6E">
      <w:pPr>
        <w:pStyle w:val="Prrafodelista"/>
        <w:numPr>
          <w:ilvl w:val="0"/>
          <w:numId w:val="32"/>
        </w:numPr>
        <w:ind w:left="1134"/>
        <w:rPr>
          <w:bCs/>
        </w:rPr>
      </w:pPr>
      <w:r>
        <w:rPr>
          <w:bCs/>
        </w:rPr>
        <w:t>Depositamos con cuidado los tarros en la olla. Conviene que haya suficiente espacio entre ellos para que, al hervir, el agua se pueda mover dentro de la olla.</w:t>
      </w:r>
    </w:p>
    <w:p w14:paraId="13052F3E" w14:textId="77777777" w:rsidR="00155D4E" w:rsidRDefault="00155D4E" w:rsidP="00747E6E">
      <w:pPr>
        <w:pStyle w:val="Prrafodelista"/>
        <w:numPr>
          <w:ilvl w:val="0"/>
          <w:numId w:val="32"/>
        </w:numPr>
        <w:ind w:left="1134"/>
        <w:rPr>
          <w:bCs/>
        </w:rPr>
      </w:pPr>
      <w:r>
        <w:rPr>
          <w:bCs/>
        </w:rPr>
        <w:t>Llenamos la olla con agua, hasta que cubra por completo los botes.</w:t>
      </w:r>
    </w:p>
    <w:p w14:paraId="731444CC" w14:textId="77777777" w:rsidR="00155D4E" w:rsidRDefault="00155D4E" w:rsidP="00747E6E">
      <w:pPr>
        <w:pStyle w:val="Prrafodelista"/>
        <w:numPr>
          <w:ilvl w:val="0"/>
          <w:numId w:val="32"/>
        </w:numPr>
        <w:ind w:left="1134"/>
        <w:rPr>
          <w:bCs/>
        </w:rPr>
      </w:pPr>
      <w:r>
        <w:rPr>
          <w:bCs/>
        </w:rPr>
        <w:t>Ponemos la olla al fuego o en la cocina solar y la llevamos a ebullición. Dejaremos hervir el tiempo necesario dependiendo de lo tiernos o duros que sean los alimentos que esterilizar.</w:t>
      </w:r>
    </w:p>
    <w:p w14:paraId="62A50454" w14:textId="77777777" w:rsidR="00155D4E" w:rsidRDefault="00155D4E" w:rsidP="00747E6E">
      <w:pPr>
        <w:pStyle w:val="Prrafodelista"/>
        <w:numPr>
          <w:ilvl w:val="0"/>
          <w:numId w:val="32"/>
        </w:numPr>
        <w:ind w:left="1134"/>
        <w:rPr>
          <w:bCs/>
        </w:rPr>
      </w:pPr>
      <w:r>
        <w:rPr>
          <w:bCs/>
        </w:rPr>
        <w:t>Una vez concluido el tiempo de ebullición, apagamos el fuego y dejamos enfriar los botes de conserva.</w:t>
      </w:r>
    </w:p>
    <w:p w14:paraId="0766FAC3" w14:textId="216F5F55" w:rsidR="00155D4E" w:rsidRDefault="00155D4E" w:rsidP="00747E6E">
      <w:pPr>
        <w:pStyle w:val="Prrafodelista"/>
        <w:numPr>
          <w:ilvl w:val="0"/>
          <w:numId w:val="32"/>
        </w:numPr>
        <w:ind w:left="1134"/>
        <w:rPr>
          <w:bCs/>
        </w:rPr>
      </w:pPr>
      <w:r>
        <w:rPr>
          <w:bCs/>
        </w:rPr>
        <w:t>Ya fríos, los escurrimos, los secamos, los etiquetamos y los guardamos.</w:t>
      </w:r>
    </w:p>
    <w:p w14:paraId="48A8F5C1" w14:textId="39BAF9C9" w:rsidR="00336376" w:rsidRDefault="00336376">
      <w:pPr>
        <w:spacing w:before="0" w:after="160" w:line="259" w:lineRule="auto"/>
        <w:ind w:firstLine="0"/>
        <w:rPr>
          <w:bCs/>
        </w:rPr>
      </w:pPr>
      <w:r>
        <w:rPr>
          <w:bCs/>
        </w:rPr>
        <w:br w:type="page"/>
      </w:r>
    </w:p>
    <w:p w14:paraId="124207BB" w14:textId="7CE43859" w:rsidR="00336376" w:rsidRDefault="00336376" w:rsidP="00336376">
      <w:pPr>
        <w:rPr>
          <w:bCs/>
        </w:rPr>
      </w:pPr>
      <w:r w:rsidRPr="00336376">
        <w:rPr>
          <w:bCs/>
        </w:rPr>
        <w:lastRenderedPageBreak/>
        <w:t>Los factores más importantes que influyen en la esterilización son:</w:t>
      </w:r>
      <w:r w:rsidR="00463384">
        <w:rPr>
          <w:bCs/>
        </w:rPr>
        <w:t xml:space="preserve"> l</w:t>
      </w:r>
      <w:r w:rsidRPr="00336376">
        <w:rPr>
          <w:bCs/>
        </w:rPr>
        <w:t>a acidez o pH del producto: la acidez que interesa cuando se preparan conservas es la acidez potencial de la fruta o verdura, esta se conoce como pH. En la siguiente tabla se muestran los tipos de pH:</w:t>
      </w:r>
    </w:p>
    <w:p w14:paraId="1C3EE62D" w14:textId="05153A5F" w:rsidR="00336376" w:rsidRPr="00336376" w:rsidRDefault="00336376" w:rsidP="00336376">
      <w:pPr>
        <w:pStyle w:val="Tabla"/>
        <w:ind w:left="2552"/>
        <w:rPr>
          <w:b/>
          <w:bCs/>
        </w:rPr>
      </w:pPr>
      <w:r w:rsidRPr="00336376">
        <w:rPr>
          <w:b/>
          <w:bCs/>
        </w:rPr>
        <w:t xml:space="preserve">Valor del pH de </w:t>
      </w:r>
      <w:r w:rsidR="0038376A">
        <w:rPr>
          <w:b/>
          <w:bCs/>
        </w:rPr>
        <w:t>f</w:t>
      </w:r>
      <w:r w:rsidRPr="00336376">
        <w:rPr>
          <w:b/>
          <w:bCs/>
        </w:rPr>
        <w:t>rutas y verduras más comunes</w:t>
      </w:r>
      <w:r>
        <w:rPr>
          <w:b/>
          <w:bCs/>
        </w:rPr>
        <w:t>.</w:t>
      </w:r>
    </w:p>
    <w:tbl>
      <w:tblPr>
        <w:tblStyle w:val="SENA"/>
        <w:tblW w:w="0" w:type="auto"/>
        <w:tblLayout w:type="fixed"/>
        <w:tblLook w:val="04A0" w:firstRow="1" w:lastRow="0" w:firstColumn="1" w:lastColumn="0" w:noHBand="0" w:noVBand="1"/>
        <w:tblCaption w:val="Valor del pH de frutas y verduras más comunes."/>
        <w:tblDescription w:val="Se detalla el valor del pH de frutas y verduras."/>
      </w:tblPr>
      <w:tblGrid>
        <w:gridCol w:w="3232"/>
        <w:gridCol w:w="3365"/>
        <w:gridCol w:w="3365"/>
      </w:tblGrid>
      <w:tr w:rsidR="00336376" w:rsidRPr="005F0B71" w14:paraId="451E8DC2" w14:textId="6B9E4FCF" w:rsidTr="00336376">
        <w:trPr>
          <w:cnfStyle w:val="100000000000" w:firstRow="1" w:lastRow="0" w:firstColumn="0" w:lastColumn="0" w:oddVBand="0" w:evenVBand="0" w:oddHBand="0" w:evenHBand="0" w:firstRowFirstColumn="0" w:firstRowLastColumn="0" w:lastRowFirstColumn="0" w:lastRowLastColumn="0"/>
          <w:tblHeader/>
        </w:trPr>
        <w:tc>
          <w:tcPr>
            <w:tcW w:w="3232" w:type="dxa"/>
          </w:tcPr>
          <w:p w14:paraId="20F67ACB" w14:textId="4285E6C3" w:rsidR="00336376" w:rsidRPr="009A5188" w:rsidRDefault="00336376" w:rsidP="00A0161A">
            <w:pPr>
              <w:pStyle w:val="TextoTablas"/>
              <w:jc w:val="center"/>
              <w:rPr>
                <w:szCs w:val="24"/>
              </w:rPr>
            </w:pPr>
            <w:r w:rsidRPr="00336376">
              <w:rPr>
                <w:bCs/>
              </w:rPr>
              <w:t xml:space="preserve"> </w:t>
            </w:r>
            <w:r w:rsidR="002E311B" w:rsidRPr="00155D4E">
              <w:rPr>
                <w:bCs/>
              </w:rPr>
              <w:t xml:space="preserve"> </w:t>
            </w:r>
            <w:r w:rsidR="00390A58">
              <w:rPr>
                <w:bCs/>
              </w:rPr>
              <w:t>Fruta / verdura</w:t>
            </w:r>
          </w:p>
        </w:tc>
        <w:tc>
          <w:tcPr>
            <w:tcW w:w="3365" w:type="dxa"/>
          </w:tcPr>
          <w:p w14:paraId="2AD193C4" w14:textId="5CC60338" w:rsidR="00336376" w:rsidRPr="009A5188" w:rsidRDefault="00390A58" w:rsidP="00A0161A">
            <w:pPr>
              <w:pStyle w:val="TextoTablas"/>
              <w:jc w:val="center"/>
              <w:rPr>
                <w:szCs w:val="24"/>
              </w:rPr>
            </w:pPr>
            <w:r>
              <w:rPr>
                <w:szCs w:val="24"/>
              </w:rPr>
              <w:t>pH desde</w:t>
            </w:r>
          </w:p>
        </w:tc>
        <w:tc>
          <w:tcPr>
            <w:tcW w:w="3365" w:type="dxa"/>
          </w:tcPr>
          <w:p w14:paraId="33689C14" w14:textId="413AA5BA" w:rsidR="00336376" w:rsidRPr="009A5188" w:rsidRDefault="00390A58" w:rsidP="00A0161A">
            <w:pPr>
              <w:pStyle w:val="TextoTablas"/>
              <w:jc w:val="center"/>
              <w:rPr>
                <w:szCs w:val="24"/>
              </w:rPr>
            </w:pPr>
            <w:r>
              <w:rPr>
                <w:szCs w:val="24"/>
              </w:rPr>
              <w:t>pH hasta</w:t>
            </w:r>
          </w:p>
        </w:tc>
      </w:tr>
      <w:tr w:rsidR="00390A58" w:rsidRPr="005F0B71" w14:paraId="3258E138" w14:textId="77777777" w:rsidTr="00336376">
        <w:trPr>
          <w:cnfStyle w:val="000000100000" w:firstRow="0" w:lastRow="0" w:firstColumn="0" w:lastColumn="0" w:oddVBand="0" w:evenVBand="0" w:oddHBand="1" w:evenHBand="0" w:firstRowFirstColumn="0" w:firstRowLastColumn="0" w:lastRowFirstColumn="0" w:lastRowLastColumn="0"/>
        </w:trPr>
        <w:tc>
          <w:tcPr>
            <w:tcW w:w="3232" w:type="dxa"/>
          </w:tcPr>
          <w:p w14:paraId="217F6F91" w14:textId="40406FE7" w:rsidR="00390A58" w:rsidRPr="00390A58" w:rsidRDefault="00390A58" w:rsidP="00A0161A">
            <w:pPr>
              <w:pStyle w:val="TextoTablas"/>
              <w:rPr>
                <w:b/>
                <w:bCs/>
                <w:szCs w:val="24"/>
              </w:rPr>
            </w:pPr>
            <w:r w:rsidRPr="00390A58">
              <w:rPr>
                <w:b/>
                <w:bCs/>
                <w:szCs w:val="24"/>
              </w:rPr>
              <w:t>Frutas</w:t>
            </w:r>
          </w:p>
        </w:tc>
        <w:tc>
          <w:tcPr>
            <w:tcW w:w="3365" w:type="dxa"/>
          </w:tcPr>
          <w:p w14:paraId="30E7C832" w14:textId="77777777" w:rsidR="00390A58" w:rsidRDefault="00390A58" w:rsidP="00A0161A">
            <w:pPr>
              <w:pStyle w:val="TextoTablas"/>
              <w:rPr>
                <w:szCs w:val="24"/>
              </w:rPr>
            </w:pPr>
          </w:p>
        </w:tc>
        <w:tc>
          <w:tcPr>
            <w:tcW w:w="3365" w:type="dxa"/>
          </w:tcPr>
          <w:p w14:paraId="46F7FAAF" w14:textId="77777777" w:rsidR="00390A58" w:rsidRDefault="00390A58" w:rsidP="00A0161A">
            <w:pPr>
              <w:pStyle w:val="TextoTablas"/>
              <w:rPr>
                <w:szCs w:val="24"/>
              </w:rPr>
            </w:pPr>
          </w:p>
        </w:tc>
      </w:tr>
      <w:tr w:rsidR="00336376" w:rsidRPr="005F0B71" w14:paraId="1E4C1EA5" w14:textId="4F388A0D" w:rsidTr="00336376">
        <w:tc>
          <w:tcPr>
            <w:tcW w:w="3232" w:type="dxa"/>
          </w:tcPr>
          <w:p w14:paraId="40313739" w14:textId="7B1869C2" w:rsidR="00336376" w:rsidRPr="009A5188" w:rsidRDefault="00390A58" w:rsidP="00A0161A">
            <w:pPr>
              <w:pStyle w:val="TextoTablas"/>
              <w:rPr>
                <w:szCs w:val="24"/>
              </w:rPr>
            </w:pPr>
            <w:r>
              <w:rPr>
                <w:szCs w:val="24"/>
              </w:rPr>
              <w:t>Manzana</w:t>
            </w:r>
          </w:p>
        </w:tc>
        <w:tc>
          <w:tcPr>
            <w:tcW w:w="3365" w:type="dxa"/>
          </w:tcPr>
          <w:p w14:paraId="65238257" w14:textId="52CCEE31" w:rsidR="00336376" w:rsidRPr="009A5188" w:rsidRDefault="00390A58" w:rsidP="00A0161A">
            <w:pPr>
              <w:pStyle w:val="TextoTablas"/>
              <w:rPr>
                <w:szCs w:val="24"/>
              </w:rPr>
            </w:pPr>
            <w:r>
              <w:rPr>
                <w:szCs w:val="24"/>
              </w:rPr>
              <w:t>3.3</w:t>
            </w:r>
          </w:p>
        </w:tc>
        <w:tc>
          <w:tcPr>
            <w:tcW w:w="3365" w:type="dxa"/>
          </w:tcPr>
          <w:p w14:paraId="4714E5F2" w14:textId="67A7B62E" w:rsidR="00336376" w:rsidRPr="009A5188" w:rsidRDefault="00390A58" w:rsidP="00A0161A">
            <w:pPr>
              <w:pStyle w:val="TextoTablas"/>
              <w:rPr>
                <w:szCs w:val="24"/>
              </w:rPr>
            </w:pPr>
            <w:r>
              <w:rPr>
                <w:szCs w:val="24"/>
              </w:rPr>
              <w:t>4.0</w:t>
            </w:r>
          </w:p>
        </w:tc>
      </w:tr>
      <w:tr w:rsidR="00336376" w:rsidRPr="005F0B71" w14:paraId="7D9EACAB" w14:textId="07C64ADC" w:rsidTr="00336376">
        <w:trPr>
          <w:cnfStyle w:val="000000100000" w:firstRow="0" w:lastRow="0" w:firstColumn="0" w:lastColumn="0" w:oddVBand="0" w:evenVBand="0" w:oddHBand="1" w:evenHBand="0" w:firstRowFirstColumn="0" w:firstRowLastColumn="0" w:lastRowFirstColumn="0" w:lastRowLastColumn="0"/>
        </w:trPr>
        <w:tc>
          <w:tcPr>
            <w:tcW w:w="3232" w:type="dxa"/>
          </w:tcPr>
          <w:p w14:paraId="69406E04" w14:textId="21FBBBAE" w:rsidR="00336376" w:rsidRPr="009A5188" w:rsidRDefault="00390A58" w:rsidP="00A0161A">
            <w:pPr>
              <w:pStyle w:val="TextoTablas"/>
              <w:rPr>
                <w:szCs w:val="24"/>
              </w:rPr>
            </w:pPr>
            <w:r>
              <w:rPr>
                <w:szCs w:val="24"/>
              </w:rPr>
              <w:t>Banana</w:t>
            </w:r>
          </w:p>
        </w:tc>
        <w:tc>
          <w:tcPr>
            <w:tcW w:w="3365" w:type="dxa"/>
          </w:tcPr>
          <w:p w14:paraId="3665E212" w14:textId="5FCDC6E3" w:rsidR="00336376" w:rsidRPr="009A5188" w:rsidRDefault="00390A58" w:rsidP="00A0161A">
            <w:pPr>
              <w:pStyle w:val="TextoTablas"/>
              <w:rPr>
                <w:szCs w:val="24"/>
              </w:rPr>
            </w:pPr>
            <w:r>
              <w:rPr>
                <w:szCs w:val="24"/>
              </w:rPr>
              <w:t>4.5</w:t>
            </w:r>
          </w:p>
        </w:tc>
        <w:tc>
          <w:tcPr>
            <w:tcW w:w="3365" w:type="dxa"/>
          </w:tcPr>
          <w:p w14:paraId="5D329A82" w14:textId="5E214535" w:rsidR="00336376" w:rsidRPr="009A5188" w:rsidRDefault="00390A58" w:rsidP="00A0161A">
            <w:pPr>
              <w:pStyle w:val="TextoTablas"/>
              <w:rPr>
                <w:szCs w:val="24"/>
              </w:rPr>
            </w:pPr>
            <w:r>
              <w:rPr>
                <w:szCs w:val="24"/>
              </w:rPr>
              <w:t>5.2</w:t>
            </w:r>
          </w:p>
        </w:tc>
      </w:tr>
      <w:tr w:rsidR="00336376" w:rsidRPr="005F0B71" w14:paraId="7F455444" w14:textId="795E5D17" w:rsidTr="00336376">
        <w:tc>
          <w:tcPr>
            <w:tcW w:w="3232" w:type="dxa"/>
          </w:tcPr>
          <w:p w14:paraId="4B531E0C" w14:textId="54DE2CF4" w:rsidR="00336376" w:rsidRPr="009A5188" w:rsidRDefault="00390A58" w:rsidP="00A0161A">
            <w:pPr>
              <w:pStyle w:val="TextoTablas"/>
              <w:rPr>
                <w:szCs w:val="24"/>
              </w:rPr>
            </w:pPr>
            <w:r>
              <w:rPr>
                <w:szCs w:val="24"/>
              </w:rPr>
              <w:t>Naranja</w:t>
            </w:r>
          </w:p>
        </w:tc>
        <w:tc>
          <w:tcPr>
            <w:tcW w:w="3365" w:type="dxa"/>
          </w:tcPr>
          <w:p w14:paraId="4EB48B00" w14:textId="0830446E" w:rsidR="00336376" w:rsidRPr="009A5188" w:rsidRDefault="00390A58" w:rsidP="00A0161A">
            <w:pPr>
              <w:pStyle w:val="TextoTablas"/>
              <w:rPr>
                <w:szCs w:val="24"/>
              </w:rPr>
            </w:pPr>
            <w:r>
              <w:rPr>
                <w:szCs w:val="24"/>
              </w:rPr>
              <w:t>3.0</w:t>
            </w:r>
          </w:p>
        </w:tc>
        <w:tc>
          <w:tcPr>
            <w:tcW w:w="3365" w:type="dxa"/>
          </w:tcPr>
          <w:p w14:paraId="342642D4" w14:textId="676C5C9B" w:rsidR="00336376" w:rsidRPr="009A5188" w:rsidRDefault="00390A58" w:rsidP="00A0161A">
            <w:pPr>
              <w:pStyle w:val="TextoTablas"/>
              <w:rPr>
                <w:szCs w:val="24"/>
              </w:rPr>
            </w:pPr>
            <w:r>
              <w:rPr>
                <w:szCs w:val="24"/>
              </w:rPr>
              <w:t>4.0</w:t>
            </w:r>
          </w:p>
        </w:tc>
      </w:tr>
      <w:tr w:rsidR="00336376" w:rsidRPr="005F0B71" w14:paraId="03F8B34E" w14:textId="3ADE8214" w:rsidTr="00336376">
        <w:trPr>
          <w:cnfStyle w:val="000000100000" w:firstRow="0" w:lastRow="0" w:firstColumn="0" w:lastColumn="0" w:oddVBand="0" w:evenVBand="0" w:oddHBand="1" w:evenHBand="0" w:firstRowFirstColumn="0" w:firstRowLastColumn="0" w:lastRowFirstColumn="0" w:lastRowLastColumn="0"/>
        </w:trPr>
        <w:tc>
          <w:tcPr>
            <w:tcW w:w="3232" w:type="dxa"/>
          </w:tcPr>
          <w:p w14:paraId="21BEA9AB" w14:textId="6422ABBE" w:rsidR="00336376" w:rsidRPr="009A5188" w:rsidRDefault="00390A58" w:rsidP="00A0161A">
            <w:pPr>
              <w:pStyle w:val="TextoTablas"/>
              <w:rPr>
                <w:szCs w:val="24"/>
              </w:rPr>
            </w:pPr>
            <w:r>
              <w:rPr>
                <w:szCs w:val="24"/>
              </w:rPr>
              <w:t>Fresa</w:t>
            </w:r>
          </w:p>
        </w:tc>
        <w:tc>
          <w:tcPr>
            <w:tcW w:w="3365" w:type="dxa"/>
          </w:tcPr>
          <w:p w14:paraId="2A7FCD6E" w14:textId="6DF02B81" w:rsidR="00336376" w:rsidRPr="009A5188" w:rsidRDefault="00390A58" w:rsidP="00A0161A">
            <w:pPr>
              <w:pStyle w:val="TextoTablas"/>
              <w:rPr>
                <w:szCs w:val="24"/>
              </w:rPr>
            </w:pPr>
            <w:r>
              <w:rPr>
                <w:szCs w:val="24"/>
              </w:rPr>
              <w:t>3.0</w:t>
            </w:r>
          </w:p>
        </w:tc>
        <w:tc>
          <w:tcPr>
            <w:tcW w:w="3365" w:type="dxa"/>
          </w:tcPr>
          <w:p w14:paraId="0531028D" w14:textId="652E0194" w:rsidR="00336376" w:rsidRPr="009A5188" w:rsidRDefault="00390A58" w:rsidP="00A0161A">
            <w:pPr>
              <w:pStyle w:val="TextoTablas"/>
              <w:rPr>
                <w:szCs w:val="24"/>
              </w:rPr>
            </w:pPr>
            <w:r>
              <w:rPr>
                <w:szCs w:val="24"/>
              </w:rPr>
              <w:t>3.9</w:t>
            </w:r>
          </w:p>
        </w:tc>
      </w:tr>
      <w:tr w:rsidR="00336376" w:rsidRPr="005F0B71" w14:paraId="20297357" w14:textId="443B8110" w:rsidTr="00336376">
        <w:tc>
          <w:tcPr>
            <w:tcW w:w="3232" w:type="dxa"/>
          </w:tcPr>
          <w:p w14:paraId="77036F9B" w14:textId="23FCD505" w:rsidR="00336376" w:rsidRPr="009A5188" w:rsidRDefault="00390A58" w:rsidP="00A0161A">
            <w:pPr>
              <w:pStyle w:val="TextoTablas"/>
              <w:rPr>
                <w:szCs w:val="24"/>
              </w:rPr>
            </w:pPr>
            <w:r>
              <w:rPr>
                <w:szCs w:val="24"/>
              </w:rPr>
              <w:t>Piña</w:t>
            </w:r>
          </w:p>
        </w:tc>
        <w:tc>
          <w:tcPr>
            <w:tcW w:w="3365" w:type="dxa"/>
          </w:tcPr>
          <w:p w14:paraId="59DD76F5" w14:textId="1776A1BC" w:rsidR="00336376" w:rsidRPr="009A5188" w:rsidRDefault="00390A58" w:rsidP="00A0161A">
            <w:pPr>
              <w:pStyle w:val="TextoTablas"/>
              <w:rPr>
                <w:szCs w:val="24"/>
              </w:rPr>
            </w:pPr>
            <w:r>
              <w:rPr>
                <w:szCs w:val="24"/>
              </w:rPr>
              <w:t>3.2</w:t>
            </w:r>
          </w:p>
        </w:tc>
        <w:tc>
          <w:tcPr>
            <w:tcW w:w="3365" w:type="dxa"/>
          </w:tcPr>
          <w:p w14:paraId="39D3123D" w14:textId="4D959822" w:rsidR="00336376" w:rsidRPr="009A5188" w:rsidRDefault="00390A58" w:rsidP="00A0161A">
            <w:pPr>
              <w:pStyle w:val="TextoTablas"/>
              <w:rPr>
                <w:szCs w:val="24"/>
              </w:rPr>
            </w:pPr>
            <w:r>
              <w:rPr>
                <w:szCs w:val="24"/>
              </w:rPr>
              <w:t>4.0</w:t>
            </w:r>
          </w:p>
        </w:tc>
      </w:tr>
      <w:tr w:rsidR="00336376" w:rsidRPr="005F0B71" w14:paraId="177FF210" w14:textId="716F7650" w:rsidTr="00336376">
        <w:trPr>
          <w:cnfStyle w:val="000000100000" w:firstRow="0" w:lastRow="0" w:firstColumn="0" w:lastColumn="0" w:oddVBand="0" w:evenVBand="0" w:oddHBand="1" w:evenHBand="0" w:firstRowFirstColumn="0" w:firstRowLastColumn="0" w:lastRowFirstColumn="0" w:lastRowLastColumn="0"/>
        </w:trPr>
        <w:tc>
          <w:tcPr>
            <w:tcW w:w="3232" w:type="dxa"/>
          </w:tcPr>
          <w:p w14:paraId="713A9E61" w14:textId="7BA19BAD" w:rsidR="00336376" w:rsidRPr="009A5188" w:rsidRDefault="00390A58" w:rsidP="00A0161A">
            <w:pPr>
              <w:pStyle w:val="TextoTablas"/>
              <w:rPr>
                <w:szCs w:val="24"/>
              </w:rPr>
            </w:pPr>
            <w:r>
              <w:rPr>
                <w:szCs w:val="24"/>
              </w:rPr>
              <w:t>Mango</w:t>
            </w:r>
          </w:p>
        </w:tc>
        <w:tc>
          <w:tcPr>
            <w:tcW w:w="3365" w:type="dxa"/>
          </w:tcPr>
          <w:p w14:paraId="70DADDE8" w14:textId="01DE8906" w:rsidR="00336376" w:rsidRPr="009A5188" w:rsidRDefault="00390A58" w:rsidP="00A0161A">
            <w:pPr>
              <w:pStyle w:val="TextoTablas"/>
              <w:rPr>
                <w:szCs w:val="24"/>
              </w:rPr>
            </w:pPr>
            <w:r>
              <w:rPr>
                <w:szCs w:val="24"/>
              </w:rPr>
              <w:t>3.5</w:t>
            </w:r>
          </w:p>
        </w:tc>
        <w:tc>
          <w:tcPr>
            <w:tcW w:w="3365" w:type="dxa"/>
          </w:tcPr>
          <w:p w14:paraId="5C1AD831" w14:textId="770D267D" w:rsidR="00336376" w:rsidRPr="009A5188" w:rsidRDefault="00390A58" w:rsidP="00A0161A">
            <w:pPr>
              <w:pStyle w:val="TextoTablas"/>
              <w:rPr>
                <w:szCs w:val="24"/>
              </w:rPr>
            </w:pPr>
            <w:r>
              <w:rPr>
                <w:szCs w:val="24"/>
              </w:rPr>
              <w:t>4.5</w:t>
            </w:r>
          </w:p>
        </w:tc>
      </w:tr>
      <w:tr w:rsidR="00336376" w:rsidRPr="005F0B71" w14:paraId="7A961EB2" w14:textId="0CE4B6D5" w:rsidTr="00336376">
        <w:tc>
          <w:tcPr>
            <w:tcW w:w="3232" w:type="dxa"/>
          </w:tcPr>
          <w:p w14:paraId="22760F21" w14:textId="5AC89780" w:rsidR="00336376" w:rsidRPr="009A5188" w:rsidRDefault="00390A58" w:rsidP="00A0161A">
            <w:pPr>
              <w:pStyle w:val="TextoTablas"/>
              <w:rPr>
                <w:szCs w:val="24"/>
              </w:rPr>
            </w:pPr>
            <w:r>
              <w:rPr>
                <w:szCs w:val="24"/>
              </w:rPr>
              <w:t>Uva</w:t>
            </w:r>
          </w:p>
        </w:tc>
        <w:tc>
          <w:tcPr>
            <w:tcW w:w="3365" w:type="dxa"/>
          </w:tcPr>
          <w:p w14:paraId="262F2B20" w14:textId="562F2446" w:rsidR="00336376" w:rsidRPr="009A5188" w:rsidRDefault="00390A58" w:rsidP="00A0161A">
            <w:pPr>
              <w:pStyle w:val="TextoTablas"/>
              <w:rPr>
                <w:szCs w:val="24"/>
              </w:rPr>
            </w:pPr>
            <w:r>
              <w:rPr>
                <w:szCs w:val="24"/>
              </w:rPr>
              <w:t>3.5</w:t>
            </w:r>
          </w:p>
        </w:tc>
        <w:tc>
          <w:tcPr>
            <w:tcW w:w="3365" w:type="dxa"/>
          </w:tcPr>
          <w:p w14:paraId="3D46B37D" w14:textId="398DB37C" w:rsidR="00336376" w:rsidRPr="009A5188" w:rsidRDefault="00390A58" w:rsidP="00A0161A">
            <w:pPr>
              <w:pStyle w:val="TextoTablas"/>
              <w:rPr>
                <w:szCs w:val="24"/>
              </w:rPr>
            </w:pPr>
            <w:r>
              <w:rPr>
                <w:szCs w:val="24"/>
              </w:rPr>
              <w:t>4.5</w:t>
            </w:r>
          </w:p>
        </w:tc>
      </w:tr>
      <w:tr w:rsidR="00336376" w:rsidRPr="005F0B71" w14:paraId="2476638C" w14:textId="5C609F65" w:rsidTr="00336376">
        <w:trPr>
          <w:cnfStyle w:val="000000100000" w:firstRow="0" w:lastRow="0" w:firstColumn="0" w:lastColumn="0" w:oddVBand="0" w:evenVBand="0" w:oddHBand="1" w:evenHBand="0" w:firstRowFirstColumn="0" w:firstRowLastColumn="0" w:lastRowFirstColumn="0" w:lastRowLastColumn="0"/>
        </w:trPr>
        <w:tc>
          <w:tcPr>
            <w:tcW w:w="3232" w:type="dxa"/>
          </w:tcPr>
          <w:p w14:paraId="6C249C15" w14:textId="781D8454" w:rsidR="00336376" w:rsidRPr="009A5188" w:rsidRDefault="00390A58" w:rsidP="00A0161A">
            <w:pPr>
              <w:pStyle w:val="TextoTablas"/>
              <w:rPr>
                <w:szCs w:val="24"/>
              </w:rPr>
            </w:pPr>
            <w:r>
              <w:rPr>
                <w:szCs w:val="24"/>
              </w:rPr>
              <w:t>Melón</w:t>
            </w:r>
          </w:p>
        </w:tc>
        <w:tc>
          <w:tcPr>
            <w:tcW w:w="3365" w:type="dxa"/>
          </w:tcPr>
          <w:p w14:paraId="5384B090" w14:textId="58783D43" w:rsidR="00336376" w:rsidRPr="009A5188" w:rsidRDefault="00390A58" w:rsidP="00A0161A">
            <w:pPr>
              <w:pStyle w:val="TextoTablas"/>
              <w:rPr>
                <w:szCs w:val="24"/>
              </w:rPr>
            </w:pPr>
            <w:r>
              <w:rPr>
                <w:szCs w:val="24"/>
              </w:rPr>
              <w:t>6.0</w:t>
            </w:r>
          </w:p>
        </w:tc>
        <w:tc>
          <w:tcPr>
            <w:tcW w:w="3365" w:type="dxa"/>
          </w:tcPr>
          <w:p w14:paraId="01CFCF7F" w14:textId="4D8B6547" w:rsidR="00336376" w:rsidRPr="009A5188" w:rsidRDefault="00390A58" w:rsidP="00A0161A">
            <w:pPr>
              <w:pStyle w:val="TextoTablas"/>
              <w:rPr>
                <w:szCs w:val="24"/>
              </w:rPr>
            </w:pPr>
            <w:r>
              <w:rPr>
                <w:szCs w:val="24"/>
              </w:rPr>
              <w:t>6.7</w:t>
            </w:r>
          </w:p>
        </w:tc>
      </w:tr>
      <w:tr w:rsidR="00336376" w:rsidRPr="005F0B71" w14:paraId="61A71909" w14:textId="1C57DA89" w:rsidTr="00336376">
        <w:tc>
          <w:tcPr>
            <w:tcW w:w="3232" w:type="dxa"/>
          </w:tcPr>
          <w:p w14:paraId="6CD5C687" w14:textId="7714B249" w:rsidR="00336376" w:rsidRPr="009A5188" w:rsidRDefault="00390A58" w:rsidP="00A0161A">
            <w:pPr>
              <w:pStyle w:val="TextoTablas"/>
              <w:rPr>
                <w:szCs w:val="24"/>
              </w:rPr>
            </w:pPr>
            <w:r>
              <w:rPr>
                <w:szCs w:val="24"/>
              </w:rPr>
              <w:t>Sandía</w:t>
            </w:r>
          </w:p>
        </w:tc>
        <w:tc>
          <w:tcPr>
            <w:tcW w:w="3365" w:type="dxa"/>
          </w:tcPr>
          <w:p w14:paraId="602E0C9F" w14:textId="3E33DD45" w:rsidR="00336376" w:rsidRPr="009A5188" w:rsidRDefault="00390A58" w:rsidP="00A0161A">
            <w:pPr>
              <w:pStyle w:val="TextoTablas"/>
              <w:rPr>
                <w:szCs w:val="24"/>
              </w:rPr>
            </w:pPr>
            <w:r>
              <w:rPr>
                <w:szCs w:val="24"/>
              </w:rPr>
              <w:t>5.2</w:t>
            </w:r>
          </w:p>
        </w:tc>
        <w:tc>
          <w:tcPr>
            <w:tcW w:w="3365" w:type="dxa"/>
          </w:tcPr>
          <w:p w14:paraId="7167715E" w14:textId="47237F35" w:rsidR="00336376" w:rsidRPr="009A5188" w:rsidRDefault="00390A58" w:rsidP="00A0161A">
            <w:pPr>
              <w:pStyle w:val="TextoTablas"/>
              <w:rPr>
                <w:szCs w:val="24"/>
              </w:rPr>
            </w:pPr>
            <w:r>
              <w:rPr>
                <w:szCs w:val="24"/>
              </w:rPr>
              <w:t>5.8</w:t>
            </w:r>
          </w:p>
        </w:tc>
      </w:tr>
      <w:tr w:rsidR="00336376" w:rsidRPr="005F0B71" w14:paraId="07474562" w14:textId="28750B73" w:rsidTr="00336376">
        <w:trPr>
          <w:cnfStyle w:val="000000100000" w:firstRow="0" w:lastRow="0" w:firstColumn="0" w:lastColumn="0" w:oddVBand="0" w:evenVBand="0" w:oddHBand="1" w:evenHBand="0" w:firstRowFirstColumn="0" w:firstRowLastColumn="0" w:lastRowFirstColumn="0" w:lastRowLastColumn="0"/>
        </w:trPr>
        <w:tc>
          <w:tcPr>
            <w:tcW w:w="3232" w:type="dxa"/>
          </w:tcPr>
          <w:p w14:paraId="62784FF9" w14:textId="25D5BF32" w:rsidR="00336376" w:rsidRPr="009A5188" w:rsidRDefault="00390A58" w:rsidP="00A0161A">
            <w:pPr>
              <w:pStyle w:val="TextoTablas"/>
              <w:rPr>
                <w:szCs w:val="24"/>
              </w:rPr>
            </w:pPr>
            <w:r>
              <w:rPr>
                <w:szCs w:val="24"/>
              </w:rPr>
              <w:t>Kiwi</w:t>
            </w:r>
          </w:p>
        </w:tc>
        <w:tc>
          <w:tcPr>
            <w:tcW w:w="3365" w:type="dxa"/>
          </w:tcPr>
          <w:p w14:paraId="3CA0FE44" w14:textId="717FAE05" w:rsidR="00336376" w:rsidRPr="009A5188" w:rsidRDefault="00390A58" w:rsidP="00A0161A">
            <w:pPr>
              <w:pStyle w:val="TextoTablas"/>
              <w:rPr>
                <w:szCs w:val="24"/>
              </w:rPr>
            </w:pPr>
            <w:r>
              <w:rPr>
                <w:szCs w:val="24"/>
              </w:rPr>
              <w:t>3.1</w:t>
            </w:r>
          </w:p>
        </w:tc>
        <w:tc>
          <w:tcPr>
            <w:tcW w:w="3365" w:type="dxa"/>
          </w:tcPr>
          <w:p w14:paraId="2D450EA0" w14:textId="419BBE63" w:rsidR="00336376" w:rsidRPr="009A5188" w:rsidRDefault="00390A58" w:rsidP="00A0161A">
            <w:pPr>
              <w:pStyle w:val="TextoTablas"/>
              <w:rPr>
                <w:szCs w:val="24"/>
              </w:rPr>
            </w:pPr>
            <w:r>
              <w:rPr>
                <w:szCs w:val="24"/>
              </w:rPr>
              <w:t>3.9</w:t>
            </w:r>
          </w:p>
        </w:tc>
      </w:tr>
      <w:tr w:rsidR="00336376" w:rsidRPr="005F0B71" w14:paraId="2CA4B81B" w14:textId="4D4ECD6A" w:rsidTr="00336376">
        <w:tc>
          <w:tcPr>
            <w:tcW w:w="3232" w:type="dxa"/>
          </w:tcPr>
          <w:p w14:paraId="543D6970" w14:textId="5C900C79" w:rsidR="00336376" w:rsidRPr="009A5188" w:rsidRDefault="00390A58" w:rsidP="00A0161A">
            <w:pPr>
              <w:pStyle w:val="TextoTablas"/>
              <w:rPr>
                <w:szCs w:val="24"/>
              </w:rPr>
            </w:pPr>
            <w:r>
              <w:rPr>
                <w:szCs w:val="24"/>
              </w:rPr>
              <w:t>Ciruela</w:t>
            </w:r>
          </w:p>
        </w:tc>
        <w:tc>
          <w:tcPr>
            <w:tcW w:w="3365" w:type="dxa"/>
          </w:tcPr>
          <w:p w14:paraId="5302C74D" w14:textId="60C8E14A" w:rsidR="00336376" w:rsidRPr="009A5188" w:rsidRDefault="00390A58" w:rsidP="00A0161A">
            <w:pPr>
              <w:pStyle w:val="TextoTablas"/>
              <w:rPr>
                <w:szCs w:val="24"/>
              </w:rPr>
            </w:pPr>
            <w:r>
              <w:rPr>
                <w:szCs w:val="24"/>
              </w:rPr>
              <w:t>2.8</w:t>
            </w:r>
          </w:p>
        </w:tc>
        <w:tc>
          <w:tcPr>
            <w:tcW w:w="3365" w:type="dxa"/>
          </w:tcPr>
          <w:p w14:paraId="632B4BAC" w14:textId="5B7CC942" w:rsidR="00336376" w:rsidRPr="009A5188" w:rsidRDefault="00390A58" w:rsidP="00A0161A">
            <w:pPr>
              <w:pStyle w:val="TextoTablas"/>
              <w:rPr>
                <w:szCs w:val="24"/>
              </w:rPr>
            </w:pPr>
            <w:r>
              <w:rPr>
                <w:szCs w:val="24"/>
              </w:rPr>
              <w:t>3.6</w:t>
            </w:r>
          </w:p>
        </w:tc>
      </w:tr>
      <w:tr w:rsidR="00390A58" w:rsidRPr="005F0B71" w14:paraId="382BA0AA" w14:textId="77777777" w:rsidTr="00336376">
        <w:trPr>
          <w:cnfStyle w:val="000000100000" w:firstRow="0" w:lastRow="0" w:firstColumn="0" w:lastColumn="0" w:oddVBand="0" w:evenVBand="0" w:oddHBand="1" w:evenHBand="0" w:firstRowFirstColumn="0" w:firstRowLastColumn="0" w:lastRowFirstColumn="0" w:lastRowLastColumn="0"/>
        </w:trPr>
        <w:tc>
          <w:tcPr>
            <w:tcW w:w="3232" w:type="dxa"/>
          </w:tcPr>
          <w:p w14:paraId="11CC6452" w14:textId="0C355296" w:rsidR="00390A58" w:rsidRPr="00390A58" w:rsidRDefault="00390A58" w:rsidP="00A0161A">
            <w:pPr>
              <w:pStyle w:val="TextoTablas"/>
              <w:rPr>
                <w:b/>
                <w:bCs/>
                <w:szCs w:val="24"/>
              </w:rPr>
            </w:pPr>
            <w:r w:rsidRPr="00390A58">
              <w:rPr>
                <w:b/>
                <w:bCs/>
                <w:szCs w:val="24"/>
              </w:rPr>
              <w:t>Verduras</w:t>
            </w:r>
          </w:p>
        </w:tc>
        <w:tc>
          <w:tcPr>
            <w:tcW w:w="3365" w:type="dxa"/>
          </w:tcPr>
          <w:p w14:paraId="6931621F" w14:textId="77777777" w:rsidR="00390A58" w:rsidRDefault="00390A58" w:rsidP="00A0161A">
            <w:pPr>
              <w:pStyle w:val="TextoTablas"/>
              <w:rPr>
                <w:szCs w:val="24"/>
              </w:rPr>
            </w:pPr>
          </w:p>
        </w:tc>
        <w:tc>
          <w:tcPr>
            <w:tcW w:w="3365" w:type="dxa"/>
          </w:tcPr>
          <w:p w14:paraId="268E3247" w14:textId="77777777" w:rsidR="00390A58" w:rsidRDefault="00390A58" w:rsidP="00A0161A">
            <w:pPr>
              <w:pStyle w:val="TextoTablas"/>
              <w:rPr>
                <w:szCs w:val="24"/>
              </w:rPr>
            </w:pPr>
          </w:p>
        </w:tc>
      </w:tr>
      <w:tr w:rsidR="00390A58" w:rsidRPr="005F0B71" w14:paraId="5716DF53" w14:textId="77777777" w:rsidTr="00336376">
        <w:tc>
          <w:tcPr>
            <w:tcW w:w="3232" w:type="dxa"/>
          </w:tcPr>
          <w:p w14:paraId="6C1E18A4" w14:textId="322F552B" w:rsidR="00390A58" w:rsidRDefault="00390A58" w:rsidP="00A0161A">
            <w:pPr>
              <w:pStyle w:val="TextoTablas"/>
              <w:rPr>
                <w:szCs w:val="24"/>
              </w:rPr>
            </w:pPr>
            <w:r>
              <w:rPr>
                <w:szCs w:val="24"/>
              </w:rPr>
              <w:t>Tomate</w:t>
            </w:r>
          </w:p>
        </w:tc>
        <w:tc>
          <w:tcPr>
            <w:tcW w:w="3365" w:type="dxa"/>
          </w:tcPr>
          <w:p w14:paraId="59A4341A" w14:textId="0BB60EDF" w:rsidR="00390A58" w:rsidRDefault="00390A58" w:rsidP="00A0161A">
            <w:pPr>
              <w:pStyle w:val="TextoTablas"/>
              <w:rPr>
                <w:szCs w:val="24"/>
              </w:rPr>
            </w:pPr>
            <w:r>
              <w:rPr>
                <w:szCs w:val="24"/>
              </w:rPr>
              <w:t>3.9</w:t>
            </w:r>
          </w:p>
        </w:tc>
        <w:tc>
          <w:tcPr>
            <w:tcW w:w="3365" w:type="dxa"/>
          </w:tcPr>
          <w:p w14:paraId="0B6FB246" w14:textId="10EC57B0" w:rsidR="00390A58" w:rsidRDefault="00390A58" w:rsidP="00A0161A">
            <w:pPr>
              <w:pStyle w:val="TextoTablas"/>
              <w:rPr>
                <w:szCs w:val="24"/>
              </w:rPr>
            </w:pPr>
            <w:r>
              <w:rPr>
                <w:szCs w:val="24"/>
              </w:rPr>
              <w:t>4.5</w:t>
            </w:r>
          </w:p>
        </w:tc>
      </w:tr>
      <w:tr w:rsidR="00390A58" w:rsidRPr="005F0B71" w14:paraId="45CBA67D" w14:textId="77777777" w:rsidTr="00336376">
        <w:trPr>
          <w:cnfStyle w:val="000000100000" w:firstRow="0" w:lastRow="0" w:firstColumn="0" w:lastColumn="0" w:oddVBand="0" w:evenVBand="0" w:oddHBand="1" w:evenHBand="0" w:firstRowFirstColumn="0" w:firstRowLastColumn="0" w:lastRowFirstColumn="0" w:lastRowLastColumn="0"/>
        </w:trPr>
        <w:tc>
          <w:tcPr>
            <w:tcW w:w="3232" w:type="dxa"/>
          </w:tcPr>
          <w:p w14:paraId="4A29E538" w14:textId="1850E8C5" w:rsidR="00390A58" w:rsidRDefault="00962164" w:rsidP="00A0161A">
            <w:pPr>
              <w:pStyle w:val="TextoTablas"/>
              <w:rPr>
                <w:szCs w:val="24"/>
              </w:rPr>
            </w:pPr>
            <w:r>
              <w:rPr>
                <w:szCs w:val="24"/>
              </w:rPr>
              <w:t>Espinaca</w:t>
            </w:r>
          </w:p>
        </w:tc>
        <w:tc>
          <w:tcPr>
            <w:tcW w:w="3365" w:type="dxa"/>
          </w:tcPr>
          <w:p w14:paraId="444B7F24" w14:textId="0A603686" w:rsidR="00390A58" w:rsidRDefault="00962164" w:rsidP="00A0161A">
            <w:pPr>
              <w:pStyle w:val="TextoTablas"/>
              <w:rPr>
                <w:szCs w:val="24"/>
              </w:rPr>
            </w:pPr>
            <w:r>
              <w:rPr>
                <w:szCs w:val="24"/>
              </w:rPr>
              <w:t>5.1</w:t>
            </w:r>
          </w:p>
        </w:tc>
        <w:tc>
          <w:tcPr>
            <w:tcW w:w="3365" w:type="dxa"/>
          </w:tcPr>
          <w:p w14:paraId="1F597434" w14:textId="1CEE69AD" w:rsidR="00390A58" w:rsidRDefault="00962164" w:rsidP="00A0161A">
            <w:pPr>
              <w:pStyle w:val="TextoTablas"/>
              <w:rPr>
                <w:szCs w:val="24"/>
              </w:rPr>
            </w:pPr>
            <w:r>
              <w:rPr>
                <w:szCs w:val="24"/>
              </w:rPr>
              <w:t>5.7</w:t>
            </w:r>
          </w:p>
        </w:tc>
      </w:tr>
      <w:tr w:rsidR="00962164" w:rsidRPr="005F0B71" w14:paraId="2595A91C" w14:textId="77777777" w:rsidTr="00336376">
        <w:tc>
          <w:tcPr>
            <w:tcW w:w="3232" w:type="dxa"/>
          </w:tcPr>
          <w:p w14:paraId="7EDA5C98" w14:textId="1ED08D98" w:rsidR="00962164" w:rsidRDefault="00962164" w:rsidP="00A0161A">
            <w:pPr>
              <w:pStyle w:val="TextoTablas"/>
              <w:rPr>
                <w:szCs w:val="24"/>
              </w:rPr>
            </w:pPr>
            <w:r>
              <w:rPr>
                <w:szCs w:val="24"/>
              </w:rPr>
              <w:t>Pepino</w:t>
            </w:r>
          </w:p>
        </w:tc>
        <w:tc>
          <w:tcPr>
            <w:tcW w:w="3365" w:type="dxa"/>
          </w:tcPr>
          <w:p w14:paraId="1A1F3885" w14:textId="3F4413AC" w:rsidR="00962164" w:rsidRDefault="00962164" w:rsidP="00A0161A">
            <w:pPr>
              <w:pStyle w:val="TextoTablas"/>
              <w:rPr>
                <w:szCs w:val="24"/>
              </w:rPr>
            </w:pPr>
            <w:r>
              <w:rPr>
                <w:szCs w:val="24"/>
              </w:rPr>
              <w:t>5.1</w:t>
            </w:r>
          </w:p>
        </w:tc>
        <w:tc>
          <w:tcPr>
            <w:tcW w:w="3365" w:type="dxa"/>
          </w:tcPr>
          <w:p w14:paraId="3AC7FF30" w14:textId="6C8E27C8" w:rsidR="00962164" w:rsidRDefault="00962164" w:rsidP="00A0161A">
            <w:pPr>
              <w:pStyle w:val="TextoTablas"/>
              <w:rPr>
                <w:szCs w:val="24"/>
              </w:rPr>
            </w:pPr>
            <w:r>
              <w:rPr>
                <w:szCs w:val="24"/>
              </w:rPr>
              <w:t>5.7</w:t>
            </w:r>
          </w:p>
        </w:tc>
      </w:tr>
      <w:tr w:rsidR="00962164" w:rsidRPr="005F0B71" w14:paraId="03C636EB" w14:textId="77777777" w:rsidTr="00336376">
        <w:trPr>
          <w:cnfStyle w:val="000000100000" w:firstRow="0" w:lastRow="0" w:firstColumn="0" w:lastColumn="0" w:oddVBand="0" w:evenVBand="0" w:oddHBand="1" w:evenHBand="0" w:firstRowFirstColumn="0" w:firstRowLastColumn="0" w:lastRowFirstColumn="0" w:lastRowLastColumn="0"/>
        </w:trPr>
        <w:tc>
          <w:tcPr>
            <w:tcW w:w="3232" w:type="dxa"/>
          </w:tcPr>
          <w:p w14:paraId="0F3D730A" w14:textId="5DE1DDCA" w:rsidR="00962164" w:rsidRDefault="00962164" w:rsidP="00A0161A">
            <w:pPr>
              <w:pStyle w:val="TextoTablas"/>
              <w:rPr>
                <w:szCs w:val="24"/>
              </w:rPr>
            </w:pPr>
            <w:r>
              <w:rPr>
                <w:szCs w:val="24"/>
              </w:rPr>
              <w:lastRenderedPageBreak/>
              <w:t>Zanahoria</w:t>
            </w:r>
          </w:p>
        </w:tc>
        <w:tc>
          <w:tcPr>
            <w:tcW w:w="3365" w:type="dxa"/>
          </w:tcPr>
          <w:p w14:paraId="43730294" w14:textId="4CA7E2DC" w:rsidR="00962164" w:rsidRDefault="00962164" w:rsidP="00A0161A">
            <w:pPr>
              <w:pStyle w:val="TextoTablas"/>
              <w:rPr>
                <w:szCs w:val="24"/>
              </w:rPr>
            </w:pPr>
            <w:r>
              <w:rPr>
                <w:szCs w:val="24"/>
              </w:rPr>
              <w:t>4.9</w:t>
            </w:r>
          </w:p>
        </w:tc>
        <w:tc>
          <w:tcPr>
            <w:tcW w:w="3365" w:type="dxa"/>
          </w:tcPr>
          <w:p w14:paraId="2E36B4E3" w14:textId="41CD681B" w:rsidR="00962164" w:rsidRDefault="00962164" w:rsidP="00A0161A">
            <w:pPr>
              <w:pStyle w:val="TextoTablas"/>
              <w:rPr>
                <w:szCs w:val="24"/>
              </w:rPr>
            </w:pPr>
            <w:r>
              <w:rPr>
                <w:szCs w:val="24"/>
              </w:rPr>
              <w:t>5.5</w:t>
            </w:r>
          </w:p>
        </w:tc>
      </w:tr>
      <w:tr w:rsidR="00962164" w:rsidRPr="005F0B71" w14:paraId="62604DF1" w14:textId="77777777" w:rsidTr="00336376">
        <w:tc>
          <w:tcPr>
            <w:tcW w:w="3232" w:type="dxa"/>
          </w:tcPr>
          <w:p w14:paraId="226397CC" w14:textId="4757DDC0" w:rsidR="00962164" w:rsidRDefault="00962164" w:rsidP="00A0161A">
            <w:pPr>
              <w:pStyle w:val="TextoTablas"/>
              <w:rPr>
                <w:szCs w:val="24"/>
              </w:rPr>
            </w:pPr>
            <w:r>
              <w:rPr>
                <w:szCs w:val="24"/>
              </w:rPr>
              <w:t>Papa</w:t>
            </w:r>
          </w:p>
        </w:tc>
        <w:tc>
          <w:tcPr>
            <w:tcW w:w="3365" w:type="dxa"/>
          </w:tcPr>
          <w:p w14:paraId="61C33B1C" w14:textId="11C2162E" w:rsidR="00962164" w:rsidRDefault="00962164" w:rsidP="00A0161A">
            <w:pPr>
              <w:pStyle w:val="TextoTablas"/>
              <w:rPr>
                <w:szCs w:val="24"/>
              </w:rPr>
            </w:pPr>
            <w:r>
              <w:rPr>
                <w:szCs w:val="24"/>
              </w:rPr>
              <w:t>5.6</w:t>
            </w:r>
          </w:p>
        </w:tc>
        <w:tc>
          <w:tcPr>
            <w:tcW w:w="3365" w:type="dxa"/>
          </w:tcPr>
          <w:p w14:paraId="19BF7E63" w14:textId="56588A45" w:rsidR="00962164" w:rsidRDefault="00962164" w:rsidP="00A0161A">
            <w:pPr>
              <w:pStyle w:val="TextoTablas"/>
              <w:rPr>
                <w:szCs w:val="24"/>
              </w:rPr>
            </w:pPr>
            <w:r>
              <w:rPr>
                <w:szCs w:val="24"/>
              </w:rPr>
              <w:t>6.0</w:t>
            </w:r>
          </w:p>
        </w:tc>
      </w:tr>
      <w:tr w:rsidR="00962164" w:rsidRPr="005F0B71" w14:paraId="0CEE7366" w14:textId="77777777" w:rsidTr="00336376">
        <w:trPr>
          <w:cnfStyle w:val="000000100000" w:firstRow="0" w:lastRow="0" w:firstColumn="0" w:lastColumn="0" w:oddVBand="0" w:evenVBand="0" w:oddHBand="1" w:evenHBand="0" w:firstRowFirstColumn="0" w:firstRowLastColumn="0" w:lastRowFirstColumn="0" w:lastRowLastColumn="0"/>
        </w:trPr>
        <w:tc>
          <w:tcPr>
            <w:tcW w:w="3232" w:type="dxa"/>
          </w:tcPr>
          <w:p w14:paraId="7232D337" w14:textId="26BC6F08" w:rsidR="00962164" w:rsidRDefault="00962164" w:rsidP="00A0161A">
            <w:pPr>
              <w:pStyle w:val="TextoTablas"/>
              <w:rPr>
                <w:szCs w:val="24"/>
              </w:rPr>
            </w:pPr>
            <w:r>
              <w:rPr>
                <w:szCs w:val="24"/>
              </w:rPr>
              <w:t>Brócoli</w:t>
            </w:r>
          </w:p>
        </w:tc>
        <w:tc>
          <w:tcPr>
            <w:tcW w:w="3365" w:type="dxa"/>
          </w:tcPr>
          <w:p w14:paraId="22DDE3FC" w14:textId="28CE4F8C" w:rsidR="00962164" w:rsidRDefault="00962164" w:rsidP="00A0161A">
            <w:pPr>
              <w:pStyle w:val="TextoTablas"/>
              <w:rPr>
                <w:szCs w:val="24"/>
              </w:rPr>
            </w:pPr>
            <w:r>
              <w:rPr>
                <w:szCs w:val="24"/>
              </w:rPr>
              <w:t>6.3</w:t>
            </w:r>
          </w:p>
        </w:tc>
        <w:tc>
          <w:tcPr>
            <w:tcW w:w="3365" w:type="dxa"/>
          </w:tcPr>
          <w:p w14:paraId="35800FE4" w14:textId="53BA57F3" w:rsidR="00962164" w:rsidRDefault="00962164" w:rsidP="00A0161A">
            <w:pPr>
              <w:pStyle w:val="TextoTablas"/>
              <w:rPr>
                <w:szCs w:val="24"/>
              </w:rPr>
            </w:pPr>
            <w:r>
              <w:rPr>
                <w:szCs w:val="24"/>
              </w:rPr>
              <w:t>6.9</w:t>
            </w:r>
          </w:p>
        </w:tc>
      </w:tr>
      <w:tr w:rsidR="00962164" w:rsidRPr="005F0B71" w14:paraId="057F0A05" w14:textId="77777777" w:rsidTr="00336376">
        <w:tc>
          <w:tcPr>
            <w:tcW w:w="3232" w:type="dxa"/>
          </w:tcPr>
          <w:p w14:paraId="70B6BCA4" w14:textId="4666778B" w:rsidR="00962164" w:rsidRDefault="00962164" w:rsidP="00A0161A">
            <w:pPr>
              <w:pStyle w:val="TextoTablas"/>
              <w:rPr>
                <w:szCs w:val="24"/>
              </w:rPr>
            </w:pPr>
            <w:r>
              <w:rPr>
                <w:szCs w:val="24"/>
              </w:rPr>
              <w:t>Espárrago</w:t>
            </w:r>
          </w:p>
        </w:tc>
        <w:tc>
          <w:tcPr>
            <w:tcW w:w="3365" w:type="dxa"/>
          </w:tcPr>
          <w:p w14:paraId="2D6FC901" w14:textId="03D37738" w:rsidR="00962164" w:rsidRDefault="00962164" w:rsidP="00A0161A">
            <w:pPr>
              <w:pStyle w:val="TextoTablas"/>
              <w:rPr>
                <w:szCs w:val="24"/>
              </w:rPr>
            </w:pPr>
            <w:r>
              <w:rPr>
                <w:szCs w:val="24"/>
              </w:rPr>
              <w:t>6.0</w:t>
            </w:r>
          </w:p>
        </w:tc>
        <w:tc>
          <w:tcPr>
            <w:tcW w:w="3365" w:type="dxa"/>
          </w:tcPr>
          <w:p w14:paraId="347EF4B8" w14:textId="5AD5CFC6" w:rsidR="00962164" w:rsidRDefault="00962164" w:rsidP="00A0161A">
            <w:pPr>
              <w:pStyle w:val="TextoTablas"/>
              <w:rPr>
                <w:szCs w:val="24"/>
              </w:rPr>
            </w:pPr>
            <w:r>
              <w:rPr>
                <w:szCs w:val="24"/>
              </w:rPr>
              <w:t>6.8</w:t>
            </w:r>
          </w:p>
        </w:tc>
      </w:tr>
      <w:tr w:rsidR="00962164" w:rsidRPr="005F0B71" w14:paraId="369D443B" w14:textId="77777777" w:rsidTr="00336376">
        <w:trPr>
          <w:cnfStyle w:val="000000100000" w:firstRow="0" w:lastRow="0" w:firstColumn="0" w:lastColumn="0" w:oddVBand="0" w:evenVBand="0" w:oddHBand="1" w:evenHBand="0" w:firstRowFirstColumn="0" w:firstRowLastColumn="0" w:lastRowFirstColumn="0" w:lastRowLastColumn="0"/>
        </w:trPr>
        <w:tc>
          <w:tcPr>
            <w:tcW w:w="3232" w:type="dxa"/>
          </w:tcPr>
          <w:p w14:paraId="5DEC2A6F" w14:textId="6C681A72" w:rsidR="00962164" w:rsidRDefault="00962164" w:rsidP="00A0161A">
            <w:pPr>
              <w:pStyle w:val="TextoTablas"/>
              <w:rPr>
                <w:szCs w:val="24"/>
              </w:rPr>
            </w:pPr>
            <w:r>
              <w:rPr>
                <w:szCs w:val="24"/>
              </w:rPr>
              <w:t>Cebolla</w:t>
            </w:r>
          </w:p>
        </w:tc>
        <w:tc>
          <w:tcPr>
            <w:tcW w:w="3365" w:type="dxa"/>
          </w:tcPr>
          <w:p w14:paraId="4824C4C2" w14:textId="5AC3A236" w:rsidR="00962164" w:rsidRDefault="00962164" w:rsidP="00A0161A">
            <w:pPr>
              <w:pStyle w:val="TextoTablas"/>
              <w:rPr>
                <w:szCs w:val="24"/>
              </w:rPr>
            </w:pPr>
            <w:r>
              <w:rPr>
                <w:szCs w:val="24"/>
              </w:rPr>
              <w:t>5.5</w:t>
            </w:r>
          </w:p>
        </w:tc>
        <w:tc>
          <w:tcPr>
            <w:tcW w:w="3365" w:type="dxa"/>
          </w:tcPr>
          <w:p w14:paraId="459D178D" w14:textId="6B8D75FB" w:rsidR="00962164" w:rsidRDefault="00962164" w:rsidP="00A0161A">
            <w:pPr>
              <w:pStyle w:val="TextoTablas"/>
              <w:rPr>
                <w:szCs w:val="24"/>
              </w:rPr>
            </w:pPr>
            <w:r>
              <w:rPr>
                <w:szCs w:val="24"/>
              </w:rPr>
              <w:t>5.8</w:t>
            </w:r>
          </w:p>
        </w:tc>
      </w:tr>
      <w:tr w:rsidR="00962164" w:rsidRPr="005F0B71" w14:paraId="05FBE2A3" w14:textId="77777777" w:rsidTr="00336376">
        <w:tc>
          <w:tcPr>
            <w:tcW w:w="3232" w:type="dxa"/>
          </w:tcPr>
          <w:p w14:paraId="3478C92F" w14:textId="6CCBC8F7" w:rsidR="00962164" w:rsidRDefault="00962164" w:rsidP="00A0161A">
            <w:pPr>
              <w:pStyle w:val="TextoTablas"/>
              <w:rPr>
                <w:szCs w:val="24"/>
              </w:rPr>
            </w:pPr>
            <w:r>
              <w:rPr>
                <w:szCs w:val="24"/>
              </w:rPr>
              <w:t>Ajo</w:t>
            </w:r>
          </w:p>
        </w:tc>
        <w:tc>
          <w:tcPr>
            <w:tcW w:w="3365" w:type="dxa"/>
          </w:tcPr>
          <w:p w14:paraId="18CAF00F" w14:textId="3123CBE2" w:rsidR="00962164" w:rsidRDefault="00962164" w:rsidP="00A0161A">
            <w:pPr>
              <w:pStyle w:val="TextoTablas"/>
              <w:rPr>
                <w:szCs w:val="24"/>
              </w:rPr>
            </w:pPr>
            <w:r>
              <w:rPr>
                <w:szCs w:val="24"/>
              </w:rPr>
              <w:t>5.8</w:t>
            </w:r>
          </w:p>
        </w:tc>
        <w:tc>
          <w:tcPr>
            <w:tcW w:w="3365" w:type="dxa"/>
          </w:tcPr>
          <w:p w14:paraId="3C683D13" w14:textId="78669756" w:rsidR="00962164" w:rsidRDefault="00962164" w:rsidP="00A0161A">
            <w:pPr>
              <w:pStyle w:val="TextoTablas"/>
              <w:rPr>
                <w:szCs w:val="24"/>
              </w:rPr>
            </w:pPr>
            <w:r>
              <w:rPr>
                <w:szCs w:val="24"/>
              </w:rPr>
              <w:t>6.5</w:t>
            </w:r>
          </w:p>
        </w:tc>
      </w:tr>
      <w:tr w:rsidR="00962164" w:rsidRPr="005F0B71" w14:paraId="418FCE41" w14:textId="77777777" w:rsidTr="00336376">
        <w:trPr>
          <w:cnfStyle w:val="000000100000" w:firstRow="0" w:lastRow="0" w:firstColumn="0" w:lastColumn="0" w:oddVBand="0" w:evenVBand="0" w:oddHBand="1" w:evenHBand="0" w:firstRowFirstColumn="0" w:firstRowLastColumn="0" w:lastRowFirstColumn="0" w:lastRowLastColumn="0"/>
        </w:trPr>
        <w:tc>
          <w:tcPr>
            <w:tcW w:w="3232" w:type="dxa"/>
          </w:tcPr>
          <w:p w14:paraId="152C50B7" w14:textId="649F2CA2" w:rsidR="00962164" w:rsidRDefault="00962164" w:rsidP="00A0161A">
            <w:pPr>
              <w:pStyle w:val="TextoTablas"/>
              <w:rPr>
                <w:szCs w:val="24"/>
              </w:rPr>
            </w:pPr>
            <w:r>
              <w:rPr>
                <w:szCs w:val="24"/>
              </w:rPr>
              <w:t>Pimiento</w:t>
            </w:r>
          </w:p>
        </w:tc>
        <w:tc>
          <w:tcPr>
            <w:tcW w:w="3365" w:type="dxa"/>
          </w:tcPr>
          <w:p w14:paraId="602130A1" w14:textId="70E92849" w:rsidR="00962164" w:rsidRDefault="00962164" w:rsidP="00A0161A">
            <w:pPr>
              <w:pStyle w:val="TextoTablas"/>
              <w:rPr>
                <w:szCs w:val="24"/>
              </w:rPr>
            </w:pPr>
            <w:r>
              <w:rPr>
                <w:szCs w:val="24"/>
              </w:rPr>
              <w:t>4.3</w:t>
            </w:r>
          </w:p>
        </w:tc>
        <w:tc>
          <w:tcPr>
            <w:tcW w:w="3365" w:type="dxa"/>
          </w:tcPr>
          <w:p w14:paraId="74537A82" w14:textId="0EADCB0E" w:rsidR="00962164" w:rsidRDefault="00962164" w:rsidP="00A0161A">
            <w:pPr>
              <w:pStyle w:val="TextoTablas"/>
              <w:rPr>
                <w:szCs w:val="24"/>
              </w:rPr>
            </w:pPr>
            <w:r>
              <w:rPr>
                <w:szCs w:val="24"/>
              </w:rPr>
              <w:t>5.3</w:t>
            </w:r>
          </w:p>
        </w:tc>
      </w:tr>
      <w:tr w:rsidR="00962164" w:rsidRPr="005F0B71" w14:paraId="5ED45C28" w14:textId="77777777" w:rsidTr="00336376">
        <w:tc>
          <w:tcPr>
            <w:tcW w:w="3232" w:type="dxa"/>
          </w:tcPr>
          <w:p w14:paraId="79E6434F" w14:textId="7F95FE5F" w:rsidR="00962164" w:rsidRDefault="00962164" w:rsidP="00A0161A">
            <w:pPr>
              <w:pStyle w:val="TextoTablas"/>
              <w:rPr>
                <w:szCs w:val="24"/>
              </w:rPr>
            </w:pPr>
            <w:r>
              <w:rPr>
                <w:szCs w:val="24"/>
              </w:rPr>
              <w:t>Chaucha</w:t>
            </w:r>
          </w:p>
        </w:tc>
        <w:tc>
          <w:tcPr>
            <w:tcW w:w="3365" w:type="dxa"/>
          </w:tcPr>
          <w:p w14:paraId="11B13087" w14:textId="517240BC" w:rsidR="00962164" w:rsidRDefault="00962164" w:rsidP="00A0161A">
            <w:pPr>
              <w:pStyle w:val="TextoTablas"/>
              <w:rPr>
                <w:szCs w:val="24"/>
              </w:rPr>
            </w:pPr>
            <w:r>
              <w:rPr>
                <w:szCs w:val="24"/>
              </w:rPr>
              <w:t>5.3</w:t>
            </w:r>
          </w:p>
        </w:tc>
        <w:tc>
          <w:tcPr>
            <w:tcW w:w="3365" w:type="dxa"/>
          </w:tcPr>
          <w:p w14:paraId="559F6436" w14:textId="6A459CE3" w:rsidR="00962164" w:rsidRDefault="00962164" w:rsidP="00A0161A">
            <w:pPr>
              <w:pStyle w:val="TextoTablas"/>
              <w:rPr>
                <w:szCs w:val="24"/>
              </w:rPr>
            </w:pPr>
            <w:r>
              <w:rPr>
                <w:szCs w:val="24"/>
              </w:rPr>
              <w:t>5.5</w:t>
            </w:r>
          </w:p>
        </w:tc>
      </w:tr>
      <w:tr w:rsidR="00962164" w:rsidRPr="005F0B71" w14:paraId="3652B3BA" w14:textId="77777777" w:rsidTr="00336376">
        <w:trPr>
          <w:cnfStyle w:val="000000100000" w:firstRow="0" w:lastRow="0" w:firstColumn="0" w:lastColumn="0" w:oddVBand="0" w:evenVBand="0" w:oddHBand="1" w:evenHBand="0" w:firstRowFirstColumn="0" w:firstRowLastColumn="0" w:lastRowFirstColumn="0" w:lastRowLastColumn="0"/>
        </w:trPr>
        <w:tc>
          <w:tcPr>
            <w:tcW w:w="3232" w:type="dxa"/>
          </w:tcPr>
          <w:p w14:paraId="7B5CE345" w14:textId="14E68A75" w:rsidR="00962164" w:rsidRDefault="00962164" w:rsidP="00A0161A">
            <w:pPr>
              <w:pStyle w:val="TextoTablas"/>
              <w:rPr>
                <w:szCs w:val="24"/>
              </w:rPr>
            </w:pPr>
            <w:r>
              <w:rPr>
                <w:szCs w:val="24"/>
              </w:rPr>
              <w:t>Arveja</w:t>
            </w:r>
          </w:p>
        </w:tc>
        <w:tc>
          <w:tcPr>
            <w:tcW w:w="3365" w:type="dxa"/>
          </w:tcPr>
          <w:p w14:paraId="3587BC96" w14:textId="4871D49B" w:rsidR="00962164" w:rsidRDefault="00962164" w:rsidP="00A0161A">
            <w:pPr>
              <w:pStyle w:val="TextoTablas"/>
              <w:rPr>
                <w:szCs w:val="24"/>
              </w:rPr>
            </w:pPr>
            <w:r>
              <w:rPr>
                <w:szCs w:val="24"/>
              </w:rPr>
              <w:t>5.5</w:t>
            </w:r>
          </w:p>
        </w:tc>
        <w:tc>
          <w:tcPr>
            <w:tcW w:w="3365" w:type="dxa"/>
          </w:tcPr>
          <w:p w14:paraId="335A9D56" w14:textId="7F25BBCF" w:rsidR="00962164" w:rsidRDefault="00962164" w:rsidP="00A0161A">
            <w:pPr>
              <w:pStyle w:val="TextoTablas"/>
              <w:rPr>
                <w:szCs w:val="24"/>
              </w:rPr>
            </w:pPr>
            <w:r>
              <w:rPr>
                <w:szCs w:val="24"/>
              </w:rPr>
              <w:t>5.8</w:t>
            </w:r>
          </w:p>
        </w:tc>
      </w:tr>
      <w:tr w:rsidR="00962164" w:rsidRPr="005F0B71" w14:paraId="1BB83447" w14:textId="77777777" w:rsidTr="00336376">
        <w:tc>
          <w:tcPr>
            <w:tcW w:w="3232" w:type="dxa"/>
          </w:tcPr>
          <w:p w14:paraId="17D9D00A" w14:textId="3671F815" w:rsidR="00962164" w:rsidRDefault="00962164" w:rsidP="00A0161A">
            <w:pPr>
              <w:pStyle w:val="TextoTablas"/>
              <w:rPr>
                <w:szCs w:val="24"/>
              </w:rPr>
            </w:pPr>
            <w:r>
              <w:rPr>
                <w:szCs w:val="24"/>
              </w:rPr>
              <w:t>Choclo</w:t>
            </w:r>
          </w:p>
        </w:tc>
        <w:tc>
          <w:tcPr>
            <w:tcW w:w="3365" w:type="dxa"/>
          </w:tcPr>
          <w:p w14:paraId="1A0ED4A5" w14:textId="59819217" w:rsidR="00962164" w:rsidRDefault="00962164" w:rsidP="00A0161A">
            <w:pPr>
              <w:pStyle w:val="TextoTablas"/>
              <w:rPr>
                <w:szCs w:val="24"/>
              </w:rPr>
            </w:pPr>
            <w:r>
              <w:rPr>
                <w:szCs w:val="24"/>
              </w:rPr>
              <w:t>6.6</w:t>
            </w:r>
          </w:p>
        </w:tc>
        <w:tc>
          <w:tcPr>
            <w:tcW w:w="3365" w:type="dxa"/>
          </w:tcPr>
          <w:p w14:paraId="46007C95" w14:textId="08F8CF1A" w:rsidR="00962164" w:rsidRDefault="00962164" w:rsidP="00A0161A">
            <w:pPr>
              <w:pStyle w:val="TextoTablas"/>
              <w:rPr>
                <w:szCs w:val="24"/>
              </w:rPr>
            </w:pPr>
            <w:r>
              <w:rPr>
                <w:szCs w:val="24"/>
              </w:rPr>
              <w:t>6.5</w:t>
            </w:r>
          </w:p>
        </w:tc>
      </w:tr>
    </w:tbl>
    <w:p w14:paraId="1657B43B" w14:textId="77777777" w:rsidR="00160FDA" w:rsidRPr="00160FDA" w:rsidRDefault="00160FDA" w:rsidP="00160FDA">
      <w:pPr>
        <w:ind w:firstLine="0"/>
        <w:rPr>
          <w:bCs/>
          <w:sz w:val="22"/>
        </w:rPr>
      </w:pPr>
      <w:r w:rsidRPr="00160FDA">
        <w:rPr>
          <w:bCs/>
          <w:sz w:val="22"/>
        </w:rPr>
        <w:t>Fuente: SENA 2024.</w:t>
      </w:r>
    </w:p>
    <w:p w14:paraId="745C9B20" w14:textId="4A400DA1" w:rsidR="00747E6E" w:rsidRDefault="00962164" w:rsidP="00336376">
      <w:pPr>
        <w:rPr>
          <w:bCs/>
        </w:rPr>
      </w:pPr>
      <w:r>
        <w:rPr>
          <w:bCs/>
        </w:rPr>
        <w:t>Menos de 4.5 pH baño maría</w:t>
      </w:r>
    </w:p>
    <w:p w14:paraId="457920F2" w14:textId="436B4B5C" w:rsidR="00962164" w:rsidRDefault="00962164" w:rsidP="00336376">
      <w:pPr>
        <w:rPr>
          <w:bCs/>
        </w:rPr>
      </w:pPr>
      <w:r>
        <w:rPr>
          <w:bCs/>
        </w:rPr>
        <w:t>Más de 4.5 pH autoclave</w:t>
      </w:r>
    </w:p>
    <w:p w14:paraId="0636D946" w14:textId="1D0F1D66" w:rsidR="00962164" w:rsidRDefault="00962164" w:rsidP="00336376">
      <w:pPr>
        <w:rPr>
          <w:bCs/>
        </w:rPr>
      </w:pPr>
      <w:r>
        <w:rPr>
          <w:bCs/>
        </w:rPr>
        <w:t>Ácidos pH inferior a 4.5</w:t>
      </w:r>
    </w:p>
    <w:p w14:paraId="2CEB517F" w14:textId="67E792B7" w:rsidR="00962164" w:rsidRDefault="00962164" w:rsidP="00336376">
      <w:pPr>
        <w:rPr>
          <w:bCs/>
        </w:rPr>
      </w:pPr>
      <w:r>
        <w:rPr>
          <w:bCs/>
        </w:rPr>
        <w:t>Semiácidos pH de 4.5 a 6</w:t>
      </w:r>
    </w:p>
    <w:p w14:paraId="39F46D51" w14:textId="74AA83D7" w:rsidR="00962164" w:rsidRDefault="00962164" w:rsidP="00336376">
      <w:pPr>
        <w:rPr>
          <w:bCs/>
        </w:rPr>
      </w:pPr>
      <w:r>
        <w:rPr>
          <w:bCs/>
        </w:rPr>
        <w:t>No ácidos pH mayor de 6</w:t>
      </w:r>
    </w:p>
    <w:p w14:paraId="4C90B4B5" w14:textId="70B289DF" w:rsidR="00962164" w:rsidRDefault="00962164" w:rsidP="00336376">
      <w:pPr>
        <w:rPr>
          <w:bCs/>
        </w:rPr>
      </w:pPr>
      <w:r>
        <w:rPr>
          <w:bCs/>
        </w:rPr>
        <w:t>Alcalinos por encima de 7</w:t>
      </w:r>
    </w:p>
    <w:p w14:paraId="47A168A3" w14:textId="7F3B3DF1" w:rsidR="00962164" w:rsidRPr="00962164" w:rsidRDefault="00962164" w:rsidP="00962164">
      <w:pPr>
        <w:rPr>
          <w:bCs/>
        </w:rPr>
      </w:pPr>
      <w:r w:rsidRPr="00243080">
        <w:rPr>
          <w:b/>
        </w:rPr>
        <w:t>Nota 1</w:t>
      </w:r>
      <w:r w:rsidRPr="00962164">
        <w:rPr>
          <w:bCs/>
        </w:rPr>
        <w:t xml:space="preserve">: </w:t>
      </w:r>
      <w:r>
        <w:rPr>
          <w:bCs/>
        </w:rPr>
        <w:t>e</w:t>
      </w:r>
      <w:r w:rsidRPr="00962164">
        <w:rPr>
          <w:bCs/>
        </w:rPr>
        <w:t>l pH es un factor decisivo a la hora de utilizar baño maría o autoclave.</w:t>
      </w:r>
    </w:p>
    <w:p w14:paraId="0C602DD2" w14:textId="13447D8F" w:rsidR="00962164" w:rsidRDefault="00962164" w:rsidP="00962164">
      <w:pPr>
        <w:rPr>
          <w:bCs/>
        </w:rPr>
      </w:pPr>
      <w:r w:rsidRPr="00243080">
        <w:rPr>
          <w:b/>
        </w:rPr>
        <w:t>Nota 2</w:t>
      </w:r>
      <w:r w:rsidRPr="00962164">
        <w:rPr>
          <w:bCs/>
        </w:rPr>
        <w:t xml:space="preserve">: </w:t>
      </w:r>
      <w:r>
        <w:rPr>
          <w:bCs/>
        </w:rPr>
        <w:t>e</w:t>
      </w:r>
      <w:r w:rsidRPr="00962164">
        <w:rPr>
          <w:bCs/>
        </w:rPr>
        <w:t>stos valores son aproximados y pueden variar ligeramente dependiendo de la variedad, madurez y condiciones de cultivo.</w:t>
      </w:r>
    </w:p>
    <w:p w14:paraId="7AD7FD9E" w14:textId="35BF6E69" w:rsidR="00962164" w:rsidRPr="00243080" w:rsidRDefault="00A03A92" w:rsidP="00962164">
      <w:pPr>
        <w:rPr>
          <w:b/>
        </w:rPr>
      </w:pPr>
      <w:r w:rsidRPr="00243080">
        <w:rPr>
          <w:b/>
        </w:rPr>
        <w:lastRenderedPageBreak/>
        <w:t>Recomendaciones para utilizar las conservas:</w:t>
      </w:r>
    </w:p>
    <w:p w14:paraId="2A590754" w14:textId="3E716C0C" w:rsidR="00A03A92" w:rsidRPr="00A03A92" w:rsidRDefault="00A03A92" w:rsidP="00A03A92">
      <w:pPr>
        <w:pStyle w:val="Prrafodelista"/>
        <w:numPr>
          <w:ilvl w:val="0"/>
          <w:numId w:val="33"/>
        </w:numPr>
        <w:ind w:left="709"/>
        <w:rPr>
          <w:bCs/>
        </w:rPr>
      </w:pPr>
      <w:r w:rsidRPr="00A03A92">
        <w:rPr>
          <w:bCs/>
        </w:rPr>
        <w:t>Las conservas no se deben cocinar de nuevo y si se calienta debe ser por periodos cortos.</w:t>
      </w:r>
    </w:p>
    <w:p w14:paraId="347AEC5F" w14:textId="26D96E67" w:rsidR="00A03A92" w:rsidRPr="00A03A92" w:rsidRDefault="00A03A92" w:rsidP="00A03A92">
      <w:pPr>
        <w:pStyle w:val="Prrafodelista"/>
        <w:numPr>
          <w:ilvl w:val="0"/>
          <w:numId w:val="33"/>
        </w:numPr>
        <w:ind w:left="709"/>
        <w:rPr>
          <w:bCs/>
        </w:rPr>
      </w:pPr>
      <w:r w:rsidRPr="00A03A92">
        <w:rPr>
          <w:bCs/>
        </w:rPr>
        <w:t>Las conservas que son abiertas se dañan con facilidad, por eso es aconsejable consumirlas inmediatamente después de utilizarlas.</w:t>
      </w:r>
    </w:p>
    <w:p w14:paraId="6ACABD98" w14:textId="1DDED01F" w:rsidR="00A03A92" w:rsidRPr="00A03A92" w:rsidRDefault="00A03A92" w:rsidP="00A03A92">
      <w:pPr>
        <w:pStyle w:val="Prrafodelista"/>
        <w:numPr>
          <w:ilvl w:val="0"/>
          <w:numId w:val="33"/>
        </w:numPr>
        <w:ind w:left="709"/>
        <w:rPr>
          <w:bCs/>
        </w:rPr>
      </w:pPr>
      <w:r w:rsidRPr="00A03A92">
        <w:rPr>
          <w:bCs/>
        </w:rPr>
        <w:t>Es aconsejable almacenarlas en lugares frescos.</w:t>
      </w:r>
    </w:p>
    <w:p w14:paraId="7ED85C30" w14:textId="4730BF81" w:rsidR="00A03A92" w:rsidRPr="00A03A92" w:rsidRDefault="00A03A92" w:rsidP="00A03A92">
      <w:pPr>
        <w:pStyle w:val="Prrafodelista"/>
        <w:numPr>
          <w:ilvl w:val="0"/>
          <w:numId w:val="33"/>
        </w:numPr>
        <w:ind w:left="709"/>
        <w:rPr>
          <w:bCs/>
        </w:rPr>
      </w:pPr>
      <w:r w:rsidRPr="00A03A92">
        <w:rPr>
          <w:bCs/>
        </w:rPr>
        <w:t>Cuando compre conservas en lata, seleccione las que estén en perfectas condiciones y rechace las que estén abolladas u oxidadas.</w:t>
      </w:r>
    </w:p>
    <w:p w14:paraId="4D5593E6" w14:textId="6A8C38C7" w:rsidR="00A03A92" w:rsidRPr="00A03A92" w:rsidRDefault="00A03A92" w:rsidP="00A03A92">
      <w:pPr>
        <w:pStyle w:val="Prrafodelista"/>
        <w:numPr>
          <w:ilvl w:val="0"/>
          <w:numId w:val="33"/>
        </w:numPr>
        <w:ind w:left="709"/>
        <w:rPr>
          <w:bCs/>
        </w:rPr>
      </w:pPr>
      <w:r w:rsidRPr="00A03A92">
        <w:rPr>
          <w:bCs/>
        </w:rPr>
        <w:t>Antes de abrir una conserva limpie su envase y cerciórese que produce el sonido de un soplido, si eso ocurre es porque se han llenado calientes al vacío.</w:t>
      </w:r>
    </w:p>
    <w:p w14:paraId="79CBC12E" w14:textId="63CC43C5" w:rsidR="00962164" w:rsidRPr="00A03A92" w:rsidRDefault="00A03A92" w:rsidP="00A03A92">
      <w:pPr>
        <w:pStyle w:val="Prrafodelista"/>
        <w:numPr>
          <w:ilvl w:val="0"/>
          <w:numId w:val="33"/>
        </w:numPr>
        <w:ind w:left="709"/>
        <w:rPr>
          <w:bCs/>
        </w:rPr>
      </w:pPr>
      <w:r w:rsidRPr="00A03A92">
        <w:rPr>
          <w:bCs/>
        </w:rPr>
        <w:t>Las conservas que tienen una vida útil corta deben decir en la etiqueta guardar en frío.</w:t>
      </w:r>
    </w:p>
    <w:p w14:paraId="6FFB76F2" w14:textId="31EB2609" w:rsidR="005F1D2B" w:rsidRDefault="005F1D2B">
      <w:pPr>
        <w:spacing w:before="0" w:after="160" w:line="259" w:lineRule="auto"/>
        <w:ind w:firstLine="0"/>
        <w:rPr>
          <w:bCs/>
        </w:rPr>
      </w:pPr>
      <w:r>
        <w:rPr>
          <w:bCs/>
        </w:rPr>
        <w:br w:type="page"/>
      </w:r>
    </w:p>
    <w:p w14:paraId="251EEF34" w14:textId="54A55365" w:rsidR="00962164" w:rsidRDefault="005F1D2B" w:rsidP="005F1D2B">
      <w:pPr>
        <w:pStyle w:val="Ttulo1"/>
      </w:pPr>
      <w:bookmarkStart w:id="8" w:name="_Toc190187556"/>
      <w:r>
        <w:lastRenderedPageBreak/>
        <w:t>Preparación de conservas de fruta</w:t>
      </w:r>
      <w:r w:rsidR="007E3157">
        <w:t>s y verduras</w:t>
      </w:r>
      <w:bookmarkEnd w:id="8"/>
    </w:p>
    <w:p w14:paraId="0B85A38E" w14:textId="2B7C0C9A" w:rsidR="005F1D2B" w:rsidRDefault="005F1D2B" w:rsidP="005F1D2B">
      <w:pPr>
        <w:rPr>
          <w:lang w:val="es-419" w:eastAsia="es-CO"/>
        </w:rPr>
      </w:pPr>
      <w:r w:rsidRPr="005F1D2B">
        <w:rPr>
          <w:lang w:val="es-419" w:eastAsia="es-CO"/>
        </w:rPr>
        <w:t>Para la práctica de la elaboración de conservas de frutas y verduras, se detallarán a continuación de los procesos para la preparación de mermeladas, frutas en almíbar, encurtidos y conservas de vegetales. A través de este desarrollo, el aprendiz encontrará las herramientas para aplicar buenas prácticas de higiene y seguridad alimentaria durante todo el proceso de elaboración de las conservas, esenciales para la obtención de productos de alta calidad, aptos para su almacenamiento y consumo seguro.</w:t>
      </w:r>
    </w:p>
    <w:p w14:paraId="50FC3B19" w14:textId="40A11986" w:rsidR="005F1D2B" w:rsidRDefault="005F1D2B" w:rsidP="00AD20EB">
      <w:pPr>
        <w:pStyle w:val="Ttulo2"/>
        <w:numPr>
          <w:ilvl w:val="1"/>
          <w:numId w:val="6"/>
        </w:numPr>
      </w:pPr>
      <w:bookmarkStart w:id="9" w:name="_Toc190187557"/>
      <w:r>
        <w:t>Elaboración de conservas de</w:t>
      </w:r>
      <w:r w:rsidR="0054523B">
        <w:t xml:space="preserve"> fruta</w:t>
      </w:r>
      <w:bookmarkEnd w:id="9"/>
    </w:p>
    <w:p w14:paraId="760324F7" w14:textId="77777777" w:rsidR="0054523B" w:rsidRPr="0054523B" w:rsidRDefault="0054523B" w:rsidP="0054523B">
      <w:pPr>
        <w:rPr>
          <w:lang w:val="es-419" w:eastAsia="es-CO"/>
        </w:rPr>
      </w:pPr>
      <w:r w:rsidRPr="0054523B">
        <w:rPr>
          <w:lang w:val="es-419" w:eastAsia="es-CO"/>
        </w:rPr>
        <w:t>Las conservas son productos elaborados a base de frutas frescas, estas son muy estables porque su alto contenido de ácido evita que crezcan los microorganismos, además su proceso de fabricación permite el tratamiento térmico que es otro punto clave en la conservación e inocuidad de las conservas. A continuación, se van a explicar algunos procesos de elaboración de dichos productos.</w:t>
      </w:r>
    </w:p>
    <w:p w14:paraId="3B91A356" w14:textId="77777777" w:rsidR="0054523B" w:rsidRPr="0054523B" w:rsidRDefault="0054523B" w:rsidP="0054523B">
      <w:pPr>
        <w:rPr>
          <w:b/>
          <w:bCs/>
          <w:lang w:val="es-419" w:eastAsia="es-CO"/>
        </w:rPr>
      </w:pPr>
      <w:r w:rsidRPr="0054523B">
        <w:rPr>
          <w:b/>
          <w:bCs/>
          <w:lang w:val="es-419" w:eastAsia="es-CO"/>
        </w:rPr>
        <w:t>Frutas en almíbar</w:t>
      </w:r>
    </w:p>
    <w:p w14:paraId="2A8139D3" w14:textId="77777777" w:rsidR="0054523B" w:rsidRPr="0054523B" w:rsidRDefault="0054523B" w:rsidP="0054523B">
      <w:pPr>
        <w:rPr>
          <w:lang w:val="es-419" w:eastAsia="es-CO"/>
        </w:rPr>
      </w:pPr>
      <w:r w:rsidRPr="0054523B">
        <w:rPr>
          <w:lang w:val="es-419" w:eastAsia="es-CO"/>
        </w:rPr>
        <w:t>Este producto es elaborado con frutas de muy buena calidad, las cuales son picadas en trozos uniformes y agregadas a un líquido de gobierno o jarabe como cobertura, luego se realiza la pasteurización para inhibir microorganismos. Recuerde que estas se deben almacenar en un lugar fresco.</w:t>
      </w:r>
    </w:p>
    <w:p w14:paraId="5DD67828" w14:textId="77777777" w:rsidR="0054523B" w:rsidRPr="0054523B" w:rsidRDefault="0054523B" w:rsidP="0054523B">
      <w:pPr>
        <w:rPr>
          <w:lang w:val="es-419" w:eastAsia="es-CO"/>
        </w:rPr>
      </w:pPr>
      <w:r w:rsidRPr="0054523B">
        <w:rPr>
          <w:lang w:val="es-419" w:eastAsia="es-CO"/>
        </w:rPr>
        <w:t>La preparación de frutas en almíbar requiere de las siguientes operaciones:</w:t>
      </w:r>
    </w:p>
    <w:p w14:paraId="4AB4AA87" w14:textId="2B7EB1DC" w:rsidR="0054523B" w:rsidRPr="00EC2FF2" w:rsidRDefault="0054523B" w:rsidP="004B3E27">
      <w:pPr>
        <w:pStyle w:val="Prrafodelista"/>
        <w:numPr>
          <w:ilvl w:val="0"/>
          <w:numId w:val="36"/>
        </w:numPr>
        <w:ind w:left="709"/>
        <w:rPr>
          <w:b/>
          <w:bCs/>
          <w:lang w:val="es-419" w:eastAsia="es-CO"/>
        </w:rPr>
      </w:pPr>
      <w:r w:rsidRPr="00EC2FF2">
        <w:rPr>
          <w:b/>
          <w:bCs/>
          <w:lang w:val="es-419" w:eastAsia="es-CO"/>
        </w:rPr>
        <w:t>Selección de la materia prima</w:t>
      </w:r>
    </w:p>
    <w:p w14:paraId="3C924447" w14:textId="62EF8E3E" w:rsidR="0054523B" w:rsidRPr="0054523B" w:rsidRDefault="0054523B" w:rsidP="0054523B">
      <w:pPr>
        <w:pStyle w:val="Prrafodelista"/>
        <w:numPr>
          <w:ilvl w:val="0"/>
          <w:numId w:val="35"/>
        </w:numPr>
        <w:ind w:left="709"/>
        <w:rPr>
          <w:lang w:val="es-419" w:eastAsia="es-CO"/>
        </w:rPr>
      </w:pPr>
      <w:r w:rsidRPr="0054523B">
        <w:rPr>
          <w:lang w:val="es-419" w:eastAsia="es-CO"/>
        </w:rPr>
        <w:t>La fruta a procesar debe tener sus colores característicos, debe ser vivos interna y externamente.</w:t>
      </w:r>
    </w:p>
    <w:p w14:paraId="52522558" w14:textId="6101CB23" w:rsidR="0054523B" w:rsidRPr="0054523B" w:rsidRDefault="0054523B" w:rsidP="0054523B">
      <w:pPr>
        <w:pStyle w:val="Prrafodelista"/>
        <w:numPr>
          <w:ilvl w:val="0"/>
          <w:numId w:val="35"/>
        </w:numPr>
        <w:ind w:left="709"/>
        <w:rPr>
          <w:lang w:val="es-419" w:eastAsia="es-CO"/>
        </w:rPr>
      </w:pPr>
      <w:r w:rsidRPr="0054523B">
        <w:rPr>
          <w:lang w:val="es-419" w:eastAsia="es-CO"/>
        </w:rPr>
        <w:lastRenderedPageBreak/>
        <w:t>Las frutas deben presentar buenas condiciones físicas, es decir que no presenten golpes, magulladuras o raspones y no tengan rastros de ataques de insectos ni de hongos como el moho.</w:t>
      </w:r>
    </w:p>
    <w:p w14:paraId="346F7ABC" w14:textId="152A3F83" w:rsidR="0054523B" w:rsidRPr="0054523B" w:rsidRDefault="0054523B" w:rsidP="0054523B">
      <w:pPr>
        <w:pStyle w:val="Prrafodelista"/>
        <w:numPr>
          <w:ilvl w:val="0"/>
          <w:numId w:val="35"/>
        </w:numPr>
        <w:ind w:left="709"/>
        <w:rPr>
          <w:lang w:val="es-419" w:eastAsia="es-CO"/>
        </w:rPr>
      </w:pPr>
      <w:r w:rsidRPr="0054523B">
        <w:rPr>
          <w:lang w:val="es-419" w:eastAsia="es-CO"/>
        </w:rPr>
        <w:t>Si el fruto viene sujeto al tallo, debe estar perfectamente pegado a este.</w:t>
      </w:r>
    </w:p>
    <w:p w14:paraId="33C44900" w14:textId="50ECF8CD" w:rsidR="0054523B" w:rsidRPr="0054523B" w:rsidRDefault="0054523B" w:rsidP="0054523B">
      <w:pPr>
        <w:pStyle w:val="Prrafodelista"/>
        <w:numPr>
          <w:ilvl w:val="0"/>
          <w:numId w:val="35"/>
        </w:numPr>
        <w:ind w:left="709"/>
        <w:rPr>
          <w:lang w:val="es-419" w:eastAsia="es-CO"/>
        </w:rPr>
      </w:pPr>
      <w:r w:rsidRPr="0054523B">
        <w:rPr>
          <w:lang w:val="es-419" w:eastAsia="es-CO"/>
        </w:rPr>
        <w:t>La fruta debe tener la madurez adecuada, no debe estar ni muy madura ni muy verde porque esto influye en la calidad del producto, además las frutas muy maduras no resisten los procesos térmicos como el escaldo y la pasteurización.</w:t>
      </w:r>
    </w:p>
    <w:p w14:paraId="7737E7CE" w14:textId="557B2FDA" w:rsidR="0054523B" w:rsidRPr="0054523B" w:rsidRDefault="0054523B" w:rsidP="0054523B">
      <w:pPr>
        <w:pStyle w:val="Prrafodelista"/>
        <w:numPr>
          <w:ilvl w:val="0"/>
          <w:numId w:val="35"/>
        </w:numPr>
        <w:ind w:left="709"/>
        <w:rPr>
          <w:lang w:val="es-419" w:eastAsia="es-CO"/>
        </w:rPr>
      </w:pPr>
      <w:r w:rsidRPr="0054523B">
        <w:rPr>
          <w:lang w:val="es-419" w:eastAsia="es-CO"/>
        </w:rPr>
        <w:t>Tenga en cuenta las siguientes características a la hora de escoger frutas frescas</w:t>
      </w:r>
      <w:r w:rsidR="00243080">
        <w:rPr>
          <w:lang w:val="es-419" w:eastAsia="es-CO"/>
        </w:rPr>
        <w:t>.</w:t>
      </w:r>
    </w:p>
    <w:p w14:paraId="10A62CB4" w14:textId="246E9F70" w:rsidR="0054523B" w:rsidRPr="00243080" w:rsidRDefault="00C27F94" w:rsidP="0054523B">
      <w:pPr>
        <w:rPr>
          <w:b/>
          <w:bCs/>
          <w:lang w:val="es-419" w:eastAsia="es-CO"/>
        </w:rPr>
      </w:pPr>
      <w:r w:rsidRPr="00243080">
        <w:rPr>
          <w:b/>
          <w:bCs/>
          <w:lang w:val="es-419" w:eastAsia="es-CO"/>
        </w:rPr>
        <w:t>Como seleccionar las frutas</w:t>
      </w:r>
    </w:p>
    <w:p w14:paraId="42E75B43" w14:textId="3625DB8C" w:rsidR="00C27F94" w:rsidRDefault="00C27F94" w:rsidP="0054523B">
      <w:pPr>
        <w:rPr>
          <w:lang w:val="es-419" w:eastAsia="es-CO"/>
        </w:rPr>
      </w:pPr>
      <w:r w:rsidRPr="00C27F94">
        <w:rPr>
          <w:b/>
          <w:bCs/>
          <w:lang w:val="es-419" w:eastAsia="es-CO"/>
        </w:rPr>
        <w:t>Piña:</w:t>
      </w:r>
      <w:r>
        <w:rPr>
          <w:lang w:val="es-419" w:eastAsia="es-CO"/>
        </w:rPr>
        <w:t xml:space="preserve"> s</w:t>
      </w:r>
      <w:r w:rsidRPr="00C27F94">
        <w:rPr>
          <w:lang w:val="es-419" w:eastAsia="es-CO"/>
        </w:rPr>
        <w:t>e recomienda buscar piñas con una sola corona, de color verde intenso con algunas tonalidades amarillas en la base.  Los "ojos" de la piña deben ser prominentes y estar bien formados. La piel debe estar firme, libre de golpes, magulladuras o zonas blandas.</w:t>
      </w:r>
    </w:p>
    <w:p w14:paraId="6564662B" w14:textId="682CF0B6" w:rsidR="00C27F94" w:rsidRDefault="00C27F94" w:rsidP="0054523B">
      <w:pPr>
        <w:rPr>
          <w:lang w:val="es-419" w:eastAsia="es-CO"/>
        </w:rPr>
      </w:pPr>
      <w:r w:rsidRPr="00C27F94">
        <w:rPr>
          <w:b/>
          <w:bCs/>
          <w:lang w:val="es-419" w:eastAsia="es-CO"/>
        </w:rPr>
        <w:t>Mandarina</w:t>
      </w:r>
      <w:r>
        <w:rPr>
          <w:lang w:val="es-419" w:eastAsia="es-CO"/>
        </w:rPr>
        <w:t>: s</w:t>
      </w:r>
      <w:r w:rsidRPr="00C27F94">
        <w:rPr>
          <w:lang w:val="es-419" w:eastAsia="es-CO"/>
        </w:rPr>
        <w:t>e deben elegir mandarinas firmes al tacto, con la piel de color anaranjado vibrante, amarillo o verde, dependiendo de la variedad.  La cáscara debe estar libre de decoloraciones, manchas o signos de deterioro.</w:t>
      </w:r>
    </w:p>
    <w:p w14:paraId="3B8B144D" w14:textId="1DD237C0" w:rsidR="00C27F94" w:rsidRDefault="00C27F94" w:rsidP="0054523B">
      <w:pPr>
        <w:rPr>
          <w:lang w:val="es-419" w:eastAsia="es-CO"/>
        </w:rPr>
      </w:pPr>
      <w:r w:rsidRPr="00C27F94">
        <w:rPr>
          <w:b/>
          <w:bCs/>
          <w:lang w:val="es-419" w:eastAsia="es-CO"/>
        </w:rPr>
        <w:t>Mango</w:t>
      </w:r>
      <w:r>
        <w:rPr>
          <w:lang w:val="es-419" w:eastAsia="es-CO"/>
        </w:rPr>
        <w:t>: s</w:t>
      </w:r>
      <w:r w:rsidRPr="00C27F94">
        <w:rPr>
          <w:lang w:val="es-419" w:eastAsia="es-CO"/>
        </w:rPr>
        <w:t>e deben optar por mangos firmes en la parte superior, cerca del tallo.  La piel debe estar lisa, sin arrugas ni signos de deshidratación.  Se recomienda evitar los mangos con golpes, cortes o señales de insectos. El color del mango varía según la variedad, pudiendo ser amarillo, verde o rojo, o una combinación de estos colores.</w:t>
      </w:r>
    </w:p>
    <w:p w14:paraId="24B18370" w14:textId="3E1E9BA8" w:rsidR="00C27F94" w:rsidRDefault="00C27F94" w:rsidP="0054523B">
      <w:pPr>
        <w:rPr>
          <w:lang w:val="es-419" w:eastAsia="es-CO"/>
        </w:rPr>
      </w:pPr>
      <w:r w:rsidRPr="00C27F94">
        <w:rPr>
          <w:b/>
          <w:bCs/>
          <w:lang w:val="es-419" w:eastAsia="es-CO"/>
        </w:rPr>
        <w:t>Tomate de árbol</w:t>
      </w:r>
      <w:r>
        <w:rPr>
          <w:lang w:val="es-419" w:eastAsia="es-CO"/>
        </w:rPr>
        <w:t>: s</w:t>
      </w:r>
      <w:r w:rsidRPr="00C27F94">
        <w:rPr>
          <w:lang w:val="es-419" w:eastAsia="es-CO"/>
        </w:rPr>
        <w:t>e aconseja seleccionar tomates de árbol firmes, con forma ovoide y piel lisa de color anaranjado intenso. Se deben descartar aquellos que presenten golpes, fisuras o zonas blandas.</w:t>
      </w:r>
    </w:p>
    <w:p w14:paraId="374647EF" w14:textId="4614034E" w:rsidR="00C27F94" w:rsidRDefault="00C27F94" w:rsidP="0054523B">
      <w:pPr>
        <w:rPr>
          <w:lang w:val="es-419" w:eastAsia="es-CO"/>
        </w:rPr>
      </w:pPr>
      <w:r w:rsidRPr="00C27F94">
        <w:rPr>
          <w:b/>
          <w:bCs/>
          <w:lang w:val="es-419" w:eastAsia="es-CO"/>
        </w:rPr>
        <w:lastRenderedPageBreak/>
        <w:t>Fresa</w:t>
      </w:r>
      <w:r>
        <w:rPr>
          <w:lang w:val="es-419" w:eastAsia="es-CO"/>
        </w:rPr>
        <w:t>: s</w:t>
      </w:r>
      <w:r w:rsidRPr="00C27F94">
        <w:rPr>
          <w:lang w:val="es-419" w:eastAsia="es-CO"/>
        </w:rPr>
        <w:t>e deben buscar fresas firmes, de color rojo brillante y uniforme.  Las hojas verdes en la parte superior deben verse frescas, no marchitas.  Se deben evitar las fresas con zonas blandas, magulladas o con moho.</w:t>
      </w:r>
    </w:p>
    <w:p w14:paraId="08CF926B" w14:textId="4AFAC132" w:rsidR="00C27F94" w:rsidRDefault="00C27F94" w:rsidP="0054523B">
      <w:pPr>
        <w:rPr>
          <w:lang w:val="es-419" w:eastAsia="es-CO"/>
        </w:rPr>
      </w:pPr>
      <w:r w:rsidRPr="00C27F94">
        <w:rPr>
          <w:b/>
          <w:bCs/>
          <w:lang w:val="es-419" w:eastAsia="es-CO"/>
        </w:rPr>
        <w:t>Mora</w:t>
      </w:r>
      <w:r>
        <w:rPr>
          <w:lang w:val="es-419" w:eastAsia="es-CO"/>
        </w:rPr>
        <w:t>: s</w:t>
      </w:r>
      <w:r w:rsidRPr="00C27F94">
        <w:rPr>
          <w:lang w:val="es-419" w:eastAsia="es-CO"/>
        </w:rPr>
        <w:t>e aconseja elegir moras firmes, de color negro intenso y brillante.  El aroma debe ser fresco y frutal, sin indicios de fermentación o acidez.  Se deben descartar las moras con magulladuras, zonas blandas o con moho.</w:t>
      </w:r>
    </w:p>
    <w:p w14:paraId="29435A7F" w14:textId="7C4A231C" w:rsidR="00C27F94" w:rsidRDefault="00C27F94" w:rsidP="0054523B">
      <w:pPr>
        <w:rPr>
          <w:lang w:val="es-419" w:eastAsia="es-CO"/>
        </w:rPr>
      </w:pPr>
      <w:r w:rsidRPr="00C27F94">
        <w:rPr>
          <w:b/>
          <w:bCs/>
          <w:lang w:val="es-419" w:eastAsia="es-CO"/>
        </w:rPr>
        <w:t>Naranja</w:t>
      </w:r>
      <w:r>
        <w:rPr>
          <w:lang w:val="es-419" w:eastAsia="es-CO"/>
        </w:rPr>
        <w:t>: s</w:t>
      </w:r>
      <w:r w:rsidRPr="00C27F94">
        <w:rPr>
          <w:lang w:val="es-419" w:eastAsia="es-CO"/>
        </w:rPr>
        <w:t>e recomienda buscar naranjas firmes al tacto, con la piel lisa y brillante, libre de manchas o daños causados por hongos. El color de la piel debe ser uniforme y característico de la variedad, generalmente un naranja intenso.</w:t>
      </w:r>
    </w:p>
    <w:p w14:paraId="6C2BA723" w14:textId="67472383" w:rsidR="00C27F94" w:rsidRDefault="00C27F94" w:rsidP="0054523B">
      <w:pPr>
        <w:rPr>
          <w:lang w:val="es-419" w:eastAsia="es-CO"/>
        </w:rPr>
      </w:pPr>
      <w:r w:rsidRPr="00C27F94">
        <w:rPr>
          <w:b/>
          <w:bCs/>
          <w:lang w:val="es-419" w:eastAsia="es-CO"/>
        </w:rPr>
        <w:t>Guayaba</w:t>
      </w:r>
      <w:r>
        <w:rPr>
          <w:lang w:val="es-419" w:eastAsia="es-CO"/>
        </w:rPr>
        <w:t>: s</w:t>
      </w:r>
      <w:r w:rsidRPr="00C27F94">
        <w:rPr>
          <w:lang w:val="es-419" w:eastAsia="es-CO"/>
        </w:rPr>
        <w:t>e aconseja seleccionar guayabas firmes, con la piel lisa y sin arrugas.  El color debe ser intenso y característico de la variedad, evitando aquellas que presenten manchas, golpes o zonas blandas</w:t>
      </w:r>
      <w:r>
        <w:rPr>
          <w:lang w:val="es-419" w:eastAsia="es-CO"/>
        </w:rPr>
        <w:t>.</w:t>
      </w:r>
    </w:p>
    <w:p w14:paraId="2F2A4C95" w14:textId="72FD00B0" w:rsidR="00C27F94" w:rsidRPr="00EC2FF2" w:rsidRDefault="00EC2FF2" w:rsidP="004B3E27">
      <w:pPr>
        <w:pStyle w:val="Prrafodelista"/>
        <w:numPr>
          <w:ilvl w:val="0"/>
          <w:numId w:val="36"/>
        </w:numPr>
        <w:ind w:left="709"/>
        <w:rPr>
          <w:b/>
          <w:bCs/>
          <w:lang w:val="es-419" w:eastAsia="es-CO"/>
        </w:rPr>
      </w:pPr>
      <w:r w:rsidRPr="00EC2FF2">
        <w:rPr>
          <w:b/>
          <w:bCs/>
          <w:lang w:val="es-419" w:eastAsia="es-CO"/>
        </w:rPr>
        <w:t>Acondicionamiento</w:t>
      </w:r>
    </w:p>
    <w:p w14:paraId="612DF3F8" w14:textId="77777777" w:rsidR="00EC2FF2" w:rsidRPr="00EC2FF2" w:rsidRDefault="00EC2FF2" w:rsidP="00EC2FF2">
      <w:pPr>
        <w:rPr>
          <w:lang w:val="es-419" w:eastAsia="es-CO"/>
        </w:rPr>
      </w:pPr>
      <w:r w:rsidRPr="00EC2FF2">
        <w:rPr>
          <w:lang w:val="es-419" w:eastAsia="es-CO"/>
        </w:rPr>
        <w:t>Después de clasificar las frutas que tienen las condiciones óptimas, se procede a adecuarlas, esto implica lavar la fruta para extraerle suciedad y pelarlas si el producto así lo requiere para el acondicionamiento. Tenga en cuenta que las principales formas de presentación de la fruta son:</w:t>
      </w:r>
    </w:p>
    <w:p w14:paraId="711A2F8B" w14:textId="174C5F35" w:rsidR="00EC2FF2" w:rsidRPr="00EC2FF2" w:rsidRDefault="00EC2FF2" w:rsidP="00EC2FF2">
      <w:pPr>
        <w:pStyle w:val="Prrafodelista"/>
        <w:numPr>
          <w:ilvl w:val="0"/>
          <w:numId w:val="37"/>
        </w:numPr>
        <w:ind w:left="709"/>
        <w:rPr>
          <w:lang w:val="es-419" w:eastAsia="es-CO"/>
        </w:rPr>
      </w:pPr>
      <w:r w:rsidRPr="00EC2FF2">
        <w:rPr>
          <w:lang w:val="es-419" w:eastAsia="es-CO"/>
        </w:rPr>
        <w:t>Enteras: algunas frutas pueden ser envasadas enteras con cascara o sin esta, con el corazón o sin este.</w:t>
      </w:r>
    </w:p>
    <w:p w14:paraId="149ED7D1" w14:textId="1AE422CE" w:rsidR="00EC2FF2" w:rsidRPr="00EC2FF2" w:rsidRDefault="00EC2FF2" w:rsidP="00EC2FF2">
      <w:pPr>
        <w:pStyle w:val="Prrafodelista"/>
        <w:numPr>
          <w:ilvl w:val="0"/>
          <w:numId w:val="37"/>
        </w:numPr>
        <w:ind w:left="709"/>
        <w:rPr>
          <w:lang w:val="es-419" w:eastAsia="es-CO"/>
        </w:rPr>
      </w:pPr>
      <w:r w:rsidRPr="00EC2FF2">
        <w:rPr>
          <w:lang w:val="es-419" w:eastAsia="es-CO"/>
        </w:rPr>
        <w:t xml:space="preserve">Mitades: </w:t>
      </w:r>
      <w:r>
        <w:rPr>
          <w:lang w:val="es-419" w:eastAsia="es-CO"/>
        </w:rPr>
        <w:t>a</w:t>
      </w:r>
      <w:r w:rsidRPr="00EC2FF2">
        <w:rPr>
          <w:lang w:val="es-419" w:eastAsia="es-CO"/>
        </w:rPr>
        <w:t>lgunas frutas se envasan por mitades con cascaras o sin estas; con los tallos y corazones retirados.</w:t>
      </w:r>
    </w:p>
    <w:p w14:paraId="2CCA2B31" w14:textId="4BA15493" w:rsidR="00EC2FF2" w:rsidRPr="00EC2FF2" w:rsidRDefault="00EC2FF2" w:rsidP="00EC2FF2">
      <w:pPr>
        <w:pStyle w:val="Prrafodelista"/>
        <w:numPr>
          <w:ilvl w:val="0"/>
          <w:numId w:val="37"/>
        </w:numPr>
        <w:ind w:left="709"/>
        <w:rPr>
          <w:lang w:val="es-419" w:eastAsia="es-CO"/>
        </w:rPr>
      </w:pPr>
      <w:r w:rsidRPr="00EC2FF2">
        <w:rPr>
          <w:lang w:val="es-419" w:eastAsia="es-CO"/>
        </w:rPr>
        <w:t>Cuartos: están cortadas en cuatro mitades iguales.</w:t>
      </w:r>
    </w:p>
    <w:p w14:paraId="62E7CE77" w14:textId="4E01BFBF" w:rsidR="00EC2FF2" w:rsidRPr="00EC2FF2" w:rsidRDefault="00EC2FF2" w:rsidP="00EC2FF2">
      <w:pPr>
        <w:pStyle w:val="Prrafodelista"/>
        <w:numPr>
          <w:ilvl w:val="0"/>
          <w:numId w:val="37"/>
        </w:numPr>
        <w:ind w:left="709"/>
        <w:rPr>
          <w:lang w:val="es-419" w:eastAsia="es-CO"/>
        </w:rPr>
      </w:pPr>
      <w:r w:rsidRPr="00EC2FF2">
        <w:rPr>
          <w:lang w:val="es-419" w:eastAsia="es-CO"/>
        </w:rPr>
        <w:t>Lonjas: las frutas son cortadas en forma longitudinal y poco gruesa.</w:t>
      </w:r>
    </w:p>
    <w:p w14:paraId="71E898FF" w14:textId="2A703AE7" w:rsidR="00EC2FF2" w:rsidRPr="00EC2FF2" w:rsidRDefault="00EC2FF2" w:rsidP="00EC2FF2">
      <w:pPr>
        <w:pStyle w:val="Prrafodelista"/>
        <w:numPr>
          <w:ilvl w:val="0"/>
          <w:numId w:val="37"/>
        </w:numPr>
        <w:ind w:left="709"/>
        <w:rPr>
          <w:lang w:val="es-419" w:eastAsia="es-CO"/>
        </w:rPr>
      </w:pPr>
      <w:r w:rsidRPr="00EC2FF2">
        <w:rPr>
          <w:lang w:val="es-419" w:eastAsia="es-CO"/>
        </w:rPr>
        <w:lastRenderedPageBreak/>
        <w:t xml:space="preserve">Rodajas o anillos: las frutas son cortadas en forma redonda con un espesor aproximadamente de 10 </w:t>
      </w:r>
      <w:proofErr w:type="spellStart"/>
      <w:r w:rsidRPr="00EC2FF2">
        <w:rPr>
          <w:lang w:val="es-419" w:eastAsia="es-CO"/>
        </w:rPr>
        <w:t>mm.</w:t>
      </w:r>
      <w:proofErr w:type="spellEnd"/>
    </w:p>
    <w:p w14:paraId="181CB7DD" w14:textId="74C065AC" w:rsidR="00EC2FF2" w:rsidRPr="00EC2FF2" w:rsidRDefault="00EC2FF2" w:rsidP="00EC2FF2">
      <w:pPr>
        <w:pStyle w:val="Prrafodelista"/>
        <w:numPr>
          <w:ilvl w:val="0"/>
          <w:numId w:val="37"/>
        </w:numPr>
        <w:ind w:left="709"/>
        <w:rPr>
          <w:lang w:val="es-419" w:eastAsia="es-CO"/>
        </w:rPr>
      </w:pPr>
      <w:r w:rsidRPr="00EC2FF2">
        <w:rPr>
          <w:lang w:val="es-419" w:eastAsia="es-CO"/>
        </w:rPr>
        <w:t xml:space="preserve">Cubos: las frutas después de ser peladas son cortadas en cubos con un espesor aproximadamente de 10 </w:t>
      </w:r>
      <w:proofErr w:type="spellStart"/>
      <w:r w:rsidRPr="00EC2FF2">
        <w:rPr>
          <w:lang w:val="es-419" w:eastAsia="es-CO"/>
        </w:rPr>
        <w:t>mm.</w:t>
      </w:r>
      <w:proofErr w:type="spellEnd"/>
    </w:p>
    <w:p w14:paraId="50E4618C" w14:textId="005B30B2" w:rsidR="00EC2FF2" w:rsidRPr="005C0057" w:rsidRDefault="005C0057" w:rsidP="004B3E27">
      <w:pPr>
        <w:pStyle w:val="Prrafodelista"/>
        <w:numPr>
          <w:ilvl w:val="0"/>
          <w:numId w:val="36"/>
        </w:numPr>
        <w:ind w:left="709"/>
        <w:rPr>
          <w:b/>
          <w:bCs/>
          <w:lang w:val="es-419" w:eastAsia="es-CO"/>
        </w:rPr>
      </w:pPr>
      <w:r w:rsidRPr="005C0057">
        <w:rPr>
          <w:b/>
          <w:bCs/>
          <w:lang w:val="es-419" w:eastAsia="es-CO"/>
        </w:rPr>
        <w:t>El escaldado de la fruta</w:t>
      </w:r>
    </w:p>
    <w:p w14:paraId="740E0A88" w14:textId="24E550F1" w:rsidR="005C0057" w:rsidRDefault="005C0057" w:rsidP="005C0057">
      <w:pPr>
        <w:rPr>
          <w:bCs/>
        </w:rPr>
      </w:pPr>
      <w:r w:rsidRPr="005C0057">
        <w:rPr>
          <w:bCs/>
        </w:rPr>
        <w:t>La fruta se debe llevar al agua caliente por un tiempo determinado, para esto tenga en cuenta los tiempos de escaldado vistos en la actividad de aprendizaje 3, este método se hace para inactivar enzimas, ablandar la fruta y reducir los microorganismos, recuerde que el tiempo de escaldado se debe realizar dependiendo de la madurez y la firmeza de la fruta.</w:t>
      </w:r>
    </w:p>
    <w:p w14:paraId="0C5F05E5" w14:textId="5602C153" w:rsidR="005C0057" w:rsidRPr="005C0057" w:rsidRDefault="005C0057" w:rsidP="004B3E27">
      <w:pPr>
        <w:pStyle w:val="Prrafodelista"/>
        <w:numPr>
          <w:ilvl w:val="0"/>
          <w:numId w:val="36"/>
        </w:numPr>
        <w:ind w:left="709"/>
        <w:rPr>
          <w:b/>
        </w:rPr>
      </w:pPr>
      <w:r w:rsidRPr="005C0057">
        <w:rPr>
          <w:b/>
        </w:rPr>
        <w:t>Elaboración de almíbar</w:t>
      </w:r>
    </w:p>
    <w:p w14:paraId="42BF706F" w14:textId="4581E833" w:rsidR="005C0057" w:rsidRDefault="005C0057" w:rsidP="005C0057">
      <w:pPr>
        <w:rPr>
          <w:bCs/>
        </w:rPr>
      </w:pPr>
      <w:r w:rsidRPr="005C0057">
        <w:rPr>
          <w:bCs/>
        </w:rPr>
        <w:t>Seleccione el tipo de almíbar que quiere preparar (espeso, medio o ligero). Al elaborar el almíbar disuelva el azúcar en el agua y llévela al fuego mezclando constantemente hasta que espese. Recuerde que este también se puede preparar con el jugo de las frutas en lugar del agua y se le debe adicionar azúcar, pero tenga en cuenta el azúcar de la fruta para que no se pase de dulzor.</w:t>
      </w:r>
    </w:p>
    <w:p w14:paraId="23B5D534" w14:textId="05B21682" w:rsidR="005C0057" w:rsidRPr="005C0057" w:rsidRDefault="005C0057" w:rsidP="004B3E27">
      <w:pPr>
        <w:pStyle w:val="Prrafodelista"/>
        <w:numPr>
          <w:ilvl w:val="0"/>
          <w:numId w:val="36"/>
        </w:numPr>
        <w:ind w:left="709"/>
        <w:rPr>
          <w:b/>
        </w:rPr>
      </w:pPr>
      <w:r w:rsidRPr="005C0057">
        <w:rPr>
          <w:b/>
        </w:rPr>
        <w:t>Llenado de los frascos</w:t>
      </w:r>
    </w:p>
    <w:p w14:paraId="2166467D" w14:textId="77777777" w:rsidR="005C0057" w:rsidRPr="005C0057" w:rsidRDefault="005C0057" w:rsidP="005C0057">
      <w:pPr>
        <w:rPr>
          <w:bCs/>
        </w:rPr>
      </w:pPr>
      <w:r w:rsidRPr="005C0057">
        <w:rPr>
          <w:bCs/>
        </w:rPr>
        <w:t>Esta operación se realiza después del escaldado y cuando el almíbar está listo para el llenado se debe tener en cuenta lo siguiente:</w:t>
      </w:r>
    </w:p>
    <w:p w14:paraId="177824A7" w14:textId="00A4A40E" w:rsidR="005C0057" w:rsidRPr="005C0057" w:rsidRDefault="005C0057" w:rsidP="005C0057">
      <w:pPr>
        <w:pStyle w:val="Prrafodelista"/>
        <w:numPr>
          <w:ilvl w:val="0"/>
          <w:numId w:val="38"/>
        </w:numPr>
        <w:ind w:left="709"/>
        <w:rPr>
          <w:bCs/>
        </w:rPr>
      </w:pPr>
      <w:r w:rsidRPr="005C0057">
        <w:rPr>
          <w:bCs/>
        </w:rPr>
        <w:t>Introduzca las frutas en los frascos sólo hasta un 1cm por debajo del cuello del recipiente.</w:t>
      </w:r>
    </w:p>
    <w:p w14:paraId="7722E153" w14:textId="24A757A7" w:rsidR="005C0057" w:rsidRPr="005C0057" w:rsidRDefault="005C0057" w:rsidP="005C0057">
      <w:pPr>
        <w:pStyle w:val="Prrafodelista"/>
        <w:numPr>
          <w:ilvl w:val="0"/>
          <w:numId w:val="38"/>
        </w:numPr>
        <w:ind w:left="709"/>
        <w:rPr>
          <w:bCs/>
        </w:rPr>
      </w:pPr>
      <w:r w:rsidRPr="005C0057">
        <w:rPr>
          <w:bCs/>
        </w:rPr>
        <w:t>Agregue el almíbar hasta el cuello del frasco, recuerde que este debe estar hirviendo y cubrir bien todas las frutas sin dejar burbujas de aire.</w:t>
      </w:r>
    </w:p>
    <w:p w14:paraId="58CB5CA6" w14:textId="6A7D37D7" w:rsidR="005C0057" w:rsidRPr="005C0057" w:rsidRDefault="005C0057" w:rsidP="005C0057">
      <w:pPr>
        <w:pStyle w:val="Prrafodelista"/>
        <w:numPr>
          <w:ilvl w:val="0"/>
          <w:numId w:val="38"/>
        </w:numPr>
        <w:ind w:left="709"/>
        <w:rPr>
          <w:bCs/>
        </w:rPr>
      </w:pPr>
      <w:r w:rsidRPr="005C0057">
        <w:rPr>
          <w:bCs/>
        </w:rPr>
        <w:lastRenderedPageBreak/>
        <w:t>Tape el frasco sin apretar la tapa y continúe con el proceso térmico (vacío y pasterización) esto se debe realizar siguiendo las recomendaciones vistas en la actividad de aprendizaje 3, donde se explica todo lo relacionado con el vacío de los frascos y la forma de realizar la pasteurización de los recipientes para conservas. Recuerde que las frutas en almíbar pueden ser atacadas por hongos que aparecen en la superficie de la conserva.</w:t>
      </w:r>
    </w:p>
    <w:p w14:paraId="7F3F8AB0" w14:textId="050A5194" w:rsidR="005F1D2B" w:rsidRDefault="005C0057" w:rsidP="005C0057">
      <w:pPr>
        <w:pStyle w:val="Figura"/>
      </w:pPr>
      <w:r>
        <w:t>Proceso de elaboración de fresas en almíbar.</w:t>
      </w:r>
    </w:p>
    <w:p w14:paraId="5A404DD5" w14:textId="0D75DE2D" w:rsidR="0065661E" w:rsidRPr="0065661E" w:rsidRDefault="0023405A" w:rsidP="0023405A">
      <w:pPr>
        <w:ind w:firstLine="0"/>
        <w:rPr>
          <w:bCs/>
        </w:rPr>
      </w:pPr>
      <w:r>
        <w:rPr>
          <w:bCs/>
          <w:noProof/>
        </w:rPr>
        <w:drawing>
          <wp:inline distT="0" distB="0" distL="0" distR="0" wp14:anchorId="7DD91413" wp14:editId="2166EBA8">
            <wp:extent cx="6245164" cy="3795823"/>
            <wp:effectExtent l="0" t="0" r="3810" b="0"/>
            <wp:docPr id="8" name="Gráfico 8" descr="Se detalla el paso a paso de la elaboración de fresas en almíbar: adecuar la materia prima, preparar el almíbar, las frutas se escaldan en almíbar, se dejan enfriar y etiquetan, esterilizar a baño de maría el recipiente y llenar los frascos con las fresas y el almí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Se detalla el paso a paso de la elaboración de fresas en almíbar: adecuar la materia prima, preparar el almíbar, las frutas se escaldan en almíbar, se dejan enfriar y etiquetan, esterilizar a baño de maría el recipiente y llenar los frascos con las fresas y el almíbar."/>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255604" cy="3802169"/>
                    </a:xfrm>
                    <a:prstGeom prst="rect">
                      <a:avLst/>
                    </a:prstGeom>
                  </pic:spPr>
                </pic:pic>
              </a:graphicData>
            </a:graphic>
          </wp:inline>
        </w:drawing>
      </w:r>
    </w:p>
    <w:p w14:paraId="26B02798" w14:textId="0166271D" w:rsidR="0065661E" w:rsidRPr="005D7094" w:rsidRDefault="005D7094" w:rsidP="005D7094">
      <w:pPr>
        <w:ind w:firstLine="0"/>
        <w:rPr>
          <w:bCs/>
          <w:sz w:val="22"/>
        </w:rPr>
      </w:pPr>
      <w:r>
        <w:rPr>
          <w:bCs/>
          <w:sz w:val="22"/>
        </w:rPr>
        <w:t xml:space="preserve"> </w:t>
      </w:r>
      <w:r w:rsidR="00E83D5C" w:rsidRPr="005D7094">
        <w:rPr>
          <w:bCs/>
          <w:sz w:val="22"/>
        </w:rPr>
        <w:t>Fuente: SENA 2024.</w:t>
      </w:r>
    </w:p>
    <w:p w14:paraId="0325F8DB" w14:textId="62C8A619" w:rsidR="005D7094" w:rsidRDefault="005D7094">
      <w:pPr>
        <w:spacing w:before="0" w:after="160" w:line="259" w:lineRule="auto"/>
        <w:ind w:firstLine="0"/>
        <w:rPr>
          <w:bCs/>
        </w:rPr>
      </w:pPr>
      <w:r>
        <w:rPr>
          <w:bCs/>
        </w:rPr>
        <w:br w:type="page"/>
      </w:r>
    </w:p>
    <w:p w14:paraId="46E48131" w14:textId="77777777" w:rsidR="00E83D5C" w:rsidRPr="005D7094" w:rsidRDefault="00E83D5C" w:rsidP="00E83D5C">
      <w:pPr>
        <w:rPr>
          <w:b/>
        </w:rPr>
      </w:pPr>
      <w:r w:rsidRPr="005D7094">
        <w:rPr>
          <w:b/>
        </w:rPr>
        <w:lastRenderedPageBreak/>
        <w:t xml:space="preserve">Elaboración de mermelada </w:t>
      </w:r>
    </w:p>
    <w:p w14:paraId="0F053D1F" w14:textId="18A9DCC6" w:rsidR="00E83D5C" w:rsidRPr="00E83D5C" w:rsidRDefault="00E83D5C" w:rsidP="00E83D5C">
      <w:pPr>
        <w:rPr>
          <w:bCs/>
        </w:rPr>
      </w:pPr>
      <w:r w:rsidRPr="00E83D5C">
        <w:rPr>
          <w:bCs/>
        </w:rPr>
        <w:t>La merm</w:t>
      </w:r>
      <w:r w:rsidR="00243080">
        <w:rPr>
          <w:bCs/>
        </w:rPr>
        <w:t>el</w:t>
      </w:r>
      <w:r w:rsidRPr="00E83D5C">
        <w:rPr>
          <w:bCs/>
        </w:rPr>
        <w:t>ada es un producto obtenido de llevar la concentración de un jugo de fruta o frutas troceadas, al cual se le adiciona azúcar y otros aditivos como la pectina, hasta lograr un producto con consistencia gelatinosa.</w:t>
      </w:r>
    </w:p>
    <w:p w14:paraId="2F6FA40D" w14:textId="77777777" w:rsidR="00E83D5C" w:rsidRPr="005D7094" w:rsidRDefault="00E83D5C" w:rsidP="00E83D5C">
      <w:pPr>
        <w:rPr>
          <w:b/>
        </w:rPr>
      </w:pPr>
      <w:r w:rsidRPr="005D7094">
        <w:rPr>
          <w:b/>
        </w:rPr>
        <w:t>Operaciones aconsejadas para elaborar mermeladas</w:t>
      </w:r>
    </w:p>
    <w:p w14:paraId="242DD809" w14:textId="7BC5FF38" w:rsidR="00E83D5C" w:rsidRPr="005D7094" w:rsidRDefault="00E83D5C" w:rsidP="005D7094">
      <w:pPr>
        <w:pStyle w:val="Prrafodelista"/>
        <w:numPr>
          <w:ilvl w:val="0"/>
          <w:numId w:val="39"/>
        </w:numPr>
        <w:ind w:left="709"/>
        <w:rPr>
          <w:bCs/>
        </w:rPr>
      </w:pPr>
      <w:r w:rsidRPr="005D7094">
        <w:rPr>
          <w:bCs/>
        </w:rPr>
        <w:t>Lavado: las frutas se lavan con suficiente agua para retirar suciedad.</w:t>
      </w:r>
    </w:p>
    <w:p w14:paraId="0DC59A41" w14:textId="3A1333CE" w:rsidR="00E83D5C" w:rsidRPr="005D7094" w:rsidRDefault="00E83D5C" w:rsidP="005D7094">
      <w:pPr>
        <w:pStyle w:val="Prrafodelista"/>
        <w:numPr>
          <w:ilvl w:val="0"/>
          <w:numId w:val="39"/>
        </w:numPr>
        <w:ind w:left="709"/>
        <w:rPr>
          <w:bCs/>
        </w:rPr>
      </w:pPr>
      <w:r w:rsidRPr="005D7094">
        <w:rPr>
          <w:bCs/>
        </w:rPr>
        <w:t xml:space="preserve">Pelado: se puede realizar con soda caustica o con cuchillo y consiste en retirar la piel de la fruta que a veces es dura y áspera, por </w:t>
      </w:r>
      <w:r w:rsidR="005D7094" w:rsidRPr="005D7094">
        <w:rPr>
          <w:bCs/>
        </w:rPr>
        <w:t>ejemplo,</w:t>
      </w:r>
      <w:r w:rsidRPr="005D7094">
        <w:rPr>
          <w:bCs/>
        </w:rPr>
        <w:t xml:space="preserve"> en frutas como: la pera, el durazno, el mango o la piña. Para las frutas de cascaras suaves no se requiere pelarlas como es el caso de las moras, las fresas, la cereza, la ciruela y las uvas.</w:t>
      </w:r>
    </w:p>
    <w:p w14:paraId="70BB5FF0" w14:textId="7AAA8BE6" w:rsidR="00E83D5C" w:rsidRPr="005D7094" w:rsidRDefault="00E83D5C" w:rsidP="005D7094">
      <w:pPr>
        <w:pStyle w:val="Prrafodelista"/>
        <w:numPr>
          <w:ilvl w:val="0"/>
          <w:numId w:val="39"/>
        </w:numPr>
        <w:ind w:left="709"/>
        <w:rPr>
          <w:bCs/>
        </w:rPr>
      </w:pPr>
      <w:r w:rsidRPr="005D7094">
        <w:rPr>
          <w:bCs/>
        </w:rPr>
        <w:t>Acondicionamiento: esta operación consiste en trocear la fruta y luego licuarla para obtener el jugo que se va a llevar a concentración.</w:t>
      </w:r>
    </w:p>
    <w:p w14:paraId="5F5C8075" w14:textId="498B8799" w:rsidR="00E83D5C" w:rsidRDefault="00E83D5C" w:rsidP="005D7094">
      <w:pPr>
        <w:pStyle w:val="Prrafodelista"/>
        <w:numPr>
          <w:ilvl w:val="0"/>
          <w:numId w:val="39"/>
        </w:numPr>
        <w:ind w:left="709"/>
        <w:rPr>
          <w:bCs/>
        </w:rPr>
      </w:pPr>
      <w:r w:rsidRPr="005D7094">
        <w:rPr>
          <w:bCs/>
        </w:rPr>
        <w:t>Cocción y adición de azúcar: llevar la pulpa a un recipiente, poner al fuego y cuando esté tibia se le adiciona la mitad del azúcar y se agita constantemente; al alcanzar una temperatura de 70 º</w:t>
      </w:r>
      <w:r w:rsidR="005D7094">
        <w:rPr>
          <w:bCs/>
        </w:rPr>
        <w:t xml:space="preserve"> </w:t>
      </w:r>
      <w:r w:rsidRPr="005D7094">
        <w:rPr>
          <w:bCs/>
        </w:rPr>
        <w:t>C se le adiciona la otra mitad del azúcar; adicionar el azúcar en dos partes mejora el color, sabor y brillo de la mermelada, este producto se debe cocinar a fuego medio. Cuando se está cociendo el producto se deben retirar las impurezas que se suben en forma de espuma y finalmente determinar el punto de mermelada, que es el que indica que el producto está listo, esto se hace la siguiente manera:</w:t>
      </w:r>
    </w:p>
    <w:p w14:paraId="24AFFA89" w14:textId="6D042527" w:rsidR="00E83D5C" w:rsidRPr="005D7094" w:rsidRDefault="00E83D5C" w:rsidP="005D7094">
      <w:pPr>
        <w:pStyle w:val="Prrafodelista"/>
        <w:numPr>
          <w:ilvl w:val="0"/>
          <w:numId w:val="40"/>
        </w:numPr>
        <w:rPr>
          <w:bCs/>
        </w:rPr>
      </w:pPr>
      <w:r w:rsidRPr="005D7094">
        <w:rPr>
          <w:bCs/>
        </w:rPr>
        <w:t>Sacar una muestra del producto y verter unas gotas sobre un plato o una tapa y voltear el utensilio, si el producto no se derrama es porque tiene el punto apropiado, entonces se procede a apagar.</w:t>
      </w:r>
    </w:p>
    <w:p w14:paraId="0E2B2021" w14:textId="31FA5E65" w:rsidR="00E83D5C" w:rsidRPr="005D7094" w:rsidRDefault="00E83D5C" w:rsidP="005D7094">
      <w:pPr>
        <w:pStyle w:val="Prrafodelista"/>
        <w:numPr>
          <w:ilvl w:val="0"/>
          <w:numId w:val="40"/>
        </w:numPr>
        <w:rPr>
          <w:bCs/>
        </w:rPr>
      </w:pPr>
      <w:r w:rsidRPr="005D7094">
        <w:rPr>
          <w:bCs/>
        </w:rPr>
        <w:lastRenderedPageBreak/>
        <w:t>Otra manera de determinar el punto final de la mermelada es coger una gota del producto y verterla en un vaso de agua, cuando esta caiga en el fondo del agua si no se desintegra es porque ya dio el punto.</w:t>
      </w:r>
    </w:p>
    <w:p w14:paraId="68BAB2C9" w14:textId="4F23F853" w:rsidR="00E83D5C" w:rsidRPr="005D7094" w:rsidRDefault="00E83D5C" w:rsidP="006B1B4A">
      <w:pPr>
        <w:pStyle w:val="Prrafodelista"/>
        <w:numPr>
          <w:ilvl w:val="0"/>
          <w:numId w:val="39"/>
        </w:numPr>
        <w:ind w:left="709"/>
        <w:rPr>
          <w:bCs/>
        </w:rPr>
      </w:pPr>
      <w:r w:rsidRPr="005D7094">
        <w:rPr>
          <w:bCs/>
        </w:rPr>
        <w:t>Envasado: este procedimiento se realiza inmediatamente después de cuando está lista la mermelada, se llenan los frascos dejando 1⁄2 centímetro entre la boca y el frasco, una vez finalizada esta operación se procede a pasteurizar.</w:t>
      </w:r>
    </w:p>
    <w:p w14:paraId="53536926" w14:textId="0EC3916C" w:rsidR="00E83D5C" w:rsidRDefault="006B1B4A" w:rsidP="006B1B4A">
      <w:pPr>
        <w:pStyle w:val="Figura"/>
      </w:pPr>
      <w:r>
        <w:t>Proceso de elaboración de la mermelada.</w:t>
      </w:r>
    </w:p>
    <w:p w14:paraId="7FAE9148" w14:textId="67782E57" w:rsidR="006B1B4A" w:rsidRPr="006B1B4A" w:rsidRDefault="001B6351" w:rsidP="001B6351">
      <w:pPr>
        <w:ind w:firstLine="0"/>
        <w:rPr>
          <w:lang w:val="es-419" w:eastAsia="es-CO"/>
        </w:rPr>
      </w:pPr>
      <w:r>
        <w:rPr>
          <w:noProof/>
          <w:lang w:val="es-419" w:eastAsia="es-CO"/>
        </w:rPr>
        <w:drawing>
          <wp:inline distT="0" distB="0" distL="0" distR="0" wp14:anchorId="0896A330" wp14:editId="61E39221">
            <wp:extent cx="6332220" cy="2267585"/>
            <wp:effectExtent l="0" t="0" r="0" b="0"/>
            <wp:docPr id="9" name="Gráfico 9" descr="Se detalla el paso a paso de la elaboración de la mermelada: adecuar la materia prima, licuar, colar y llevar al fuego, adicionar la mitad del azúcar, adicionar la otra mitad del azúcar cuando alcance una temperatura de 70° C, dejar enfriar el producto, realizar la esterilización al baño maría, llenar los envases, agitar  y adicionar jugo de lim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Se detalla el paso a paso de la elaboración de la mermelada: adecuar la materia prima, licuar, colar y llevar al fuego, adicionar la mitad del azúcar, adicionar la otra mitad del azúcar cuando alcance una temperatura de 70° C, dejar enfriar el producto, realizar la esterilización al baño maría, llenar los envases, agitar  y adicionar jugo de limón."/>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32220" cy="2267585"/>
                    </a:xfrm>
                    <a:prstGeom prst="rect">
                      <a:avLst/>
                    </a:prstGeom>
                  </pic:spPr>
                </pic:pic>
              </a:graphicData>
            </a:graphic>
          </wp:inline>
        </w:drawing>
      </w:r>
    </w:p>
    <w:p w14:paraId="46455587" w14:textId="2635AB5D" w:rsidR="0065661E" w:rsidRPr="00FA0C23" w:rsidRDefault="005F108D" w:rsidP="005F108D">
      <w:pPr>
        <w:ind w:firstLine="0"/>
        <w:rPr>
          <w:bCs/>
          <w:sz w:val="22"/>
        </w:rPr>
      </w:pPr>
      <w:r>
        <w:rPr>
          <w:bCs/>
          <w:sz w:val="22"/>
        </w:rPr>
        <w:t xml:space="preserve"> </w:t>
      </w:r>
      <w:r w:rsidR="00E323E2" w:rsidRPr="00FA0C23">
        <w:rPr>
          <w:bCs/>
          <w:sz w:val="22"/>
        </w:rPr>
        <w:t>Fuente: SENA 2024.</w:t>
      </w:r>
    </w:p>
    <w:p w14:paraId="014F8916" w14:textId="77777777" w:rsidR="00E323E2" w:rsidRPr="00E323E2" w:rsidRDefault="00E323E2" w:rsidP="00E323E2">
      <w:pPr>
        <w:rPr>
          <w:b/>
        </w:rPr>
      </w:pPr>
      <w:r w:rsidRPr="00E323E2">
        <w:rPr>
          <w:b/>
        </w:rPr>
        <w:t>Mermeladas, jaleas, jarabes, dulces y confituras</w:t>
      </w:r>
    </w:p>
    <w:p w14:paraId="263092B7" w14:textId="77FE3292" w:rsidR="0065661E" w:rsidRDefault="00E323E2" w:rsidP="00E323E2">
      <w:pPr>
        <w:rPr>
          <w:bCs/>
        </w:rPr>
      </w:pPr>
      <w:r w:rsidRPr="00E323E2">
        <w:rPr>
          <w:bCs/>
        </w:rPr>
        <w:t>Para explorar más opciones de frutas en la elaboración de mermeladas, le invitamos a consultar el siguiente enlace.</w:t>
      </w:r>
    </w:p>
    <w:p w14:paraId="6DE6FA3B" w14:textId="7B7D90BC" w:rsidR="00E323E2" w:rsidRPr="00E323E2" w:rsidRDefault="00BE14CC" w:rsidP="00E323E2">
      <w:pPr>
        <w:ind w:left="3539"/>
        <w:rPr>
          <w:b/>
          <w:u w:val="single"/>
        </w:rPr>
      </w:pPr>
      <w:hyperlink r:id="rId23" w:anchor="4.3%20Mermeladas,%20jaleas,%20jarabes,%20dulces%20y%20confituras" w:history="1">
        <w:r w:rsidR="00E323E2" w:rsidRPr="00E323E2">
          <w:rPr>
            <w:rStyle w:val="Hipervnculo"/>
            <w:b/>
          </w:rPr>
          <w:t>ENLACE</w:t>
        </w:r>
      </w:hyperlink>
    </w:p>
    <w:p w14:paraId="27D2296D" w14:textId="448BF857" w:rsidR="006C5C33" w:rsidRDefault="006C5C33">
      <w:pPr>
        <w:spacing w:before="0" w:after="160" w:line="259" w:lineRule="auto"/>
        <w:ind w:firstLine="0"/>
        <w:rPr>
          <w:bCs/>
        </w:rPr>
      </w:pPr>
      <w:r>
        <w:rPr>
          <w:bCs/>
        </w:rPr>
        <w:br w:type="page"/>
      </w:r>
    </w:p>
    <w:p w14:paraId="1C3EB742" w14:textId="19CB503E" w:rsidR="006C5C33" w:rsidRPr="006C5C33" w:rsidRDefault="006C5C33" w:rsidP="006C5C33">
      <w:pPr>
        <w:rPr>
          <w:b/>
        </w:rPr>
      </w:pPr>
      <w:r w:rsidRPr="006C5C33">
        <w:rPr>
          <w:b/>
        </w:rPr>
        <w:lastRenderedPageBreak/>
        <w:t xml:space="preserve">La importancia del grado </w:t>
      </w:r>
      <w:r w:rsidRPr="00E23E72">
        <w:rPr>
          <w:rStyle w:val="Extranjerismo"/>
          <w:b/>
          <w:bCs/>
        </w:rPr>
        <w:t>Brix</w:t>
      </w:r>
      <w:r w:rsidRPr="00E23E72">
        <w:rPr>
          <w:b/>
          <w:bCs/>
        </w:rPr>
        <w:t xml:space="preserve"> </w:t>
      </w:r>
      <w:r w:rsidRPr="006C5C33">
        <w:rPr>
          <w:b/>
        </w:rPr>
        <w:t>en la elaboración de mermeladas.</w:t>
      </w:r>
    </w:p>
    <w:p w14:paraId="50BC7650" w14:textId="77777777" w:rsidR="006C5C33" w:rsidRPr="006C5C33" w:rsidRDefault="006C5C33" w:rsidP="006C5C33">
      <w:pPr>
        <w:rPr>
          <w:bCs/>
        </w:rPr>
      </w:pPr>
      <w:r w:rsidRPr="006C5C33">
        <w:rPr>
          <w:bCs/>
        </w:rPr>
        <w:t xml:space="preserve">El grado </w:t>
      </w:r>
      <w:r w:rsidRPr="00F84E7E">
        <w:rPr>
          <w:rStyle w:val="Extranjerismo"/>
        </w:rPr>
        <w:t>Brix</w:t>
      </w:r>
      <w:r w:rsidRPr="006C5C33">
        <w:rPr>
          <w:bCs/>
        </w:rPr>
        <w:t xml:space="preserve"> (</w:t>
      </w:r>
      <w:proofErr w:type="spellStart"/>
      <w:r w:rsidRPr="006C5C33">
        <w:rPr>
          <w:bCs/>
        </w:rPr>
        <w:t>°Bx</w:t>
      </w:r>
      <w:proofErr w:type="spellEnd"/>
      <w:r w:rsidRPr="006C5C33">
        <w:rPr>
          <w:bCs/>
        </w:rPr>
        <w:t xml:space="preserve">) es una unidad de medida que se utiliza para determinar la cantidad de sólidos solubles presentes en una solución líquida, principalmente azúcares como la sacarosa, fructosa y glucosa. Un grado </w:t>
      </w:r>
      <w:r w:rsidRPr="00F84E7E">
        <w:rPr>
          <w:rStyle w:val="Extranjerismo"/>
        </w:rPr>
        <w:t xml:space="preserve">Brix </w:t>
      </w:r>
      <w:r w:rsidRPr="006C5C33">
        <w:rPr>
          <w:bCs/>
        </w:rPr>
        <w:t xml:space="preserve">equivale a 1 gramo de sacarosa por cada 100 gramos de solución. </w:t>
      </w:r>
    </w:p>
    <w:p w14:paraId="6913AB9C" w14:textId="77777777" w:rsidR="006C5C33" w:rsidRPr="006C5C33" w:rsidRDefault="006C5C33" w:rsidP="006C5C33">
      <w:pPr>
        <w:rPr>
          <w:bCs/>
        </w:rPr>
      </w:pPr>
      <w:r w:rsidRPr="006C5C33">
        <w:rPr>
          <w:bCs/>
        </w:rPr>
        <w:t xml:space="preserve">En términos más simples, el </w:t>
      </w:r>
      <w:r w:rsidRPr="00F84E7E">
        <w:rPr>
          <w:rStyle w:val="Extranjerismo"/>
        </w:rPr>
        <w:t>Brix</w:t>
      </w:r>
      <w:r w:rsidRPr="006C5C33">
        <w:rPr>
          <w:bCs/>
        </w:rPr>
        <w:t xml:space="preserve"> mide la concentración de azúcar en un líquido. Cuanto mayor sea el grado </w:t>
      </w:r>
      <w:r w:rsidRPr="006E1580">
        <w:rPr>
          <w:rStyle w:val="Extranjerismo"/>
        </w:rPr>
        <w:t>Brix</w:t>
      </w:r>
      <w:r w:rsidRPr="006C5C33">
        <w:rPr>
          <w:bCs/>
        </w:rPr>
        <w:t>, mayor será la dulzura y la densidad de la solución.</w:t>
      </w:r>
    </w:p>
    <w:p w14:paraId="32AB63A1" w14:textId="77777777" w:rsidR="006C5C33" w:rsidRPr="006C5C33" w:rsidRDefault="006C5C33" w:rsidP="006C5C33">
      <w:pPr>
        <w:rPr>
          <w:b/>
        </w:rPr>
      </w:pPr>
      <w:r w:rsidRPr="006C5C33">
        <w:rPr>
          <w:b/>
        </w:rPr>
        <w:t xml:space="preserve">¿Cómo se mide el </w:t>
      </w:r>
      <w:r w:rsidRPr="00F84E7E">
        <w:rPr>
          <w:rStyle w:val="Extranjerismo"/>
          <w:b/>
          <w:bCs/>
        </w:rPr>
        <w:t>Brix</w:t>
      </w:r>
      <w:r w:rsidRPr="006C5C33">
        <w:rPr>
          <w:b/>
        </w:rPr>
        <w:t>?</w:t>
      </w:r>
    </w:p>
    <w:p w14:paraId="7419D6CD" w14:textId="77777777" w:rsidR="006C5C33" w:rsidRPr="006C5C33" w:rsidRDefault="006C5C33" w:rsidP="006C5C33">
      <w:pPr>
        <w:rPr>
          <w:bCs/>
        </w:rPr>
      </w:pPr>
      <w:r w:rsidRPr="006C5C33">
        <w:rPr>
          <w:bCs/>
        </w:rPr>
        <w:t xml:space="preserve">El método más común para medir el </w:t>
      </w:r>
      <w:r w:rsidRPr="00F84E7E">
        <w:rPr>
          <w:rStyle w:val="Extranjerismo"/>
        </w:rPr>
        <w:t>Brix</w:t>
      </w:r>
      <w:r w:rsidRPr="006C5C33">
        <w:rPr>
          <w:bCs/>
        </w:rPr>
        <w:t xml:space="preserve"> es utilizando un refractómetro. Este instrumento mide el índice de refracción de la luz al pasar a través de la solución. Cuanto mayor sea la concentración de azúcar, mayor será el índice de refracción y, por lo tanto, mayor será el grado </w:t>
      </w:r>
      <w:r w:rsidRPr="00F84E7E">
        <w:rPr>
          <w:rStyle w:val="Extranjerismo"/>
        </w:rPr>
        <w:t>Brix</w:t>
      </w:r>
      <w:r w:rsidRPr="006C5C33">
        <w:rPr>
          <w:bCs/>
        </w:rPr>
        <w:t>.</w:t>
      </w:r>
    </w:p>
    <w:p w14:paraId="1E5262F9" w14:textId="77777777" w:rsidR="006C5C33" w:rsidRPr="006C5C33" w:rsidRDefault="006C5C33" w:rsidP="006C5C33">
      <w:pPr>
        <w:rPr>
          <w:b/>
        </w:rPr>
      </w:pPr>
      <w:r w:rsidRPr="006C5C33">
        <w:rPr>
          <w:b/>
        </w:rPr>
        <w:t xml:space="preserve">Aplicaciones del </w:t>
      </w:r>
      <w:r w:rsidRPr="00F84E7E">
        <w:rPr>
          <w:rStyle w:val="Extranjerismo"/>
          <w:b/>
          <w:bCs/>
        </w:rPr>
        <w:t>Brix</w:t>
      </w:r>
      <w:r w:rsidRPr="006C5C33">
        <w:rPr>
          <w:b/>
        </w:rPr>
        <w:t>:</w:t>
      </w:r>
    </w:p>
    <w:p w14:paraId="59AB9E88" w14:textId="77777777" w:rsidR="006C5C33" w:rsidRPr="006C5C33" w:rsidRDefault="006C5C33" w:rsidP="006C5C33">
      <w:pPr>
        <w:rPr>
          <w:bCs/>
        </w:rPr>
      </w:pPr>
      <w:r w:rsidRPr="006C5C33">
        <w:rPr>
          <w:bCs/>
        </w:rPr>
        <w:t xml:space="preserve">El grado </w:t>
      </w:r>
      <w:r w:rsidRPr="00F84E7E">
        <w:rPr>
          <w:rStyle w:val="Extranjerismo"/>
        </w:rPr>
        <w:t>Brix</w:t>
      </w:r>
      <w:r w:rsidRPr="006C5C33">
        <w:rPr>
          <w:bCs/>
        </w:rPr>
        <w:t xml:space="preserve"> se utiliza ampliamente en la industria alimentaria y de bebidas, así como en la agricultura y otras áreas, incluyendo:</w:t>
      </w:r>
    </w:p>
    <w:p w14:paraId="27EDAA77" w14:textId="05D7FFEA" w:rsidR="006C5C33" w:rsidRPr="006C5C33" w:rsidRDefault="006C5C33" w:rsidP="006C5C33">
      <w:pPr>
        <w:pStyle w:val="Prrafodelista"/>
        <w:numPr>
          <w:ilvl w:val="0"/>
          <w:numId w:val="42"/>
        </w:numPr>
        <w:ind w:left="709"/>
        <w:rPr>
          <w:bCs/>
        </w:rPr>
      </w:pPr>
      <w:r w:rsidRPr="006C5C33">
        <w:rPr>
          <w:bCs/>
        </w:rPr>
        <w:t>Industria alimentaria: control de calidad en la elaboración de jugos, refrescos, mermeladas, jarabes, miel, vino y cerveza.</w:t>
      </w:r>
    </w:p>
    <w:p w14:paraId="63B14FA6" w14:textId="209766D3" w:rsidR="006C5C33" w:rsidRPr="006C5C33" w:rsidRDefault="006C5C33" w:rsidP="006C5C33">
      <w:pPr>
        <w:pStyle w:val="Prrafodelista"/>
        <w:numPr>
          <w:ilvl w:val="0"/>
          <w:numId w:val="42"/>
        </w:numPr>
        <w:ind w:left="709"/>
        <w:rPr>
          <w:bCs/>
        </w:rPr>
      </w:pPr>
      <w:r w:rsidRPr="006C5C33">
        <w:rPr>
          <w:bCs/>
        </w:rPr>
        <w:t>Agricultura: determinación del punto óptimo de madurez de las frutas y verduras para su cosecha.</w:t>
      </w:r>
    </w:p>
    <w:p w14:paraId="24498AE4" w14:textId="3F25C85D" w:rsidR="006C5C33" w:rsidRPr="006C5C33" w:rsidRDefault="006C5C33" w:rsidP="006C5C33">
      <w:pPr>
        <w:pStyle w:val="Prrafodelista"/>
        <w:numPr>
          <w:ilvl w:val="0"/>
          <w:numId w:val="42"/>
        </w:numPr>
        <w:ind w:left="709"/>
        <w:rPr>
          <w:bCs/>
        </w:rPr>
      </w:pPr>
      <w:r w:rsidRPr="006C5C33">
        <w:rPr>
          <w:bCs/>
        </w:rPr>
        <w:t>Industria azucarera: monitoreo de la concentración de azúcar durante la producción de azúcar.</w:t>
      </w:r>
    </w:p>
    <w:p w14:paraId="346222C6" w14:textId="6242CFDE" w:rsidR="006C5C33" w:rsidRPr="006C5C33" w:rsidRDefault="006C5C33" w:rsidP="006C5C33">
      <w:pPr>
        <w:pStyle w:val="Prrafodelista"/>
        <w:numPr>
          <w:ilvl w:val="0"/>
          <w:numId w:val="42"/>
        </w:numPr>
        <w:ind w:left="709"/>
        <w:rPr>
          <w:bCs/>
        </w:rPr>
      </w:pPr>
      <w:r w:rsidRPr="006C5C33">
        <w:rPr>
          <w:bCs/>
        </w:rPr>
        <w:t>Acuicultura: control de la salinidad del agua.</w:t>
      </w:r>
    </w:p>
    <w:p w14:paraId="33DCC685" w14:textId="77777777" w:rsidR="006C5C33" w:rsidRPr="00D71E1D" w:rsidRDefault="006C5C33" w:rsidP="006C5C33">
      <w:pPr>
        <w:rPr>
          <w:b/>
        </w:rPr>
      </w:pPr>
      <w:r w:rsidRPr="00D71E1D">
        <w:rPr>
          <w:b/>
        </w:rPr>
        <w:lastRenderedPageBreak/>
        <w:t>Importancia del Brix en la elaboración de conservas:</w:t>
      </w:r>
    </w:p>
    <w:p w14:paraId="37B8A5D2" w14:textId="77777777" w:rsidR="006C5C33" w:rsidRPr="006C5C33" w:rsidRDefault="006C5C33" w:rsidP="006C5C33">
      <w:pPr>
        <w:rPr>
          <w:bCs/>
        </w:rPr>
      </w:pPr>
      <w:r w:rsidRPr="006C5C33">
        <w:rPr>
          <w:bCs/>
        </w:rPr>
        <w:t xml:space="preserve">En la elaboración de conservas, el grado </w:t>
      </w:r>
      <w:r w:rsidRPr="00AE0664">
        <w:rPr>
          <w:rStyle w:val="Extranjerismo"/>
        </w:rPr>
        <w:t>Brix</w:t>
      </w:r>
      <w:r w:rsidRPr="006C5C33">
        <w:rPr>
          <w:bCs/>
        </w:rPr>
        <w:t xml:space="preserve"> es un parámetro crucial para:</w:t>
      </w:r>
    </w:p>
    <w:p w14:paraId="41BE4A65" w14:textId="0E96F57C" w:rsidR="006C5C33" w:rsidRPr="00D71E1D" w:rsidRDefault="006C5C33" w:rsidP="00D71E1D">
      <w:pPr>
        <w:pStyle w:val="Prrafodelista"/>
        <w:numPr>
          <w:ilvl w:val="0"/>
          <w:numId w:val="43"/>
        </w:numPr>
        <w:ind w:left="709"/>
        <w:rPr>
          <w:bCs/>
        </w:rPr>
      </w:pPr>
      <w:r w:rsidRPr="00D71E1D">
        <w:rPr>
          <w:bCs/>
        </w:rPr>
        <w:t>Controlar la dulzura del producto final.</w:t>
      </w:r>
    </w:p>
    <w:p w14:paraId="3C38EE1E" w14:textId="4C9B2B18" w:rsidR="006C5C33" w:rsidRPr="00D71E1D" w:rsidRDefault="006C5C33" w:rsidP="00D71E1D">
      <w:pPr>
        <w:pStyle w:val="Prrafodelista"/>
        <w:numPr>
          <w:ilvl w:val="0"/>
          <w:numId w:val="43"/>
        </w:numPr>
        <w:ind w:left="709"/>
        <w:rPr>
          <w:bCs/>
        </w:rPr>
      </w:pPr>
      <w:r w:rsidRPr="00D71E1D">
        <w:rPr>
          <w:bCs/>
        </w:rPr>
        <w:t>Determinar la cantidad de azúcar necesaria para la conservación.</w:t>
      </w:r>
    </w:p>
    <w:p w14:paraId="6F13BE2D" w14:textId="294DFBA0" w:rsidR="006C5C33" w:rsidRPr="00D71E1D" w:rsidRDefault="006C5C33" w:rsidP="00D71E1D">
      <w:pPr>
        <w:pStyle w:val="Prrafodelista"/>
        <w:numPr>
          <w:ilvl w:val="0"/>
          <w:numId w:val="43"/>
        </w:numPr>
        <w:ind w:left="709"/>
        <w:rPr>
          <w:bCs/>
        </w:rPr>
      </w:pPr>
      <w:r w:rsidRPr="00D71E1D">
        <w:rPr>
          <w:bCs/>
        </w:rPr>
        <w:t>Garantizar la estabilidad y seguridad del producto, ya que una concentración adecuada de azúcar inhibe el crecimiento de microorganismos.</w:t>
      </w:r>
    </w:p>
    <w:p w14:paraId="087B29C5" w14:textId="66A3BE16" w:rsidR="00E323E2" w:rsidRDefault="006C5C33" w:rsidP="006C5C33">
      <w:pPr>
        <w:rPr>
          <w:bCs/>
        </w:rPr>
      </w:pPr>
      <w:r w:rsidRPr="006C5C33">
        <w:rPr>
          <w:bCs/>
        </w:rPr>
        <w:t xml:space="preserve">En resumen, el grado </w:t>
      </w:r>
      <w:r w:rsidRPr="00AE0664">
        <w:rPr>
          <w:rStyle w:val="Extranjerismo"/>
        </w:rPr>
        <w:t>Brix</w:t>
      </w:r>
      <w:r w:rsidRPr="006C5C33">
        <w:rPr>
          <w:bCs/>
        </w:rPr>
        <w:t xml:space="preserve"> es una medida fundamental para evaluar la concentración de azúcar en soluciones líquidas y juega un papel esencial en diversas industrias, incluyendo la alimentaria, para garantizar la calidad y seguridad de los productos.</w:t>
      </w:r>
    </w:p>
    <w:p w14:paraId="32C0308E" w14:textId="5FA77995" w:rsidR="006C5C33" w:rsidRPr="00E55D43" w:rsidRDefault="00E55D43" w:rsidP="00AD20EB">
      <w:pPr>
        <w:pStyle w:val="Ttulo2"/>
        <w:numPr>
          <w:ilvl w:val="1"/>
          <w:numId w:val="6"/>
        </w:numPr>
      </w:pPr>
      <w:bookmarkStart w:id="10" w:name="_Toc190187558"/>
      <w:r w:rsidRPr="00E55D43">
        <w:t>Conservas de vegetales</w:t>
      </w:r>
      <w:bookmarkEnd w:id="10"/>
    </w:p>
    <w:p w14:paraId="61ADD88B" w14:textId="77777777" w:rsidR="00E55D43" w:rsidRPr="00E55D43" w:rsidRDefault="00E55D43" w:rsidP="00E55D43">
      <w:pPr>
        <w:rPr>
          <w:bCs/>
        </w:rPr>
      </w:pPr>
      <w:r w:rsidRPr="00E55D43">
        <w:rPr>
          <w:bCs/>
        </w:rPr>
        <w:t xml:space="preserve">Las conservas de vegetales ofrecen una manera práctica y deliciosa de disfrutar de los sabores frescos durante todo el año. Desde encurtidos agridulces hasta conservas en salmuera que capturan la frescura de los vegetales en su punto óptimo, las posibilidades son infinitas. </w:t>
      </w:r>
    </w:p>
    <w:p w14:paraId="2B621D69" w14:textId="2C6F6091" w:rsidR="00E55D43" w:rsidRPr="00E55D43" w:rsidRDefault="00E55D43" w:rsidP="00E55D43">
      <w:pPr>
        <w:rPr>
          <w:bCs/>
        </w:rPr>
      </w:pPr>
      <w:r w:rsidRPr="00E55D43">
        <w:rPr>
          <w:b/>
        </w:rPr>
        <w:t>Vegetales en salmuera o al natural</w:t>
      </w:r>
      <w:r w:rsidRPr="00E55D43">
        <w:rPr>
          <w:bCs/>
        </w:rPr>
        <w:t xml:space="preserve">: </w:t>
      </w:r>
      <w:r>
        <w:rPr>
          <w:bCs/>
        </w:rPr>
        <w:t>e</w:t>
      </w:r>
      <w:r w:rsidRPr="00E55D43">
        <w:rPr>
          <w:bCs/>
        </w:rPr>
        <w:t>sta técnica de conservación permite preservar la textura y el sabor característico de los vegetales frescos. Se basa en la inmersión de los vegetales, previamente escaldados, en una solución de salmuera, compuesta por agua y sal en proporciones específicas. La salmuera actúa como conservante natural, inhibiendo el crecimiento de microorganismos. En frascos esterilizados para evitar el deterioro y así garantizar la vida útil en el almacenamiento.</w:t>
      </w:r>
    </w:p>
    <w:p w14:paraId="2DEA17F8" w14:textId="447D2E11" w:rsidR="00E55D43" w:rsidRDefault="00E55D43" w:rsidP="00E55D43">
      <w:pPr>
        <w:rPr>
          <w:bCs/>
        </w:rPr>
      </w:pPr>
      <w:r w:rsidRPr="00E55D43">
        <w:rPr>
          <w:bCs/>
        </w:rPr>
        <w:t>Los vegetales en salmuera o al natural conservan su sabor fresco y son ideales para ensaladas, guarniciones o como ingrediente en una variedad de platillos</w:t>
      </w:r>
      <w:r>
        <w:rPr>
          <w:bCs/>
        </w:rPr>
        <w:t>.</w:t>
      </w:r>
    </w:p>
    <w:p w14:paraId="115D253C" w14:textId="5CA5947A" w:rsidR="00E55D43" w:rsidRDefault="00456CEC" w:rsidP="00456CEC">
      <w:pPr>
        <w:pStyle w:val="Figura"/>
      </w:pPr>
      <w:r w:rsidRPr="00456CEC">
        <w:lastRenderedPageBreak/>
        <w:t>Pasos para la elaboración de vegetales en salmuera</w:t>
      </w:r>
      <w:r>
        <w:t>.</w:t>
      </w:r>
    </w:p>
    <w:p w14:paraId="573DE2F0" w14:textId="38E6C519" w:rsidR="00456CEC" w:rsidRPr="00456CEC" w:rsidRDefault="00BA2B63" w:rsidP="00BA2B63">
      <w:pPr>
        <w:ind w:firstLine="0"/>
        <w:rPr>
          <w:lang w:val="es-419" w:eastAsia="es-CO"/>
        </w:rPr>
      </w:pPr>
      <w:r>
        <w:rPr>
          <w:noProof/>
          <w:lang w:val="es-419" w:eastAsia="es-CO"/>
        </w:rPr>
        <w:drawing>
          <wp:inline distT="0" distB="0" distL="0" distR="0" wp14:anchorId="08242461" wp14:editId="6836F964">
            <wp:extent cx="6332220" cy="1965960"/>
            <wp:effectExtent l="0" t="0" r="0" b="0"/>
            <wp:docPr id="10" name="Gráfico 10" descr="Se muestra el paso a paso para la elaboración de vegetales en salmuera: esterilización de frascos, selección de vegetales, preparación preliminar, escaldado, elaboración de salmuera, llenado de frascos, tratamiento térmico y sel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Se muestra el paso a paso para la elaboración de vegetales en salmuera: esterilización de frascos, selección de vegetales, preparación preliminar, escaldado, elaboración de salmuera, llenado de frascos, tratamiento térmico y sellado."/>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332220" cy="1965960"/>
                    </a:xfrm>
                    <a:prstGeom prst="rect">
                      <a:avLst/>
                    </a:prstGeom>
                  </pic:spPr>
                </pic:pic>
              </a:graphicData>
            </a:graphic>
          </wp:inline>
        </w:drawing>
      </w:r>
    </w:p>
    <w:p w14:paraId="36C0C5D8" w14:textId="7DEC18A3" w:rsidR="0065661E" w:rsidRPr="007B6C54" w:rsidRDefault="007B6C54" w:rsidP="00756FB3">
      <w:pPr>
        <w:rPr>
          <w:bCs/>
          <w:sz w:val="22"/>
        </w:rPr>
      </w:pPr>
      <w:r w:rsidRPr="007B6C54">
        <w:rPr>
          <w:bCs/>
          <w:sz w:val="22"/>
        </w:rPr>
        <w:t>Fuente: SENA 2024.</w:t>
      </w:r>
    </w:p>
    <w:p w14:paraId="657A2F28" w14:textId="19035347" w:rsidR="007B6C54" w:rsidRDefault="007B6C54" w:rsidP="007B6C54">
      <w:pPr>
        <w:rPr>
          <w:bCs/>
        </w:rPr>
      </w:pPr>
      <w:r w:rsidRPr="007B6C54">
        <w:rPr>
          <w:bCs/>
        </w:rPr>
        <w:t>Al seleccionar vegetales debe tener en cuenta que estos posean buenas características organolépticas como: olor, sabor y textura</w:t>
      </w:r>
      <w:r w:rsidRPr="0045204A">
        <w:rPr>
          <w:bCs/>
        </w:rPr>
        <w:t xml:space="preserve">; </w:t>
      </w:r>
      <w:r w:rsidR="005B0499" w:rsidRPr="0045204A">
        <w:rPr>
          <w:bCs/>
        </w:rPr>
        <w:t>a continuación</w:t>
      </w:r>
      <w:r w:rsidR="005B0499">
        <w:rPr>
          <w:bCs/>
        </w:rPr>
        <w:t>,</w:t>
      </w:r>
      <w:r w:rsidRPr="007B6C54">
        <w:rPr>
          <w:bCs/>
        </w:rPr>
        <w:t xml:space="preserve"> se describen ejemplos de las características de algunas verduras:</w:t>
      </w:r>
    </w:p>
    <w:p w14:paraId="55DE6F9F" w14:textId="38BAADB6" w:rsidR="007B6C54" w:rsidRDefault="005B0499" w:rsidP="007B6C54">
      <w:pPr>
        <w:rPr>
          <w:bCs/>
        </w:rPr>
      </w:pPr>
      <w:r w:rsidRPr="005B0499">
        <w:rPr>
          <w:b/>
        </w:rPr>
        <w:t>Coliflor y el brócoli</w:t>
      </w:r>
      <w:r>
        <w:rPr>
          <w:bCs/>
        </w:rPr>
        <w:t>: e</w:t>
      </w:r>
      <w:r w:rsidRPr="005B0499">
        <w:rPr>
          <w:bCs/>
        </w:rPr>
        <w:t>n el caso de la coliflor, se deben seleccionar aquellas cuyas flores comestibles presenten una consistencia firme y un color blanco o marfil uniforme.  Las flores no deben estar separadas de la cabeza ni presentar manchas oscuras. Para el brócoli, se buscan cabezas compactas, con flores de color verde intenso y sin signos de amarillamiento.</w:t>
      </w:r>
    </w:p>
    <w:p w14:paraId="7A11F3D6" w14:textId="3C5E003E" w:rsidR="0065661E" w:rsidRDefault="005B0499" w:rsidP="00756FB3">
      <w:pPr>
        <w:rPr>
          <w:bCs/>
        </w:rPr>
      </w:pPr>
      <w:r w:rsidRPr="005B0499">
        <w:rPr>
          <w:b/>
        </w:rPr>
        <w:t>Pepino cohombro</w:t>
      </w:r>
      <w:r>
        <w:rPr>
          <w:bCs/>
        </w:rPr>
        <w:t>: s</w:t>
      </w:r>
      <w:r w:rsidRPr="005B0499">
        <w:rPr>
          <w:bCs/>
        </w:rPr>
        <w:t>e recomienda elegir pepinos firmes al tacto, con la piel lisa y brillante, libre de manchas o golpes. Se debe verificar que no presenten tierra adherida y que su aspecto general denote frescura</w:t>
      </w:r>
      <w:r>
        <w:rPr>
          <w:bCs/>
        </w:rPr>
        <w:t>.</w:t>
      </w:r>
    </w:p>
    <w:p w14:paraId="7D3C15D3" w14:textId="5F64EB9D" w:rsidR="005B0499" w:rsidRDefault="005B0499" w:rsidP="00756FB3">
      <w:pPr>
        <w:rPr>
          <w:bCs/>
        </w:rPr>
      </w:pPr>
      <w:r w:rsidRPr="005B0499">
        <w:rPr>
          <w:b/>
        </w:rPr>
        <w:t>Arvejas</w:t>
      </w:r>
      <w:r>
        <w:rPr>
          <w:bCs/>
        </w:rPr>
        <w:t>: l</w:t>
      </w:r>
      <w:r w:rsidRPr="005B0499">
        <w:rPr>
          <w:bCs/>
        </w:rPr>
        <w:t>as arvejas frescas deben tener un color verde brillante y uniforme.  Al presionarlas suavemente con la uña, deben ofrecer una ligera resistencia, lo que indica frescura.  Si se adquieren arvejas desgranadas, estas deben presentar un color verde intenso y una apariencia carnosa, sin signos de deshidratación o marchitez.</w:t>
      </w:r>
    </w:p>
    <w:p w14:paraId="0CE63815" w14:textId="178028F9" w:rsidR="0065661E" w:rsidRDefault="001017BE" w:rsidP="00756FB3">
      <w:pPr>
        <w:rPr>
          <w:bCs/>
        </w:rPr>
      </w:pPr>
      <w:r w:rsidRPr="001017BE">
        <w:rPr>
          <w:b/>
        </w:rPr>
        <w:lastRenderedPageBreak/>
        <w:t>Zanahorias</w:t>
      </w:r>
      <w:r>
        <w:rPr>
          <w:bCs/>
        </w:rPr>
        <w:t>: s</w:t>
      </w:r>
      <w:r w:rsidRPr="001017BE">
        <w:rPr>
          <w:bCs/>
        </w:rPr>
        <w:t>e recomienda seleccionar zanahorias firmes al tacto, con la piel lisa, sin grietas ni arrugas.  El color debe ser uniforme y vibrante, característico de la variedad.  Se deben evitar las zanahorias blandas, flexibles o con la piel arrugada, ya que son signos de deshidratación</w:t>
      </w:r>
    </w:p>
    <w:p w14:paraId="2C75AFB6" w14:textId="6C09ADB3" w:rsidR="0065661E" w:rsidRDefault="001017BE" w:rsidP="00756FB3">
      <w:pPr>
        <w:rPr>
          <w:bCs/>
        </w:rPr>
      </w:pPr>
      <w:r w:rsidRPr="001017BE">
        <w:rPr>
          <w:b/>
        </w:rPr>
        <w:t>Habichuela</w:t>
      </w:r>
      <w:r>
        <w:rPr>
          <w:bCs/>
        </w:rPr>
        <w:t>: s</w:t>
      </w:r>
      <w:r w:rsidRPr="001017BE">
        <w:rPr>
          <w:bCs/>
        </w:rPr>
        <w:t>e deben elegir habichuelas firmes al tacto, con un color verde intenso y brillante.  La superficie debe ser lisa, con ondulaciones características y sin manchas oscuras, golpes o signos de deterioro.  Al partirlas, deben ofrecer una textura crujiente</w:t>
      </w:r>
      <w:r>
        <w:rPr>
          <w:bCs/>
        </w:rPr>
        <w:t>.</w:t>
      </w:r>
    </w:p>
    <w:p w14:paraId="478E02F8" w14:textId="08F75833" w:rsidR="0065661E" w:rsidRDefault="001017BE" w:rsidP="00756FB3">
      <w:pPr>
        <w:rPr>
          <w:bCs/>
        </w:rPr>
      </w:pPr>
      <w:r w:rsidRPr="001017BE">
        <w:rPr>
          <w:bCs/>
        </w:rPr>
        <w:t>Una vez seleccionados los vegetales, se deben lavar para eliminar cualquier tipo de suciedad, después se adecuan según la forma que se les desee dar y luego se procede a escaldar a cada uno de los vegetales por separado, cuando se saquen del agua hirviendo, es necesario realizar un choque con frío, esto para acentuar el color del vegetal.</w:t>
      </w:r>
    </w:p>
    <w:p w14:paraId="13FF643D" w14:textId="3F3FB47C" w:rsidR="001017BE" w:rsidRDefault="00825DF1" w:rsidP="00825DF1">
      <w:pPr>
        <w:rPr>
          <w:bCs/>
        </w:rPr>
      </w:pPr>
      <w:r w:rsidRPr="00825DF1">
        <w:rPr>
          <w:b/>
        </w:rPr>
        <w:t>Elaboración de salmuera</w:t>
      </w:r>
      <w:r w:rsidR="007E4B9A">
        <w:rPr>
          <w:b/>
        </w:rPr>
        <w:t>:</w:t>
      </w:r>
      <w:r w:rsidR="007E4B9A" w:rsidRPr="007E4B9A">
        <w:rPr>
          <w:bCs/>
        </w:rPr>
        <w:t xml:space="preserve"> l</w:t>
      </w:r>
      <w:r w:rsidRPr="007E4B9A">
        <w:rPr>
          <w:bCs/>
        </w:rPr>
        <w:t xml:space="preserve">a </w:t>
      </w:r>
      <w:r w:rsidRPr="00825DF1">
        <w:rPr>
          <w:bCs/>
        </w:rPr>
        <w:t>salmuera es el líquido que se le adiciona a la conserva de vegetales, está compuesta de agua y sal. La salmuera se realiza añadiendo a un litro de agua tres cucharadas soperas de sal, esto se disuelve y se lleva al fuego.</w:t>
      </w:r>
    </w:p>
    <w:p w14:paraId="0DCC69D2" w14:textId="77777777" w:rsidR="0044445A" w:rsidRPr="0044445A" w:rsidRDefault="0044445A" w:rsidP="0044445A">
      <w:pPr>
        <w:rPr>
          <w:bCs/>
        </w:rPr>
      </w:pPr>
      <w:r w:rsidRPr="0044445A">
        <w:rPr>
          <w:b/>
        </w:rPr>
        <w:t>Llenado de los frascos</w:t>
      </w:r>
      <w:r w:rsidRPr="0044445A">
        <w:rPr>
          <w:bCs/>
        </w:rPr>
        <w:t>: una vez estén escaldados y la salmuera preparada, se debe empezar el llenado de los envases recordando dejar siempre el espacio entre el producto y la cabeza del frasco.</w:t>
      </w:r>
    </w:p>
    <w:p w14:paraId="6FC9A8D6" w14:textId="3522DB9D" w:rsidR="0065661E" w:rsidRDefault="0044445A" w:rsidP="0044445A">
      <w:pPr>
        <w:rPr>
          <w:bCs/>
        </w:rPr>
      </w:pPr>
      <w:r w:rsidRPr="0044445A">
        <w:rPr>
          <w:bCs/>
        </w:rPr>
        <w:t>Los vegetales como habichuelas, zanahoria y la papa deben envasarse por debajo del cuello del frasco y luego adicionar la salmuera hasta el cuello del envase.</w:t>
      </w:r>
    </w:p>
    <w:p w14:paraId="154FE41D" w14:textId="370B928C" w:rsidR="0044445A" w:rsidRDefault="0044445A" w:rsidP="0044445A">
      <w:pPr>
        <w:rPr>
          <w:bCs/>
        </w:rPr>
      </w:pPr>
      <w:r w:rsidRPr="0044445A">
        <w:rPr>
          <w:bCs/>
        </w:rPr>
        <w:lastRenderedPageBreak/>
        <w:t>Al envasar fríjoles, maíz, alverjas y lentejas se deben dejar 3 cm por debajo del cuello del envase para que estos adquieran volumen durante la elaboración y adicionar la salmuera caliente hasta el cuello del frasco.</w:t>
      </w:r>
    </w:p>
    <w:p w14:paraId="5201C3F3" w14:textId="122C209F" w:rsidR="0044445A" w:rsidRDefault="003A192C" w:rsidP="003A192C">
      <w:pPr>
        <w:pStyle w:val="Figura"/>
      </w:pPr>
      <w:r w:rsidRPr="003A192C">
        <w:t>Proceso de elaboración de fríjoles al natural</w:t>
      </w:r>
      <w:r>
        <w:t>.</w:t>
      </w:r>
    </w:p>
    <w:p w14:paraId="41EC1DF2" w14:textId="2C05E8AD" w:rsidR="003A192C" w:rsidRDefault="00E154B7" w:rsidP="00E154B7">
      <w:pPr>
        <w:ind w:firstLine="0"/>
        <w:rPr>
          <w:lang w:val="es-419" w:eastAsia="es-CO"/>
        </w:rPr>
      </w:pPr>
      <w:r>
        <w:rPr>
          <w:noProof/>
          <w:lang w:val="es-419" w:eastAsia="es-CO"/>
        </w:rPr>
        <w:drawing>
          <wp:inline distT="0" distB="0" distL="0" distR="0" wp14:anchorId="79BC0F95" wp14:editId="688A0799">
            <wp:extent cx="6332220" cy="2675890"/>
            <wp:effectExtent l="0" t="0" r="0" b="0"/>
            <wp:docPr id="11" name="Gráfico 11" descr="Se detalla el paso a paso de la elaboración de fríjoles al natural: lavar los fríjoles, escaldar por tres minutos, envasar los fríjoles en el frasco, adicionar agua hirviendo y media cucharada de sal, luego realizar el vacío, esterilice y deje enfr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Se detalla el paso a paso de la elaboración de fríjoles al natural: lavar los fríjoles, escaldar por tres minutos, envasar los fríjoles en el frasco, adicionar agua hirviendo y media cucharada de sal, luego realizar el vacío, esterilice y deje enfriar."/>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332220" cy="2675890"/>
                    </a:xfrm>
                    <a:prstGeom prst="rect">
                      <a:avLst/>
                    </a:prstGeom>
                  </pic:spPr>
                </pic:pic>
              </a:graphicData>
            </a:graphic>
          </wp:inline>
        </w:drawing>
      </w:r>
    </w:p>
    <w:p w14:paraId="7E9F1A53" w14:textId="5080BD68" w:rsidR="003A192C" w:rsidRPr="00A43001" w:rsidRDefault="00414351" w:rsidP="00414351">
      <w:pPr>
        <w:ind w:firstLine="0"/>
        <w:rPr>
          <w:sz w:val="22"/>
          <w:lang w:val="es-419" w:eastAsia="es-CO"/>
        </w:rPr>
      </w:pPr>
      <w:r>
        <w:rPr>
          <w:sz w:val="22"/>
          <w:lang w:val="es-419" w:eastAsia="es-CO"/>
        </w:rPr>
        <w:t xml:space="preserve">  </w:t>
      </w:r>
      <w:r w:rsidR="00A43001" w:rsidRPr="00A43001">
        <w:rPr>
          <w:sz w:val="22"/>
          <w:lang w:val="es-419" w:eastAsia="es-CO"/>
        </w:rPr>
        <w:t>Fuente: SENA 2024.</w:t>
      </w:r>
    </w:p>
    <w:p w14:paraId="42423F3B" w14:textId="0280A476" w:rsidR="00A43001" w:rsidRDefault="00A43001">
      <w:pPr>
        <w:spacing w:before="0" w:after="160" w:line="259" w:lineRule="auto"/>
        <w:ind w:firstLine="0"/>
        <w:rPr>
          <w:lang w:val="es-419" w:eastAsia="es-CO"/>
        </w:rPr>
      </w:pPr>
      <w:r>
        <w:rPr>
          <w:lang w:val="es-419" w:eastAsia="es-CO"/>
        </w:rPr>
        <w:br w:type="page"/>
      </w:r>
    </w:p>
    <w:p w14:paraId="44A1087A" w14:textId="62D99D8D" w:rsidR="00A43001" w:rsidRDefault="00A43001" w:rsidP="00A43001">
      <w:pPr>
        <w:pStyle w:val="Figura"/>
      </w:pPr>
      <w:r w:rsidRPr="00A43001">
        <w:lastRenderedPageBreak/>
        <w:t>Proceso de elaboración de vegetales agridulces.</w:t>
      </w:r>
    </w:p>
    <w:p w14:paraId="517E2541" w14:textId="2DF1A3D2" w:rsidR="00A43001" w:rsidRPr="003A192C" w:rsidRDefault="00501783" w:rsidP="00501783">
      <w:pPr>
        <w:ind w:firstLine="0"/>
        <w:rPr>
          <w:lang w:val="es-419" w:eastAsia="es-CO"/>
        </w:rPr>
      </w:pPr>
      <w:r>
        <w:rPr>
          <w:noProof/>
          <w:lang w:val="es-419" w:eastAsia="es-CO"/>
        </w:rPr>
        <w:drawing>
          <wp:inline distT="0" distB="0" distL="0" distR="0" wp14:anchorId="2A266D1B" wp14:editId="6B619906">
            <wp:extent cx="6332220" cy="1965960"/>
            <wp:effectExtent l="0" t="0" r="0" b="0"/>
            <wp:docPr id="12" name="Gráfico 12" descr="Se detalla el paso a paso de la elaboración de vegetales agridulces: seleccione los vegetales, lavar y cortar, escaldar los vegetales, menos el pepino, sofreir por 3 minutos, luego ahumar, enfriar, almacenar, esterilizar y envasar y adicionar el líquido de cober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Se detalla el paso a paso de la elaboración de vegetales agridulces: seleccione los vegetales, lavar y cortar, escaldar los vegetales, menos el pepino, sofreir por 3 minutos, luego ahumar, enfriar, almacenar, esterilizar y envasar y adicionar el líquido de cobertura."/>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332220" cy="1965960"/>
                    </a:xfrm>
                    <a:prstGeom prst="rect">
                      <a:avLst/>
                    </a:prstGeom>
                  </pic:spPr>
                </pic:pic>
              </a:graphicData>
            </a:graphic>
          </wp:inline>
        </w:drawing>
      </w:r>
    </w:p>
    <w:p w14:paraId="23B45336" w14:textId="70AE9890" w:rsidR="003A192C" w:rsidRPr="007C6774" w:rsidRDefault="00414351" w:rsidP="00414351">
      <w:pPr>
        <w:ind w:firstLine="0"/>
        <w:rPr>
          <w:bCs/>
          <w:sz w:val="22"/>
        </w:rPr>
      </w:pPr>
      <w:r>
        <w:rPr>
          <w:bCs/>
          <w:sz w:val="22"/>
        </w:rPr>
        <w:t xml:space="preserve">   </w:t>
      </w:r>
      <w:r w:rsidR="007C6774" w:rsidRPr="007C6774">
        <w:rPr>
          <w:bCs/>
          <w:sz w:val="22"/>
        </w:rPr>
        <w:t>Fuente: SENA 2024.</w:t>
      </w:r>
    </w:p>
    <w:p w14:paraId="267133AD" w14:textId="77777777" w:rsidR="007C6774" w:rsidRPr="007C6774" w:rsidRDefault="007C6774" w:rsidP="007C6774">
      <w:pPr>
        <w:rPr>
          <w:b/>
        </w:rPr>
      </w:pPr>
      <w:r w:rsidRPr="007C6774">
        <w:rPr>
          <w:b/>
        </w:rPr>
        <w:t>Elaboración del líquido de cobertura del encurtido</w:t>
      </w:r>
    </w:p>
    <w:p w14:paraId="02A5CA1D" w14:textId="424BFC10" w:rsidR="007C6774" w:rsidRDefault="007C6774" w:rsidP="007C6774">
      <w:pPr>
        <w:rPr>
          <w:bCs/>
        </w:rPr>
      </w:pPr>
      <w:r w:rsidRPr="007C6774">
        <w:rPr>
          <w:bCs/>
        </w:rPr>
        <w:t>Adicionar en un recipiente la misma cantidad de vinagre y de agua, agregar a la solución sal, azúcar, aceite y especias como ajo, laurel o pimienta negra, llevar al fuego durante 10 minutos.</w:t>
      </w:r>
    </w:p>
    <w:p w14:paraId="7811CBF3" w14:textId="5DCA16D2" w:rsidR="00DE1B3B" w:rsidRDefault="00DE1B3B">
      <w:pPr>
        <w:spacing w:before="0" w:after="160" w:line="259" w:lineRule="auto"/>
        <w:ind w:firstLine="0"/>
        <w:rPr>
          <w:bCs/>
        </w:rPr>
      </w:pPr>
      <w:r>
        <w:rPr>
          <w:bCs/>
        </w:rPr>
        <w:br w:type="page"/>
      </w:r>
    </w:p>
    <w:p w14:paraId="669F7F9E" w14:textId="134D0CA1" w:rsidR="007C6774" w:rsidRDefault="007C6774" w:rsidP="007C6774">
      <w:pPr>
        <w:pStyle w:val="Figura"/>
      </w:pPr>
      <w:r>
        <w:lastRenderedPageBreak/>
        <w:t>Proceso de elaboración pimientos en conserva.</w:t>
      </w:r>
    </w:p>
    <w:p w14:paraId="0DEA2614" w14:textId="4C929301" w:rsidR="007C6774" w:rsidRPr="007C6774" w:rsidRDefault="00DE1B3B" w:rsidP="00DE1B3B">
      <w:pPr>
        <w:ind w:firstLine="0"/>
        <w:rPr>
          <w:lang w:val="es-419" w:eastAsia="es-CO"/>
        </w:rPr>
      </w:pPr>
      <w:r>
        <w:rPr>
          <w:noProof/>
          <w:lang w:val="es-419" w:eastAsia="es-CO"/>
        </w:rPr>
        <w:drawing>
          <wp:inline distT="0" distB="0" distL="0" distR="0" wp14:anchorId="2E1E5F43" wp14:editId="49667B65">
            <wp:extent cx="6332220" cy="4545965"/>
            <wp:effectExtent l="0" t="0" r="0" b="6985"/>
            <wp:docPr id="13" name="Gráfico 13" descr="Se detalla el paso a paso de la elaboración de pimientos en conserva: lavar los pimientos, llevar al horno por una hora a 220° C, luego sacarlos y pelarlos, preparar una solución en agua, ácido cítrico y azúcar, llevar los pimientos a los frascos, tapar, esterilizar a baño maría, dejar enfriar y almace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Se detalla el paso a paso de la elaboración de pimientos en conserva: lavar los pimientos, llevar al horno por una hora a 220° C, luego sacarlos y pelarlos, preparar una solución en agua, ácido cítrico y azúcar, llevar los pimientos a los frascos, tapar, esterilizar a baño maría, dejar enfriar y almacena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332220" cy="4545965"/>
                    </a:xfrm>
                    <a:prstGeom prst="rect">
                      <a:avLst/>
                    </a:prstGeom>
                  </pic:spPr>
                </pic:pic>
              </a:graphicData>
            </a:graphic>
          </wp:inline>
        </w:drawing>
      </w:r>
    </w:p>
    <w:p w14:paraId="23D21863" w14:textId="5FDE78D6" w:rsidR="003A192C" w:rsidRPr="00A607DB" w:rsidRDefault="004D0820" w:rsidP="004D0820">
      <w:pPr>
        <w:ind w:firstLine="0"/>
        <w:rPr>
          <w:bCs/>
          <w:sz w:val="22"/>
        </w:rPr>
      </w:pPr>
      <w:r>
        <w:rPr>
          <w:bCs/>
          <w:sz w:val="22"/>
        </w:rPr>
        <w:t xml:space="preserve">   </w:t>
      </w:r>
      <w:r w:rsidR="00A607DB" w:rsidRPr="00A607DB">
        <w:rPr>
          <w:bCs/>
          <w:sz w:val="22"/>
        </w:rPr>
        <w:t>Fuente: SENA 2024.</w:t>
      </w:r>
    </w:p>
    <w:p w14:paraId="792F6677" w14:textId="77777777" w:rsidR="00A607DB" w:rsidRPr="00A607DB" w:rsidRDefault="00A607DB" w:rsidP="00A607DB">
      <w:pPr>
        <w:rPr>
          <w:b/>
        </w:rPr>
      </w:pPr>
      <w:r w:rsidRPr="00A607DB">
        <w:rPr>
          <w:b/>
        </w:rPr>
        <w:t>Encurtidos</w:t>
      </w:r>
    </w:p>
    <w:p w14:paraId="13FDB86A" w14:textId="21374E86" w:rsidR="00756FB3" w:rsidRDefault="00A607DB" w:rsidP="00756FB3">
      <w:pPr>
        <w:rPr>
          <w:rFonts w:ascii="Calibri" w:hAnsi="Calibri" w:cs="Calibri"/>
          <w:szCs w:val="28"/>
          <w:lang w:val="es-419"/>
        </w:rPr>
      </w:pPr>
      <w:r w:rsidRPr="00A607DB">
        <w:rPr>
          <w:bCs/>
        </w:rPr>
        <w:t>Para explorar más opciones de frutas en la elaboración de conservas de vegetales y encurtidos</w:t>
      </w:r>
      <w:r>
        <w:rPr>
          <w:bCs/>
        </w:rPr>
        <w:t xml:space="preserve"> </w:t>
      </w:r>
      <w:r w:rsidR="00756FB3" w:rsidRPr="0065661E">
        <w:rPr>
          <w:bCs/>
        </w:rPr>
        <w:t>y verduras</w:t>
      </w:r>
      <w:r>
        <w:rPr>
          <w:rFonts w:ascii="Calibri" w:hAnsi="Calibri" w:cs="Calibri"/>
          <w:szCs w:val="28"/>
          <w:lang w:val="es-419"/>
        </w:rPr>
        <w:t>, ir al siguiente enlace:</w:t>
      </w:r>
    </w:p>
    <w:p w14:paraId="61CC3994" w14:textId="62577231" w:rsidR="00A607DB" w:rsidRPr="00A607DB" w:rsidRDefault="00A607DB" w:rsidP="00756FB3">
      <w:pPr>
        <w:rPr>
          <w:rFonts w:ascii="Calibri" w:hAnsi="Calibri" w:cs="Calibri"/>
          <w:b/>
          <w:bCs/>
          <w:szCs w:val="28"/>
          <w:u w:val="single"/>
          <w:lang w:val="es-419"/>
        </w:rPr>
      </w:pPr>
      <w:r>
        <w:rPr>
          <w:rFonts w:ascii="Calibri" w:hAnsi="Calibri" w:cs="Calibri"/>
          <w:szCs w:val="28"/>
          <w:lang w:val="es-419"/>
        </w:rPr>
        <w:tab/>
      </w:r>
      <w:r>
        <w:rPr>
          <w:rFonts w:ascii="Calibri" w:hAnsi="Calibri" w:cs="Calibri"/>
          <w:szCs w:val="28"/>
          <w:lang w:val="es-419"/>
        </w:rPr>
        <w:tab/>
      </w:r>
      <w:r>
        <w:rPr>
          <w:rFonts w:ascii="Calibri" w:hAnsi="Calibri" w:cs="Calibri"/>
          <w:szCs w:val="28"/>
          <w:lang w:val="es-419"/>
        </w:rPr>
        <w:tab/>
      </w:r>
      <w:r>
        <w:rPr>
          <w:rFonts w:ascii="Calibri" w:hAnsi="Calibri" w:cs="Calibri"/>
          <w:szCs w:val="28"/>
          <w:lang w:val="es-419"/>
        </w:rPr>
        <w:tab/>
        <w:t xml:space="preserve">                  </w:t>
      </w:r>
      <w:hyperlink r:id="rId32" w:anchor="4.6%20Encurtidos" w:history="1">
        <w:r w:rsidRPr="00A607DB">
          <w:rPr>
            <w:rStyle w:val="Hipervnculo"/>
            <w:rFonts w:ascii="Calibri" w:hAnsi="Calibri" w:cs="Calibri"/>
            <w:b/>
            <w:bCs/>
            <w:szCs w:val="28"/>
            <w:lang w:val="es-419"/>
          </w:rPr>
          <w:t>ENLACE</w:t>
        </w:r>
      </w:hyperlink>
    </w:p>
    <w:p w14:paraId="14C0CFB5" w14:textId="43ECFCDD" w:rsidR="00A607DB" w:rsidRDefault="00A607DB" w:rsidP="00756FB3">
      <w:pPr>
        <w:rPr>
          <w:rFonts w:ascii="Calibri" w:hAnsi="Calibri" w:cs="Calibri"/>
          <w:szCs w:val="28"/>
          <w:lang w:val="es-419"/>
        </w:rPr>
      </w:pPr>
    </w:p>
    <w:p w14:paraId="75AD8745" w14:textId="1D2B4BDE" w:rsidR="00A607DB" w:rsidRDefault="00A607DB" w:rsidP="00756FB3">
      <w:pPr>
        <w:rPr>
          <w:rFonts w:ascii="Calibri" w:hAnsi="Calibri" w:cs="Calibri"/>
          <w:szCs w:val="28"/>
          <w:lang w:val="es-419"/>
        </w:rPr>
      </w:pPr>
    </w:p>
    <w:p w14:paraId="427B7F23" w14:textId="3CD5D2D6" w:rsidR="00EE4C61" w:rsidRPr="00572424" w:rsidRDefault="00EE4C61" w:rsidP="00BC0E03">
      <w:pPr>
        <w:pStyle w:val="Titulosgenerales"/>
      </w:pPr>
      <w:bookmarkStart w:id="11" w:name="_Toc190187559"/>
      <w:r w:rsidRPr="00572424">
        <w:lastRenderedPageBreak/>
        <w:t>Síntesis</w:t>
      </w:r>
      <w:bookmarkEnd w:id="11"/>
      <w:r w:rsidRPr="00572424">
        <w:t xml:space="preserve"> </w:t>
      </w:r>
    </w:p>
    <w:p w14:paraId="69B83B84" w14:textId="67E5F85E" w:rsidR="00D56542" w:rsidRDefault="00930928" w:rsidP="00D56542">
      <w:pPr>
        <w:rPr>
          <w:lang w:val="es-419" w:eastAsia="es-CO"/>
        </w:rPr>
      </w:pPr>
      <w:r w:rsidRPr="00930928">
        <w:rPr>
          <w:lang w:val="es-419" w:eastAsia="es-CO"/>
        </w:rPr>
        <w:t xml:space="preserve">El componente: </w:t>
      </w:r>
      <w:r>
        <w:rPr>
          <w:lang w:val="es-419" w:eastAsia="es-CO"/>
        </w:rPr>
        <w:t>m</w:t>
      </w:r>
      <w:r w:rsidRPr="00930928">
        <w:rPr>
          <w:lang w:val="es-419" w:eastAsia="es-CO"/>
        </w:rPr>
        <w:t>étodos de conservación y preparación de conservas de frutas y verduras aborda temas clave relacionados con los ingredientes y los aspectos higiénicos en la manipulación de conservas. Se enfoca en identificar los ingredientes necesarios, como sal, azúcar, pectinas y aditivos, así como las técnicas y condiciones de higiene que deben seguirse para asegurar la calidad y seguridad de los productos. Se destacan medidas de limpieza y desinfección, tanto de los equipos como del personal manipulador, con el fin de evitar la contaminación durante el proceso productivo. Esto asegura que los productos conservados sean seguros para el consumo y prolonga su vida útil</w:t>
      </w:r>
      <w:r w:rsidR="00D56542" w:rsidRPr="00D56542">
        <w:rPr>
          <w:lang w:val="es-419" w:eastAsia="es-CO"/>
        </w:rPr>
        <w:t>.</w:t>
      </w:r>
    </w:p>
    <w:p w14:paraId="43F82314" w14:textId="6FF831CF" w:rsidR="00604BA7" w:rsidRPr="00D56542" w:rsidRDefault="004D3153" w:rsidP="00D56542">
      <w:pPr>
        <w:rPr>
          <w:lang w:val="es-419" w:eastAsia="es-CO"/>
        </w:rPr>
      </w:pPr>
      <w:r w:rsidRPr="004D3153">
        <w:rPr>
          <w:lang w:val="es-419" w:eastAsia="es-CO"/>
        </w:rPr>
        <w:drawing>
          <wp:inline distT="0" distB="0" distL="0" distR="0" wp14:anchorId="1F9BCB49" wp14:editId="4BE89717">
            <wp:extent cx="5676900" cy="4103968"/>
            <wp:effectExtent l="0" t="0" r="0" b="0"/>
            <wp:docPr id="2" name="Imagen 2" descr="En la síntesis de los métodos de conservación y preparación de conservas de frutas y verduras, se detalla que las frutas se debe realizar: selección, preparación, métodos de conservación, envasado.&#10;Y de las verduras se debe realizar selección, preparación, método de conservación y envasado.&#10;Los tipos de métodos son deshidratación, congelación, encurtido, fermentación, pasteurización y enla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n la síntesis de los métodos de conservación y preparación de conservas de frutas y verduras, se detalla que las frutas se debe realizar: selección, preparación, métodos de conservación, envasado.&#10;Y de las verduras se debe realizar selección, preparación, método de conservación y envasado.&#10;Los tipos de métodos son deshidratación, congelación, encurtido, fermentación, pasteurización y enlatado."/>
                    <pic:cNvPicPr/>
                  </pic:nvPicPr>
                  <pic:blipFill>
                    <a:blip r:embed="rId33"/>
                    <a:stretch>
                      <a:fillRect/>
                    </a:stretch>
                  </pic:blipFill>
                  <pic:spPr>
                    <a:xfrm>
                      <a:off x="0" y="0"/>
                      <a:ext cx="5679726" cy="4106011"/>
                    </a:xfrm>
                    <a:prstGeom prst="rect">
                      <a:avLst/>
                    </a:prstGeom>
                  </pic:spPr>
                </pic:pic>
              </a:graphicData>
            </a:graphic>
          </wp:inline>
        </w:drawing>
      </w:r>
    </w:p>
    <w:p w14:paraId="2AE64EEB" w14:textId="77777777" w:rsidR="007D17E5" w:rsidRPr="00572424" w:rsidRDefault="007D17E5" w:rsidP="00BC0E03">
      <w:pPr>
        <w:pStyle w:val="Titulosgenerales"/>
      </w:pPr>
      <w:bookmarkStart w:id="12" w:name="_Toc190187560"/>
      <w:r w:rsidRPr="00572424">
        <w:lastRenderedPageBreak/>
        <w:t>Glosario</w:t>
      </w:r>
      <w:bookmarkEnd w:id="12"/>
    </w:p>
    <w:p w14:paraId="1D4FD697" w14:textId="1AE82D88" w:rsidR="00604BA7" w:rsidRDefault="00E62E72" w:rsidP="00E62E72">
      <w:pPr>
        <w:rPr>
          <w:rFonts w:ascii="Calibri" w:hAnsi="Calibri" w:cs="Calibri"/>
          <w:szCs w:val="28"/>
          <w:lang w:val="es-419"/>
        </w:rPr>
      </w:pPr>
      <w:r>
        <w:rPr>
          <w:rFonts w:ascii="Calibri" w:hAnsi="Calibri" w:cs="Calibri"/>
          <w:b/>
          <w:bCs/>
          <w:szCs w:val="28"/>
          <w:lang w:val="es-419"/>
        </w:rPr>
        <w:t>A</w:t>
      </w:r>
      <w:r w:rsidR="00604BA7">
        <w:rPr>
          <w:rFonts w:ascii="Calibri" w:hAnsi="Calibri" w:cs="Calibri"/>
          <w:b/>
          <w:bCs/>
          <w:szCs w:val="28"/>
          <w:lang w:val="es-419"/>
        </w:rPr>
        <w:t>ctividad de agua (</w:t>
      </w:r>
      <w:proofErr w:type="spellStart"/>
      <w:r w:rsidR="00604BA7">
        <w:rPr>
          <w:rFonts w:ascii="Calibri" w:hAnsi="Calibri" w:cs="Calibri"/>
          <w:b/>
          <w:bCs/>
          <w:szCs w:val="28"/>
          <w:lang w:val="es-419"/>
        </w:rPr>
        <w:t>aw</w:t>
      </w:r>
      <w:proofErr w:type="spellEnd"/>
      <w:r w:rsidR="00604BA7">
        <w:rPr>
          <w:rFonts w:ascii="Calibri" w:hAnsi="Calibri" w:cs="Calibri"/>
          <w:b/>
          <w:bCs/>
          <w:szCs w:val="28"/>
          <w:lang w:val="es-419"/>
        </w:rPr>
        <w:t>)</w:t>
      </w:r>
      <w:r w:rsidR="00123AB3" w:rsidRPr="00123AB3">
        <w:rPr>
          <w:rFonts w:ascii="Calibri" w:hAnsi="Calibri" w:cs="Calibri"/>
          <w:szCs w:val="28"/>
          <w:lang w:val="es-419"/>
        </w:rPr>
        <w:t>:</w:t>
      </w:r>
      <w:r>
        <w:rPr>
          <w:rFonts w:ascii="Calibri" w:hAnsi="Calibri" w:cs="Calibri"/>
          <w:szCs w:val="28"/>
          <w:lang w:val="es-419"/>
        </w:rPr>
        <w:t xml:space="preserve"> </w:t>
      </w:r>
      <w:r w:rsidR="00604BA7" w:rsidRPr="00604BA7">
        <w:rPr>
          <w:rFonts w:ascii="Calibri" w:hAnsi="Calibri" w:cs="Calibri"/>
          <w:szCs w:val="28"/>
          <w:lang w:val="es-419"/>
        </w:rPr>
        <w:t>la actividad de agua (</w:t>
      </w:r>
      <w:proofErr w:type="spellStart"/>
      <w:r w:rsidR="00604BA7" w:rsidRPr="00604BA7">
        <w:rPr>
          <w:rFonts w:ascii="Calibri" w:hAnsi="Calibri" w:cs="Calibri"/>
          <w:szCs w:val="28"/>
          <w:lang w:val="es-419"/>
        </w:rPr>
        <w:t>aw</w:t>
      </w:r>
      <w:proofErr w:type="spellEnd"/>
      <w:r w:rsidR="00604BA7" w:rsidRPr="00604BA7">
        <w:rPr>
          <w:rFonts w:ascii="Calibri" w:hAnsi="Calibri" w:cs="Calibri"/>
          <w:szCs w:val="28"/>
          <w:lang w:val="es-419"/>
        </w:rPr>
        <w:t xml:space="preserve">) es una medida que se utiliza para expresar la cantidad de agua disponible en un alimento para el crecimiento de microorganismos y reacciones químicas. Se define como la relación entre la presión de vapor de agua del alimento y la presión de vapor de agua pura a la misma temperatura. Su valor varía de 0 a 1, donde 1 representa agua pura. Los microorganismos necesitan agua disponible para crecer y multiplicarse. Una </w:t>
      </w:r>
      <w:proofErr w:type="spellStart"/>
      <w:r w:rsidR="00604BA7" w:rsidRPr="00604BA7">
        <w:rPr>
          <w:rFonts w:ascii="Calibri" w:hAnsi="Calibri" w:cs="Calibri"/>
          <w:szCs w:val="28"/>
          <w:lang w:val="es-419"/>
        </w:rPr>
        <w:t>aw</w:t>
      </w:r>
      <w:proofErr w:type="spellEnd"/>
      <w:r w:rsidR="00604BA7" w:rsidRPr="00604BA7">
        <w:rPr>
          <w:rFonts w:ascii="Calibri" w:hAnsi="Calibri" w:cs="Calibri"/>
          <w:szCs w:val="28"/>
          <w:lang w:val="es-419"/>
        </w:rPr>
        <w:t xml:space="preserve"> baja dificulta el desarrollo de bacterias, levaduras y mohos, contribuyendo a la conservación del alimento.</w:t>
      </w:r>
    </w:p>
    <w:p w14:paraId="5827899B" w14:textId="6EAA1D90" w:rsidR="00604BA7" w:rsidRDefault="00604BA7" w:rsidP="00E62E72">
      <w:pPr>
        <w:rPr>
          <w:rFonts w:ascii="Calibri" w:hAnsi="Calibri" w:cs="Calibri"/>
          <w:szCs w:val="28"/>
          <w:lang w:val="es-419"/>
        </w:rPr>
      </w:pPr>
      <w:r w:rsidRPr="00604BA7">
        <w:rPr>
          <w:rFonts w:ascii="Calibri" w:hAnsi="Calibri" w:cs="Calibri"/>
          <w:b/>
          <w:bCs/>
          <w:szCs w:val="28"/>
          <w:lang w:val="es-419"/>
        </w:rPr>
        <w:t>Almíbar</w:t>
      </w:r>
      <w:r>
        <w:rPr>
          <w:rFonts w:ascii="Calibri" w:hAnsi="Calibri" w:cs="Calibri"/>
          <w:szCs w:val="28"/>
          <w:lang w:val="es-419"/>
        </w:rPr>
        <w:t xml:space="preserve">: </w:t>
      </w:r>
      <w:r w:rsidRPr="00604BA7">
        <w:rPr>
          <w:rFonts w:ascii="Calibri" w:hAnsi="Calibri" w:cs="Calibri"/>
          <w:szCs w:val="28"/>
          <w:lang w:val="es-419"/>
        </w:rPr>
        <w:t>el almíbar es una solución de agua y azúcar, generalmente en proporciones variables, que se utiliza para cubrir y conservar frutas en conserva. La concentración de azúcar en el almíbar determina su densidad y su capacidad de conservación. Se clasifican en: ligero (menor concentración de azúcar), medio y espeso (mayor concentración de azúcar). El almíbar no solo conserva las frutas, sino que también les aporta dulzura y realza su sabor.</w:t>
      </w:r>
    </w:p>
    <w:p w14:paraId="0F3D10EF" w14:textId="3E686F5B" w:rsidR="00604BA7" w:rsidRDefault="00604BA7" w:rsidP="00E62E72">
      <w:pPr>
        <w:rPr>
          <w:rFonts w:ascii="Calibri" w:hAnsi="Calibri" w:cs="Calibri"/>
          <w:szCs w:val="28"/>
          <w:lang w:val="es-419"/>
        </w:rPr>
      </w:pPr>
      <w:r w:rsidRPr="00604BA7">
        <w:rPr>
          <w:rFonts w:ascii="Calibri" w:hAnsi="Calibri" w:cs="Calibri"/>
          <w:b/>
          <w:bCs/>
          <w:szCs w:val="28"/>
          <w:lang w:val="es-419"/>
        </w:rPr>
        <w:t>Autoclave</w:t>
      </w:r>
      <w:r>
        <w:rPr>
          <w:rFonts w:ascii="Calibri" w:hAnsi="Calibri" w:cs="Calibri"/>
          <w:szCs w:val="28"/>
          <w:lang w:val="es-419"/>
        </w:rPr>
        <w:t xml:space="preserve">: </w:t>
      </w:r>
      <w:r w:rsidR="007E4B9A" w:rsidRPr="00604BA7">
        <w:rPr>
          <w:rFonts w:ascii="Calibri" w:hAnsi="Calibri" w:cs="Calibri"/>
          <w:szCs w:val="28"/>
          <w:lang w:val="es-419"/>
        </w:rPr>
        <w:t>una autoclave</w:t>
      </w:r>
      <w:r w:rsidRPr="00604BA7">
        <w:rPr>
          <w:rFonts w:ascii="Calibri" w:hAnsi="Calibri" w:cs="Calibri"/>
          <w:szCs w:val="28"/>
          <w:lang w:val="es-419"/>
        </w:rPr>
        <w:t xml:space="preserve"> es un equipo que se utiliza para esterilizar materiales y equipos mediante la aplicación de calor húmedo a alta presión. Funciona como una olla a presión de gran tamaño, donde se introduce vapor de agua a alta temperatura (generalmente 121°</w:t>
      </w:r>
      <w:r>
        <w:rPr>
          <w:rFonts w:ascii="Calibri" w:hAnsi="Calibri" w:cs="Calibri"/>
          <w:szCs w:val="28"/>
          <w:lang w:val="es-419"/>
        </w:rPr>
        <w:t xml:space="preserve"> </w:t>
      </w:r>
      <w:r w:rsidRPr="00604BA7">
        <w:rPr>
          <w:rFonts w:ascii="Calibri" w:hAnsi="Calibri" w:cs="Calibri"/>
          <w:szCs w:val="28"/>
          <w:lang w:val="es-419"/>
        </w:rPr>
        <w:t>C) y presión (15 psi). Estas condiciones extremas eliminan eficazmente microorganismos, incluyendo esporas bacterianas, garantizando la esterilidad del material. Se utiliza en la industria alimentaria para esterilizar conservas enlatadas, asegurando su seguridad y prolongando su vida útil.</w:t>
      </w:r>
    </w:p>
    <w:p w14:paraId="19CB185C" w14:textId="4DCE15B3" w:rsidR="00604BA7" w:rsidRDefault="00604BA7" w:rsidP="00E62E72">
      <w:pPr>
        <w:rPr>
          <w:rFonts w:ascii="Calibri" w:hAnsi="Calibri" w:cs="Calibri"/>
          <w:szCs w:val="28"/>
          <w:lang w:val="es-419"/>
        </w:rPr>
      </w:pPr>
      <w:r w:rsidRPr="007E4B9A">
        <w:rPr>
          <w:rStyle w:val="Extranjerismo"/>
        </w:rPr>
        <w:t xml:space="preserve">Brix </w:t>
      </w:r>
      <w:r w:rsidRPr="00604BA7">
        <w:rPr>
          <w:rFonts w:ascii="Calibri" w:hAnsi="Calibri" w:cs="Calibri"/>
          <w:b/>
          <w:bCs/>
          <w:szCs w:val="28"/>
          <w:lang w:val="es-419"/>
        </w:rPr>
        <w:t>(</w:t>
      </w:r>
      <w:proofErr w:type="spellStart"/>
      <w:r w:rsidRPr="00604BA7">
        <w:rPr>
          <w:rFonts w:ascii="Calibri" w:hAnsi="Calibri" w:cs="Calibri"/>
          <w:b/>
          <w:bCs/>
          <w:szCs w:val="28"/>
          <w:lang w:val="es-419"/>
        </w:rPr>
        <w:t>°Bx</w:t>
      </w:r>
      <w:proofErr w:type="spellEnd"/>
      <w:r w:rsidRPr="00604BA7">
        <w:rPr>
          <w:rFonts w:ascii="Calibri" w:hAnsi="Calibri" w:cs="Calibri"/>
          <w:b/>
          <w:bCs/>
          <w:szCs w:val="28"/>
          <w:lang w:val="es-419"/>
        </w:rPr>
        <w:t>):</w:t>
      </w:r>
      <w:r>
        <w:rPr>
          <w:rFonts w:ascii="Calibri" w:hAnsi="Calibri" w:cs="Calibri"/>
          <w:szCs w:val="28"/>
          <w:lang w:val="es-419"/>
        </w:rPr>
        <w:t xml:space="preserve"> </w:t>
      </w:r>
      <w:r w:rsidRPr="00604BA7">
        <w:rPr>
          <w:rFonts w:ascii="Calibri" w:hAnsi="Calibri" w:cs="Calibri"/>
          <w:szCs w:val="28"/>
          <w:lang w:val="es-419"/>
        </w:rPr>
        <w:t xml:space="preserve">el grado </w:t>
      </w:r>
      <w:r w:rsidRPr="007E4B9A">
        <w:rPr>
          <w:rStyle w:val="Extranjerismo"/>
          <w:lang w:val="es-419"/>
        </w:rPr>
        <w:t xml:space="preserve">Brix </w:t>
      </w:r>
      <w:r w:rsidRPr="00604BA7">
        <w:rPr>
          <w:rFonts w:ascii="Calibri" w:hAnsi="Calibri" w:cs="Calibri"/>
          <w:szCs w:val="28"/>
          <w:lang w:val="es-419"/>
        </w:rPr>
        <w:t>(</w:t>
      </w:r>
      <w:proofErr w:type="spellStart"/>
      <w:r w:rsidRPr="00604BA7">
        <w:rPr>
          <w:rFonts w:ascii="Calibri" w:hAnsi="Calibri" w:cs="Calibri"/>
          <w:szCs w:val="28"/>
          <w:lang w:val="es-419"/>
        </w:rPr>
        <w:t>°Bx</w:t>
      </w:r>
      <w:proofErr w:type="spellEnd"/>
      <w:r w:rsidRPr="00604BA7">
        <w:rPr>
          <w:rFonts w:ascii="Calibri" w:hAnsi="Calibri" w:cs="Calibri"/>
          <w:szCs w:val="28"/>
          <w:lang w:val="es-419"/>
        </w:rPr>
        <w:t xml:space="preserve">) es una unidad de medida que se utiliza para determinar la cantidad de sólidos solubles presentes en una solución líquida, </w:t>
      </w:r>
      <w:r w:rsidRPr="00604BA7">
        <w:rPr>
          <w:rFonts w:ascii="Calibri" w:hAnsi="Calibri" w:cs="Calibri"/>
          <w:szCs w:val="28"/>
          <w:lang w:val="es-419"/>
        </w:rPr>
        <w:lastRenderedPageBreak/>
        <w:t xml:space="preserve">principalmente azúcares. Un grado </w:t>
      </w:r>
      <w:r w:rsidRPr="007E4B9A">
        <w:rPr>
          <w:rStyle w:val="Extranjerismo"/>
          <w:lang w:val="es-419"/>
        </w:rPr>
        <w:t>Brix</w:t>
      </w:r>
      <w:r w:rsidRPr="00604BA7">
        <w:rPr>
          <w:rFonts w:ascii="Calibri" w:hAnsi="Calibri" w:cs="Calibri"/>
          <w:szCs w:val="28"/>
          <w:lang w:val="es-419"/>
        </w:rPr>
        <w:t xml:space="preserve"> equivale a 1 gramo de sacarosa por cada 100 gramos de solución. Se mide con un instrumento llamado refractómetro, que mide el índice de refracción de la luz al pasar a través de la solución. El </w:t>
      </w:r>
      <w:r w:rsidRPr="007E4B9A">
        <w:rPr>
          <w:rStyle w:val="Extranjerismo"/>
          <w:lang w:val="es-419"/>
        </w:rPr>
        <w:t>Brix</w:t>
      </w:r>
      <w:r w:rsidRPr="00604BA7">
        <w:rPr>
          <w:rFonts w:ascii="Calibri" w:hAnsi="Calibri" w:cs="Calibri"/>
          <w:szCs w:val="28"/>
          <w:lang w:val="es-419"/>
        </w:rPr>
        <w:t xml:space="preserve"> es un indicador de la dulzura y la densidad de la solución, y se utiliza ampliamente en la industria alimentaria para controlar la calidad de productos como jugos, refrescos, mermeladas, jarabes y bebidas alcohólicas.</w:t>
      </w:r>
    </w:p>
    <w:p w14:paraId="7623604C" w14:textId="53057C0D" w:rsidR="00604BA7" w:rsidRDefault="00604BA7" w:rsidP="00E62E72">
      <w:pPr>
        <w:rPr>
          <w:rFonts w:ascii="Calibri" w:hAnsi="Calibri" w:cs="Calibri"/>
          <w:szCs w:val="28"/>
          <w:lang w:val="es-419"/>
        </w:rPr>
      </w:pPr>
      <w:proofErr w:type="spellStart"/>
      <w:r w:rsidRPr="00962348">
        <w:rPr>
          <w:rStyle w:val="Extranjerismo"/>
          <w:b/>
          <w:bCs/>
          <w:lang w:val="es-419"/>
        </w:rPr>
        <w:t>Clostridium</w:t>
      </w:r>
      <w:proofErr w:type="spellEnd"/>
      <w:r w:rsidRPr="00962348">
        <w:rPr>
          <w:rStyle w:val="Extranjerismo"/>
          <w:b/>
          <w:bCs/>
          <w:lang w:val="es-419"/>
        </w:rPr>
        <w:t xml:space="preserve"> </w:t>
      </w:r>
      <w:proofErr w:type="spellStart"/>
      <w:r w:rsidRPr="00962348">
        <w:rPr>
          <w:rStyle w:val="Extranjerismo"/>
          <w:b/>
          <w:bCs/>
          <w:lang w:val="es-419"/>
        </w:rPr>
        <w:t>botulinum</w:t>
      </w:r>
      <w:proofErr w:type="spellEnd"/>
      <w:r>
        <w:rPr>
          <w:rFonts w:ascii="Calibri" w:hAnsi="Calibri" w:cs="Calibri"/>
          <w:szCs w:val="28"/>
          <w:lang w:val="es-419"/>
        </w:rPr>
        <w:t xml:space="preserve">: </w:t>
      </w:r>
      <w:proofErr w:type="spellStart"/>
      <w:r w:rsidRPr="00604BA7">
        <w:rPr>
          <w:rStyle w:val="Extranjerismo"/>
          <w:lang w:val="es-419"/>
        </w:rPr>
        <w:t>Clostridium</w:t>
      </w:r>
      <w:proofErr w:type="spellEnd"/>
      <w:r w:rsidRPr="00604BA7">
        <w:rPr>
          <w:rStyle w:val="Extranjerismo"/>
          <w:lang w:val="es-419"/>
        </w:rPr>
        <w:t xml:space="preserve"> </w:t>
      </w:r>
      <w:proofErr w:type="spellStart"/>
      <w:r w:rsidRPr="00604BA7">
        <w:rPr>
          <w:rStyle w:val="Extranjerismo"/>
          <w:lang w:val="es-419"/>
        </w:rPr>
        <w:t>botulinum</w:t>
      </w:r>
      <w:proofErr w:type="spellEnd"/>
      <w:r w:rsidRPr="00604BA7">
        <w:rPr>
          <w:rFonts w:ascii="Calibri" w:hAnsi="Calibri" w:cs="Calibri"/>
          <w:szCs w:val="28"/>
          <w:lang w:val="es-419"/>
        </w:rPr>
        <w:t xml:space="preserve"> es una bacteria anaeróbica (que vive en ausencia de oxígeno) que produce una toxina muy potente, la toxina botulínica, que causa botulismo. El botulismo es una enfermedad grave que afecta el sistema nervioso y puede ser fatal. La bacteria puede encontrarse en el suelo, el agua y los alimentos contaminados, especialmente en conservas caseras mal procesadas. El </w:t>
      </w:r>
      <w:proofErr w:type="spellStart"/>
      <w:r w:rsidRPr="00604BA7">
        <w:rPr>
          <w:rStyle w:val="Extranjerismo"/>
          <w:lang w:val="es-419"/>
        </w:rPr>
        <w:t>Clostridium</w:t>
      </w:r>
      <w:proofErr w:type="spellEnd"/>
      <w:r w:rsidRPr="00604BA7">
        <w:rPr>
          <w:rStyle w:val="Extranjerismo"/>
          <w:lang w:val="es-419"/>
        </w:rPr>
        <w:t xml:space="preserve"> </w:t>
      </w:r>
      <w:proofErr w:type="spellStart"/>
      <w:r w:rsidRPr="00604BA7">
        <w:rPr>
          <w:rStyle w:val="Extranjerismo"/>
          <w:lang w:val="es-419"/>
        </w:rPr>
        <w:t>botulinum</w:t>
      </w:r>
      <w:proofErr w:type="spellEnd"/>
      <w:r w:rsidRPr="00604BA7">
        <w:rPr>
          <w:rFonts w:ascii="Calibri" w:hAnsi="Calibri" w:cs="Calibri"/>
          <w:szCs w:val="28"/>
          <w:lang w:val="es-419"/>
        </w:rPr>
        <w:t xml:space="preserve"> se desarrolla en ambientes con bajo contenido de oxígeno, pH superior a 4.6 y baja concentración de sal.</w:t>
      </w:r>
    </w:p>
    <w:p w14:paraId="1474DD83" w14:textId="59C63D77" w:rsidR="0021521C" w:rsidRDefault="0021521C" w:rsidP="00E62E72">
      <w:pPr>
        <w:rPr>
          <w:rFonts w:ascii="Calibri" w:hAnsi="Calibri" w:cs="Calibri"/>
          <w:szCs w:val="28"/>
          <w:lang w:val="es-419"/>
        </w:rPr>
      </w:pPr>
      <w:r w:rsidRPr="00962348">
        <w:rPr>
          <w:rFonts w:ascii="Calibri" w:hAnsi="Calibri" w:cs="Calibri"/>
          <w:b/>
          <w:bCs/>
          <w:szCs w:val="28"/>
          <w:lang w:val="es-419"/>
        </w:rPr>
        <w:t>Conservación de alimentos</w:t>
      </w:r>
      <w:r>
        <w:rPr>
          <w:rFonts w:ascii="Calibri" w:hAnsi="Calibri" w:cs="Calibri"/>
          <w:szCs w:val="28"/>
          <w:lang w:val="es-419"/>
        </w:rPr>
        <w:t xml:space="preserve">: </w:t>
      </w:r>
      <w:r w:rsidRPr="0021521C">
        <w:rPr>
          <w:rFonts w:ascii="Calibri" w:hAnsi="Calibri" w:cs="Calibri"/>
          <w:szCs w:val="28"/>
          <w:lang w:val="es-419"/>
        </w:rPr>
        <w:t>conjunto de técnicas y métodos aplicados para prolongar la vida útil de los alimentos, preservando su calidad nutricional, sensorial y seguridad microbiológica. Las técnicas de conservación se basan en la inhibición del crecimiento de microorganismos, la inactivación de enzimas que causan el deterioro y la prevención de la oxidación.</w:t>
      </w:r>
    </w:p>
    <w:p w14:paraId="2530E3E9" w14:textId="2D971529" w:rsidR="0021521C" w:rsidRDefault="00962348" w:rsidP="00E62E72">
      <w:pPr>
        <w:rPr>
          <w:rFonts w:ascii="Calibri" w:hAnsi="Calibri" w:cs="Calibri"/>
          <w:szCs w:val="28"/>
          <w:lang w:val="es-419"/>
        </w:rPr>
      </w:pPr>
      <w:r w:rsidRPr="00962348">
        <w:rPr>
          <w:rFonts w:ascii="Calibri" w:hAnsi="Calibri" w:cs="Calibri"/>
          <w:b/>
          <w:bCs/>
          <w:szCs w:val="28"/>
          <w:lang w:val="es-419"/>
        </w:rPr>
        <w:t>Desecación</w:t>
      </w:r>
      <w:r>
        <w:rPr>
          <w:rFonts w:ascii="Calibri" w:hAnsi="Calibri" w:cs="Calibri"/>
          <w:szCs w:val="28"/>
          <w:lang w:val="es-419"/>
        </w:rPr>
        <w:t xml:space="preserve">: </w:t>
      </w:r>
      <w:r w:rsidRPr="00962348">
        <w:rPr>
          <w:rFonts w:ascii="Calibri" w:hAnsi="Calibri" w:cs="Calibri"/>
          <w:szCs w:val="28"/>
          <w:lang w:val="es-419"/>
        </w:rPr>
        <w:t>método de conservación tradicional que consiste en eliminar la humedad de los alimentos mediante la exposición al aire libre y al sol. Este proceso reduce la actividad de agua, impidiendo el crecimiento de microorganismos y prolongando la vida útil de los alimentos. Frutas, carnes, pescados y hierbas aromáticas se han desecado durante siglos para su conservación.</w:t>
      </w:r>
    </w:p>
    <w:p w14:paraId="18138FC7" w14:textId="376FD4EF" w:rsidR="00962348" w:rsidRDefault="00962348" w:rsidP="00E62E72">
      <w:pPr>
        <w:rPr>
          <w:rFonts w:ascii="Calibri" w:hAnsi="Calibri" w:cs="Calibri"/>
          <w:szCs w:val="28"/>
          <w:lang w:val="es-419"/>
        </w:rPr>
      </w:pPr>
      <w:r w:rsidRPr="00962348">
        <w:rPr>
          <w:rFonts w:ascii="Calibri" w:hAnsi="Calibri" w:cs="Calibri"/>
          <w:b/>
          <w:bCs/>
          <w:szCs w:val="28"/>
          <w:lang w:val="es-419"/>
        </w:rPr>
        <w:lastRenderedPageBreak/>
        <w:t>Deshidratación</w:t>
      </w:r>
      <w:r>
        <w:rPr>
          <w:rFonts w:ascii="Calibri" w:hAnsi="Calibri" w:cs="Calibri"/>
          <w:szCs w:val="28"/>
          <w:lang w:val="es-419"/>
        </w:rPr>
        <w:t xml:space="preserve">: </w:t>
      </w:r>
      <w:r w:rsidRPr="00962348">
        <w:rPr>
          <w:rFonts w:ascii="Calibri" w:hAnsi="Calibri" w:cs="Calibri"/>
          <w:szCs w:val="28"/>
          <w:lang w:val="es-419"/>
        </w:rPr>
        <w:t>método de conservación similar a la desecación, pero que utiliza fuentes de calor artificial, como hornos o deshidratadores eléctricos, para acelerar el proceso de eliminación de humedad. La deshidratación permite un control más preciso de la temperatura y la humedad, obteniendo productos con mayor calidad y uniformidad.</w:t>
      </w:r>
    </w:p>
    <w:p w14:paraId="584899FB" w14:textId="41F9B89F" w:rsidR="00962348" w:rsidRDefault="00962348" w:rsidP="00E62E72">
      <w:pPr>
        <w:rPr>
          <w:rFonts w:ascii="Calibri" w:hAnsi="Calibri" w:cs="Calibri"/>
          <w:szCs w:val="28"/>
          <w:lang w:val="es-419"/>
        </w:rPr>
      </w:pPr>
      <w:r w:rsidRPr="00962348">
        <w:rPr>
          <w:rFonts w:ascii="Calibri" w:hAnsi="Calibri" w:cs="Calibri"/>
          <w:b/>
          <w:bCs/>
          <w:szCs w:val="28"/>
          <w:lang w:val="es-419"/>
        </w:rPr>
        <w:t>Escaldado:</w:t>
      </w:r>
      <w:r>
        <w:rPr>
          <w:rFonts w:ascii="Calibri" w:hAnsi="Calibri" w:cs="Calibri"/>
          <w:szCs w:val="28"/>
          <w:lang w:val="es-419"/>
        </w:rPr>
        <w:t xml:space="preserve"> </w:t>
      </w:r>
      <w:r w:rsidRPr="00962348">
        <w:rPr>
          <w:rFonts w:ascii="Calibri" w:hAnsi="Calibri" w:cs="Calibri"/>
          <w:szCs w:val="28"/>
          <w:lang w:val="es-419"/>
        </w:rPr>
        <w:t>técnica que consiste en sumergir con brevedad los alimentos, generalmente vegetales, en agua hirviendo durante un tiempo específico. El escaldado tiene múltiples beneficios: inactivar enzimas que causan el deterioro, reducir la carga microbiana superficial, fijar el color de los vegetales y ablandarlos para facilitar su envasado. Es un paso previo a la congelación, deshidratación o envasado de vegetales.</w:t>
      </w:r>
    </w:p>
    <w:p w14:paraId="242C8D9F" w14:textId="44126407" w:rsidR="00962348" w:rsidRDefault="0063560C" w:rsidP="00E62E72">
      <w:pPr>
        <w:rPr>
          <w:rFonts w:ascii="Calibri" w:hAnsi="Calibri" w:cs="Calibri"/>
          <w:szCs w:val="28"/>
          <w:lang w:val="es-419"/>
        </w:rPr>
      </w:pPr>
      <w:r w:rsidRPr="0063560C">
        <w:rPr>
          <w:rFonts w:ascii="Calibri" w:hAnsi="Calibri" w:cs="Calibri"/>
          <w:b/>
          <w:bCs/>
          <w:szCs w:val="28"/>
          <w:lang w:val="es-419"/>
        </w:rPr>
        <w:t>Esterilización</w:t>
      </w:r>
      <w:r>
        <w:rPr>
          <w:rFonts w:ascii="Calibri" w:hAnsi="Calibri" w:cs="Calibri"/>
          <w:szCs w:val="28"/>
          <w:lang w:val="es-419"/>
        </w:rPr>
        <w:t xml:space="preserve">: </w:t>
      </w:r>
      <w:r w:rsidRPr="0063560C">
        <w:rPr>
          <w:rFonts w:ascii="Calibri" w:hAnsi="Calibri" w:cs="Calibri"/>
          <w:szCs w:val="28"/>
          <w:lang w:val="es-419"/>
        </w:rPr>
        <w:t>proceso térmico que elimina todos los microorganismos presentes en un alimento, incluyendo las esporas bacterianas, que son altamente resistentes al calor. Se logra mediante la aplicación de altas temperaturas, generalmente 121°</w:t>
      </w:r>
      <w:r w:rsidR="00F81C85">
        <w:rPr>
          <w:rFonts w:ascii="Calibri" w:hAnsi="Calibri" w:cs="Calibri"/>
          <w:szCs w:val="28"/>
          <w:lang w:val="es-419"/>
        </w:rPr>
        <w:t xml:space="preserve"> </w:t>
      </w:r>
      <w:r w:rsidRPr="0063560C">
        <w:rPr>
          <w:rFonts w:ascii="Calibri" w:hAnsi="Calibri" w:cs="Calibri"/>
          <w:szCs w:val="28"/>
          <w:lang w:val="es-419"/>
        </w:rPr>
        <w:t>C, durante un tiempo determinado. La esterilización se realiza en autoclaves y es fundamental para garantizar la seguridad de las conservas de baja acidez, como las de vegetales.</w:t>
      </w:r>
    </w:p>
    <w:p w14:paraId="5219B659" w14:textId="4D367BE7" w:rsidR="004D7727" w:rsidRDefault="004D7727" w:rsidP="00E62E72">
      <w:pPr>
        <w:rPr>
          <w:rFonts w:ascii="Calibri" w:hAnsi="Calibri" w:cs="Calibri"/>
          <w:szCs w:val="28"/>
          <w:lang w:val="es-419"/>
        </w:rPr>
      </w:pPr>
      <w:r w:rsidRPr="004D7727">
        <w:rPr>
          <w:rFonts w:ascii="Calibri" w:hAnsi="Calibri" w:cs="Calibri"/>
          <w:b/>
          <w:bCs/>
          <w:szCs w:val="28"/>
          <w:lang w:val="es-419"/>
        </w:rPr>
        <w:t>Inocuidad alimentaria</w:t>
      </w:r>
      <w:r>
        <w:rPr>
          <w:rFonts w:ascii="Calibri" w:hAnsi="Calibri" w:cs="Calibri"/>
          <w:szCs w:val="28"/>
          <w:lang w:val="es-419"/>
        </w:rPr>
        <w:t xml:space="preserve">: </w:t>
      </w:r>
      <w:r w:rsidRPr="004D7727">
        <w:rPr>
          <w:rFonts w:ascii="Calibri" w:hAnsi="Calibri" w:cs="Calibri"/>
          <w:szCs w:val="28"/>
          <w:lang w:val="es-419"/>
        </w:rPr>
        <w:t>conjunto de medidas y prácticas destinadas a garantizar que los alimentos sean seguros para el consumo humano. Implica controlar los peligros biológicos, químicos y físicos a lo largo de toda la cadena alimentaria, desde la producción hasta el consumo. La inocuidad alimentaria es esencial para proteger la salud de los consumidores y prevenir enfermedades transmitidas por alimentos.</w:t>
      </w:r>
    </w:p>
    <w:p w14:paraId="3E3C28DB" w14:textId="21ABBC85" w:rsidR="004D7727" w:rsidRDefault="004D7727" w:rsidP="00E62E72">
      <w:pPr>
        <w:rPr>
          <w:rFonts w:ascii="Calibri" w:hAnsi="Calibri" w:cs="Calibri"/>
          <w:szCs w:val="28"/>
          <w:lang w:val="es-419"/>
        </w:rPr>
      </w:pPr>
      <w:r w:rsidRPr="004D7727">
        <w:rPr>
          <w:rFonts w:ascii="Calibri" w:hAnsi="Calibri" w:cs="Calibri"/>
          <w:b/>
          <w:bCs/>
          <w:szCs w:val="28"/>
          <w:lang w:val="es-419"/>
        </w:rPr>
        <w:t>Organoléptico</w:t>
      </w:r>
      <w:r>
        <w:rPr>
          <w:rFonts w:ascii="Calibri" w:hAnsi="Calibri" w:cs="Calibri"/>
          <w:szCs w:val="28"/>
          <w:lang w:val="es-419"/>
        </w:rPr>
        <w:t xml:space="preserve">: </w:t>
      </w:r>
      <w:r w:rsidRPr="004D7727">
        <w:rPr>
          <w:rFonts w:ascii="Calibri" w:hAnsi="Calibri" w:cs="Calibri"/>
          <w:szCs w:val="28"/>
          <w:lang w:val="es-419"/>
        </w:rPr>
        <w:t xml:space="preserve">término que describe las características sensoriales de un alimento, percibidas a través de los sentidos. Incluye atributos como sabor, aroma, </w:t>
      </w:r>
      <w:r w:rsidRPr="004D7727">
        <w:rPr>
          <w:rFonts w:ascii="Calibri" w:hAnsi="Calibri" w:cs="Calibri"/>
          <w:szCs w:val="28"/>
          <w:lang w:val="es-419"/>
        </w:rPr>
        <w:lastRenderedPageBreak/>
        <w:t>textura, color y apariencia. La calidad organoléptica de un alimento influye en su aceptabilidad y apreciación por parte del consumidor.</w:t>
      </w:r>
    </w:p>
    <w:p w14:paraId="546BF6C8" w14:textId="6C9A7C4F" w:rsidR="004D7727" w:rsidRDefault="004D7727" w:rsidP="00E62E72">
      <w:pPr>
        <w:rPr>
          <w:rFonts w:ascii="Calibri" w:hAnsi="Calibri" w:cs="Calibri"/>
          <w:szCs w:val="28"/>
          <w:lang w:val="es-419"/>
        </w:rPr>
      </w:pPr>
      <w:r w:rsidRPr="004D7727">
        <w:rPr>
          <w:rFonts w:ascii="Calibri" w:hAnsi="Calibri" w:cs="Calibri"/>
          <w:b/>
          <w:bCs/>
          <w:szCs w:val="28"/>
          <w:lang w:val="es-419"/>
        </w:rPr>
        <w:t>Pasteurización</w:t>
      </w:r>
      <w:r>
        <w:rPr>
          <w:rFonts w:ascii="Calibri" w:hAnsi="Calibri" w:cs="Calibri"/>
          <w:szCs w:val="28"/>
          <w:lang w:val="es-419"/>
        </w:rPr>
        <w:t xml:space="preserve">: </w:t>
      </w:r>
      <w:r w:rsidRPr="004D7727">
        <w:rPr>
          <w:rFonts w:ascii="Calibri" w:hAnsi="Calibri" w:cs="Calibri"/>
          <w:szCs w:val="28"/>
          <w:lang w:val="es-419"/>
        </w:rPr>
        <w:t>proceso térmico que utiliza calor controlado para eliminar microorganismos patógenos y extender la vida útil de los alimentos. A diferencia de la esterilización, la pasteurización no elimina todas las formas de vida microbiana, pero sí reduce significativamente la cantidad de microorganismos presentes.</w:t>
      </w:r>
    </w:p>
    <w:p w14:paraId="7D9FC78D" w14:textId="77777777" w:rsidR="004D7727" w:rsidRDefault="004D7727" w:rsidP="00E62E72">
      <w:pPr>
        <w:rPr>
          <w:rFonts w:ascii="Calibri" w:hAnsi="Calibri" w:cs="Calibri"/>
          <w:szCs w:val="28"/>
          <w:lang w:val="es-419"/>
        </w:rPr>
      </w:pPr>
    </w:p>
    <w:p w14:paraId="57EB7A55" w14:textId="77777777" w:rsidR="0063560C" w:rsidRDefault="0063560C" w:rsidP="00E62E72">
      <w:pPr>
        <w:rPr>
          <w:rFonts w:ascii="Calibri" w:hAnsi="Calibri" w:cs="Calibri"/>
          <w:szCs w:val="28"/>
          <w:lang w:val="es-419"/>
        </w:rPr>
      </w:pPr>
    </w:p>
    <w:p w14:paraId="2539DA13" w14:textId="77777777" w:rsidR="00962348" w:rsidRDefault="00962348" w:rsidP="00E62E72">
      <w:pPr>
        <w:rPr>
          <w:rFonts w:ascii="Calibri" w:hAnsi="Calibri" w:cs="Calibri"/>
          <w:szCs w:val="28"/>
          <w:lang w:val="es-419"/>
        </w:rPr>
      </w:pPr>
    </w:p>
    <w:p w14:paraId="1D10F012" w14:textId="15AFE530" w:rsidR="00CE2C4A" w:rsidRPr="00572424" w:rsidRDefault="00EE4C61" w:rsidP="00BC0E03">
      <w:pPr>
        <w:pStyle w:val="Titulosgenerales"/>
      </w:pPr>
      <w:bookmarkStart w:id="13" w:name="_Toc190187561"/>
      <w:r w:rsidRPr="00572424">
        <w:lastRenderedPageBreak/>
        <w:t>Material complementario</w:t>
      </w:r>
      <w:bookmarkEnd w:id="13"/>
    </w:p>
    <w:tbl>
      <w:tblPr>
        <w:tblStyle w:val="SENA"/>
        <w:tblW w:w="10632" w:type="dxa"/>
        <w:tblInd w:w="-431" w:type="dxa"/>
        <w:tblLayout w:type="fixed"/>
        <w:tblLook w:val="04A0" w:firstRow="1" w:lastRow="0" w:firstColumn="1" w:lastColumn="0" w:noHBand="0" w:noVBand="1"/>
      </w:tblPr>
      <w:tblGrid>
        <w:gridCol w:w="2411"/>
        <w:gridCol w:w="3260"/>
        <w:gridCol w:w="1559"/>
        <w:gridCol w:w="3402"/>
      </w:tblGrid>
      <w:tr w:rsidR="00F36C9D" w:rsidRPr="005F0B71" w14:paraId="5ACFD6FC" w14:textId="77777777" w:rsidTr="00E032A1">
        <w:trPr>
          <w:cnfStyle w:val="100000000000" w:firstRow="1" w:lastRow="0" w:firstColumn="0" w:lastColumn="0" w:oddVBand="0" w:evenVBand="0" w:oddHBand="0" w:evenHBand="0" w:firstRowFirstColumn="0" w:firstRowLastColumn="0" w:lastRowFirstColumn="0" w:lastRowLastColumn="0"/>
        </w:trPr>
        <w:tc>
          <w:tcPr>
            <w:tcW w:w="2411"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3260"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1559" w:type="dxa"/>
          </w:tcPr>
          <w:p w14:paraId="148AF39D" w14:textId="2322E724" w:rsidR="00F36C9D" w:rsidRPr="003B7768" w:rsidRDefault="00F36C9D" w:rsidP="00114F0E">
            <w:pPr>
              <w:pStyle w:val="TextoTablas"/>
              <w:jc w:val="center"/>
              <w:rPr>
                <w:sz w:val="28"/>
                <w:szCs w:val="28"/>
              </w:rPr>
            </w:pPr>
            <w:r w:rsidRPr="003B7768">
              <w:rPr>
                <w:sz w:val="28"/>
                <w:szCs w:val="28"/>
              </w:rPr>
              <w:t>Tipo</w:t>
            </w:r>
          </w:p>
        </w:tc>
        <w:tc>
          <w:tcPr>
            <w:tcW w:w="3402"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4E7058" w:rsidRPr="005F0B71" w14:paraId="42888F5D" w14:textId="77777777" w:rsidTr="00E032A1">
        <w:trPr>
          <w:cnfStyle w:val="000000100000" w:firstRow="0" w:lastRow="0" w:firstColumn="0" w:lastColumn="0" w:oddVBand="0" w:evenVBand="0" w:oddHBand="1" w:evenHBand="0" w:firstRowFirstColumn="0" w:firstRowLastColumn="0" w:lastRowFirstColumn="0" w:lastRowLastColumn="0"/>
        </w:trPr>
        <w:tc>
          <w:tcPr>
            <w:tcW w:w="2411" w:type="dxa"/>
          </w:tcPr>
          <w:p w14:paraId="47C716ED" w14:textId="66595176" w:rsidR="004E7058" w:rsidRPr="002E1DC8" w:rsidRDefault="00300BCD" w:rsidP="003172F0">
            <w:pPr>
              <w:pStyle w:val="TextoTablas"/>
              <w:rPr>
                <w:sz w:val="28"/>
                <w:szCs w:val="28"/>
              </w:rPr>
            </w:pPr>
            <w:r w:rsidRPr="00300BCD">
              <w:rPr>
                <w:sz w:val="28"/>
                <w:szCs w:val="28"/>
              </w:rPr>
              <w:t>Métodos de conservación de frutas y verduras</w:t>
            </w:r>
          </w:p>
        </w:tc>
        <w:tc>
          <w:tcPr>
            <w:tcW w:w="3260" w:type="dxa"/>
          </w:tcPr>
          <w:p w14:paraId="3BC75319" w14:textId="4CB8CBF1" w:rsidR="004E7058" w:rsidRPr="002E1DC8" w:rsidRDefault="00300BCD" w:rsidP="00C90DAF">
            <w:pPr>
              <w:pStyle w:val="TextoTablas"/>
              <w:rPr>
                <w:sz w:val="28"/>
                <w:szCs w:val="28"/>
              </w:rPr>
            </w:pPr>
            <w:r w:rsidRPr="00300BCD">
              <w:rPr>
                <w:sz w:val="28"/>
                <w:szCs w:val="28"/>
              </w:rPr>
              <w:t>Saldaña Romero, A. (2018, 11 de julio). Historia de la conservación de los alimentos [Video]. YouTube.</w:t>
            </w:r>
          </w:p>
        </w:tc>
        <w:tc>
          <w:tcPr>
            <w:tcW w:w="1559" w:type="dxa"/>
          </w:tcPr>
          <w:p w14:paraId="68CBA71E" w14:textId="267E03EC" w:rsidR="004E7058" w:rsidRPr="002E1DC8" w:rsidRDefault="00300BCD" w:rsidP="003172F0">
            <w:pPr>
              <w:pStyle w:val="TextoTablas"/>
              <w:rPr>
                <w:sz w:val="28"/>
                <w:szCs w:val="28"/>
              </w:rPr>
            </w:pPr>
            <w:r>
              <w:rPr>
                <w:sz w:val="28"/>
                <w:szCs w:val="28"/>
              </w:rPr>
              <w:t>Video</w:t>
            </w:r>
          </w:p>
        </w:tc>
        <w:tc>
          <w:tcPr>
            <w:tcW w:w="3402" w:type="dxa"/>
          </w:tcPr>
          <w:p w14:paraId="17547A32" w14:textId="4DA1D2E5" w:rsidR="00300BCD" w:rsidRPr="00300BCD" w:rsidRDefault="00BE14CC" w:rsidP="00114F0E">
            <w:pPr>
              <w:pStyle w:val="TextoTablas"/>
              <w:jc w:val="center"/>
              <w:rPr>
                <w:color w:val="000000" w:themeColor="text1"/>
                <w:sz w:val="28"/>
                <w:szCs w:val="28"/>
              </w:rPr>
            </w:pPr>
            <w:hyperlink r:id="rId34" w:history="1">
              <w:r w:rsidR="00300BCD" w:rsidRPr="00300BCD">
                <w:rPr>
                  <w:rStyle w:val="Hipervnculo"/>
                  <w:sz w:val="28"/>
                  <w:szCs w:val="28"/>
                </w:rPr>
                <w:t>https://www.youtube.com/watch?v=QlWfdiU5MQE</w:t>
              </w:r>
            </w:hyperlink>
          </w:p>
          <w:p w14:paraId="4221305A" w14:textId="0E48BBAC" w:rsidR="002E1DC8" w:rsidRDefault="00300BCD" w:rsidP="00114F0E">
            <w:pPr>
              <w:pStyle w:val="TextoTablas"/>
              <w:jc w:val="center"/>
              <w:rPr>
                <w:sz w:val="28"/>
                <w:szCs w:val="28"/>
              </w:rPr>
            </w:pPr>
            <w:r w:rsidRPr="002E1DC8">
              <w:rPr>
                <w:sz w:val="28"/>
                <w:szCs w:val="28"/>
              </w:rPr>
              <w:t xml:space="preserve"> </w:t>
            </w:r>
          </w:p>
          <w:p w14:paraId="67D71D36" w14:textId="056300C5" w:rsidR="00300BCD" w:rsidRPr="002E1DC8" w:rsidRDefault="00300BCD" w:rsidP="00114F0E">
            <w:pPr>
              <w:pStyle w:val="TextoTablas"/>
              <w:jc w:val="center"/>
              <w:rPr>
                <w:sz w:val="28"/>
                <w:szCs w:val="28"/>
              </w:rPr>
            </w:pPr>
          </w:p>
        </w:tc>
      </w:tr>
      <w:tr w:rsidR="00645B59" w:rsidRPr="005F0B71" w14:paraId="6F735DE6" w14:textId="77777777" w:rsidTr="00E032A1">
        <w:tc>
          <w:tcPr>
            <w:tcW w:w="2411" w:type="dxa"/>
          </w:tcPr>
          <w:p w14:paraId="78F63C0E" w14:textId="7A72B2C3" w:rsidR="00645B59" w:rsidRPr="00C90DAF" w:rsidRDefault="00300BCD" w:rsidP="003172F0">
            <w:pPr>
              <w:pStyle w:val="TextoTablas"/>
              <w:rPr>
                <w:sz w:val="28"/>
                <w:szCs w:val="28"/>
              </w:rPr>
            </w:pPr>
            <w:r w:rsidRPr="00300BCD">
              <w:rPr>
                <w:sz w:val="28"/>
                <w:szCs w:val="28"/>
              </w:rPr>
              <w:t>Métodos de conservación de frutas y verduras</w:t>
            </w:r>
          </w:p>
        </w:tc>
        <w:tc>
          <w:tcPr>
            <w:tcW w:w="3260" w:type="dxa"/>
          </w:tcPr>
          <w:p w14:paraId="196AECB5" w14:textId="2F2F0D01" w:rsidR="00645B59" w:rsidRPr="00C90DAF" w:rsidRDefault="00300BCD" w:rsidP="003172F0">
            <w:pPr>
              <w:pStyle w:val="TextoTablas"/>
              <w:rPr>
                <w:sz w:val="28"/>
                <w:szCs w:val="28"/>
              </w:rPr>
            </w:pPr>
            <w:proofErr w:type="spellStart"/>
            <w:r w:rsidRPr="00300BCD">
              <w:rPr>
                <w:sz w:val="28"/>
                <w:szCs w:val="28"/>
              </w:rPr>
              <w:t>Lejavitzer</w:t>
            </w:r>
            <w:proofErr w:type="spellEnd"/>
            <w:r w:rsidRPr="00300BCD">
              <w:rPr>
                <w:sz w:val="28"/>
                <w:szCs w:val="28"/>
              </w:rPr>
              <w:t>, A. (2011). El papel de la fruta. Estudios Avanzados, 16(16), 37-50.</w:t>
            </w:r>
          </w:p>
        </w:tc>
        <w:tc>
          <w:tcPr>
            <w:tcW w:w="1559" w:type="dxa"/>
          </w:tcPr>
          <w:p w14:paraId="3607ACE7" w14:textId="51E540FE" w:rsidR="00645B59" w:rsidRPr="00C90DAF" w:rsidRDefault="00300BCD" w:rsidP="003172F0">
            <w:pPr>
              <w:pStyle w:val="TextoTablas"/>
              <w:rPr>
                <w:sz w:val="28"/>
                <w:szCs w:val="28"/>
              </w:rPr>
            </w:pPr>
            <w:r>
              <w:rPr>
                <w:sz w:val="28"/>
                <w:szCs w:val="28"/>
              </w:rPr>
              <w:t>Artículo</w:t>
            </w:r>
          </w:p>
        </w:tc>
        <w:tc>
          <w:tcPr>
            <w:tcW w:w="3402" w:type="dxa"/>
          </w:tcPr>
          <w:p w14:paraId="2BE5E746" w14:textId="164D2E87" w:rsidR="003A24F0" w:rsidRDefault="00BE14CC" w:rsidP="00300BCD">
            <w:pPr>
              <w:pStyle w:val="Normal0"/>
              <w:rPr>
                <w:color w:val="000000" w:themeColor="text1"/>
              </w:rPr>
            </w:pPr>
            <w:hyperlink r:id="rId35" w:history="1">
              <w:r w:rsidR="00300BCD" w:rsidRPr="00B742AD">
                <w:rPr>
                  <w:rStyle w:val="Hipervnculo"/>
                </w:rPr>
                <w:t>https://dialnet.unirioja.es/descarga/articulo/3852414.pdf</w:t>
              </w:r>
            </w:hyperlink>
          </w:p>
          <w:p w14:paraId="5F80E8E4" w14:textId="10F1EB8B" w:rsidR="00300BCD" w:rsidRPr="00C90DAF" w:rsidRDefault="00300BCD" w:rsidP="00300BCD">
            <w:pPr>
              <w:pStyle w:val="Normal0"/>
              <w:rPr>
                <w:szCs w:val="28"/>
              </w:rPr>
            </w:pPr>
          </w:p>
        </w:tc>
      </w:tr>
      <w:tr w:rsidR="00300BCD" w:rsidRPr="005F0B71" w14:paraId="6519CBE4" w14:textId="77777777" w:rsidTr="00E032A1">
        <w:trPr>
          <w:cnfStyle w:val="000000100000" w:firstRow="0" w:lastRow="0" w:firstColumn="0" w:lastColumn="0" w:oddVBand="0" w:evenVBand="0" w:oddHBand="1" w:evenHBand="0" w:firstRowFirstColumn="0" w:firstRowLastColumn="0" w:lastRowFirstColumn="0" w:lastRowLastColumn="0"/>
        </w:trPr>
        <w:tc>
          <w:tcPr>
            <w:tcW w:w="2411" w:type="dxa"/>
          </w:tcPr>
          <w:p w14:paraId="02DFFEB7" w14:textId="160026A6" w:rsidR="00300BCD" w:rsidRPr="00300BCD" w:rsidRDefault="00300BCD" w:rsidP="003172F0">
            <w:pPr>
              <w:pStyle w:val="TextoTablas"/>
              <w:rPr>
                <w:sz w:val="28"/>
                <w:szCs w:val="28"/>
              </w:rPr>
            </w:pPr>
            <w:r w:rsidRPr="00300BCD">
              <w:rPr>
                <w:sz w:val="28"/>
                <w:szCs w:val="28"/>
              </w:rPr>
              <w:t>Preparación de conservas de frutas.</w:t>
            </w:r>
          </w:p>
        </w:tc>
        <w:tc>
          <w:tcPr>
            <w:tcW w:w="3260" w:type="dxa"/>
          </w:tcPr>
          <w:p w14:paraId="663B60DC" w14:textId="2DA7B485" w:rsidR="00300BCD" w:rsidRPr="00300BCD" w:rsidRDefault="00300BCD" w:rsidP="003172F0">
            <w:pPr>
              <w:pStyle w:val="TextoTablas"/>
              <w:rPr>
                <w:sz w:val="28"/>
                <w:szCs w:val="28"/>
              </w:rPr>
            </w:pPr>
            <w:proofErr w:type="spellStart"/>
            <w:r w:rsidRPr="00300BCD">
              <w:rPr>
                <w:sz w:val="28"/>
                <w:szCs w:val="28"/>
              </w:rPr>
              <w:t>Paltrinieri</w:t>
            </w:r>
            <w:proofErr w:type="spellEnd"/>
            <w:r w:rsidRPr="00300BCD">
              <w:rPr>
                <w:sz w:val="28"/>
                <w:szCs w:val="28"/>
              </w:rPr>
              <w:t xml:space="preserve">, G. (1997). </w:t>
            </w:r>
            <w:r w:rsidR="00D078F6">
              <w:rPr>
                <w:sz w:val="28"/>
                <w:szCs w:val="28"/>
              </w:rPr>
              <w:t xml:space="preserve">Mermeladas, jaleas, jarabes, dulces y confituras. </w:t>
            </w:r>
            <w:r w:rsidRPr="00300BCD">
              <w:rPr>
                <w:sz w:val="28"/>
                <w:szCs w:val="28"/>
              </w:rPr>
              <w:t>(Tratado de Cooperación Amazónica, Colaborador). TCA.</w:t>
            </w:r>
          </w:p>
        </w:tc>
        <w:tc>
          <w:tcPr>
            <w:tcW w:w="1559" w:type="dxa"/>
          </w:tcPr>
          <w:p w14:paraId="0EFFC27A" w14:textId="04504658" w:rsidR="00300BCD" w:rsidRDefault="00300BCD" w:rsidP="003172F0">
            <w:pPr>
              <w:pStyle w:val="TextoTablas"/>
              <w:rPr>
                <w:sz w:val="28"/>
                <w:szCs w:val="28"/>
              </w:rPr>
            </w:pPr>
            <w:r>
              <w:rPr>
                <w:sz w:val="28"/>
                <w:szCs w:val="28"/>
              </w:rPr>
              <w:t>Capítulo de libro</w:t>
            </w:r>
          </w:p>
        </w:tc>
        <w:tc>
          <w:tcPr>
            <w:tcW w:w="3402" w:type="dxa"/>
          </w:tcPr>
          <w:p w14:paraId="32969668" w14:textId="316EAFCC" w:rsidR="00300BCD" w:rsidRDefault="00BE14CC" w:rsidP="00300BCD">
            <w:pPr>
              <w:pStyle w:val="Normal0"/>
              <w:rPr>
                <w:bCs/>
                <w:color w:val="000000" w:themeColor="text1"/>
                <w:sz w:val="22"/>
              </w:rPr>
            </w:pPr>
            <w:hyperlink r:id="rId36" w:anchor="4.3%20Mermeladas,%20jaleas,%20jarabes,%20dulces%20y%20confituras" w:history="1">
              <w:r w:rsidR="00300BCD" w:rsidRPr="00B742AD">
                <w:rPr>
                  <w:rStyle w:val="Hipervnculo"/>
                  <w:bCs/>
                </w:rPr>
                <w:t>https://www.fao.org/4/x5029s/X5029S07.htm#4.3%20Mermeladas,%20jaleas,%20jarabes,%20dulces%20y%20confituras</w:t>
              </w:r>
            </w:hyperlink>
          </w:p>
          <w:p w14:paraId="04D471AE" w14:textId="0CC66829" w:rsidR="00300BCD" w:rsidRDefault="00300BCD" w:rsidP="00300BCD">
            <w:pPr>
              <w:pStyle w:val="Normal0"/>
              <w:rPr>
                <w:color w:val="000000" w:themeColor="text1"/>
              </w:rPr>
            </w:pPr>
          </w:p>
        </w:tc>
      </w:tr>
      <w:tr w:rsidR="00300BCD" w:rsidRPr="005F0B71" w14:paraId="47B71F2B" w14:textId="77777777" w:rsidTr="00E032A1">
        <w:tc>
          <w:tcPr>
            <w:tcW w:w="2411" w:type="dxa"/>
          </w:tcPr>
          <w:p w14:paraId="64F1E8A1" w14:textId="552FCBD7" w:rsidR="00300BCD" w:rsidRPr="00300BCD" w:rsidRDefault="00300BCD" w:rsidP="003172F0">
            <w:pPr>
              <w:pStyle w:val="TextoTablas"/>
              <w:rPr>
                <w:sz w:val="28"/>
                <w:szCs w:val="28"/>
              </w:rPr>
            </w:pPr>
            <w:r w:rsidRPr="00300BCD">
              <w:rPr>
                <w:sz w:val="28"/>
                <w:szCs w:val="28"/>
              </w:rPr>
              <w:t>Preparación de conservas de vegetales.</w:t>
            </w:r>
          </w:p>
        </w:tc>
        <w:tc>
          <w:tcPr>
            <w:tcW w:w="3260" w:type="dxa"/>
          </w:tcPr>
          <w:p w14:paraId="2F764B2C" w14:textId="324E1089" w:rsidR="00300BCD" w:rsidRPr="00300BCD" w:rsidRDefault="00300BCD" w:rsidP="003172F0">
            <w:pPr>
              <w:pStyle w:val="TextoTablas"/>
              <w:rPr>
                <w:sz w:val="28"/>
                <w:szCs w:val="28"/>
              </w:rPr>
            </w:pPr>
            <w:proofErr w:type="spellStart"/>
            <w:r w:rsidRPr="00300BCD">
              <w:rPr>
                <w:sz w:val="28"/>
                <w:szCs w:val="28"/>
              </w:rPr>
              <w:t>Paltrinieri</w:t>
            </w:r>
            <w:proofErr w:type="spellEnd"/>
            <w:r w:rsidRPr="00300BCD">
              <w:rPr>
                <w:sz w:val="28"/>
                <w:szCs w:val="28"/>
              </w:rPr>
              <w:t xml:space="preserve">, G. (1997). </w:t>
            </w:r>
            <w:r w:rsidR="00D078F6">
              <w:rPr>
                <w:sz w:val="28"/>
                <w:szCs w:val="28"/>
              </w:rPr>
              <w:t>Preparación del vinagre</w:t>
            </w:r>
            <w:r w:rsidRPr="00300BCD">
              <w:rPr>
                <w:sz w:val="28"/>
                <w:szCs w:val="28"/>
              </w:rPr>
              <w:t xml:space="preserve"> (Tratado de Cooperación Amazónica, Colaborador). TCA.</w:t>
            </w:r>
          </w:p>
        </w:tc>
        <w:tc>
          <w:tcPr>
            <w:tcW w:w="1559" w:type="dxa"/>
          </w:tcPr>
          <w:p w14:paraId="682E92ED" w14:textId="6A1B4920" w:rsidR="00300BCD" w:rsidRDefault="00EC41EC" w:rsidP="003172F0">
            <w:pPr>
              <w:pStyle w:val="TextoTablas"/>
              <w:rPr>
                <w:sz w:val="28"/>
                <w:szCs w:val="28"/>
              </w:rPr>
            </w:pPr>
            <w:r w:rsidRPr="00EC41EC">
              <w:rPr>
                <w:sz w:val="28"/>
                <w:szCs w:val="28"/>
              </w:rPr>
              <w:t>Capítulo de libro</w:t>
            </w:r>
          </w:p>
        </w:tc>
        <w:tc>
          <w:tcPr>
            <w:tcW w:w="3402" w:type="dxa"/>
          </w:tcPr>
          <w:p w14:paraId="74484835" w14:textId="52F20712" w:rsidR="00300BCD" w:rsidRDefault="00BE14CC" w:rsidP="00300BCD">
            <w:pPr>
              <w:pStyle w:val="Normal0"/>
              <w:rPr>
                <w:bCs/>
                <w:color w:val="000000" w:themeColor="text1"/>
                <w:sz w:val="22"/>
              </w:rPr>
            </w:pPr>
            <w:hyperlink r:id="rId37" w:anchor="4.6%20Encurtidos" w:history="1">
              <w:r w:rsidR="00300BCD" w:rsidRPr="00B742AD">
                <w:rPr>
                  <w:rStyle w:val="Hipervnculo"/>
                  <w:bCs/>
                </w:rPr>
                <w:t>https://www.fao.org/4/x5029s/X5029S09.htm#4.6%20Encurtidos</w:t>
              </w:r>
            </w:hyperlink>
          </w:p>
          <w:p w14:paraId="5DC773EC" w14:textId="1C25E17D" w:rsidR="00300BCD" w:rsidRDefault="00300BCD" w:rsidP="00300BCD">
            <w:pPr>
              <w:pStyle w:val="Normal0"/>
              <w:rPr>
                <w:bCs/>
                <w:color w:val="000000" w:themeColor="text1"/>
              </w:rPr>
            </w:pPr>
          </w:p>
        </w:tc>
      </w:tr>
    </w:tbl>
    <w:p w14:paraId="70728160" w14:textId="4EF2C83C" w:rsidR="00854884" w:rsidRDefault="00854884" w:rsidP="00723503">
      <w:pPr>
        <w:rPr>
          <w:lang w:val="es-419" w:eastAsia="es-CO"/>
        </w:rPr>
      </w:pPr>
    </w:p>
    <w:p w14:paraId="40B682D2" w14:textId="77777777" w:rsidR="002E5B3A" w:rsidRPr="00572424" w:rsidRDefault="002E5B3A" w:rsidP="00BC0E03">
      <w:pPr>
        <w:pStyle w:val="Titulosgenerales"/>
      </w:pPr>
      <w:bookmarkStart w:id="14" w:name="_Toc190187562"/>
      <w:r w:rsidRPr="00572424">
        <w:lastRenderedPageBreak/>
        <w:t>Referencias bibliográficas</w:t>
      </w:r>
      <w:bookmarkEnd w:id="14"/>
      <w:r w:rsidRPr="00572424">
        <w:t xml:space="preserve"> </w:t>
      </w:r>
    </w:p>
    <w:p w14:paraId="4075CBB5" w14:textId="4396AF02" w:rsidR="00972368" w:rsidRDefault="00972368" w:rsidP="00972368">
      <w:pPr>
        <w:pStyle w:val="Normal0"/>
        <w:ind w:firstLine="708"/>
        <w:rPr>
          <w:rFonts w:asciiTheme="minorHAnsi" w:hAnsiTheme="minorHAnsi" w:cstheme="minorHAnsi"/>
          <w:sz w:val="28"/>
          <w:szCs w:val="28"/>
        </w:rPr>
      </w:pPr>
      <w:r w:rsidRPr="00972368">
        <w:rPr>
          <w:rFonts w:asciiTheme="minorHAnsi" w:hAnsiTheme="minorHAnsi" w:cstheme="minorHAnsi"/>
          <w:sz w:val="28"/>
          <w:szCs w:val="28"/>
        </w:rPr>
        <w:t xml:space="preserve">Centers </w:t>
      </w:r>
      <w:proofErr w:type="spellStart"/>
      <w:r w:rsidRPr="00972368">
        <w:rPr>
          <w:rFonts w:asciiTheme="minorHAnsi" w:hAnsiTheme="minorHAnsi" w:cstheme="minorHAnsi"/>
          <w:sz w:val="28"/>
          <w:szCs w:val="28"/>
        </w:rPr>
        <w:t>for</w:t>
      </w:r>
      <w:proofErr w:type="spellEnd"/>
      <w:r w:rsidRPr="00972368">
        <w:rPr>
          <w:rFonts w:asciiTheme="minorHAnsi" w:hAnsiTheme="minorHAnsi" w:cstheme="minorHAnsi"/>
          <w:sz w:val="28"/>
          <w:szCs w:val="28"/>
        </w:rPr>
        <w:t xml:space="preserve"> </w:t>
      </w:r>
      <w:proofErr w:type="spellStart"/>
      <w:r w:rsidRPr="00972368">
        <w:rPr>
          <w:rFonts w:asciiTheme="minorHAnsi" w:hAnsiTheme="minorHAnsi" w:cstheme="minorHAnsi"/>
          <w:sz w:val="28"/>
          <w:szCs w:val="28"/>
        </w:rPr>
        <w:t>Disease</w:t>
      </w:r>
      <w:proofErr w:type="spellEnd"/>
      <w:r w:rsidRPr="00972368">
        <w:rPr>
          <w:rFonts w:asciiTheme="minorHAnsi" w:hAnsiTheme="minorHAnsi" w:cstheme="minorHAnsi"/>
          <w:sz w:val="28"/>
          <w:szCs w:val="28"/>
        </w:rPr>
        <w:t xml:space="preserve"> Control and </w:t>
      </w:r>
      <w:proofErr w:type="spellStart"/>
      <w:r w:rsidRPr="00972368">
        <w:rPr>
          <w:rFonts w:asciiTheme="minorHAnsi" w:hAnsiTheme="minorHAnsi" w:cstheme="minorHAnsi"/>
          <w:sz w:val="28"/>
          <w:szCs w:val="28"/>
        </w:rPr>
        <w:t>Prevention</w:t>
      </w:r>
      <w:proofErr w:type="spellEnd"/>
      <w:r w:rsidRPr="00972368">
        <w:rPr>
          <w:rFonts w:asciiTheme="minorHAnsi" w:hAnsiTheme="minorHAnsi" w:cstheme="minorHAnsi"/>
          <w:sz w:val="28"/>
          <w:szCs w:val="28"/>
        </w:rPr>
        <w:t xml:space="preserve">. (2022). </w:t>
      </w:r>
      <w:proofErr w:type="spellStart"/>
      <w:r w:rsidRPr="00972368">
        <w:rPr>
          <w:rFonts w:asciiTheme="minorHAnsi" w:hAnsiTheme="minorHAnsi" w:cstheme="minorHAnsi"/>
          <w:sz w:val="28"/>
          <w:szCs w:val="28"/>
        </w:rPr>
        <w:t>Botulism</w:t>
      </w:r>
      <w:proofErr w:type="spellEnd"/>
      <w:r w:rsidRPr="00972368">
        <w:rPr>
          <w:rFonts w:asciiTheme="minorHAnsi" w:hAnsiTheme="minorHAnsi" w:cstheme="minorHAnsi"/>
          <w:sz w:val="28"/>
          <w:szCs w:val="28"/>
        </w:rPr>
        <w:t xml:space="preserve">. </w:t>
      </w:r>
      <w:hyperlink r:id="rId38" w:history="1">
        <w:r w:rsidRPr="00B742AD">
          <w:rPr>
            <w:rStyle w:val="Hipervnculo"/>
            <w:rFonts w:asciiTheme="minorHAnsi" w:hAnsiTheme="minorHAnsi" w:cstheme="minorHAnsi"/>
            <w:sz w:val="28"/>
            <w:szCs w:val="28"/>
          </w:rPr>
          <w:t>https://www.cdc.gov/botulism/index.html</w:t>
        </w:r>
      </w:hyperlink>
    </w:p>
    <w:p w14:paraId="0214AE55" w14:textId="77777777" w:rsidR="00972368" w:rsidRPr="00972368" w:rsidRDefault="00972368" w:rsidP="00972368">
      <w:pPr>
        <w:pStyle w:val="Normal0"/>
        <w:ind w:firstLine="708"/>
        <w:rPr>
          <w:rFonts w:asciiTheme="minorHAnsi" w:hAnsiTheme="minorHAnsi" w:cstheme="minorHAnsi"/>
          <w:sz w:val="28"/>
          <w:szCs w:val="28"/>
        </w:rPr>
      </w:pPr>
    </w:p>
    <w:p w14:paraId="6E70A29B" w14:textId="5CBF1565" w:rsidR="00972368" w:rsidRDefault="00972368" w:rsidP="00972368">
      <w:pPr>
        <w:pStyle w:val="Normal0"/>
        <w:ind w:firstLine="708"/>
        <w:rPr>
          <w:rFonts w:asciiTheme="minorHAnsi" w:hAnsiTheme="minorHAnsi" w:cstheme="minorHAnsi"/>
          <w:sz w:val="28"/>
          <w:szCs w:val="28"/>
        </w:rPr>
      </w:pPr>
      <w:proofErr w:type="spellStart"/>
      <w:r w:rsidRPr="00972368">
        <w:rPr>
          <w:rFonts w:asciiTheme="minorHAnsi" w:hAnsiTheme="minorHAnsi" w:cstheme="minorHAnsi"/>
          <w:sz w:val="28"/>
          <w:szCs w:val="28"/>
        </w:rPr>
        <w:t>Contardi</w:t>
      </w:r>
      <w:proofErr w:type="spellEnd"/>
      <w:r w:rsidRPr="00972368">
        <w:rPr>
          <w:rFonts w:asciiTheme="minorHAnsi" w:hAnsiTheme="minorHAnsi" w:cstheme="minorHAnsi"/>
          <w:sz w:val="28"/>
          <w:szCs w:val="28"/>
        </w:rPr>
        <w:t xml:space="preserve">, C. (2008). Manual de conservas caseras. Mendoza, Argentina: INTA. </w:t>
      </w:r>
      <w:hyperlink r:id="rId39" w:history="1">
        <w:r w:rsidRPr="00B742AD">
          <w:rPr>
            <w:rStyle w:val="Hipervnculo"/>
            <w:rFonts w:asciiTheme="minorHAnsi" w:hAnsiTheme="minorHAnsi" w:cstheme="minorHAnsi"/>
            <w:sz w:val="28"/>
            <w:szCs w:val="28"/>
          </w:rPr>
          <w:t>https://es.slideshare.net/slideshow/10-manual-de-conservas-caseras/36112967</w:t>
        </w:r>
      </w:hyperlink>
    </w:p>
    <w:p w14:paraId="721B0932" w14:textId="77777777" w:rsidR="00972368" w:rsidRPr="00972368" w:rsidRDefault="00972368" w:rsidP="00972368">
      <w:pPr>
        <w:pStyle w:val="Normal0"/>
        <w:ind w:firstLine="708"/>
        <w:rPr>
          <w:rFonts w:asciiTheme="minorHAnsi" w:hAnsiTheme="minorHAnsi" w:cstheme="minorHAnsi"/>
          <w:sz w:val="28"/>
          <w:szCs w:val="28"/>
        </w:rPr>
      </w:pPr>
    </w:p>
    <w:p w14:paraId="123CC1DF" w14:textId="2A576D14" w:rsidR="00972368" w:rsidRDefault="00972368" w:rsidP="00972368">
      <w:pPr>
        <w:pStyle w:val="Normal0"/>
        <w:ind w:firstLine="708"/>
        <w:rPr>
          <w:rFonts w:asciiTheme="minorHAnsi" w:hAnsiTheme="minorHAnsi" w:cstheme="minorHAnsi"/>
          <w:sz w:val="28"/>
          <w:szCs w:val="28"/>
        </w:rPr>
      </w:pPr>
      <w:r w:rsidRPr="00972368">
        <w:rPr>
          <w:rFonts w:asciiTheme="minorHAnsi" w:hAnsiTheme="minorHAnsi" w:cstheme="minorHAnsi"/>
          <w:sz w:val="28"/>
          <w:szCs w:val="28"/>
        </w:rPr>
        <w:t>FAO. (2004). Conservación de frutas y hortalizas mediante tecnologías combinadas. Consultado el 01 de marzo de 2014</w:t>
      </w:r>
    </w:p>
    <w:p w14:paraId="3FE6417B" w14:textId="77777777" w:rsidR="00972368" w:rsidRPr="00972368" w:rsidRDefault="00972368" w:rsidP="00972368">
      <w:pPr>
        <w:pStyle w:val="Normal0"/>
        <w:ind w:firstLine="708"/>
        <w:rPr>
          <w:rFonts w:asciiTheme="minorHAnsi" w:hAnsiTheme="minorHAnsi" w:cstheme="minorHAnsi"/>
          <w:sz w:val="28"/>
          <w:szCs w:val="28"/>
        </w:rPr>
      </w:pPr>
    </w:p>
    <w:p w14:paraId="7F6AF1BB" w14:textId="4067D105" w:rsidR="00972368" w:rsidRPr="00972368" w:rsidRDefault="00972368" w:rsidP="00972368">
      <w:pPr>
        <w:pStyle w:val="Normal0"/>
        <w:rPr>
          <w:rFonts w:asciiTheme="minorHAnsi" w:hAnsiTheme="minorHAnsi" w:cstheme="minorHAnsi"/>
          <w:sz w:val="28"/>
          <w:szCs w:val="28"/>
        </w:rPr>
      </w:pPr>
      <w:r w:rsidRPr="00972368">
        <w:rPr>
          <w:rFonts w:asciiTheme="minorHAnsi" w:hAnsiTheme="minorHAnsi" w:cstheme="minorHAnsi"/>
          <w:sz w:val="28"/>
          <w:szCs w:val="28"/>
        </w:rPr>
        <w:t xml:space="preserve">Jay, J. M. (2005). Modern </w:t>
      </w:r>
      <w:proofErr w:type="spellStart"/>
      <w:r w:rsidRPr="00972368">
        <w:rPr>
          <w:rFonts w:asciiTheme="minorHAnsi" w:hAnsiTheme="minorHAnsi" w:cstheme="minorHAnsi"/>
          <w:sz w:val="28"/>
          <w:szCs w:val="28"/>
        </w:rPr>
        <w:t>food</w:t>
      </w:r>
      <w:proofErr w:type="spellEnd"/>
      <w:r w:rsidRPr="00972368">
        <w:rPr>
          <w:rFonts w:asciiTheme="minorHAnsi" w:hAnsiTheme="minorHAnsi" w:cstheme="minorHAnsi"/>
          <w:sz w:val="28"/>
          <w:szCs w:val="28"/>
        </w:rPr>
        <w:t xml:space="preserve"> </w:t>
      </w:r>
      <w:proofErr w:type="spellStart"/>
      <w:r w:rsidRPr="00972368">
        <w:rPr>
          <w:rFonts w:asciiTheme="minorHAnsi" w:hAnsiTheme="minorHAnsi" w:cstheme="minorHAnsi"/>
          <w:sz w:val="28"/>
          <w:szCs w:val="28"/>
        </w:rPr>
        <w:t>microbiology</w:t>
      </w:r>
      <w:proofErr w:type="spellEnd"/>
      <w:r w:rsidRPr="00972368">
        <w:rPr>
          <w:rFonts w:asciiTheme="minorHAnsi" w:hAnsiTheme="minorHAnsi" w:cstheme="minorHAnsi"/>
          <w:sz w:val="28"/>
          <w:szCs w:val="28"/>
        </w:rPr>
        <w:t xml:space="preserve">. Springer. </w:t>
      </w:r>
    </w:p>
    <w:p w14:paraId="44C8A245" w14:textId="77777777" w:rsidR="00972368" w:rsidRPr="00972368" w:rsidRDefault="00972368" w:rsidP="00972368">
      <w:pPr>
        <w:pStyle w:val="Normal0"/>
        <w:ind w:firstLine="708"/>
        <w:rPr>
          <w:rFonts w:asciiTheme="minorHAnsi" w:hAnsiTheme="minorHAnsi" w:cstheme="minorHAnsi"/>
          <w:sz w:val="28"/>
          <w:szCs w:val="28"/>
        </w:rPr>
      </w:pPr>
    </w:p>
    <w:p w14:paraId="60061D56" w14:textId="4A76AA00" w:rsidR="00972368" w:rsidRPr="00972368" w:rsidRDefault="00972368" w:rsidP="00972368">
      <w:pPr>
        <w:pStyle w:val="Normal0"/>
        <w:ind w:firstLine="708"/>
        <w:rPr>
          <w:rFonts w:asciiTheme="minorHAnsi" w:hAnsiTheme="minorHAnsi" w:cstheme="minorHAnsi"/>
          <w:sz w:val="28"/>
          <w:szCs w:val="28"/>
        </w:rPr>
      </w:pPr>
      <w:proofErr w:type="spellStart"/>
      <w:r w:rsidRPr="00972368">
        <w:rPr>
          <w:rFonts w:asciiTheme="minorHAnsi" w:hAnsiTheme="minorHAnsi" w:cstheme="minorHAnsi"/>
          <w:sz w:val="28"/>
          <w:szCs w:val="28"/>
        </w:rPr>
        <w:t>Montanari</w:t>
      </w:r>
      <w:proofErr w:type="spellEnd"/>
      <w:r w:rsidRPr="00972368">
        <w:rPr>
          <w:rFonts w:asciiTheme="minorHAnsi" w:hAnsiTheme="minorHAnsi" w:cstheme="minorHAnsi"/>
          <w:sz w:val="28"/>
          <w:szCs w:val="28"/>
        </w:rPr>
        <w:t>, M. (2006). La comida como cultura. Editorial Planeta.</w:t>
      </w:r>
    </w:p>
    <w:p w14:paraId="65A05823" w14:textId="77777777" w:rsidR="00972368" w:rsidRPr="00972368" w:rsidRDefault="00972368" w:rsidP="00972368">
      <w:pPr>
        <w:pStyle w:val="Normal0"/>
        <w:ind w:firstLine="708"/>
        <w:rPr>
          <w:rFonts w:asciiTheme="minorHAnsi" w:hAnsiTheme="minorHAnsi" w:cstheme="minorHAnsi"/>
          <w:sz w:val="28"/>
          <w:szCs w:val="28"/>
        </w:rPr>
      </w:pPr>
    </w:p>
    <w:p w14:paraId="53622622" w14:textId="6455126C" w:rsidR="00972368" w:rsidRPr="00972368" w:rsidRDefault="00972368" w:rsidP="00972368">
      <w:pPr>
        <w:pStyle w:val="Normal0"/>
        <w:ind w:firstLine="708"/>
        <w:rPr>
          <w:rFonts w:asciiTheme="minorHAnsi" w:hAnsiTheme="minorHAnsi" w:cstheme="minorHAnsi"/>
          <w:sz w:val="28"/>
          <w:szCs w:val="28"/>
        </w:rPr>
      </w:pPr>
      <w:r w:rsidRPr="00972368">
        <w:rPr>
          <w:rFonts w:asciiTheme="minorHAnsi" w:hAnsiTheme="minorHAnsi" w:cstheme="minorHAnsi"/>
          <w:sz w:val="28"/>
          <w:szCs w:val="28"/>
        </w:rPr>
        <w:t xml:space="preserve">Prescott, L. M., Harley, J. P., &amp; Klein, D. A. (2002). </w:t>
      </w:r>
      <w:proofErr w:type="spellStart"/>
      <w:r w:rsidRPr="00972368">
        <w:rPr>
          <w:rFonts w:asciiTheme="minorHAnsi" w:hAnsiTheme="minorHAnsi" w:cstheme="minorHAnsi"/>
          <w:sz w:val="28"/>
          <w:szCs w:val="28"/>
        </w:rPr>
        <w:t>Microbiology</w:t>
      </w:r>
      <w:proofErr w:type="spellEnd"/>
      <w:r w:rsidRPr="00972368">
        <w:rPr>
          <w:rFonts w:asciiTheme="minorHAnsi" w:hAnsiTheme="minorHAnsi" w:cstheme="minorHAnsi"/>
          <w:sz w:val="28"/>
          <w:szCs w:val="28"/>
        </w:rPr>
        <w:t xml:space="preserve">. McGraw-Hill. </w:t>
      </w:r>
    </w:p>
    <w:p w14:paraId="775DC402" w14:textId="77777777" w:rsidR="00972368" w:rsidRPr="00972368" w:rsidRDefault="00972368" w:rsidP="00972368">
      <w:pPr>
        <w:pStyle w:val="Normal0"/>
        <w:ind w:firstLine="708"/>
        <w:rPr>
          <w:rFonts w:asciiTheme="minorHAnsi" w:hAnsiTheme="minorHAnsi" w:cstheme="minorHAnsi"/>
          <w:sz w:val="28"/>
          <w:szCs w:val="28"/>
        </w:rPr>
      </w:pPr>
    </w:p>
    <w:p w14:paraId="633582E0" w14:textId="2559ED17" w:rsidR="00972368" w:rsidRPr="00972368" w:rsidRDefault="00972368" w:rsidP="00972368">
      <w:pPr>
        <w:pStyle w:val="Normal0"/>
        <w:ind w:firstLine="708"/>
        <w:rPr>
          <w:rFonts w:asciiTheme="minorHAnsi" w:hAnsiTheme="minorHAnsi" w:cstheme="minorHAnsi"/>
          <w:sz w:val="28"/>
          <w:szCs w:val="28"/>
        </w:rPr>
      </w:pPr>
      <w:r w:rsidRPr="00972368">
        <w:rPr>
          <w:rFonts w:asciiTheme="minorHAnsi" w:hAnsiTheme="minorHAnsi" w:cstheme="minorHAnsi"/>
          <w:sz w:val="28"/>
          <w:szCs w:val="28"/>
        </w:rPr>
        <w:t>Ruiz, S. (1990). Producción casera de dulces, jaleas y mermeladas. México: Olimpo.</w:t>
      </w:r>
    </w:p>
    <w:p w14:paraId="16EAB8D9" w14:textId="77777777" w:rsidR="00972368" w:rsidRPr="00972368" w:rsidRDefault="00972368" w:rsidP="00972368">
      <w:pPr>
        <w:pStyle w:val="Normal0"/>
        <w:ind w:firstLine="708"/>
        <w:rPr>
          <w:rFonts w:asciiTheme="minorHAnsi" w:hAnsiTheme="minorHAnsi" w:cstheme="minorHAnsi"/>
          <w:sz w:val="28"/>
          <w:szCs w:val="28"/>
        </w:rPr>
      </w:pPr>
    </w:p>
    <w:p w14:paraId="6C27F87F" w14:textId="5BA26D26" w:rsidR="00852678" w:rsidRPr="00852678" w:rsidRDefault="00972368" w:rsidP="00972368">
      <w:pPr>
        <w:pStyle w:val="Normal0"/>
        <w:ind w:firstLine="708"/>
        <w:rPr>
          <w:rFonts w:asciiTheme="minorHAnsi" w:hAnsiTheme="minorHAnsi" w:cstheme="minorHAnsi"/>
          <w:sz w:val="28"/>
          <w:szCs w:val="28"/>
        </w:rPr>
      </w:pPr>
      <w:r w:rsidRPr="00972368">
        <w:rPr>
          <w:rFonts w:asciiTheme="minorHAnsi" w:hAnsiTheme="minorHAnsi" w:cstheme="minorHAnsi"/>
          <w:sz w:val="28"/>
          <w:szCs w:val="28"/>
        </w:rPr>
        <w:t>Secretaria de agricultura, ganadería, desarrollo rural pesca y alimentación. (s.f.). Procesamiento de frutas y verduras a nivel casero. Consultado el 03 de marzo de 2014.</w:t>
      </w:r>
    </w:p>
    <w:p w14:paraId="041F8753" w14:textId="77777777" w:rsidR="00CF7965" w:rsidRPr="00CF7965" w:rsidRDefault="00CF7965" w:rsidP="00CF7965">
      <w:pPr>
        <w:pStyle w:val="Normal0"/>
        <w:ind w:firstLine="708"/>
        <w:rPr>
          <w:rFonts w:asciiTheme="minorHAnsi" w:hAnsiTheme="minorHAnsi" w:cstheme="minorHAnsi"/>
          <w:sz w:val="28"/>
          <w:szCs w:val="28"/>
        </w:rPr>
      </w:pPr>
    </w:p>
    <w:p w14:paraId="292FCCFB" w14:textId="10B1CD73" w:rsidR="00CF7965" w:rsidRPr="00CF7965" w:rsidRDefault="00CF7965" w:rsidP="00CF7965">
      <w:pPr>
        <w:pStyle w:val="Normal0"/>
        <w:ind w:firstLine="708"/>
        <w:rPr>
          <w:rFonts w:asciiTheme="minorHAnsi" w:hAnsiTheme="minorHAnsi" w:cstheme="minorHAnsi"/>
          <w:sz w:val="28"/>
          <w:szCs w:val="28"/>
        </w:rPr>
      </w:pPr>
    </w:p>
    <w:p w14:paraId="29D76EE9" w14:textId="77777777" w:rsidR="00CF7965" w:rsidRPr="00CF7965" w:rsidRDefault="00CF7965" w:rsidP="00CF7965">
      <w:pPr>
        <w:pStyle w:val="Normal0"/>
        <w:ind w:firstLine="708"/>
        <w:rPr>
          <w:rFonts w:asciiTheme="minorHAnsi" w:hAnsiTheme="minorHAnsi" w:cstheme="minorHAnsi"/>
          <w:sz w:val="28"/>
          <w:szCs w:val="28"/>
        </w:rPr>
      </w:pPr>
    </w:p>
    <w:p w14:paraId="6AF86081" w14:textId="55131C12" w:rsidR="00B63204" w:rsidRPr="00572424" w:rsidRDefault="00F36C9D" w:rsidP="00BC0E03">
      <w:pPr>
        <w:pStyle w:val="Titulosgenerales"/>
      </w:pPr>
      <w:bookmarkStart w:id="15" w:name="_Toc190187563"/>
      <w:r w:rsidRPr="00572424">
        <w:lastRenderedPageBreak/>
        <w:t>Créditos</w:t>
      </w:r>
      <w:bookmarkEnd w:id="15"/>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3224E8EA" w:rsidR="004554CA" w:rsidRPr="005F0B71" w:rsidRDefault="004554CA" w:rsidP="00DE0F92">
            <w:pPr>
              <w:ind w:firstLine="0"/>
              <w:rPr>
                <w:lang w:val="es-419" w:eastAsia="es-CO"/>
              </w:rPr>
            </w:pPr>
            <w:r w:rsidRPr="005F0B71">
              <w:rPr>
                <w:lang w:val="es-419" w:eastAsia="es-CO"/>
              </w:rPr>
              <w:t>Centro de Formación</w:t>
            </w:r>
            <w:r w:rsidR="000B3C24">
              <w:rPr>
                <w:lang w:val="es-419" w:eastAsia="es-CO"/>
              </w:rPr>
              <w:t xml:space="preserve"> y Regional</w:t>
            </w:r>
          </w:p>
        </w:tc>
      </w:tr>
      <w:tr w:rsidR="0051273C" w:rsidRPr="00CC7317"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9E3950" w:rsidRDefault="0051273C" w:rsidP="0051273C">
            <w:pPr>
              <w:pStyle w:val="TextoTablas"/>
              <w:rPr>
                <w:rFonts w:cs="Calibri"/>
                <w:szCs w:val="24"/>
              </w:rPr>
            </w:pPr>
            <w:r w:rsidRPr="009E3950">
              <w:rPr>
                <w:rFonts w:cs="Calibri"/>
                <w:szCs w:val="24"/>
              </w:rPr>
              <w:t>Milady Tatiana Villamil Castellanos</w:t>
            </w:r>
          </w:p>
        </w:tc>
        <w:tc>
          <w:tcPr>
            <w:tcW w:w="3261" w:type="dxa"/>
          </w:tcPr>
          <w:p w14:paraId="15C0928A" w14:textId="6B563550" w:rsidR="0051273C" w:rsidRPr="009E3950" w:rsidRDefault="007E62D0" w:rsidP="0051273C">
            <w:pPr>
              <w:pStyle w:val="TextoTablas"/>
              <w:rPr>
                <w:rFonts w:cs="Calibri"/>
                <w:szCs w:val="24"/>
              </w:rPr>
            </w:pPr>
            <w:r w:rsidRPr="009E3950">
              <w:rPr>
                <w:rFonts w:cs="Calibri"/>
                <w:szCs w:val="24"/>
              </w:rPr>
              <w:t>Responsable del Ecosistema de Recursos Educativos Digitales (RED)</w:t>
            </w:r>
          </w:p>
        </w:tc>
        <w:tc>
          <w:tcPr>
            <w:tcW w:w="3969" w:type="dxa"/>
          </w:tcPr>
          <w:p w14:paraId="17C2853D" w14:textId="65C12577" w:rsidR="0051273C" w:rsidRPr="009E3950" w:rsidRDefault="0051273C" w:rsidP="0051273C">
            <w:pPr>
              <w:pStyle w:val="TextoTablas"/>
              <w:rPr>
                <w:rFonts w:cs="Calibri"/>
                <w:szCs w:val="24"/>
              </w:rPr>
            </w:pPr>
            <w:r w:rsidRPr="009E3950">
              <w:rPr>
                <w:rFonts w:cs="Calibri"/>
                <w:szCs w:val="24"/>
              </w:rPr>
              <w:t xml:space="preserve">Dirección </w:t>
            </w:r>
            <w:r w:rsidR="002C7216" w:rsidRPr="009E3950">
              <w:rPr>
                <w:rFonts w:cs="Calibri"/>
                <w:szCs w:val="24"/>
              </w:rPr>
              <w:t>G</w:t>
            </w:r>
            <w:r w:rsidRPr="009E3950">
              <w:rPr>
                <w:rFonts w:cs="Calibri"/>
                <w:szCs w:val="24"/>
              </w:rPr>
              <w:t>eneral</w:t>
            </w:r>
          </w:p>
        </w:tc>
      </w:tr>
      <w:tr w:rsidR="0051273C" w:rsidRPr="00CC7317" w14:paraId="2321DA31" w14:textId="77777777" w:rsidTr="003D5D76">
        <w:tc>
          <w:tcPr>
            <w:tcW w:w="2830" w:type="dxa"/>
          </w:tcPr>
          <w:p w14:paraId="37B133AE" w14:textId="2D90DF59" w:rsidR="0051273C" w:rsidRPr="009E3950" w:rsidRDefault="0051273C" w:rsidP="0051273C">
            <w:pPr>
              <w:pStyle w:val="TextoTablas"/>
              <w:rPr>
                <w:rFonts w:cs="Calibri"/>
                <w:szCs w:val="24"/>
              </w:rPr>
            </w:pPr>
            <w:r w:rsidRPr="009E3950">
              <w:rPr>
                <w:rFonts w:cs="Calibri"/>
                <w:szCs w:val="24"/>
              </w:rPr>
              <w:t>Miguel de Jesús Paredes Maestre</w:t>
            </w:r>
          </w:p>
        </w:tc>
        <w:tc>
          <w:tcPr>
            <w:tcW w:w="3261" w:type="dxa"/>
          </w:tcPr>
          <w:p w14:paraId="241873FA" w14:textId="34960960" w:rsidR="0051273C" w:rsidRPr="009E3950" w:rsidRDefault="0051273C" w:rsidP="0051273C">
            <w:pPr>
              <w:pStyle w:val="TextoTablas"/>
              <w:rPr>
                <w:rFonts w:cs="Calibri"/>
                <w:szCs w:val="24"/>
              </w:rPr>
            </w:pPr>
            <w:r w:rsidRPr="009E3950">
              <w:rPr>
                <w:rFonts w:cs="Calibri"/>
                <w:szCs w:val="24"/>
              </w:rPr>
              <w:t xml:space="preserve">Responsable de </w:t>
            </w:r>
            <w:r w:rsidR="00F8777A" w:rsidRPr="009E3950">
              <w:rPr>
                <w:rFonts w:cs="Calibri"/>
                <w:szCs w:val="24"/>
              </w:rPr>
              <w:t>l</w:t>
            </w:r>
            <w:r w:rsidRPr="009E3950">
              <w:rPr>
                <w:rFonts w:cs="Calibri"/>
                <w:szCs w:val="24"/>
              </w:rPr>
              <w:t xml:space="preserve">ínea de </w:t>
            </w:r>
            <w:r w:rsidR="00F8777A" w:rsidRPr="009E3950">
              <w:rPr>
                <w:rFonts w:cs="Calibri"/>
                <w:szCs w:val="24"/>
              </w:rPr>
              <w:t>p</w:t>
            </w:r>
            <w:r w:rsidRPr="009E3950">
              <w:rPr>
                <w:rFonts w:cs="Calibri"/>
                <w:szCs w:val="24"/>
              </w:rPr>
              <w:t>roducción</w:t>
            </w:r>
          </w:p>
        </w:tc>
        <w:tc>
          <w:tcPr>
            <w:tcW w:w="3969" w:type="dxa"/>
          </w:tcPr>
          <w:p w14:paraId="59260886" w14:textId="76C0CDA1" w:rsidR="0051273C" w:rsidRPr="009E3950" w:rsidRDefault="005B631C" w:rsidP="0051273C">
            <w:pPr>
              <w:pStyle w:val="TextoTablas"/>
              <w:rPr>
                <w:rFonts w:cs="Calibri"/>
                <w:szCs w:val="24"/>
              </w:rPr>
            </w:pPr>
            <w:r w:rsidRPr="009E3950">
              <w:rPr>
                <w:rFonts w:cs="Calibri"/>
                <w:szCs w:val="24"/>
              </w:rPr>
              <w:t>Centro de Comercio y Servicios</w:t>
            </w:r>
            <w:r w:rsidRPr="009E3950">
              <w:rPr>
                <w:rFonts w:cs="Calibri"/>
                <w:szCs w:val="24"/>
              </w:rPr>
              <w:t xml:space="preserve"> </w:t>
            </w:r>
            <w:r w:rsidR="006B4C20" w:rsidRPr="009E3950">
              <w:rPr>
                <w:rFonts w:cs="Calibri"/>
                <w:szCs w:val="24"/>
              </w:rPr>
              <w:t>- Regional</w:t>
            </w:r>
            <w:r w:rsidRPr="009E3950">
              <w:rPr>
                <w:rFonts w:cs="Calibri"/>
                <w:szCs w:val="24"/>
              </w:rPr>
              <w:t xml:space="preserve"> Atlántico</w:t>
            </w:r>
          </w:p>
        </w:tc>
      </w:tr>
      <w:tr w:rsidR="003501D9" w:rsidRPr="00CC7317" w14:paraId="0C338A6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BABA8EB" w14:textId="5792B4ED" w:rsidR="003501D9" w:rsidRPr="009E3950" w:rsidRDefault="0031338C" w:rsidP="0051273C">
            <w:pPr>
              <w:pStyle w:val="TextoTablas"/>
              <w:rPr>
                <w:rFonts w:cs="Calibri"/>
                <w:szCs w:val="24"/>
              </w:rPr>
            </w:pPr>
            <w:r w:rsidRPr="009E3950">
              <w:rPr>
                <w:rFonts w:cs="Calibri"/>
                <w:szCs w:val="24"/>
              </w:rPr>
              <w:t>Ángela Viviana Páez Perilla</w:t>
            </w:r>
          </w:p>
        </w:tc>
        <w:tc>
          <w:tcPr>
            <w:tcW w:w="3261" w:type="dxa"/>
          </w:tcPr>
          <w:p w14:paraId="337C372F" w14:textId="4E447B84" w:rsidR="003501D9" w:rsidRPr="009E3950" w:rsidRDefault="0031338C" w:rsidP="0051273C">
            <w:pPr>
              <w:pStyle w:val="TextoTablas"/>
              <w:rPr>
                <w:rFonts w:cs="Calibri"/>
                <w:szCs w:val="24"/>
              </w:rPr>
            </w:pPr>
            <w:r w:rsidRPr="009E3950">
              <w:rPr>
                <w:rFonts w:cs="Calibri"/>
                <w:szCs w:val="24"/>
              </w:rPr>
              <w:t>Experta temática</w:t>
            </w:r>
          </w:p>
        </w:tc>
        <w:tc>
          <w:tcPr>
            <w:tcW w:w="3969" w:type="dxa"/>
          </w:tcPr>
          <w:p w14:paraId="3F5DCAA2" w14:textId="39CCA086" w:rsidR="003501D9" w:rsidRPr="009E3950" w:rsidRDefault="00155C62" w:rsidP="0051273C">
            <w:pPr>
              <w:pStyle w:val="TextoTablas"/>
              <w:rPr>
                <w:rFonts w:cs="Calibri"/>
                <w:szCs w:val="24"/>
              </w:rPr>
            </w:pPr>
            <w:r w:rsidRPr="009E3950">
              <w:rPr>
                <w:rFonts w:cs="Calibri"/>
                <w:szCs w:val="24"/>
              </w:rPr>
              <w:t xml:space="preserve">Centro </w:t>
            </w:r>
            <w:r w:rsidR="0031338C" w:rsidRPr="009E3950">
              <w:rPr>
                <w:rFonts w:cs="Calibri"/>
                <w:szCs w:val="24"/>
              </w:rPr>
              <w:t>Agroindustrial - Regional Quindío</w:t>
            </w:r>
          </w:p>
        </w:tc>
      </w:tr>
      <w:tr w:rsidR="003501D9" w:rsidRPr="00CC7317" w14:paraId="2418690E" w14:textId="77777777" w:rsidTr="003D5D76">
        <w:tc>
          <w:tcPr>
            <w:tcW w:w="2830" w:type="dxa"/>
          </w:tcPr>
          <w:p w14:paraId="56E3E097" w14:textId="6427AFEB" w:rsidR="003501D9" w:rsidRPr="009E3950" w:rsidRDefault="00F659D5" w:rsidP="0051273C">
            <w:pPr>
              <w:pStyle w:val="TextoTablas"/>
              <w:rPr>
                <w:rFonts w:cs="Calibri"/>
                <w:szCs w:val="24"/>
              </w:rPr>
            </w:pPr>
            <w:r w:rsidRPr="009E3950">
              <w:rPr>
                <w:rFonts w:cs="Calibri"/>
                <w:szCs w:val="24"/>
              </w:rPr>
              <w:t>Jairo Valencia Ebratt</w:t>
            </w:r>
          </w:p>
        </w:tc>
        <w:tc>
          <w:tcPr>
            <w:tcW w:w="3261" w:type="dxa"/>
          </w:tcPr>
          <w:p w14:paraId="7F2BF5D1" w14:textId="5E57927D" w:rsidR="003501D9" w:rsidRPr="009E3950" w:rsidRDefault="00155C62" w:rsidP="0051273C">
            <w:pPr>
              <w:pStyle w:val="TextoTablas"/>
              <w:rPr>
                <w:rFonts w:cs="Calibri"/>
                <w:szCs w:val="24"/>
              </w:rPr>
            </w:pPr>
            <w:r w:rsidRPr="009E3950">
              <w:rPr>
                <w:rFonts w:cs="Calibri"/>
                <w:szCs w:val="24"/>
              </w:rPr>
              <w:t>Evaluador instruccional</w:t>
            </w:r>
          </w:p>
        </w:tc>
        <w:tc>
          <w:tcPr>
            <w:tcW w:w="3969" w:type="dxa"/>
          </w:tcPr>
          <w:p w14:paraId="54824185" w14:textId="531887E3" w:rsidR="003501D9" w:rsidRPr="009E3950" w:rsidRDefault="006B4C20" w:rsidP="0051273C">
            <w:pPr>
              <w:pStyle w:val="TextoTablas"/>
              <w:rPr>
                <w:rFonts w:cs="Calibri"/>
                <w:szCs w:val="24"/>
              </w:rPr>
            </w:pPr>
            <w:r w:rsidRPr="009E3950">
              <w:rPr>
                <w:rFonts w:cs="Calibri"/>
                <w:szCs w:val="24"/>
              </w:rPr>
              <w:t>Centro de Comercio y Servicios - Regional Atlántico</w:t>
            </w:r>
          </w:p>
        </w:tc>
      </w:tr>
      <w:tr w:rsidR="003501D9" w:rsidRPr="00CC7317" w14:paraId="554AE976"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D023DBF" w14:textId="702D8652" w:rsidR="003501D9" w:rsidRPr="009E3950" w:rsidRDefault="00CC78CD" w:rsidP="0051273C">
            <w:pPr>
              <w:pStyle w:val="TextoTablas"/>
              <w:rPr>
                <w:rFonts w:cs="Calibri"/>
                <w:szCs w:val="24"/>
              </w:rPr>
            </w:pPr>
            <w:r w:rsidRPr="009E3950">
              <w:rPr>
                <w:rFonts w:cs="Calibri"/>
                <w:szCs w:val="24"/>
              </w:rPr>
              <w:t>Eulises Orduz Amezquita</w:t>
            </w:r>
          </w:p>
        </w:tc>
        <w:tc>
          <w:tcPr>
            <w:tcW w:w="3261" w:type="dxa"/>
          </w:tcPr>
          <w:p w14:paraId="3A07A440" w14:textId="6F67A2C6" w:rsidR="003501D9" w:rsidRPr="009E3950" w:rsidRDefault="00155C62" w:rsidP="0051273C">
            <w:pPr>
              <w:pStyle w:val="TextoTablas"/>
              <w:rPr>
                <w:rFonts w:cs="Calibri"/>
                <w:szCs w:val="24"/>
              </w:rPr>
            </w:pPr>
            <w:r w:rsidRPr="009E3950">
              <w:rPr>
                <w:rFonts w:cs="Calibri"/>
                <w:szCs w:val="24"/>
              </w:rPr>
              <w:t>Diseñado</w:t>
            </w:r>
            <w:r w:rsidR="000E1F88" w:rsidRPr="009E3950">
              <w:rPr>
                <w:rFonts w:cs="Calibri"/>
                <w:szCs w:val="24"/>
              </w:rPr>
              <w:t xml:space="preserve">r </w:t>
            </w:r>
            <w:r w:rsidR="000E1F88" w:rsidRPr="009E3950">
              <w:rPr>
                <w:rStyle w:val="Extranjerismo"/>
                <w:szCs w:val="24"/>
              </w:rPr>
              <w:t>web</w:t>
            </w:r>
            <w:r w:rsidRPr="009E3950">
              <w:rPr>
                <w:rStyle w:val="Extranjerismo"/>
                <w:szCs w:val="24"/>
              </w:rPr>
              <w:t xml:space="preserve"> </w:t>
            </w:r>
          </w:p>
        </w:tc>
        <w:tc>
          <w:tcPr>
            <w:tcW w:w="3969" w:type="dxa"/>
          </w:tcPr>
          <w:p w14:paraId="5234F940" w14:textId="2CAF61F9" w:rsidR="003501D9" w:rsidRPr="009E3950" w:rsidRDefault="006B4C20" w:rsidP="0051273C">
            <w:pPr>
              <w:pStyle w:val="TextoTablas"/>
              <w:rPr>
                <w:rFonts w:cs="Calibri"/>
                <w:szCs w:val="24"/>
              </w:rPr>
            </w:pPr>
            <w:r w:rsidRPr="009E3950">
              <w:rPr>
                <w:rFonts w:cs="Calibri"/>
                <w:szCs w:val="24"/>
              </w:rPr>
              <w:t>Centro de Comercio y Servicios - Regional Atlántico</w:t>
            </w:r>
          </w:p>
        </w:tc>
      </w:tr>
      <w:tr w:rsidR="003501D9" w:rsidRPr="00CC7317" w14:paraId="149AE07E" w14:textId="77777777" w:rsidTr="003D5D76">
        <w:tc>
          <w:tcPr>
            <w:tcW w:w="2830" w:type="dxa"/>
          </w:tcPr>
          <w:p w14:paraId="5F619598" w14:textId="33640AFC" w:rsidR="003501D9" w:rsidRPr="009E3950" w:rsidRDefault="00E92F36" w:rsidP="0051273C">
            <w:pPr>
              <w:pStyle w:val="TextoTablas"/>
              <w:rPr>
                <w:rFonts w:cs="Calibri"/>
                <w:szCs w:val="24"/>
              </w:rPr>
            </w:pPr>
            <w:r w:rsidRPr="009E3950">
              <w:rPr>
                <w:rFonts w:cs="Calibri"/>
                <w:szCs w:val="24"/>
              </w:rPr>
              <w:t xml:space="preserve">Álvaro </w:t>
            </w:r>
            <w:r w:rsidR="003A5B2D" w:rsidRPr="009E3950">
              <w:rPr>
                <w:rFonts w:cs="Calibri"/>
                <w:szCs w:val="24"/>
              </w:rPr>
              <w:t xml:space="preserve">Guillermo </w:t>
            </w:r>
            <w:r w:rsidRPr="009E3950">
              <w:rPr>
                <w:rFonts w:cs="Calibri"/>
                <w:szCs w:val="24"/>
              </w:rPr>
              <w:t>Araújo Angarita</w:t>
            </w:r>
          </w:p>
        </w:tc>
        <w:tc>
          <w:tcPr>
            <w:tcW w:w="3261" w:type="dxa"/>
          </w:tcPr>
          <w:p w14:paraId="3DB4D76A" w14:textId="72FDA0AC" w:rsidR="003501D9" w:rsidRPr="009E3950" w:rsidRDefault="00155C62" w:rsidP="0051273C">
            <w:pPr>
              <w:pStyle w:val="TextoTablas"/>
              <w:rPr>
                <w:rFonts w:cs="Calibri"/>
                <w:szCs w:val="24"/>
              </w:rPr>
            </w:pPr>
            <w:r w:rsidRPr="009E3950">
              <w:rPr>
                <w:rFonts w:cs="Calibri"/>
                <w:szCs w:val="24"/>
              </w:rPr>
              <w:t xml:space="preserve">Desarrollador </w:t>
            </w:r>
            <w:r w:rsidRPr="009E3950">
              <w:rPr>
                <w:rStyle w:val="Extranjerismo"/>
                <w:rFonts w:cs="Calibri"/>
                <w:szCs w:val="24"/>
              </w:rPr>
              <w:t>full stack</w:t>
            </w:r>
            <w:r w:rsidR="00F659D5" w:rsidRPr="009E3950">
              <w:rPr>
                <w:rStyle w:val="Extranjerismo"/>
                <w:rFonts w:cs="Calibri"/>
                <w:szCs w:val="24"/>
              </w:rPr>
              <w:t xml:space="preserve"> </w:t>
            </w:r>
            <w:r w:rsidR="00F659D5" w:rsidRPr="009E3950">
              <w:rPr>
                <w:szCs w:val="24"/>
              </w:rPr>
              <w:t>junior</w:t>
            </w:r>
          </w:p>
        </w:tc>
        <w:tc>
          <w:tcPr>
            <w:tcW w:w="3969" w:type="dxa"/>
          </w:tcPr>
          <w:p w14:paraId="5DB8C643" w14:textId="2B97B2EA" w:rsidR="003501D9" w:rsidRPr="009E3950" w:rsidRDefault="006B4C20" w:rsidP="0051273C">
            <w:pPr>
              <w:pStyle w:val="TextoTablas"/>
              <w:rPr>
                <w:rFonts w:cs="Calibri"/>
                <w:szCs w:val="24"/>
              </w:rPr>
            </w:pPr>
            <w:r w:rsidRPr="009E3950">
              <w:rPr>
                <w:rFonts w:cs="Calibri"/>
                <w:szCs w:val="24"/>
              </w:rPr>
              <w:t>Centro de Comercio y Servicios - Regional Atlántico</w:t>
            </w:r>
          </w:p>
        </w:tc>
      </w:tr>
      <w:tr w:rsidR="006A4A95" w:rsidRPr="00CC7317" w14:paraId="7D01776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CADB879" w14:textId="017A7B72" w:rsidR="006A4A95" w:rsidRPr="009E3950" w:rsidRDefault="00DF6221" w:rsidP="0051273C">
            <w:pPr>
              <w:pStyle w:val="TextoTablas"/>
              <w:rPr>
                <w:rFonts w:cs="Calibri"/>
                <w:szCs w:val="24"/>
              </w:rPr>
            </w:pPr>
            <w:r w:rsidRPr="009E3950">
              <w:rPr>
                <w:rFonts w:cs="Calibri"/>
                <w:szCs w:val="24"/>
              </w:rPr>
              <w:t>Carmen Alicia Martínez Torres</w:t>
            </w:r>
          </w:p>
        </w:tc>
        <w:tc>
          <w:tcPr>
            <w:tcW w:w="3261" w:type="dxa"/>
          </w:tcPr>
          <w:p w14:paraId="2F8AFEBB" w14:textId="59BF1265" w:rsidR="006A4A95" w:rsidRPr="009E3950" w:rsidRDefault="003C2F59" w:rsidP="0051273C">
            <w:pPr>
              <w:pStyle w:val="TextoTablas"/>
              <w:rPr>
                <w:rFonts w:cs="Calibri"/>
                <w:szCs w:val="24"/>
              </w:rPr>
            </w:pPr>
            <w:r w:rsidRPr="009E3950">
              <w:rPr>
                <w:rFonts w:cs="Calibri"/>
                <w:szCs w:val="24"/>
              </w:rPr>
              <w:t>Animador y productor audiovisual</w:t>
            </w:r>
          </w:p>
        </w:tc>
        <w:tc>
          <w:tcPr>
            <w:tcW w:w="3969" w:type="dxa"/>
          </w:tcPr>
          <w:p w14:paraId="025B20AE" w14:textId="1E0443F2" w:rsidR="006A4A95" w:rsidRPr="009E3950" w:rsidRDefault="006B4C20" w:rsidP="0051273C">
            <w:pPr>
              <w:pStyle w:val="TextoTablas"/>
              <w:rPr>
                <w:rFonts w:cs="Calibri"/>
                <w:szCs w:val="24"/>
              </w:rPr>
            </w:pPr>
            <w:r w:rsidRPr="009E3950">
              <w:rPr>
                <w:rFonts w:cs="Calibri"/>
                <w:szCs w:val="24"/>
              </w:rPr>
              <w:t>Centro de Comercio y Servicios - Regional Atlántico</w:t>
            </w:r>
          </w:p>
        </w:tc>
      </w:tr>
      <w:tr w:rsidR="00533B83" w:rsidRPr="00CC7317" w14:paraId="0D26AE24" w14:textId="77777777" w:rsidTr="003D5D76">
        <w:tc>
          <w:tcPr>
            <w:tcW w:w="2830" w:type="dxa"/>
          </w:tcPr>
          <w:p w14:paraId="5E176C2A" w14:textId="31934FFF" w:rsidR="00533B83" w:rsidRPr="009E3950" w:rsidRDefault="00C8093D" w:rsidP="0051273C">
            <w:pPr>
              <w:pStyle w:val="TextoTablas"/>
              <w:rPr>
                <w:rFonts w:cs="Calibri"/>
                <w:szCs w:val="24"/>
              </w:rPr>
            </w:pPr>
            <w:r w:rsidRPr="009E3950">
              <w:rPr>
                <w:rFonts w:cs="Calibri"/>
                <w:szCs w:val="24"/>
              </w:rPr>
              <w:t>María</w:t>
            </w:r>
            <w:r w:rsidRPr="009E3950">
              <w:rPr>
                <w:rFonts w:cs="Calibri"/>
                <w:szCs w:val="24"/>
              </w:rPr>
              <w:t xml:space="preserve"> Fernanda Morales Angulo</w:t>
            </w:r>
          </w:p>
        </w:tc>
        <w:tc>
          <w:tcPr>
            <w:tcW w:w="3261" w:type="dxa"/>
          </w:tcPr>
          <w:p w14:paraId="439D7747" w14:textId="0C0C9682" w:rsidR="00533B83" w:rsidRPr="009E3950" w:rsidRDefault="003C2F59" w:rsidP="0051273C">
            <w:pPr>
              <w:pStyle w:val="TextoTablas"/>
              <w:rPr>
                <w:rFonts w:cs="Calibri"/>
                <w:szCs w:val="24"/>
              </w:rPr>
            </w:pPr>
            <w:r w:rsidRPr="009E3950">
              <w:rPr>
                <w:rFonts w:cs="Calibri"/>
                <w:szCs w:val="24"/>
              </w:rPr>
              <w:t xml:space="preserve">Evaluador </w:t>
            </w:r>
            <w:r w:rsidR="00C8093D" w:rsidRPr="009E3950">
              <w:rPr>
                <w:rFonts w:cs="Calibri"/>
                <w:szCs w:val="24"/>
              </w:rPr>
              <w:t>de</w:t>
            </w:r>
            <w:r w:rsidRPr="009E3950">
              <w:rPr>
                <w:rFonts w:cs="Calibri"/>
                <w:szCs w:val="24"/>
              </w:rPr>
              <w:t xml:space="preserve"> contenidos inclusivos y accesibles</w:t>
            </w:r>
          </w:p>
        </w:tc>
        <w:tc>
          <w:tcPr>
            <w:tcW w:w="3969" w:type="dxa"/>
          </w:tcPr>
          <w:p w14:paraId="0AF5A77A" w14:textId="4C415A02" w:rsidR="00533B83" w:rsidRPr="009E3950" w:rsidRDefault="006B4C20" w:rsidP="0051273C">
            <w:pPr>
              <w:pStyle w:val="TextoTablas"/>
              <w:rPr>
                <w:rFonts w:cs="Calibri"/>
                <w:szCs w:val="24"/>
              </w:rPr>
            </w:pPr>
            <w:r w:rsidRPr="009E3950">
              <w:rPr>
                <w:rFonts w:cs="Calibri"/>
                <w:szCs w:val="24"/>
              </w:rPr>
              <w:t>Centro de Comercio y Servicios - Regional Atlántico</w:t>
            </w:r>
          </w:p>
        </w:tc>
      </w:tr>
      <w:tr w:rsidR="00533B83" w:rsidRPr="00CC7317" w14:paraId="767D020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3127FC31" w14:textId="2456D1E8" w:rsidR="00533B83" w:rsidRPr="009E3950" w:rsidRDefault="003C2F59" w:rsidP="0051273C">
            <w:pPr>
              <w:pStyle w:val="TextoTablas"/>
              <w:rPr>
                <w:rFonts w:cs="Calibri"/>
                <w:szCs w:val="24"/>
              </w:rPr>
            </w:pPr>
            <w:r w:rsidRPr="009E3950">
              <w:rPr>
                <w:rFonts w:cs="Calibri"/>
                <w:szCs w:val="24"/>
              </w:rPr>
              <w:t>Luz Karime Amaya Cabra</w:t>
            </w:r>
          </w:p>
        </w:tc>
        <w:tc>
          <w:tcPr>
            <w:tcW w:w="3261" w:type="dxa"/>
          </w:tcPr>
          <w:p w14:paraId="6602AD9A" w14:textId="6701EFED" w:rsidR="00533B83" w:rsidRPr="009E3950" w:rsidRDefault="003C2F59" w:rsidP="0051273C">
            <w:pPr>
              <w:pStyle w:val="TextoTablas"/>
              <w:rPr>
                <w:rFonts w:cs="Calibri"/>
                <w:szCs w:val="24"/>
              </w:rPr>
            </w:pPr>
            <w:r w:rsidRPr="009E3950">
              <w:rPr>
                <w:rFonts w:cs="Calibri"/>
                <w:szCs w:val="24"/>
              </w:rPr>
              <w:t xml:space="preserve">Evaluador </w:t>
            </w:r>
            <w:r w:rsidR="00C8093D" w:rsidRPr="009E3950">
              <w:rPr>
                <w:rFonts w:cs="Calibri"/>
                <w:szCs w:val="24"/>
              </w:rPr>
              <w:t>de</w:t>
            </w:r>
            <w:r w:rsidRPr="009E3950">
              <w:rPr>
                <w:rFonts w:cs="Calibri"/>
                <w:szCs w:val="24"/>
              </w:rPr>
              <w:t xml:space="preserve"> contenidos inclusivos y accesibles</w:t>
            </w:r>
          </w:p>
        </w:tc>
        <w:tc>
          <w:tcPr>
            <w:tcW w:w="3969" w:type="dxa"/>
          </w:tcPr>
          <w:p w14:paraId="0FCAE9EE" w14:textId="58AA23A8" w:rsidR="00533B83" w:rsidRPr="009E3950" w:rsidRDefault="006B4C20" w:rsidP="0051273C">
            <w:pPr>
              <w:pStyle w:val="TextoTablas"/>
              <w:rPr>
                <w:rFonts w:cs="Calibri"/>
                <w:szCs w:val="24"/>
              </w:rPr>
            </w:pPr>
            <w:r w:rsidRPr="009E3950">
              <w:rPr>
                <w:rFonts w:cs="Calibri"/>
                <w:szCs w:val="24"/>
              </w:rPr>
              <w:t>Centro de Comercio y Servicios - Regional Atlántico</w:t>
            </w:r>
          </w:p>
        </w:tc>
      </w:tr>
      <w:tr w:rsidR="00C8093D" w:rsidRPr="00CC7317" w14:paraId="591369B2" w14:textId="77777777" w:rsidTr="003D5D76">
        <w:tc>
          <w:tcPr>
            <w:tcW w:w="2830" w:type="dxa"/>
          </w:tcPr>
          <w:p w14:paraId="72888911" w14:textId="72EBB278" w:rsidR="00C8093D" w:rsidRPr="009E3950" w:rsidRDefault="00C8093D" w:rsidP="00C8093D">
            <w:pPr>
              <w:pStyle w:val="TextoTablas"/>
              <w:rPr>
                <w:rFonts w:cs="Calibri"/>
                <w:szCs w:val="24"/>
              </w:rPr>
            </w:pPr>
            <w:r w:rsidRPr="009E3950">
              <w:rPr>
                <w:rFonts w:cs="Calibri"/>
                <w:szCs w:val="24"/>
              </w:rPr>
              <w:t>Jairo Luis Valencia Ebratt</w:t>
            </w:r>
          </w:p>
        </w:tc>
        <w:tc>
          <w:tcPr>
            <w:tcW w:w="3261" w:type="dxa"/>
          </w:tcPr>
          <w:p w14:paraId="7AFF3820" w14:textId="20450D55" w:rsidR="00C8093D" w:rsidRPr="009E3950" w:rsidRDefault="00C8093D" w:rsidP="00C8093D">
            <w:pPr>
              <w:pStyle w:val="TextoTablas"/>
              <w:rPr>
                <w:rFonts w:cs="Calibri"/>
                <w:szCs w:val="24"/>
              </w:rPr>
            </w:pPr>
            <w:r w:rsidRPr="009E3950">
              <w:rPr>
                <w:rFonts w:cs="Calibri"/>
                <w:szCs w:val="24"/>
              </w:rPr>
              <w:t>Validador y vinculador de recursos digitales</w:t>
            </w:r>
          </w:p>
        </w:tc>
        <w:tc>
          <w:tcPr>
            <w:tcW w:w="3969" w:type="dxa"/>
          </w:tcPr>
          <w:p w14:paraId="2C1913A5" w14:textId="198EFBCA" w:rsidR="00C8093D" w:rsidRPr="009E3950" w:rsidRDefault="00C8093D" w:rsidP="00C8093D">
            <w:pPr>
              <w:pStyle w:val="TextoTablas"/>
              <w:rPr>
                <w:rFonts w:cs="Calibri"/>
                <w:szCs w:val="24"/>
              </w:rPr>
            </w:pPr>
            <w:r w:rsidRPr="009E3950">
              <w:rPr>
                <w:rFonts w:cs="Calibri"/>
                <w:szCs w:val="24"/>
              </w:rPr>
              <w:t>Centro de Comercio y Servicios - Regional Atlántico</w:t>
            </w:r>
          </w:p>
        </w:tc>
      </w:tr>
      <w:tr w:rsidR="00C8093D" w:rsidRPr="00CC7317" w14:paraId="6EA7D120"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445E8006" w14:textId="4CA04891" w:rsidR="00C8093D" w:rsidRPr="009E3950" w:rsidRDefault="00C8093D" w:rsidP="00C8093D">
            <w:pPr>
              <w:pStyle w:val="TextoTablas"/>
              <w:rPr>
                <w:rFonts w:cs="Calibri"/>
                <w:szCs w:val="24"/>
              </w:rPr>
            </w:pPr>
            <w:r w:rsidRPr="009E3950">
              <w:rPr>
                <w:rFonts w:cs="Calibri"/>
                <w:szCs w:val="24"/>
              </w:rPr>
              <w:t xml:space="preserve">Jonathan </w:t>
            </w:r>
            <w:proofErr w:type="spellStart"/>
            <w:r w:rsidRPr="009E3950">
              <w:rPr>
                <w:rFonts w:cs="Calibri"/>
                <w:szCs w:val="24"/>
              </w:rPr>
              <w:t>Adie</w:t>
            </w:r>
            <w:proofErr w:type="spellEnd"/>
            <w:r w:rsidRPr="009E3950">
              <w:rPr>
                <w:rFonts w:cs="Calibri"/>
                <w:szCs w:val="24"/>
              </w:rPr>
              <w:t xml:space="preserve"> Villafañe</w:t>
            </w:r>
          </w:p>
        </w:tc>
        <w:tc>
          <w:tcPr>
            <w:tcW w:w="3261" w:type="dxa"/>
          </w:tcPr>
          <w:p w14:paraId="78623021" w14:textId="27840D09" w:rsidR="00C8093D" w:rsidRPr="009E3950" w:rsidRDefault="00C8093D" w:rsidP="00C8093D">
            <w:pPr>
              <w:pStyle w:val="TextoTablas"/>
              <w:rPr>
                <w:rFonts w:cs="Calibri"/>
                <w:szCs w:val="24"/>
              </w:rPr>
            </w:pPr>
            <w:r w:rsidRPr="009E3950">
              <w:rPr>
                <w:rFonts w:cs="Calibri"/>
                <w:szCs w:val="24"/>
              </w:rPr>
              <w:t>Validador y vinculador de recursos digitales</w:t>
            </w:r>
          </w:p>
        </w:tc>
        <w:tc>
          <w:tcPr>
            <w:tcW w:w="3969" w:type="dxa"/>
          </w:tcPr>
          <w:p w14:paraId="69DD6CE7" w14:textId="1D2A1426" w:rsidR="00C8093D" w:rsidRPr="009E3950" w:rsidRDefault="00C8093D" w:rsidP="00C8093D">
            <w:pPr>
              <w:pStyle w:val="TextoTablas"/>
              <w:rPr>
                <w:rFonts w:cs="Calibri"/>
                <w:szCs w:val="24"/>
              </w:rPr>
            </w:pPr>
            <w:r w:rsidRPr="009E3950">
              <w:rPr>
                <w:rFonts w:cs="Calibri"/>
                <w:szCs w:val="24"/>
              </w:rPr>
              <w:t>Centro de Comercio y Servicios - Regional Atlántico</w:t>
            </w:r>
          </w:p>
        </w:tc>
      </w:tr>
    </w:tbl>
    <w:p w14:paraId="219D9340" w14:textId="77777777" w:rsidR="00383101" w:rsidRPr="00CC7317" w:rsidRDefault="00383101" w:rsidP="009E3950">
      <w:pPr>
        <w:spacing w:before="0" w:after="160" w:line="259" w:lineRule="auto"/>
        <w:ind w:firstLine="0"/>
        <w:rPr>
          <w:rFonts w:ascii="Calibri" w:hAnsi="Calibri" w:cs="Calibri"/>
          <w:szCs w:val="28"/>
          <w:lang w:val="es-419" w:eastAsia="es-CO"/>
        </w:rPr>
      </w:pPr>
    </w:p>
    <w:sectPr w:rsidR="00383101" w:rsidRPr="00CC7317" w:rsidSect="00146260">
      <w:headerReference w:type="default" r:id="rId40"/>
      <w:footerReference w:type="default" r:id="rId4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4AD1F" w14:textId="77777777" w:rsidR="00BE14CC" w:rsidRDefault="00BE14CC" w:rsidP="00EC0858">
      <w:pPr>
        <w:spacing w:before="0" w:after="0" w:line="240" w:lineRule="auto"/>
      </w:pPr>
      <w:r>
        <w:separator/>
      </w:r>
    </w:p>
  </w:endnote>
  <w:endnote w:type="continuationSeparator" w:id="0">
    <w:p w14:paraId="4ED5615A" w14:textId="77777777" w:rsidR="00BE14CC" w:rsidRDefault="00BE14C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BE14CC">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045E2" w14:textId="77777777" w:rsidR="00BE14CC" w:rsidRDefault="00BE14CC" w:rsidP="00EC0858">
      <w:pPr>
        <w:spacing w:before="0" w:after="0" w:line="240" w:lineRule="auto"/>
      </w:pPr>
      <w:r>
        <w:separator/>
      </w:r>
    </w:p>
  </w:footnote>
  <w:footnote w:type="continuationSeparator" w:id="0">
    <w:p w14:paraId="7DBD2C5F" w14:textId="77777777" w:rsidR="00BE14CC" w:rsidRDefault="00BE14C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A13CA9"/>
    <w:multiLevelType w:val="hybridMultilevel"/>
    <w:tmpl w:val="BEE273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43C3143"/>
    <w:multiLevelType w:val="hybridMultilevel"/>
    <w:tmpl w:val="0832D2F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6371646"/>
    <w:multiLevelType w:val="hybridMultilevel"/>
    <w:tmpl w:val="66EABCB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8C93249"/>
    <w:multiLevelType w:val="hybridMultilevel"/>
    <w:tmpl w:val="8CAC42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A3723D4"/>
    <w:multiLevelType w:val="hybridMultilevel"/>
    <w:tmpl w:val="6746475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06075E6"/>
    <w:multiLevelType w:val="hybridMultilevel"/>
    <w:tmpl w:val="8D64AB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81F0F57"/>
    <w:multiLevelType w:val="hybridMultilevel"/>
    <w:tmpl w:val="538A6F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ADB7702"/>
    <w:multiLevelType w:val="hybridMultilevel"/>
    <w:tmpl w:val="A7B42D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3F76453"/>
    <w:multiLevelType w:val="hybridMultilevel"/>
    <w:tmpl w:val="2AF20BD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7412B07"/>
    <w:multiLevelType w:val="hybridMultilevel"/>
    <w:tmpl w:val="7FDA331E"/>
    <w:lvl w:ilvl="0" w:tplc="6440866A">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CE0BFF"/>
    <w:multiLevelType w:val="hybridMultilevel"/>
    <w:tmpl w:val="B106B7C0"/>
    <w:lvl w:ilvl="0" w:tplc="BE7E8098">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2A8F7567"/>
    <w:multiLevelType w:val="hybridMultilevel"/>
    <w:tmpl w:val="A2566A1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2D4B49E1"/>
    <w:multiLevelType w:val="hybridMultilevel"/>
    <w:tmpl w:val="FC7489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F730301"/>
    <w:multiLevelType w:val="hybridMultilevel"/>
    <w:tmpl w:val="F9AE0F9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FA6216E"/>
    <w:multiLevelType w:val="hybridMultilevel"/>
    <w:tmpl w:val="81EA7516"/>
    <w:lvl w:ilvl="0" w:tplc="240A000D">
      <w:start w:val="1"/>
      <w:numFmt w:val="bullet"/>
      <w:lvlText w:val=""/>
      <w:lvlJc w:val="left"/>
      <w:pPr>
        <w:ind w:left="1429" w:hanging="360"/>
      </w:pPr>
      <w:rPr>
        <w:rFonts w:ascii="Wingdings" w:hAnsi="Wingding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2BB6C26"/>
    <w:multiLevelType w:val="hybridMultilevel"/>
    <w:tmpl w:val="7B5604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18" w15:restartNumberingAfterBreak="0">
    <w:nsid w:val="3C6E0B80"/>
    <w:multiLevelType w:val="hybridMultilevel"/>
    <w:tmpl w:val="A4BEAB0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2DD5349"/>
    <w:multiLevelType w:val="hybridMultilevel"/>
    <w:tmpl w:val="E1F401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4EB233E"/>
    <w:multiLevelType w:val="hybridMultilevel"/>
    <w:tmpl w:val="61929B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AC941D5"/>
    <w:multiLevelType w:val="hybridMultilevel"/>
    <w:tmpl w:val="AF8642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C51777E"/>
    <w:multiLevelType w:val="hybridMultilevel"/>
    <w:tmpl w:val="C9FE8F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E4504D9"/>
    <w:multiLevelType w:val="hybridMultilevel"/>
    <w:tmpl w:val="2B78F58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596047"/>
    <w:multiLevelType w:val="hybridMultilevel"/>
    <w:tmpl w:val="81CC12E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543E0DAE"/>
    <w:multiLevelType w:val="hybridMultilevel"/>
    <w:tmpl w:val="17B287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59BF5078"/>
    <w:multiLevelType w:val="multilevel"/>
    <w:tmpl w:val="D3CCF844"/>
    <w:lvl w:ilvl="0">
      <w:start w:val="1"/>
      <w:numFmt w:val="decimal"/>
      <w:pStyle w:val="Ttulo1"/>
      <w:lvlText w:val="%1."/>
      <w:lvlJc w:val="left"/>
      <w:pPr>
        <w:ind w:left="720" w:hanging="360"/>
      </w:pPr>
      <w:rPr>
        <w:rFonts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5B6750BA"/>
    <w:multiLevelType w:val="hybridMultilevel"/>
    <w:tmpl w:val="5DC6FB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5CF742B0"/>
    <w:multiLevelType w:val="hybridMultilevel"/>
    <w:tmpl w:val="1A38317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5EB80815"/>
    <w:multiLevelType w:val="hybridMultilevel"/>
    <w:tmpl w:val="6922CC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05F664E"/>
    <w:multiLevelType w:val="multilevel"/>
    <w:tmpl w:val="09961DDE"/>
    <w:lvl w:ilvl="0">
      <w:start w:val="2"/>
      <w:numFmt w:val="decimal"/>
      <w:lvlText w:val="%1"/>
      <w:lvlJc w:val="left"/>
      <w:pPr>
        <w:ind w:left="420" w:hanging="42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32" w15:restartNumberingAfterBreak="0">
    <w:nsid w:val="60A42E0F"/>
    <w:multiLevelType w:val="hybridMultilevel"/>
    <w:tmpl w:val="8632CE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5152BC8"/>
    <w:multiLevelType w:val="hybridMultilevel"/>
    <w:tmpl w:val="01D8FD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68D05FD"/>
    <w:multiLevelType w:val="hybridMultilevel"/>
    <w:tmpl w:val="EF3086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D1B0616"/>
    <w:multiLevelType w:val="hybridMultilevel"/>
    <w:tmpl w:val="E24C388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04319D1"/>
    <w:multiLevelType w:val="hybridMultilevel"/>
    <w:tmpl w:val="1C0E9CA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70E849F5"/>
    <w:multiLevelType w:val="hybridMultilevel"/>
    <w:tmpl w:val="3252BE60"/>
    <w:lvl w:ilvl="0" w:tplc="240A0015">
      <w:start w:val="1"/>
      <w:numFmt w:val="upperLetter"/>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38" w15:restartNumberingAfterBreak="0">
    <w:nsid w:val="76D4663D"/>
    <w:multiLevelType w:val="hybridMultilevel"/>
    <w:tmpl w:val="7E6683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7F963E8"/>
    <w:multiLevelType w:val="hybridMultilevel"/>
    <w:tmpl w:val="FD4864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9452B96"/>
    <w:multiLevelType w:val="hybridMultilevel"/>
    <w:tmpl w:val="A5C62C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79906110"/>
    <w:multiLevelType w:val="hybridMultilevel"/>
    <w:tmpl w:val="BB064A6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7C161D1C"/>
    <w:multiLevelType w:val="multilevel"/>
    <w:tmpl w:val="4E2A16E0"/>
    <w:lvl w:ilvl="0">
      <w:start w:val="1"/>
      <w:numFmt w:val="decimal"/>
      <w:lvlText w:val="%1."/>
      <w:lvlJc w:val="left"/>
      <w:pPr>
        <w:ind w:left="502" w:hanging="360"/>
      </w:pPr>
      <w:rPr>
        <w:sz w:val="32"/>
        <w:szCs w:val="32"/>
      </w:rPr>
    </w:lvl>
    <w:lvl w:ilvl="1">
      <w:start w:val="1"/>
      <w:numFmt w:val="decimal"/>
      <w:pStyle w:val="Ttulo2"/>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B06576"/>
    <w:multiLevelType w:val="hybridMultilevel"/>
    <w:tmpl w:val="4796DC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42"/>
  </w:num>
  <w:num w:numId="2">
    <w:abstractNumId w:val="0"/>
  </w:num>
  <w:num w:numId="3">
    <w:abstractNumId w:val="10"/>
  </w:num>
  <w:num w:numId="4">
    <w:abstractNumId w:val="24"/>
  </w:num>
  <w:num w:numId="5">
    <w:abstractNumId w:val="17"/>
  </w:num>
  <w:num w:numId="6">
    <w:abstractNumId w:val="27"/>
  </w:num>
  <w:num w:numId="7">
    <w:abstractNumId w:val="22"/>
  </w:num>
  <w:num w:numId="8">
    <w:abstractNumId w:val="6"/>
  </w:num>
  <w:num w:numId="9">
    <w:abstractNumId w:val="26"/>
  </w:num>
  <w:num w:numId="10">
    <w:abstractNumId w:val="38"/>
  </w:num>
  <w:num w:numId="11">
    <w:abstractNumId w:val="32"/>
  </w:num>
  <w:num w:numId="12">
    <w:abstractNumId w:val="14"/>
  </w:num>
  <w:num w:numId="13">
    <w:abstractNumId w:val="18"/>
  </w:num>
  <w:num w:numId="14">
    <w:abstractNumId w:val="3"/>
  </w:num>
  <w:num w:numId="15">
    <w:abstractNumId w:val="5"/>
  </w:num>
  <w:num w:numId="16">
    <w:abstractNumId w:val="9"/>
  </w:num>
  <w:num w:numId="17">
    <w:abstractNumId w:val="35"/>
  </w:num>
  <w:num w:numId="18">
    <w:abstractNumId w:val="43"/>
  </w:num>
  <w:num w:numId="19">
    <w:abstractNumId w:val="33"/>
  </w:num>
  <w:num w:numId="20">
    <w:abstractNumId w:val="15"/>
  </w:num>
  <w:num w:numId="21">
    <w:abstractNumId w:val="19"/>
  </w:num>
  <w:num w:numId="22">
    <w:abstractNumId w:val="13"/>
  </w:num>
  <w:num w:numId="23">
    <w:abstractNumId w:val="36"/>
  </w:num>
  <w:num w:numId="24">
    <w:abstractNumId w:val="11"/>
  </w:num>
  <w:num w:numId="25">
    <w:abstractNumId w:val="40"/>
  </w:num>
  <w:num w:numId="26">
    <w:abstractNumId w:val="34"/>
  </w:num>
  <w:num w:numId="27">
    <w:abstractNumId w:val="1"/>
  </w:num>
  <w:num w:numId="28">
    <w:abstractNumId w:val="23"/>
  </w:num>
  <w:num w:numId="29">
    <w:abstractNumId w:val="8"/>
  </w:num>
  <w:num w:numId="30">
    <w:abstractNumId w:val="41"/>
  </w:num>
  <w:num w:numId="31">
    <w:abstractNumId w:val="30"/>
  </w:num>
  <w:num w:numId="32">
    <w:abstractNumId w:val="25"/>
  </w:num>
  <w:num w:numId="33">
    <w:abstractNumId w:val="7"/>
  </w:num>
  <w:num w:numId="34">
    <w:abstractNumId w:val="28"/>
  </w:num>
  <w:num w:numId="35">
    <w:abstractNumId w:val="12"/>
  </w:num>
  <w:num w:numId="36">
    <w:abstractNumId w:val="37"/>
  </w:num>
  <w:num w:numId="37">
    <w:abstractNumId w:val="4"/>
  </w:num>
  <w:num w:numId="38">
    <w:abstractNumId w:val="39"/>
  </w:num>
  <w:num w:numId="39">
    <w:abstractNumId w:val="29"/>
  </w:num>
  <w:num w:numId="40">
    <w:abstractNumId w:val="16"/>
  </w:num>
  <w:num w:numId="41">
    <w:abstractNumId w:val="2"/>
  </w:num>
  <w:num w:numId="42">
    <w:abstractNumId w:val="20"/>
  </w:num>
  <w:num w:numId="43">
    <w:abstractNumId w:val="21"/>
  </w:num>
  <w:num w:numId="44">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6E"/>
    <w:rsid w:val="00001CE6"/>
    <w:rsid w:val="0000275D"/>
    <w:rsid w:val="00002EC4"/>
    <w:rsid w:val="0001041D"/>
    <w:rsid w:val="00011A49"/>
    <w:rsid w:val="00012EDB"/>
    <w:rsid w:val="00024D63"/>
    <w:rsid w:val="00026301"/>
    <w:rsid w:val="00026D7E"/>
    <w:rsid w:val="00030788"/>
    <w:rsid w:val="0003332C"/>
    <w:rsid w:val="000370F7"/>
    <w:rsid w:val="00040172"/>
    <w:rsid w:val="00040710"/>
    <w:rsid w:val="000412CD"/>
    <w:rsid w:val="00042EB2"/>
    <w:rsid w:val="000434FA"/>
    <w:rsid w:val="00045639"/>
    <w:rsid w:val="00050A06"/>
    <w:rsid w:val="00051040"/>
    <w:rsid w:val="00051623"/>
    <w:rsid w:val="0005476E"/>
    <w:rsid w:val="00056B2A"/>
    <w:rsid w:val="0005713B"/>
    <w:rsid w:val="00057F54"/>
    <w:rsid w:val="000635CD"/>
    <w:rsid w:val="00064CE1"/>
    <w:rsid w:val="00064D7C"/>
    <w:rsid w:val="00064DB3"/>
    <w:rsid w:val="0006594F"/>
    <w:rsid w:val="0007108B"/>
    <w:rsid w:val="000718CA"/>
    <w:rsid w:val="00071C7C"/>
    <w:rsid w:val="00072B1B"/>
    <w:rsid w:val="000736F9"/>
    <w:rsid w:val="00074125"/>
    <w:rsid w:val="0007441F"/>
    <w:rsid w:val="00076480"/>
    <w:rsid w:val="00076E56"/>
    <w:rsid w:val="00083DF1"/>
    <w:rsid w:val="00087E78"/>
    <w:rsid w:val="00087F4A"/>
    <w:rsid w:val="00094306"/>
    <w:rsid w:val="00094EC1"/>
    <w:rsid w:val="000960C4"/>
    <w:rsid w:val="000A0D9D"/>
    <w:rsid w:val="000A12E4"/>
    <w:rsid w:val="000A2731"/>
    <w:rsid w:val="000A3378"/>
    <w:rsid w:val="000A4731"/>
    <w:rsid w:val="000A4B5D"/>
    <w:rsid w:val="000A5361"/>
    <w:rsid w:val="000A6673"/>
    <w:rsid w:val="000B150B"/>
    <w:rsid w:val="000B20EB"/>
    <w:rsid w:val="000B3C24"/>
    <w:rsid w:val="000B50D7"/>
    <w:rsid w:val="000B729E"/>
    <w:rsid w:val="000C0DD4"/>
    <w:rsid w:val="000C342B"/>
    <w:rsid w:val="000C3F4A"/>
    <w:rsid w:val="000C4DB1"/>
    <w:rsid w:val="000C5A51"/>
    <w:rsid w:val="000C697D"/>
    <w:rsid w:val="000C7B53"/>
    <w:rsid w:val="000D0930"/>
    <w:rsid w:val="000D1939"/>
    <w:rsid w:val="000D5447"/>
    <w:rsid w:val="000D704B"/>
    <w:rsid w:val="000D7781"/>
    <w:rsid w:val="000E1F88"/>
    <w:rsid w:val="000E685E"/>
    <w:rsid w:val="000F51A5"/>
    <w:rsid w:val="000F664D"/>
    <w:rsid w:val="00100AA1"/>
    <w:rsid w:val="001017BE"/>
    <w:rsid w:val="001052B9"/>
    <w:rsid w:val="00107CAA"/>
    <w:rsid w:val="00110C47"/>
    <w:rsid w:val="001139E7"/>
    <w:rsid w:val="00114F0E"/>
    <w:rsid w:val="00121666"/>
    <w:rsid w:val="00123AB3"/>
    <w:rsid w:val="00123EA6"/>
    <w:rsid w:val="001256DD"/>
    <w:rsid w:val="00127C17"/>
    <w:rsid w:val="00130ACF"/>
    <w:rsid w:val="00130E20"/>
    <w:rsid w:val="00133F7A"/>
    <w:rsid w:val="0013681D"/>
    <w:rsid w:val="00136F32"/>
    <w:rsid w:val="00140A98"/>
    <w:rsid w:val="0014295B"/>
    <w:rsid w:val="001433B5"/>
    <w:rsid w:val="00144E9C"/>
    <w:rsid w:val="00146260"/>
    <w:rsid w:val="00155C62"/>
    <w:rsid w:val="00155CD9"/>
    <w:rsid w:val="00155D4E"/>
    <w:rsid w:val="00157993"/>
    <w:rsid w:val="00160D56"/>
    <w:rsid w:val="00160FDA"/>
    <w:rsid w:val="00161224"/>
    <w:rsid w:val="0016188F"/>
    <w:rsid w:val="001619A4"/>
    <w:rsid w:val="00162A40"/>
    <w:rsid w:val="001639D6"/>
    <w:rsid w:val="001657BF"/>
    <w:rsid w:val="00174ED2"/>
    <w:rsid w:val="0017719B"/>
    <w:rsid w:val="00182157"/>
    <w:rsid w:val="0018261E"/>
    <w:rsid w:val="00183A9F"/>
    <w:rsid w:val="0018433E"/>
    <w:rsid w:val="001854C4"/>
    <w:rsid w:val="00185BCA"/>
    <w:rsid w:val="00186994"/>
    <w:rsid w:val="001909DE"/>
    <w:rsid w:val="00192B82"/>
    <w:rsid w:val="00194F2A"/>
    <w:rsid w:val="00196C87"/>
    <w:rsid w:val="001A0AC1"/>
    <w:rsid w:val="001A466D"/>
    <w:rsid w:val="001A4CCF"/>
    <w:rsid w:val="001A51A8"/>
    <w:rsid w:val="001A6D42"/>
    <w:rsid w:val="001B2C85"/>
    <w:rsid w:val="001B3C10"/>
    <w:rsid w:val="001B57A6"/>
    <w:rsid w:val="001B6351"/>
    <w:rsid w:val="001C041B"/>
    <w:rsid w:val="001C6391"/>
    <w:rsid w:val="001C65EE"/>
    <w:rsid w:val="001D56AF"/>
    <w:rsid w:val="001E0AAE"/>
    <w:rsid w:val="001E24BA"/>
    <w:rsid w:val="001E2E20"/>
    <w:rsid w:val="001E367D"/>
    <w:rsid w:val="001F320F"/>
    <w:rsid w:val="001F53AF"/>
    <w:rsid w:val="00203367"/>
    <w:rsid w:val="00206B8D"/>
    <w:rsid w:val="0021336A"/>
    <w:rsid w:val="0021521C"/>
    <w:rsid w:val="00216D9A"/>
    <w:rsid w:val="00216F44"/>
    <w:rsid w:val="0022249E"/>
    <w:rsid w:val="002227A0"/>
    <w:rsid w:val="00225B01"/>
    <w:rsid w:val="002279C6"/>
    <w:rsid w:val="002316BB"/>
    <w:rsid w:val="00231879"/>
    <w:rsid w:val="002339A6"/>
    <w:rsid w:val="0023405A"/>
    <w:rsid w:val="002401C2"/>
    <w:rsid w:val="00240978"/>
    <w:rsid w:val="00241791"/>
    <w:rsid w:val="00243080"/>
    <w:rsid w:val="00243BA5"/>
    <w:rsid w:val="002450B6"/>
    <w:rsid w:val="002463C7"/>
    <w:rsid w:val="00246CC6"/>
    <w:rsid w:val="0024740E"/>
    <w:rsid w:val="002521F7"/>
    <w:rsid w:val="002539EF"/>
    <w:rsid w:val="002552BE"/>
    <w:rsid w:val="00270CCA"/>
    <w:rsid w:val="0027164D"/>
    <w:rsid w:val="0027190A"/>
    <w:rsid w:val="002803E0"/>
    <w:rsid w:val="00280FC8"/>
    <w:rsid w:val="002823A7"/>
    <w:rsid w:val="00284FD1"/>
    <w:rsid w:val="00285470"/>
    <w:rsid w:val="00291787"/>
    <w:rsid w:val="00294401"/>
    <w:rsid w:val="00294B38"/>
    <w:rsid w:val="00295ABD"/>
    <w:rsid w:val="00296B7D"/>
    <w:rsid w:val="00296C2D"/>
    <w:rsid w:val="00296C56"/>
    <w:rsid w:val="00296F7D"/>
    <w:rsid w:val="002A0041"/>
    <w:rsid w:val="002A6DF3"/>
    <w:rsid w:val="002A73D7"/>
    <w:rsid w:val="002A7416"/>
    <w:rsid w:val="002B3607"/>
    <w:rsid w:val="002B4853"/>
    <w:rsid w:val="002B5E60"/>
    <w:rsid w:val="002B793C"/>
    <w:rsid w:val="002C3CA8"/>
    <w:rsid w:val="002C4092"/>
    <w:rsid w:val="002C48B1"/>
    <w:rsid w:val="002C674B"/>
    <w:rsid w:val="002C7216"/>
    <w:rsid w:val="002C7A77"/>
    <w:rsid w:val="002D0E97"/>
    <w:rsid w:val="002D3BFF"/>
    <w:rsid w:val="002D478A"/>
    <w:rsid w:val="002D70C1"/>
    <w:rsid w:val="002E0028"/>
    <w:rsid w:val="002E16D8"/>
    <w:rsid w:val="002E1DC8"/>
    <w:rsid w:val="002E311B"/>
    <w:rsid w:val="002E5B3A"/>
    <w:rsid w:val="002F038A"/>
    <w:rsid w:val="002F12E9"/>
    <w:rsid w:val="002F4DE5"/>
    <w:rsid w:val="002F5D53"/>
    <w:rsid w:val="003000C1"/>
    <w:rsid w:val="00300BCD"/>
    <w:rsid w:val="0030131D"/>
    <w:rsid w:val="00301A41"/>
    <w:rsid w:val="003034DE"/>
    <w:rsid w:val="0030451E"/>
    <w:rsid w:val="0030589C"/>
    <w:rsid w:val="00310902"/>
    <w:rsid w:val="00312F53"/>
    <w:rsid w:val="0031338C"/>
    <w:rsid w:val="003137E4"/>
    <w:rsid w:val="0031729F"/>
    <w:rsid w:val="003172F0"/>
    <w:rsid w:val="00317622"/>
    <w:rsid w:val="003219FD"/>
    <w:rsid w:val="0033209F"/>
    <w:rsid w:val="0033433B"/>
    <w:rsid w:val="00334509"/>
    <w:rsid w:val="003350B3"/>
    <w:rsid w:val="003352F2"/>
    <w:rsid w:val="00336376"/>
    <w:rsid w:val="00341A2F"/>
    <w:rsid w:val="003420E8"/>
    <w:rsid w:val="003438DA"/>
    <w:rsid w:val="00345C94"/>
    <w:rsid w:val="003501D9"/>
    <w:rsid w:val="003504E6"/>
    <w:rsid w:val="00352FB0"/>
    <w:rsid w:val="003534DC"/>
    <w:rsid w:val="00353681"/>
    <w:rsid w:val="003573B5"/>
    <w:rsid w:val="003601BE"/>
    <w:rsid w:val="00360E38"/>
    <w:rsid w:val="0036369F"/>
    <w:rsid w:val="003636B9"/>
    <w:rsid w:val="00363863"/>
    <w:rsid w:val="0036489E"/>
    <w:rsid w:val="0036590E"/>
    <w:rsid w:val="003667E8"/>
    <w:rsid w:val="0036730E"/>
    <w:rsid w:val="003673CD"/>
    <w:rsid w:val="00370C35"/>
    <w:rsid w:val="00371C08"/>
    <w:rsid w:val="0037386D"/>
    <w:rsid w:val="00382B32"/>
    <w:rsid w:val="0038306E"/>
    <w:rsid w:val="00383101"/>
    <w:rsid w:val="0038376A"/>
    <w:rsid w:val="003842F1"/>
    <w:rsid w:val="003869E9"/>
    <w:rsid w:val="00386BF8"/>
    <w:rsid w:val="00390A58"/>
    <w:rsid w:val="00392108"/>
    <w:rsid w:val="00393B4B"/>
    <w:rsid w:val="0039489A"/>
    <w:rsid w:val="00396A5A"/>
    <w:rsid w:val="00397402"/>
    <w:rsid w:val="003A0381"/>
    <w:rsid w:val="003A07DA"/>
    <w:rsid w:val="003A0FFD"/>
    <w:rsid w:val="003A192C"/>
    <w:rsid w:val="003A24F0"/>
    <w:rsid w:val="003A3624"/>
    <w:rsid w:val="003A5B2D"/>
    <w:rsid w:val="003A7447"/>
    <w:rsid w:val="003A7D11"/>
    <w:rsid w:val="003B109D"/>
    <w:rsid w:val="003B15D0"/>
    <w:rsid w:val="003B331C"/>
    <w:rsid w:val="003B5F9D"/>
    <w:rsid w:val="003B7768"/>
    <w:rsid w:val="003C19A9"/>
    <w:rsid w:val="003C2D5F"/>
    <w:rsid w:val="003C2F59"/>
    <w:rsid w:val="003C3225"/>
    <w:rsid w:val="003C4559"/>
    <w:rsid w:val="003C5183"/>
    <w:rsid w:val="003C75B3"/>
    <w:rsid w:val="003C7D69"/>
    <w:rsid w:val="003D0819"/>
    <w:rsid w:val="003D09C7"/>
    <w:rsid w:val="003D1FAE"/>
    <w:rsid w:val="003D767D"/>
    <w:rsid w:val="003E55DA"/>
    <w:rsid w:val="003E7363"/>
    <w:rsid w:val="003F3C0E"/>
    <w:rsid w:val="003F67AC"/>
    <w:rsid w:val="00402C5B"/>
    <w:rsid w:val="00404C34"/>
    <w:rsid w:val="00405967"/>
    <w:rsid w:val="00410135"/>
    <w:rsid w:val="004106F9"/>
    <w:rsid w:val="0041110E"/>
    <w:rsid w:val="004139C8"/>
    <w:rsid w:val="00414351"/>
    <w:rsid w:val="00415080"/>
    <w:rsid w:val="00416738"/>
    <w:rsid w:val="00416AB4"/>
    <w:rsid w:val="00417C51"/>
    <w:rsid w:val="004236A8"/>
    <w:rsid w:val="0042470B"/>
    <w:rsid w:val="00425E49"/>
    <w:rsid w:val="004300AD"/>
    <w:rsid w:val="00431817"/>
    <w:rsid w:val="00434B88"/>
    <w:rsid w:val="004376E8"/>
    <w:rsid w:val="0044196C"/>
    <w:rsid w:val="00442128"/>
    <w:rsid w:val="004429A2"/>
    <w:rsid w:val="00442FF8"/>
    <w:rsid w:val="0044445A"/>
    <w:rsid w:val="00445E86"/>
    <w:rsid w:val="00446361"/>
    <w:rsid w:val="00446B19"/>
    <w:rsid w:val="0045204A"/>
    <w:rsid w:val="00452B28"/>
    <w:rsid w:val="004554CA"/>
    <w:rsid w:val="00456654"/>
    <w:rsid w:val="00456CEC"/>
    <w:rsid w:val="004576C0"/>
    <w:rsid w:val="004628BC"/>
    <w:rsid w:val="00463384"/>
    <w:rsid w:val="00464775"/>
    <w:rsid w:val="0046622E"/>
    <w:rsid w:val="004674D3"/>
    <w:rsid w:val="0047305E"/>
    <w:rsid w:val="00477163"/>
    <w:rsid w:val="00483031"/>
    <w:rsid w:val="00483CE9"/>
    <w:rsid w:val="00486024"/>
    <w:rsid w:val="00486CF6"/>
    <w:rsid w:val="00492391"/>
    <w:rsid w:val="00495570"/>
    <w:rsid w:val="00495F48"/>
    <w:rsid w:val="004A03B3"/>
    <w:rsid w:val="004A72C5"/>
    <w:rsid w:val="004B15E9"/>
    <w:rsid w:val="004B3E27"/>
    <w:rsid w:val="004B501F"/>
    <w:rsid w:val="004B537C"/>
    <w:rsid w:val="004C1B19"/>
    <w:rsid w:val="004C1CC8"/>
    <w:rsid w:val="004C2653"/>
    <w:rsid w:val="004C43E7"/>
    <w:rsid w:val="004D0820"/>
    <w:rsid w:val="004D18B5"/>
    <w:rsid w:val="004D3153"/>
    <w:rsid w:val="004D539C"/>
    <w:rsid w:val="004D5461"/>
    <w:rsid w:val="004D645F"/>
    <w:rsid w:val="004D7616"/>
    <w:rsid w:val="004D7727"/>
    <w:rsid w:val="004E45B5"/>
    <w:rsid w:val="004E662C"/>
    <w:rsid w:val="004E69D3"/>
    <w:rsid w:val="004E7058"/>
    <w:rsid w:val="004E75A0"/>
    <w:rsid w:val="004F0542"/>
    <w:rsid w:val="004F0D3B"/>
    <w:rsid w:val="004F1200"/>
    <w:rsid w:val="004F52AF"/>
    <w:rsid w:val="004F5B89"/>
    <w:rsid w:val="00501783"/>
    <w:rsid w:val="0050650A"/>
    <w:rsid w:val="00511719"/>
    <w:rsid w:val="00512394"/>
    <w:rsid w:val="0051273C"/>
    <w:rsid w:val="005134C5"/>
    <w:rsid w:val="00514A46"/>
    <w:rsid w:val="00516308"/>
    <w:rsid w:val="00516C9A"/>
    <w:rsid w:val="00520FA1"/>
    <w:rsid w:val="00524A35"/>
    <w:rsid w:val="0052729E"/>
    <w:rsid w:val="005311EF"/>
    <w:rsid w:val="00533B83"/>
    <w:rsid w:val="00534869"/>
    <w:rsid w:val="00534A58"/>
    <w:rsid w:val="00536127"/>
    <w:rsid w:val="0053756E"/>
    <w:rsid w:val="00540818"/>
    <w:rsid w:val="00540F7F"/>
    <w:rsid w:val="00542874"/>
    <w:rsid w:val="00544819"/>
    <w:rsid w:val="0054523B"/>
    <w:rsid w:val="00545864"/>
    <w:rsid w:val="005468A8"/>
    <w:rsid w:val="0054753D"/>
    <w:rsid w:val="00551AAD"/>
    <w:rsid w:val="00553C78"/>
    <w:rsid w:val="00553D4E"/>
    <w:rsid w:val="00561EF3"/>
    <w:rsid w:val="0056698C"/>
    <w:rsid w:val="00571658"/>
    <w:rsid w:val="00572424"/>
    <w:rsid w:val="0057288C"/>
    <w:rsid w:val="00572AB2"/>
    <w:rsid w:val="0057316D"/>
    <w:rsid w:val="00573CE4"/>
    <w:rsid w:val="00577D98"/>
    <w:rsid w:val="00577EB2"/>
    <w:rsid w:val="00580422"/>
    <w:rsid w:val="0058441F"/>
    <w:rsid w:val="00590D20"/>
    <w:rsid w:val="00591A11"/>
    <w:rsid w:val="005946F4"/>
    <w:rsid w:val="0059796D"/>
    <w:rsid w:val="00597E4E"/>
    <w:rsid w:val="005A2A32"/>
    <w:rsid w:val="005A5D34"/>
    <w:rsid w:val="005A65BD"/>
    <w:rsid w:val="005B0499"/>
    <w:rsid w:val="005B0A1A"/>
    <w:rsid w:val="005B1CDD"/>
    <w:rsid w:val="005B631C"/>
    <w:rsid w:val="005C0057"/>
    <w:rsid w:val="005C4E77"/>
    <w:rsid w:val="005C5022"/>
    <w:rsid w:val="005C6CB1"/>
    <w:rsid w:val="005D7094"/>
    <w:rsid w:val="005D72CB"/>
    <w:rsid w:val="005D75B9"/>
    <w:rsid w:val="005E0033"/>
    <w:rsid w:val="005E0C8F"/>
    <w:rsid w:val="005E4885"/>
    <w:rsid w:val="005E49B4"/>
    <w:rsid w:val="005E51F6"/>
    <w:rsid w:val="005E5320"/>
    <w:rsid w:val="005F0B71"/>
    <w:rsid w:val="005F108D"/>
    <w:rsid w:val="005F16AB"/>
    <w:rsid w:val="005F1D2B"/>
    <w:rsid w:val="005F62CF"/>
    <w:rsid w:val="005F6C5C"/>
    <w:rsid w:val="005F747D"/>
    <w:rsid w:val="005F7A4A"/>
    <w:rsid w:val="006005CA"/>
    <w:rsid w:val="00602F46"/>
    <w:rsid w:val="00604BA7"/>
    <w:rsid w:val="00607086"/>
    <w:rsid w:val="0060722D"/>
    <w:rsid w:val="006074C9"/>
    <w:rsid w:val="00611320"/>
    <w:rsid w:val="006113EB"/>
    <w:rsid w:val="00614B94"/>
    <w:rsid w:val="00622536"/>
    <w:rsid w:val="00623AF9"/>
    <w:rsid w:val="006250DE"/>
    <w:rsid w:val="00627754"/>
    <w:rsid w:val="006333C0"/>
    <w:rsid w:val="00634898"/>
    <w:rsid w:val="006348E7"/>
    <w:rsid w:val="00634FA3"/>
    <w:rsid w:val="0063560C"/>
    <w:rsid w:val="00643E0B"/>
    <w:rsid w:val="00645B59"/>
    <w:rsid w:val="00646262"/>
    <w:rsid w:val="00651F54"/>
    <w:rsid w:val="006529DB"/>
    <w:rsid w:val="00652F8B"/>
    <w:rsid w:val="00653546"/>
    <w:rsid w:val="00654760"/>
    <w:rsid w:val="00654EF9"/>
    <w:rsid w:val="00655B10"/>
    <w:rsid w:val="0065661E"/>
    <w:rsid w:val="006648A7"/>
    <w:rsid w:val="006653BA"/>
    <w:rsid w:val="00666A6D"/>
    <w:rsid w:val="00672906"/>
    <w:rsid w:val="00680229"/>
    <w:rsid w:val="006804C5"/>
    <w:rsid w:val="0068160A"/>
    <w:rsid w:val="006873E9"/>
    <w:rsid w:val="00690491"/>
    <w:rsid w:val="00690738"/>
    <w:rsid w:val="00692D35"/>
    <w:rsid w:val="006934B3"/>
    <w:rsid w:val="0069442D"/>
    <w:rsid w:val="00695904"/>
    <w:rsid w:val="006966C8"/>
    <w:rsid w:val="0069718E"/>
    <w:rsid w:val="006A4A95"/>
    <w:rsid w:val="006B14D2"/>
    <w:rsid w:val="006B15FA"/>
    <w:rsid w:val="006B1B4A"/>
    <w:rsid w:val="006B4C20"/>
    <w:rsid w:val="006B55C4"/>
    <w:rsid w:val="006B583B"/>
    <w:rsid w:val="006B6A82"/>
    <w:rsid w:val="006B7DEA"/>
    <w:rsid w:val="006B7EC7"/>
    <w:rsid w:val="006C39EC"/>
    <w:rsid w:val="006C3FD2"/>
    <w:rsid w:val="006C4664"/>
    <w:rsid w:val="006C46E0"/>
    <w:rsid w:val="006C5C33"/>
    <w:rsid w:val="006D5341"/>
    <w:rsid w:val="006E1580"/>
    <w:rsid w:val="006E2298"/>
    <w:rsid w:val="006E2CB2"/>
    <w:rsid w:val="006E2CC8"/>
    <w:rsid w:val="006E691D"/>
    <w:rsid w:val="006E6D23"/>
    <w:rsid w:val="006E6DCF"/>
    <w:rsid w:val="006E7EB3"/>
    <w:rsid w:val="006F3E0B"/>
    <w:rsid w:val="006F6971"/>
    <w:rsid w:val="006F6D3D"/>
    <w:rsid w:val="0070112D"/>
    <w:rsid w:val="00707F8B"/>
    <w:rsid w:val="00711506"/>
    <w:rsid w:val="00711EC7"/>
    <w:rsid w:val="00711F9B"/>
    <w:rsid w:val="007126BD"/>
    <w:rsid w:val="0071292D"/>
    <w:rsid w:val="00713D22"/>
    <w:rsid w:val="007144E0"/>
    <w:rsid w:val="00714D84"/>
    <w:rsid w:val="0071528F"/>
    <w:rsid w:val="00723503"/>
    <w:rsid w:val="00723E6B"/>
    <w:rsid w:val="00730C6E"/>
    <w:rsid w:val="007314A6"/>
    <w:rsid w:val="00734FF5"/>
    <w:rsid w:val="00736990"/>
    <w:rsid w:val="0074012D"/>
    <w:rsid w:val="0074091E"/>
    <w:rsid w:val="0074102E"/>
    <w:rsid w:val="00741A56"/>
    <w:rsid w:val="00741A9D"/>
    <w:rsid w:val="007439FC"/>
    <w:rsid w:val="00743E90"/>
    <w:rsid w:val="00745C95"/>
    <w:rsid w:val="00745CE2"/>
    <w:rsid w:val="00746AD1"/>
    <w:rsid w:val="00747D54"/>
    <w:rsid w:val="00747D81"/>
    <w:rsid w:val="00747E6E"/>
    <w:rsid w:val="007510BD"/>
    <w:rsid w:val="00754435"/>
    <w:rsid w:val="00755F1B"/>
    <w:rsid w:val="007562BD"/>
    <w:rsid w:val="00756F42"/>
    <w:rsid w:val="00756FB3"/>
    <w:rsid w:val="0075710F"/>
    <w:rsid w:val="00761D45"/>
    <w:rsid w:val="00762418"/>
    <w:rsid w:val="00762AD9"/>
    <w:rsid w:val="00764177"/>
    <w:rsid w:val="007643ED"/>
    <w:rsid w:val="007652FA"/>
    <w:rsid w:val="00765621"/>
    <w:rsid w:val="00766E36"/>
    <w:rsid w:val="00771167"/>
    <w:rsid w:val="00773739"/>
    <w:rsid w:val="0077650C"/>
    <w:rsid w:val="00783E7E"/>
    <w:rsid w:val="00786D2E"/>
    <w:rsid w:val="00791E2B"/>
    <w:rsid w:val="007926C9"/>
    <w:rsid w:val="00792747"/>
    <w:rsid w:val="00797D16"/>
    <w:rsid w:val="007A142D"/>
    <w:rsid w:val="007A1BB6"/>
    <w:rsid w:val="007A1BCD"/>
    <w:rsid w:val="007A45E4"/>
    <w:rsid w:val="007A4767"/>
    <w:rsid w:val="007A5B14"/>
    <w:rsid w:val="007A610C"/>
    <w:rsid w:val="007A6983"/>
    <w:rsid w:val="007B0B9B"/>
    <w:rsid w:val="007B18ED"/>
    <w:rsid w:val="007B1FF8"/>
    <w:rsid w:val="007B25C8"/>
    <w:rsid w:val="007B2854"/>
    <w:rsid w:val="007B4B4E"/>
    <w:rsid w:val="007B4D28"/>
    <w:rsid w:val="007B5EF2"/>
    <w:rsid w:val="007B6C54"/>
    <w:rsid w:val="007B700E"/>
    <w:rsid w:val="007B7806"/>
    <w:rsid w:val="007C2DD9"/>
    <w:rsid w:val="007C3027"/>
    <w:rsid w:val="007C6774"/>
    <w:rsid w:val="007D17E5"/>
    <w:rsid w:val="007D43D3"/>
    <w:rsid w:val="007D4AA6"/>
    <w:rsid w:val="007D691A"/>
    <w:rsid w:val="007E1647"/>
    <w:rsid w:val="007E2717"/>
    <w:rsid w:val="007E3157"/>
    <w:rsid w:val="007E4B9A"/>
    <w:rsid w:val="007E553A"/>
    <w:rsid w:val="007E62D0"/>
    <w:rsid w:val="007E7678"/>
    <w:rsid w:val="007F2B44"/>
    <w:rsid w:val="007F616D"/>
    <w:rsid w:val="00801C29"/>
    <w:rsid w:val="00802963"/>
    <w:rsid w:val="00804D03"/>
    <w:rsid w:val="00807F8C"/>
    <w:rsid w:val="00810354"/>
    <w:rsid w:val="0081411B"/>
    <w:rsid w:val="008146FD"/>
    <w:rsid w:val="00815320"/>
    <w:rsid w:val="00821AC3"/>
    <w:rsid w:val="00823A5F"/>
    <w:rsid w:val="00824256"/>
    <w:rsid w:val="00825DF1"/>
    <w:rsid w:val="00827279"/>
    <w:rsid w:val="008320CE"/>
    <w:rsid w:val="008326A1"/>
    <w:rsid w:val="008353DB"/>
    <w:rsid w:val="008409A2"/>
    <w:rsid w:val="00842CA5"/>
    <w:rsid w:val="00843E03"/>
    <w:rsid w:val="0084427B"/>
    <w:rsid w:val="008453EE"/>
    <w:rsid w:val="00852678"/>
    <w:rsid w:val="00854884"/>
    <w:rsid w:val="00854CB5"/>
    <w:rsid w:val="00855EF7"/>
    <w:rsid w:val="00860FD6"/>
    <w:rsid w:val="0086260D"/>
    <w:rsid w:val="00863DA6"/>
    <w:rsid w:val="008664A8"/>
    <w:rsid w:val="00871A44"/>
    <w:rsid w:val="00872167"/>
    <w:rsid w:val="008724AA"/>
    <w:rsid w:val="00873284"/>
    <w:rsid w:val="00880830"/>
    <w:rsid w:val="00890ACD"/>
    <w:rsid w:val="00892E9D"/>
    <w:rsid w:val="00894455"/>
    <w:rsid w:val="0089468F"/>
    <w:rsid w:val="008A0223"/>
    <w:rsid w:val="008A211B"/>
    <w:rsid w:val="008A6013"/>
    <w:rsid w:val="008A7127"/>
    <w:rsid w:val="008B060D"/>
    <w:rsid w:val="008B50C9"/>
    <w:rsid w:val="008B5EF3"/>
    <w:rsid w:val="008C1814"/>
    <w:rsid w:val="008C258A"/>
    <w:rsid w:val="008C3103"/>
    <w:rsid w:val="008C3DDB"/>
    <w:rsid w:val="008C7CC5"/>
    <w:rsid w:val="008D4556"/>
    <w:rsid w:val="008D5608"/>
    <w:rsid w:val="008D6004"/>
    <w:rsid w:val="008D6780"/>
    <w:rsid w:val="008D73BC"/>
    <w:rsid w:val="008E1302"/>
    <w:rsid w:val="008E3B9F"/>
    <w:rsid w:val="008E48EF"/>
    <w:rsid w:val="008F033C"/>
    <w:rsid w:val="008F350D"/>
    <w:rsid w:val="008F4C05"/>
    <w:rsid w:val="008F518E"/>
    <w:rsid w:val="0090130C"/>
    <w:rsid w:val="0090141A"/>
    <w:rsid w:val="00902033"/>
    <w:rsid w:val="009028E6"/>
    <w:rsid w:val="00903A56"/>
    <w:rsid w:val="0090661D"/>
    <w:rsid w:val="00911A5B"/>
    <w:rsid w:val="00913790"/>
    <w:rsid w:val="00913AA2"/>
    <w:rsid w:val="00913EEF"/>
    <w:rsid w:val="00914257"/>
    <w:rsid w:val="00914CEA"/>
    <w:rsid w:val="00920A44"/>
    <w:rsid w:val="009210F2"/>
    <w:rsid w:val="009212AC"/>
    <w:rsid w:val="00922CC7"/>
    <w:rsid w:val="00923276"/>
    <w:rsid w:val="009267C1"/>
    <w:rsid w:val="009271D9"/>
    <w:rsid w:val="0093083D"/>
    <w:rsid w:val="00930928"/>
    <w:rsid w:val="00933225"/>
    <w:rsid w:val="009366E8"/>
    <w:rsid w:val="009367F3"/>
    <w:rsid w:val="009377E8"/>
    <w:rsid w:val="00940222"/>
    <w:rsid w:val="00940250"/>
    <w:rsid w:val="00940D86"/>
    <w:rsid w:val="009413F3"/>
    <w:rsid w:val="009430C7"/>
    <w:rsid w:val="0094342E"/>
    <w:rsid w:val="00946E37"/>
    <w:rsid w:val="00946EBE"/>
    <w:rsid w:val="00950BFF"/>
    <w:rsid w:val="00951C59"/>
    <w:rsid w:val="00952FBA"/>
    <w:rsid w:val="009535AF"/>
    <w:rsid w:val="00956463"/>
    <w:rsid w:val="009579E3"/>
    <w:rsid w:val="00962164"/>
    <w:rsid w:val="00962348"/>
    <w:rsid w:val="00963E94"/>
    <w:rsid w:val="009644FB"/>
    <w:rsid w:val="00967AFB"/>
    <w:rsid w:val="00970B30"/>
    <w:rsid w:val="009714D3"/>
    <w:rsid w:val="00972368"/>
    <w:rsid w:val="009769CC"/>
    <w:rsid w:val="00977105"/>
    <w:rsid w:val="00980C9C"/>
    <w:rsid w:val="00981EB3"/>
    <w:rsid w:val="0098345C"/>
    <w:rsid w:val="0098413E"/>
    <w:rsid w:val="0098428C"/>
    <w:rsid w:val="00984AC8"/>
    <w:rsid w:val="00984B97"/>
    <w:rsid w:val="00987686"/>
    <w:rsid w:val="00990035"/>
    <w:rsid w:val="0099093C"/>
    <w:rsid w:val="00993563"/>
    <w:rsid w:val="00995708"/>
    <w:rsid w:val="00995AF6"/>
    <w:rsid w:val="00996A1D"/>
    <w:rsid w:val="009973F0"/>
    <w:rsid w:val="009A3B7A"/>
    <w:rsid w:val="009A4088"/>
    <w:rsid w:val="009A48E4"/>
    <w:rsid w:val="009A5188"/>
    <w:rsid w:val="009B0501"/>
    <w:rsid w:val="009B13B8"/>
    <w:rsid w:val="009B1433"/>
    <w:rsid w:val="009B5768"/>
    <w:rsid w:val="009B57D3"/>
    <w:rsid w:val="009B5FD9"/>
    <w:rsid w:val="009B6E38"/>
    <w:rsid w:val="009B6E97"/>
    <w:rsid w:val="009C269E"/>
    <w:rsid w:val="009C322A"/>
    <w:rsid w:val="009C3A9C"/>
    <w:rsid w:val="009C461B"/>
    <w:rsid w:val="009C5C4E"/>
    <w:rsid w:val="009C641C"/>
    <w:rsid w:val="009C6A9D"/>
    <w:rsid w:val="009D16C0"/>
    <w:rsid w:val="009E239A"/>
    <w:rsid w:val="009E3950"/>
    <w:rsid w:val="009E5642"/>
    <w:rsid w:val="009E6137"/>
    <w:rsid w:val="009E7E19"/>
    <w:rsid w:val="009F02BD"/>
    <w:rsid w:val="009F037C"/>
    <w:rsid w:val="009F570C"/>
    <w:rsid w:val="009F5771"/>
    <w:rsid w:val="00A001FD"/>
    <w:rsid w:val="00A00B19"/>
    <w:rsid w:val="00A01FFA"/>
    <w:rsid w:val="00A03998"/>
    <w:rsid w:val="00A03A92"/>
    <w:rsid w:val="00A0502D"/>
    <w:rsid w:val="00A07858"/>
    <w:rsid w:val="00A10BD8"/>
    <w:rsid w:val="00A11616"/>
    <w:rsid w:val="00A1603B"/>
    <w:rsid w:val="00A2158A"/>
    <w:rsid w:val="00A23E56"/>
    <w:rsid w:val="00A24CE0"/>
    <w:rsid w:val="00A2772A"/>
    <w:rsid w:val="00A2799A"/>
    <w:rsid w:val="00A330FB"/>
    <w:rsid w:val="00A33175"/>
    <w:rsid w:val="00A356CC"/>
    <w:rsid w:val="00A3714A"/>
    <w:rsid w:val="00A43001"/>
    <w:rsid w:val="00A43831"/>
    <w:rsid w:val="00A5211A"/>
    <w:rsid w:val="00A54456"/>
    <w:rsid w:val="00A545B4"/>
    <w:rsid w:val="00A55190"/>
    <w:rsid w:val="00A56C16"/>
    <w:rsid w:val="00A607DB"/>
    <w:rsid w:val="00A62E9D"/>
    <w:rsid w:val="00A667F5"/>
    <w:rsid w:val="00A67D01"/>
    <w:rsid w:val="00A70CC9"/>
    <w:rsid w:val="00A72866"/>
    <w:rsid w:val="00A80B78"/>
    <w:rsid w:val="00A8115E"/>
    <w:rsid w:val="00A82FCB"/>
    <w:rsid w:val="00A833A4"/>
    <w:rsid w:val="00A833B8"/>
    <w:rsid w:val="00A83B79"/>
    <w:rsid w:val="00A84F83"/>
    <w:rsid w:val="00A8510C"/>
    <w:rsid w:val="00A86BDA"/>
    <w:rsid w:val="00A9036C"/>
    <w:rsid w:val="00A953EA"/>
    <w:rsid w:val="00AA1694"/>
    <w:rsid w:val="00AA4B61"/>
    <w:rsid w:val="00AA7646"/>
    <w:rsid w:val="00AB5E5E"/>
    <w:rsid w:val="00AD1559"/>
    <w:rsid w:val="00AD20EB"/>
    <w:rsid w:val="00AE0664"/>
    <w:rsid w:val="00AE1909"/>
    <w:rsid w:val="00AE3ACE"/>
    <w:rsid w:val="00AE55E2"/>
    <w:rsid w:val="00AF3441"/>
    <w:rsid w:val="00AF7F14"/>
    <w:rsid w:val="00B00EFB"/>
    <w:rsid w:val="00B01C14"/>
    <w:rsid w:val="00B03BB8"/>
    <w:rsid w:val="00B115AD"/>
    <w:rsid w:val="00B11BB6"/>
    <w:rsid w:val="00B12179"/>
    <w:rsid w:val="00B12231"/>
    <w:rsid w:val="00B12E37"/>
    <w:rsid w:val="00B13748"/>
    <w:rsid w:val="00B155B6"/>
    <w:rsid w:val="00B15BD8"/>
    <w:rsid w:val="00B21E1A"/>
    <w:rsid w:val="00B22528"/>
    <w:rsid w:val="00B233BC"/>
    <w:rsid w:val="00B23BBA"/>
    <w:rsid w:val="00B251F0"/>
    <w:rsid w:val="00B26E9B"/>
    <w:rsid w:val="00B329C1"/>
    <w:rsid w:val="00B32E2D"/>
    <w:rsid w:val="00B32EFE"/>
    <w:rsid w:val="00B41B36"/>
    <w:rsid w:val="00B42CD5"/>
    <w:rsid w:val="00B451BB"/>
    <w:rsid w:val="00B47150"/>
    <w:rsid w:val="00B50542"/>
    <w:rsid w:val="00B540D2"/>
    <w:rsid w:val="00B547A4"/>
    <w:rsid w:val="00B56953"/>
    <w:rsid w:val="00B57B55"/>
    <w:rsid w:val="00B63204"/>
    <w:rsid w:val="00B637E1"/>
    <w:rsid w:val="00B66A75"/>
    <w:rsid w:val="00B674D1"/>
    <w:rsid w:val="00B7110B"/>
    <w:rsid w:val="00B71E41"/>
    <w:rsid w:val="00B72149"/>
    <w:rsid w:val="00B73227"/>
    <w:rsid w:val="00B74BF2"/>
    <w:rsid w:val="00B80656"/>
    <w:rsid w:val="00B806A4"/>
    <w:rsid w:val="00B807C5"/>
    <w:rsid w:val="00B83B90"/>
    <w:rsid w:val="00B845B6"/>
    <w:rsid w:val="00B8508E"/>
    <w:rsid w:val="00B85CF8"/>
    <w:rsid w:val="00B8676C"/>
    <w:rsid w:val="00B8759F"/>
    <w:rsid w:val="00B91D06"/>
    <w:rsid w:val="00B93216"/>
    <w:rsid w:val="00B94CE1"/>
    <w:rsid w:val="00B9538F"/>
    <w:rsid w:val="00B96B6D"/>
    <w:rsid w:val="00B9733A"/>
    <w:rsid w:val="00BA23A8"/>
    <w:rsid w:val="00BA2B63"/>
    <w:rsid w:val="00BA2F3F"/>
    <w:rsid w:val="00BA4CE6"/>
    <w:rsid w:val="00BA52C5"/>
    <w:rsid w:val="00BA61EA"/>
    <w:rsid w:val="00BB016D"/>
    <w:rsid w:val="00BB0B60"/>
    <w:rsid w:val="00BB207C"/>
    <w:rsid w:val="00BB336E"/>
    <w:rsid w:val="00BB7251"/>
    <w:rsid w:val="00BC0E03"/>
    <w:rsid w:val="00BC15A0"/>
    <w:rsid w:val="00BC19D3"/>
    <w:rsid w:val="00BC20BA"/>
    <w:rsid w:val="00BC296A"/>
    <w:rsid w:val="00BD022B"/>
    <w:rsid w:val="00BD452B"/>
    <w:rsid w:val="00BD7349"/>
    <w:rsid w:val="00BD76F8"/>
    <w:rsid w:val="00BE14CC"/>
    <w:rsid w:val="00BE4AD5"/>
    <w:rsid w:val="00BE7A59"/>
    <w:rsid w:val="00BF2557"/>
    <w:rsid w:val="00BF2E8A"/>
    <w:rsid w:val="00BF5363"/>
    <w:rsid w:val="00BF653A"/>
    <w:rsid w:val="00BF6B36"/>
    <w:rsid w:val="00C015F5"/>
    <w:rsid w:val="00C02911"/>
    <w:rsid w:val="00C03C69"/>
    <w:rsid w:val="00C05612"/>
    <w:rsid w:val="00C058DD"/>
    <w:rsid w:val="00C05DAA"/>
    <w:rsid w:val="00C0651B"/>
    <w:rsid w:val="00C06F9A"/>
    <w:rsid w:val="00C10E2B"/>
    <w:rsid w:val="00C11626"/>
    <w:rsid w:val="00C13ED6"/>
    <w:rsid w:val="00C1402F"/>
    <w:rsid w:val="00C2320D"/>
    <w:rsid w:val="00C27F94"/>
    <w:rsid w:val="00C303D2"/>
    <w:rsid w:val="00C31EF1"/>
    <w:rsid w:val="00C34014"/>
    <w:rsid w:val="00C3679C"/>
    <w:rsid w:val="00C36CB9"/>
    <w:rsid w:val="00C406B2"/>
    <w:rsid w:val="00C407C1"/>
    <w:rsid w:val="00C40935"/>
    <w:rsid w:val="00C40BAE"/>
    <w:rsid w:val="00C4164F"/>
    <w:rsid w:val="00C432EF"/>
    <w:rsid w:val="00C43C51"/>
    <w:rsid w:val="00C462F8"/>
    <w:rsid w:val="00C465E3"/>
    <w:rsid w:val="00C467A9"/>
    <w:rsid w:val="00C472CE"/>
    <w:rsid w:val="00C5146D"/>
    <w:rsid w:val="00C51A04"/>
    <w:rsid w:val="00C55A47"/>
    <w:rsid w:val="00C62532"/>
    <w:rsid w:val="00C63AC8"/>
    <w:rsid w:val="00C64046"/>
    <w:rsid w:val="00C64C40"/>
    <w:rsid w:val="00C66835"/>
    <w:rsid w:val="00C7377B"/>
    <w:rsid w:val="00C75EAE"/>
    <w:rsid w:val="00C804CB"/>
    <w:rsid w:val="00C8093D"/>
    <w:rsid w:val="00C8164F"/>
    <w:rsid w:val="00C82BDA"/>
    <w:rsid w:val="00C90DAF"/>
    <w:rsid w:val="00C9266A"/>
    <w:rsid w:val="00C94F8D"/>
    <w:rsid w:val="00C95AFC"/>
    <w:rsid w:val="00C967A1"/>
    <w:rsid w:val="00CA0A51"/>
    <w:rsid w:val="00CA0E06"/>
    <w:rsid w:val="00CA5037"/>
    <w:rsid w:val="00CA53DA"/>
    <w:rsid w:val="00CB04D2"/>
    <w:rsid w:val="00CB1352"/>
    <w:rsid w:val="00CB226E"/>
    <w:rsid w:val="00CB4105"/>
    <w:rsid w:val="00CB479E"/>
    <w:rsid w:val="00CB5562"/>
    <w:rsid w:val="00CC0C98"/>
    <w:rsid w:val="00CC5724"/>
    <w:rsid w:val="00CC5923"/>
    <w:rsid w:val="00CC606D"/>
    <w:rsid w:val="00CC60F7"/>
    <w:rsid w:val="00CC7317"/>
    <w:rsid w:val="00CC78CD"/>
    <w:rsid w:val="00CD0179"/>
    <w:rsid w:val="00CD1F73"/>
    <w:rsid w:val="00CD3918"/>
    <w:rsid w:val="00CD6FF0"/>
    <w:rsid w:val="00CE0FDD"/>
    <w:rsid w:val="00CE19F1"/>
    <w:rsid w:val="00CE2C4A"/>
    <w:rsid w:val="00CE4040"/>
    <w:rsid w:val="00CE6838"/>
    <w:rsid w:val="00CE6B42"/>
    <w:rsid w:val="00CF01EC"/>
    <w:rsid w:val="00CF0565"/>
    <w:rsid w:val="00CF76E0"/>
    <w:rsid w:val="00CF77D5"/>
    <w:rsid w:val="00CF7965"/>
    <w:rsid w:val="00D00536"/>
    <w:rsid w:val="00D0216B"/>
    <w:rsid w:val="00D02957"/>
    <w:rsid w:val="00D05DAD"/>
    <w:rsid w:val="00D078F6"/>
    <w:rsid w:val="00D111C6"/>
    <w:rsid w:val="00D111FD"/>
    <w:rsid w:val="00D12B72"/>
    <w:rsid w:val="00D13B14"/>
    <w:rsid w:val="00D13E46"/>
    <w:rsid w:val="00D13EA6"/>
    <w:rsid w:val="00D15EDC"/>
    <w:rsid w:val="00D16544"/>
    <w:rsid w:val="00D16756"/>
    <w:rsid w:val="00D17B86"/>
    <w:rsid w:val="00D27FCA"/>
    <w:rsid w:val="00D32111"/>
    <w:rsid w:val="00D33118"/>
    <w:rsid w:val="00D35D41"/>
    <w:rsid w:val="00D37589"/>
    <w:rsid w:val="00D4376E"/>
    <w:rsid w:val="00D47FE6"/>
    <w:rsid w:val="00D53F2A"/>
    <w:rsid w:val="00D55AB2"/>
    <w:rsid w:val="00D55F04"/>
    <w:rsid w:val="00D56542"/>
    <w:rsid w:val="00D578C7"/>
    <w:rsid w:val="00D578C9"/>
    <w:rsid w:val="00D57B7D"/>
    <w:rsid w:val="00D57F83"/>
    <w:rsid w:val="00D60CAF"/>
    <w:rsid w:val="00D61B22"/>
    <w:rsid w:val="00D63C09"/>
    <w:rsid w:val="00D64C11"/>
    <w:rsid w:val="00D665B9"/>
    <w:rsid w:val="00D66B63"/>
    <w:rsid w:val="00D672C1"/>
    <w:rsid w:val="00D7055E"/>
    <w:rsid w:val="00D70738"/>
    <w:rsid w:val="00D70F4F"/>
    <w:rsid w:val="00D7168D"/>
    <w:rsid w:val="00D71E1D"/>
    <w:rsid w:val="00D73A12"/>
    <w:rsid w:val="00D73A8A"/>
    <w:rsid w:val="00D75BD0"/>
    <w:rsid w:val="00D77253"/>
    <w:rsid w:val="00D77283"/>
    <w:rsid w:val="00D77E5E"/>
    <w:rsid w:val="00D81094"/>
    <w:rsid w:val="00D8180B"/>
    <w:rsid w:val="00D83CAF"/>
    <w:rsid w:val="00D900D3"/>
    <w:rsid w:val="00D91451"/>
    <w:rsid w:val="00D916AA"/>
    <w:rsid w:val="00D92803"/>
    <w:rsid w:val="00D92EC4"/>
    <w:rsid w:val="00D9376A"/>
    <w:rsid w:val="00D93785"/>
    <w:rsid w:val="00D9775B"/>
    <w:rsid w:val="00DA0584"/>
    <w:rsid w:val="00DA233D"/>
    <w:rsid w:val="00DA4F19"/>
    <w:rsid w:val="00DA5B2E"/>
    <w:rsid w:val="00DB2B2C"/>
    <w:rsid w:val="00DB3363"/>
    <w:rsid w:val="00DB4017"/>
    <w:rsid w:val="00DB4AFE"/>
    <w:rsid w:val="00DB54CD"/>
    <w:rsid w:val="00DC10D3"/>
    <w:rsid w:val="00DC3F7F"/>
    <w:rsid w:val="00DC444A"/>
    <w:rsid w:val="00DD2795"/>
    <w:rsid w:val="00DD4775"/>
    <w:rsid w:val="00DE0783"/>
    <w:rsid w:val="00DE0A12"/>
    <w:rsid w:val="00DE0BAA"/>
    <w:rsid w:val="00DE0D11"/>
    <w:rsid w:val="00DE1B3B"/>
    <w:rsid w:val="00DE2964"/>
    <w:rsid w:val="00DE418B"/>
    <w:rsid w:val="00DE4AC1"/>
    <w:rsid w:val="00DE5CD7"/>
    <w:rsid w:val="00DE5E9E"/>
    <w:rsid w:val="00DE7004"/>
    <w:rsid w:val="00DF18D1"/>
    <w:rsid w:val="00DF6221"/>
    <w:rsid w:val="00DF691C"/>
    <w:rsid w:val="00DF7F63"/>
    <w:rsid w:val="00E00DE4"/>
    <w:rsid w:val="00E01D05"/>
    <w:rsid w:val="00E032A1"/>
    <w:rsid w:val="00E074AC"/>
    <w:rsid w:val="00E103F1"/>
    <w:rsid w:val="00E141AC"/>
    <w:rsid w:val="00E1514A"/>
    <w:rsid w:val="00E154B7"/>
    <w:rsid w:val="00E20B12"/>
    <w:rsid w:val="00E23E72"/>
    <w:rsid w:val="00E262B8"/>
    <w:rsid w:val="00E262BC"/>
    <w:rsid w:val="00E26999"/>
    <w:rsid w:val="00E323E2"/>
    <w:rsid w:val="00E3465B"/>
    <w:rsid w:val="00E4329B"/>
    <w:rsid w:val="00E43F79"/>
    <w:rsid w:val="00E500E3"/>
    <w:rsid w:val="00E5020B"/>
    <w:rsid w:val="00E5193B"/>
    <w:rsid w:val="00E51CB4"/>
    <w:rsid w:val="00E54A95"/>
    <w:rsid w:val="00E54DD0"/>
    <w:rsid w:val="00E55898"/>
    <w:rsid w:val="00E55D43"/>
    <w:rsid w:val="00E601B1"/>
    <w:rsid w:val="00E611DA"/>
    <w:rsid w:val="00E62686"/>
    <w:rsid w:val="00E62E72"/>
    <w:rsid w:val="00E653ED"/>
    <w:rsid w:val="00E664E5"/>
    <w:rsid w:val="00E7394E"/>
    <w:rsid w:val="00E73D86"/>
    <w:rsid w:val="00E74BC5"/>
    <w:rsid w:val="00E75BF8"/>
    <w:rsid w:val="00E76446"/>
    <w:rsid w:val="00E777B5"/>
    <w:rsid w:val="00E831F2"/>
    <w:rsid w:val="00E83D5C"/>
    <w:rsid w:val="00E91288"/>
    <w:rsid w:val="00E92C3E"/>
    <w:rsid w:val="00E92F36"/>
    <w:rsid w:val="00E936C1"/>
    <w:rsid w:val="00E938A0"/>
    <w:rsid w:val="00EA0555"/>
    <w:rsid w:val="00EA0EF3"/>
    <w:rsid w:val="00EA11D4"/>
    <w:rsid w:val="00EA1915"/>
    <w:rsid w:val="00EA265C"/>
    <w:rsid w:val="00EA4411"/>
    <w:rsid w:val="00EA4985"/>
    <w:rsid w:val="00EB153A"/>
    <w:rsid w:val="00EB180E"/>
    <w:rsid w:val="00EB2267"/>
    <w:rsid w:val="00EB23A3"/>
    <w:rsid w:val="00EB2867"/>
    <w:rsid w:val="00EB71A5"/>
    <w:rsid w:val="00EB73AB"/>
    <w:rsid w:val="00EC067A"/>
    <w:rsid w:val="00EC0858"/>
    <w:rsid w:val="00EC0F0F"/>
    <w:rsid w:val="00EC1AA5"/>
    <w:rsid w:val="00EC279D"/>
    <w:rsid w:val="00EC2FF2"/>
    <w:rsid w:val="00EC41EC"/>
    <w:rsid w:val="00EC4C9D"/>
    <w:rsid w:val="00EC4DEF"/>
    <w:rsid w:val="00EC58DE"/>
    <w:rsid w:val="00EC5E76"/>
    <w:rsid w:val="00EC6BEC"/>
    <w:rsid w:val="00ED1036"/>
    <w:rsid w:val="00ED1BAE"/>
    <w:rsid w:val="00ED39DA"/>
    <w:rsid w:val="00ED3F23"/>
    <w:rsid w:val="00ED415D"/>
    <w:rsid w:val="00ED684D"/>
    <w:rsid w:val="00EE390D"/>
    <w:rsid w:val="00EE44FB"/>
    <w:rsid w:val="00EE4C61"/>
    <w:rsid w:val="00EE503A"/>
    <w:rsid w:val="00EE5390"/>
    <w:rsid w:val="00EE7172"/>
    <w:rsid w:val="00EE7EB4"/>
    <w:rsid w:val="00EF5E38"/>
    <w:rsid w:val="00F01506"/>
    <w:rsid w:val="00F01E15"/>
    <w:rsid w:val="00F027FB"/>
    <w:rsid w:val="00F02D19"/>
    <w:rsid w:val="00F04593"/>
    <w:rsid w:val="00F06723"/>
    <w:rsid w:val="00F12293"/>
    <w:rsid w:val="00F12850"/>
    <w:rsid w:val="00F1313D"/>
    <w:rsid w:val="00F15954"/>
    <w:rsid w:val="00F16028"/>
    <w:rsid w:val="00F178CD"/>
    <w:rsid w:val="00F17D9B"/>
    <w:rsid w:val="00F2069A"/>
    <w:rsid w:val="00F24245"/>
    <w:rsid w:val="00F2579E"/>
    <w:rsid w:val="00F26557"/>
    <w:rsid w:val="00F26EF3"/>
    <w:rsid w:val="00F27D68"/>
    <w:rsid w:val="00F31FE5"/>
    <w:rsid w:val="00F3429F"/>
    <w:rsid w:val="00F35D2B"/>
    <w:rsid w:val="00F36BD8"/>
    <w:rsid w:val="00F36C9D"/>
    <w:rsid w:val="00F4183B"/>
    <w:rsid w:val="00F41FD8"/>
    <w:rsid w:val="00F4217C"/>
    <w:rsid w:val="00F42E48"/>
    <w:rsid w:val="00F4450F"/>
    <w:rsid w:val="00F44AEB"/>
    <w:rsid w:val="00F47AD8"/>
    <w:rsid w:val="00F54C8B"/>
    <w:rsid w:val="00F560D2"/>
    <w:rsid w:val="00F60A29"/>
    <w:rsid w:val="00F642B0"/>
    <w:rsid w:val="00F64F0D"/>
    <w:rsid w:val="00F65257"/>
    <w:rsid w:val="00F659D5"/>
    <w:rsid w:val="00F67A2A"/>
    <w:rsid w:val="00F67E7B"/>
    <w:rsid w:val="00F70A98"/>
    <w:rsid w:val="00F70DDE"/>
    <w:rsid w:val="00F716DC"/>
    <w:rsid w:val="00F71FE9"/>
    <w:rsid w:val="00F731F5"/>
    <w:rsid w:val="00F74023"/>
    <w:rsid w:val="00F8005F"/>
    <w:rsid w:val="00F80CF9"/>
    <w:rsid w:val="00F81C85"/>
    <w:rsid w:val="00F83065"/>
    <w:rsid w:val="00F84E7E"/>
    <w:rsid w:val="00F85ECC"/>
    <w:rsid w:val="00F86A37"/>
    <w:rsid w:val="00F8777A"/>
    <w:rsid w:val="00F91291"/>
    <w:rsid w:val="00F91B81"/>
    <w:rsid w:val="00F921C4"/>
    <w:rsid w:val="00F922DF"/>
    <w:rsid w:val="00F938DA"/>
    <w:rsid w:val="00F9416F"/>
    <w:rsid w:val="00F941BF"/>
    <w:rsid w:val="00F94774"/>
    <w:rsid w:val="00F9776A"/>
    <w:rsid w:val="00FA0555"/>
    <w:rsid w:val="00FA0C23"/>
    <w:rsid w:val="00FA32CF"/>
    <w:rsid w:val="00FA4D8E"/>
    <w:rsid w:val="00FA7696"/>
    <w:rsid w:val="00FB12DC"/>
    <w:rsid w:val="00FB228F"/>
    <w:rsid w:val="00FB416F"/>
    <w:rsid w:val="00FB6D47"/>
    <w:rsid w:val="00FC4CCC"/>
    <w:rsid w:val="00FC516A"/>
    <w:rsid w:val="00FC6825"/>
    <w:rsid w:val="00FD397F"/>
    <w:rsid w:val="00FD455A"/>
    <w:rsid w:val="00FD6729"/>
    <w:rsid w:val="00FE127C"/>
    <w:rsid w:val="00FE2687"/>
    <w:rsid w:val="00FE2892"/>
    <w:rsid w:val="00FE4E52"/>
    <w:rsid w:val="00FE5A13"/>
    <w:rsid w:val="00FE6768"/>
    <w:rsid w:val="00FF0A79"/>
    <w:rsid w:val="00FF2CB3"/>
    <w:rsid w:val="00FF5F5B"/>
    <w:rsid w:val="00FF60ED"/>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1EA"/>
    <w:pPr>
      <w:spacing w:before="160" w:after="120" w:line="360" w:lineRule="auto"/>
      <w:ind w:firstLine="709"/>
    </w:pPr>
    <w:rPr>
      <w:sz w:val="28"/>
    </w:rPr>
  </w:style>
  <w:style w:type="paragraph" w:styleId="Ttulo1">
    <w:name w:val="heading 1"/>
    <w:basedOn w:val="Ttulo"/>
    <w:next w:val="Normal"/>
    <w:link w:val="Ttulo1Car"/>
    <w:autoRedefine/>
    <w:uiPriority w:val="9"/>
    <w:qFormat/>
    <w:rsid w:val="00BC0E03"/>
    <w:pPr>
      <w:numPr>
        <w:numId w:val="6"/>
      </w:numPr>
      <w:shd w:val="clear" w:color="auto" w:fill="FFFFFF"/>
      <w:ind w:left="709"/>
      <w:textAlignment w:val="baseline"/>
      <w:outlineLvl w:val="0"/>
    </w:pPr>
    <w:rPr>
      <w:rFonts w:asciiTheme="minorHAnsi" w:eastAsia="Times New Roman" w:hAnsiTheme="minorHAnsi" w:cstheme="minorHAnsi"/>
      <w:b/>
      <w:kern w:val="0"/>
      <w:sz w:val="36"/>
      <w:szCs w:val="36"/>
      <w:lang w:val="es-419" w:eastAsia="es-CO"/>
      <w14:ligatures w14:val="none"/>
    </w:rPr>
  </w:style>
  <w:style w:type="paragraph" w:styleId="Ttulo2">
    <w:name w:val="heading 2"/>
    <w:basedOn w:val="Normal"/>
    <w:next w:val="Normal"/>
    <w:link w:val="Ttulo2Car"/>
    <w:autoRedefine/>
    <w:uiPriority w:val="9"/>
    <w:unhideWhenUsed/>
    <w:qFormat/>
    <w:rsid w:val="004F1200"/>
    <w:pPr>
      <w:keepNext/>
      <w:keepLines/>
      <w:numPr>
        <w:ilvl w:val="1"/>
        <w:numId w:val="1"/>
      </w:numPr>
      <w:spacing w:before="200" w:line="240" w:lineRule="auto"/>
      <w:ind w:left="574"/>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BC0E03"/>
    <w:rPr>
      <w:rFonts w:eastAsia="Times New Roman" w:cstheme="minorHAnsi"/>
      <w:b/>
      <w:spacing w:val="-10"/>
      <w:kern w:val="0"/>
      <w:sz w:val="36"/>
      <w:szCs w:val="36"/>
      <w:shd w:val="clear" w:color="auto" w:fill="FFFFFF"/>
      <w:lang w:val="es-419" w:eastAsia="es-CO"/>
      <w14:ligatures w14:val="none"/>
    </w:rPr>
  </w:style>
  <w:style w:type="character" w:customStyle="1" w:styleId="Ttulo2Car">
    <w:name w:val="Título 2 Car"/>
    <w:basedOn w:val="Fuentedeprrafopredeter"/>
    <w:link w:val="Ttulo2"/>
    <w:uiPriority w:val="9"/>
    <w:rsid w:val="004F1200"/>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F5771"/>
    <w:pPr>
      <w:numPr>
        <w:numId w:val="3"/>
      </w:numPr>
      <w:tabs>
        <w:tab w:val="left" w:pos="1134"/>
      </w:tabs>
      <w:ind w:left="992" w:hanging="992"/>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9F5771"/>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customStyle="1" w:styleId="PrrafodelistaCar">
    <w:name w:val="Párrafo de lista Car"/>
    <w:link w:val="Prrafodelista"/>
    <w:uiPriority w:val="34"/>
    <w:rsid w:val="00F7402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2584980">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29853581">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66830889">
      <w:bodyDiv w:val="1"/>
      <w:marLeft w:val="0"/>
      <w:marRight w:val="0"/>
      <w:marTop w:val="0"/>
      <w:marBottom w:val="0"/>
      <w:divBdr>
        <w:top w:val="none" w:sz="0" w:space="0" w:color="auto"/>
        <w:left w:val="none" w:sz="0" w:space="0" w:color="auto"/>
        <w:bottom w:val="none" w:sz="0" w:space="0" w:color="auto"/>
        <w:right w:val="none" w:sz="0" w:space="0" w:color="auto"/>
      </w:divBdr>
      <w:divsChild>
        <w:div w:id="1343169681">
          <w:marLeft w:val="547"/>
          <w:marRight w:val="0"/>
          <w:marTop w:val="0"/>
          <w:marBottom w:val="0"/>
          <w:divBdr>
            <w:top w:val="none" w:sz="0" w:space="0" w:color="auto"/>
            <w:left w:val="none" w:sz="0" w:space="0" w:color="auto"/>
            <w:bottom w:val="none" w:sz="0" w:space="0" w:color="auto"/>
            <w:right w:val="none" w:sz="0" w:space="0" w:color="auto"/>
          </w:divBdr>
        </w:div>
        <w:div w:id="122231253">
          <w:marLeft w:val="1166"/>
          <w:marRight w:val="0"/>
          <w:marTop w:val="0"/>
          <w:marBottom w:val="0"/>
          <w:divBdr>
            <w:top w:val="none" w:sz="0" w:space="0" w:color="auto"/>
            <w:left w:val="none" w:sz="0" w:space="0" w:color="auto"/>
            <w:bottom w:val="none" w:sz="0" w:space="0" w:color="auto"/>
            <w:right w:val="none" w:sz="0" w:space="0" w:color="auto"/>
          </w:divBdr>
        </w:div>
      </w:divsChild>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70565051">
      <w:bodyDiv w:val="1"/>
      <w:marLeft w:val="0"/>
      <w:marRight w:val="0"/>
      <w:marTop w:val="0"/>
      <w:marBottom w:val="0"/>
      <w:divBdr>
        <w:top w:val="none" w:sz="0" w:space="0" w:color="auto"/>
        <w:left w:val="none" w:sz="0" w:space="0" w:color="auto"/>
        <w:bottom w:val="none" w:sz="0" w:space="0" w:color="auto"/>
        <w:right w:val="none" w:sz="0" w:space="0" w:color="auto"/>
      </w:divBdr>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936252">
      <w:bodyDiv w:val="1"/>
      <w:marLeft w:val="0"/>
      <w:marRight w:val="0"/>
      <w:marTop w:val="0"/>
      <w:marBottom w:val="0"/>
      <w:divBdr>
        <w:top w:val="none" w:sz="0" w:space="0" w:color="auto"/>
        <w:left w:val="none" w:sz="0" w:space="0" w:color="auto"/>
        <w:bottom w:val="none" w:sz="0" w:space="0" w:color="auto"/>
        <w:right w:val="none" w:sz="0" w:space="0" w:color="auto"/>
      </w:divBdr>
      <w:divsChild>
        <w:div w:id="13967790">
          <w:marLeft w:val="547"/>
          <w:marRight w:val="0"/>
          <w:marTop w:val="0"/>
          <w:marBottom w:val="0"/>
          <w:divBdr>
            <w:top w:val="none" w:sz="0" w:space="0" w:color="auto"/>
            <w:left w:val="none" w:sz="0" w:space="0" w:color="auto"/>
            <w:bottom w:val="none" w:sz="0" w:space="0" w:color="auto"/>
            <w:right w:val="none" w:sz="0" w:space="0" w:color="auto"/>
          </w:divBdr>
        </w:div>
        <w:div w:id="2074809126">
          <w:marLeft w:val="1166"/>
          <w:marRight w:val="0"/>
          <w:marTop w:val="0"/>
          <w:marBottom w:val="0"/>
          <w:divBdr>
            <w:top w:val="none" w:sz="0" w:space="0" w:color="auto"/>
            <w:left w:val="none" w:sz="0" w:space="0" w:color="auto"/>
            <w:bottom w:val="none" w:sz="0" w:space="0" w:color="auto"/>
            <w:right w:val="none" w:sz="0" w:space="0" w:color="auto"/>
          </w:divBdr>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0807126">
      <w:bodyDiv w:val="1"/>
      <w:marLeft w:val="0"/>
      <w:marRight w:val="0"/>
      <w:marTop w:val="0"/>
      <w:marBottom w:val="0"/>
      <w:divBdr>
        <w:top w:val="none" w:sz="0" w:space="0" w:color="auto"/>
        <w:left w:val="none" w:sz="0" w:space="0" w:color="auto"/>
        <w:bottom w:val="none" w:sz="0" w:space="0" w:color="auto"/>
        <w:right w:val="none" w:sz="0" w:space="0" w:color="auto"/>
      </w:divBdr>
      <w:divsChild>
        <w:div w:id="1163618550">
          <w:marLeft w:val="547"/>
          <w:marRight w:val="0"/>
          <w:marTop w:val="0"/>
          <w:marBottom w:val="0"/>
          <w:divBdr>
            <w:top w:val="none" w:sz="0" w:space="0" w:color="auto"/>
            <w:left w:val="none" w:sz="0" w:space="0" w:color="auto"/>
            <w:bottom w:val="none" w:sz="0" w:space="0" w:color="auto"/>
            <w:right w:val="none" w:sz="0" w:space="0" w:color="auto"/>
          </w:divBdr>
        </w:div>
        <w:div w:id="1705056035">
          <w:marLeft w:val="1166"/>
          <w:marRight w:val="0"/>
          <w:marTop w:val="0"/>
          <w:marBottom w:val="0"/>
          <w:divBdr>
            <w:top w:val="none" w:sz="0" w:space="0" w:color="auto"/>
            <w:left w:val="none" w:sz="0" w:space="0" w:color="auto"/>
            <w:bottom w:val="none" w:sz="0" w:space="0" w:color="auto"/>
            <w:right w:val="none" w:sz="0" w:space="0" w:color="auto"/>
          </w:divBdr>
        </w:div>
      </w:divsChild>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89400884">
      <w:bodyDiv w:val="1"/>
      <w:marLeft w:val="0"/>
      <w:marRight w:val="0"/>
      <w:marTop w:val="0"/>
      <w:marBottom w:val="0"/>
      <w:divBdr>
        <w:top w:val="none" w:sz="0" w:space="0" w:color="auto"/>
        <w:left w:val="none" w:sz="0" w:space="0" w:color="auto"/>
        <w:bottom w:val="none" w:sz="0" w:space="0" w:color="auto"/>
        <w:right w:val="none" w:sz="0" w:space="0" w:color="auto"/>
      </w:divBdr>
      <w:divsChild>
        <w:div w:id="85998367">
          <w:marLeft w:val="547"/>
          <w:marRight w:val="0"/>
          <w:marTop w:val="0"/>
          <w:marBottom w:val="0"/>
          <w:divBdr>
            <w:top w:val="none" w:sz="0" w:space="0" w:color="auto"/>
            <w:left w:val="none" w:sz="0" w:space="0" w:color="auto"/>
            <w:bottom w:val="none" w:sz="0" w:space="0" w:color="auto"/>
            <w:right w:val="none" w:sz="0" w:space="0" w:color="auto"/>
          </w:divBdr>
        </w:div>
        <w:div w:id="508982818">
          <w:marLeft w:val="1166"/>
          <w:marRight w:val="0"/>
          <w:marTop w:val="0"/>
          <w:marBottom w:val="0"/>
          <w:divBdr>
            <w:top w:val="none" w:sz="0" w:space="0" w:color="auto"/>
            <w:left w:val="none" w:sz="0" w:space="0" w:color="auto"/>
            <w:bottom w:val="none" w:sz="0" w:space="0" w:color="auto"/>
            <w:right w:val="none" w:sz="0" w:space="0" w:color="auto"/>
          </w:divBdr>
        </w:div>
      </w:divsChild>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8949758">
      <w:bodyDiv w:val="1"/>
      <w:marLeft w:val="0"/>
      <w:marRight w:val="0"/>
      <w:marTop w:val="0"/>
      <w:marBottom w:val="0"/>
      <w:divBdr>
        <w:top w:val="none" w:sz="0" w:space="0" w:color="auto"/>
        <w:left w:val="none" w:sz="0" w:space="0" w:color="auto"/>
        <w:bottom w:val="none" w:sz="0" w:space="0" w:color="auto"/>
        <w:right w:val="none" w:sz="0" w:space="0" w:color="auto"/>
      </w:divBdr>
    </w:div>
    <w:div w:id="963341481">
      <w:bodyDiv w:val="1"/>
      <w:marLeft w:val="0"/>
      <w:marRight w:val="0"/>
      <w:marTop w:val="0"/>
      <w:marBottom w:val="0"/>
      <w:divBdr>
        <w:top w:val="none" w:sz="0" w:space="0" w:color="auto"/>
        <w:left w:val="none" w:sz="0" w:space="0" w:color="auto"/>
        <w:bottom w:val="none" w:sz="0" w:space="0" w:color="auto"/>
        <w:right w:val="none" w:sz="0" w:space="0" w:color="auto"/>
      </w:divBdr>
      <w:divsChild>
        <w:div w:id="1699234675">
          <w:marLeft w:val="547"/>
          <w:marRight w:val="0"/>
          <w:marTop w:val="0"/>
          <w:marBottom w:val="0"/>
          <w:divBdr>
            <w:top w:val="none" w:sz="0" w:space="0" w:color="auto"/>
            <w:left w:val="none" w:sz="0" w:space="0" w:color="auto"/>
            <w:bottom w:val="none" w:sz="0" w:space="0" w:color="auto"/>
            <w:right w:val="none" w:sz="0" w:space="0" w:color="auto"/>
          </w:divBdr>
        </w:div>
        <w:div w:id="1834182124">
          <w:marLeft w:val="1166"/>
          <w:marRight w:val="0"/>
          <w:marTop w:val="0"/>
          <w:marBottom w:val="0"/>
          <w:divBdr>
            <w:top w:val="none" w:sz="0" w:space="0" w:color="auto"/>
            <w:left w:val="none" w:sz="0" w:space="0" w:color="auto"/>
            <w:bottom w:val="none" w:sz="0" w:space="0" w:color="auto"/>
            <w:right w:val="none" w:sz="0" w:space="0" w:color="auto"/>
          </w:divBdr>
        </w:div>
      </w:divsChild>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2847443">
      <w:bodyDiv w:val="1"/>
      <w:marLeft w:val="0"/>
      <w:marRight w:val="0"/>
      <w:marTop w:val="0"/>
      <w:marBottom w:val="0"/>
      <w:divBdr>
        <w:top w:val="none" w:sz="0" w:space="0" w:color="auto"/>
        <w:left w:val="none" w:sz="0" w:space="0" w:color="auto"/>
        <w:bottom w:val="none" w:sz="0" w:space="0" w:color="auto"/>
        <w:right w:val="none" w:sz="0" w:space="0" w:color="auto"/>
      </w:divBdr>
      <w:divsChild>
        <w:div w:id="168030670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0910139">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10603457">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76282763">
      <w:bodyDiv w:val="1"/>
      <w:marLeft w:val="0"/>
      <w:marRight w:val="0"/>
      <w:marTop w:val="0"/>
      <w:marBottom w:val="0"/>
      <w:divBdr>
        <w:top w:val="none" w:sz="0" w:space="0" w:color="auto"/>
        <w:left w:val="none" w:sz="0" w:space="0" w:color="auto"/>
        <w:bottom w:val="none" w:sz="0" w:space="0" w:color="auto"/>
        <w:right w:val="none" w:sz="0" w:space="0" w:color="auto"/>
      </w:divBdr>
      <w:divsChild>
        <w:div w:id="2053579922">
          <w:marLeft w:val="547"/>
          <w:marRight w:val="0"/>
          <w:marTop w:val="0"/>
          <w:marBottom w:val="0"/>
          <w:divBdr>
            <w:top w:val="none" w:sz="0" w:space="0" w:color="auto"/>
            <w:left w:val="none" w:sz="0" w:space="0" w:color="auto"/>
            <w:bottom w:val="none" w:sz="0" w:space="0" w:color="auto"/>
            <w:right w:val="none" w:sz="0" w:space="0" w:color="auto"/>
          </w:divBdr>
        </w:div>
        <w:div w:id="1053888759">
          <w:marLeft w:val="1166"/>
          <w:marRight w:val="0"/>
          <w:marTop w:val="0"/>
          <w:marBottom w:val="0"/>
          <w:divBdr>
            <w:top w:val="none" w:sz="0" w:space="0" w:color="auto"/>
            <w:left w:val="none" w:sz="0" w:space="0" w:color="auto"/>
            <w:bottom w:val="none" w:sz="0" w:space="0" w:color="auto"/>
            <w:right w:val="none" w:sz="0" w:space="0" w:color="auto"/>
          </w:divBdr>
        </w:div>
      </w:divsChild>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5401360">
      <w:bodyDiv w:val="1"/>
      <w:marLeft w:val="0"/>
      <w:marRight w:val="0"/>
      <w:marTop w:val="0"/>
      <w:marBottom w:val="0"/>
      <w:divBdr>
        <w:top w:val="none" w:sz="0" w:space="0" w:color="auto"/>
        <w:left w:val="none" w:sz="0" w:space="0" w:color="auto"/>
        <w:bottom w:val="none" w:sz="0" w:space="0" w:color="auto"/>
        <w:right w:val="none" w:sz="0" w:space="0" w:color="auto"/>
      </w:divBdr>
      <w:divsChild>
        <w:div w:id="10227380">
          <w:marLeft w:val="547"/>
          <w:marRight w:val="0"/>
          <w:marTop w:val="0"/>
          <w:marBottom w:val="0"/>
          <w:divBdr>
            <w:top w:val="none" w:sz="0" w:space="0" w:color="auto"/>
            <w:left w:val="none" w:sz="0" w:space="0" w:color="auto"/>
            <w:bottom w:val="none" w:sz="0" w:space="0" w:color="auto"/>
            <w:right w:val="none" w:sz="0" w:space="0" w:color="auto"/>
          </w:divBdr>
        </w:div>
        <w:div w:id="1165897744">
          <w:marLeft w:val="1166"/>
          <w:marRight w:val="0"/>
          <w:marTop w:val="0"/>
          <w:marBottom w:val="0"/>
          <w:divBdr>
            <w:top w:val="none" w:sz="0" w:space="0" w:color="auto"/>
            <w:left w:val="none" w:sz="0" w:space="0" w:color="auto"/>
            <w:bottom w:val="none" w:sz="0" w:space="0" w:color="auto"/>
            <w:right w:val="none" w:sz="0" w:space="0" w:color="auto"/>
          </w:divBdr>
        </w:div>
      </w:divsChild>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0058784">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30567">
      <w:bodyDiv w:val="1"/>
      <w:marLeft w:val="0"/>
      <w:marRight w:val="0"/>
      <w:marTop w:val="0"/>
      <w:marBottom w:val="0"/>
      <w:divBdr>
        <w:top w:val="none" w:sz="0" w:space="0" w:color="auto"/>
        <w:left w:val="none" w:sz="0" w:space="0" w:color="auto"/>
        <w:bottom w:val="none" w:sz="0" w:space="0" w:color="auto"/>
        <w:right w:val="none" w:sz="0" w:space="0" w:color="auto"/>
      </w:divBdr>
      <w:divsChild>
        <w:div w:id="1192449198">
          <w:marLeft w:val="547"/>
          <w:marRight w:val="0"/>
          <w:marTop w:val="0"/>
          <w:marBottom w:val="0"/>
          <w:divBdr>
            <w:top w:val="none" w:sz="0" w:space="0" w:color="auto"/>
            <w:left w:val="none" w:sz="0" w:space="0" w:color="auto"/>
            <w:bottom w:val="none" w:sz="0" w:space="0" w:color="auto"/>
            <w:right w:val="none" w:sz="0" w:space="0" w:color="auto"/>
          </w:divBdr>
        </w:div>
        <w:div w:id="1937206419">
          <w:marLeft w:val="1166"/>
          <w:marRight w:val="0"/>
          <w:marTop w:val="0"/>
          <w:marBottom w:val="0"/>
          <w:divBdr>
            <w:top w:val="none" w:sz="0" w:space="0" w:color="auto"/>
            <w:left w:val="none" w:sz="0" w:space="0" w:color="auto"/>
            <w:bottom w:val="none" w:sz="0" w:space="0" w:color="auto"/>
            <w:right w:val="none" w:sz="0" w:space="0" w:color="auto"/>
          </w:divBdr>
        </w:div>
      </w:divsChild>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https://es.slideshare.net/slideshow/10-manual-de-conservas-caseras/36112967"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s://www.youtube.com/watch?v=QlWfdiU5MQE"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embed/_wzbrO1-zzY?si=rzLGLjR8aXM1PSa9" TargetMode="External"/><Relationship Id="rId25" Type="http://schemas.openxmlformats.org/officeDocument/2006/relationships/image" Target="media/image10.svg"/><Relationship Id="rId33" Type="http://schemas.openxmlformats.org/officeDocument/2006/relationships/image" Target="media/image17.png"/><Relationship Id="rId38" Type="http://schemas.openxmlformats.org/officeDocument/2006/relationships/hyperlink" Target="https://www.cdc.gov/botulism/index.html"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svg"/><Relationship Id="rId29" Type="http://schemas.openxmlformats.org/officeDocument/2006/relationships/image" Target="media/image14.sv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s://www.fao.org/4/x5029s/X5029S09.htm" TargetMode="External"/><Relationship Id="rId37" Type="http://schemas.openxmlformats.org/officeDocument/2006/relationships/hyperlink" Target="https://www.fao.org/4/x5029s/X5029S09.htm"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usinessinsider.com/food-preservation-nicolas-appert-canning-2023-11" TargetMode="External"/><Relationship Id="rId23" Type="http://schemas.openxmlformats.org/officeDocument/2006/relationships/hyperlink" Target="https://www.fao.org/4/x5029s/X5029S07.htm" TargetMode="External"/><Relationship Id="rId28" Type="http://schemas.openxmlformats.org/officeDocument/2006/relationships/image" Target="media/image13.png"/><Relationship Id="rId36" Type="http://schemas.openxmlformats.org/officeDocument/2006/relationships/hyperlink" Target="https://www.fao.org/4/x5029s/X5029S07.htm"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bFreInIXn08&amp;t=5s" TargetMode="External"/><Relationship Id="rId22" Type="http://schemas.openxmlformats.org/officeDocument/2006/relationships/image" Target="media/image8.svg"/><Relationship Id="rId27" Type="http://schemas.openxmlformats.org/officeDocument/2006/relationships/image" Target="media/image12.svg"/><Relationship Id="rId30" Type="http://schemas.openxmlformats.org/officeDocument/2006/relationships/image" Target="media/image15.png"/><Relationship Id="rId35" Type="http://schemas.openxmlformats.org/officeDocument/2006/relationships/hyperlink" Target="https://dialnet.unirioja.es/descarga/articulo/3852414.pdf"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9.svg"/><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6</Pages>
  <Words>8276</Words>
  <Characters>45518</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Métodos de conservación y preparación de conservas de frutas y verduras</vt:lpstr>
    </vt:vector>
  </TitlesOfParts>
  <Company/>
  <LinksUpToDate>false</LinksUpToDate>
  <CharactersWithSpaces>5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todos de conservación y preparación de conservas de frutas y verduras</dc:title>
  <dc:subject/>
  <dc:creator>SENA</dc:creator>
  <cp:keywords/>
  <dc:description/>
  <cp:lastModifiedBy>Luz Karime Amaya</cp:lastModifiedBy>
  <cp:revision>22</cp:revision>
  <cp:lastPrinted>2024-12-19T19:28:00Z</cp:lastPrinted>
  <dcterms:created xsi:type="dcterms:W3CDTF">2025-02-11T22:06:00Z</dcterms:created>
  <dcterms:modified xsi:type="dcterms:W3CDTF">2025-02-11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